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161D6" w14:textId="77777777" w:rsidR="005C51D5" w:rsidRDefault="00FD2943" w:rsidP="00FD2943">
      <w:pPr>
        <w:pStyle w:val="Heading1"/>
      </w:pPr>
      <w:r>
        <w:t>Week 1</w:t>
      </w:r>
    </w:p>
    <w:p w14:paraId="2BA33FA9" w14:textId="750E0BAF" w:rsidR="00FD2943" w:rsidRDefault="00FD2943" w:rsidP="00FD2943">
      <w:pPr>
        <w:pStyle w:val="Heading2"/>
      </w:pPr>
      <w:r>
        <w:t>Lecture 1: Intro</w:t>
      </w:r>
    </w:p>
    <w:p w14:paraId="36E33F99" w14:textId="470B9059" w:rsidR="00DE4EA9" w:rsidRDefault="00DE4EA9" w:rsidP="00DE4EA9"/>
    <w:p w14:paraId="21AD6FEA" w14:textId="2E5C9506" w:rsidR="00DE4EA9" w:rsidRDefault="00460AB5" w:rsidP="00DE4EA9">
      <w:r>
        <w:t>Assessment:</w:t>
      </w:r>
    </w:p>
    <w:p w14:paraId="30CDE1FE" w14:textId="48179040" w:rsidR="00460AB5" w:rsidRDefault="00460AB5" w:rsidP="00460AB5">
      <w:pPr>
        <w:pStyle w:val="ListParagraph"/>
        <w:numPr>
          <w:ilvl w:val="0"/>
          <w:numId w:val="1"/>
        </w:numPr>
      </w:pPr>
      <w:r>
        <w:t>80% exam in May</w:t>
      </w:r>
    </w:p>
    <w:p w14:paraId="4B05C941" w14:textId="5E91791C" w:rsidR="00460AB5" w:rsidRDefault="00965992" w:rsidP="00460AB5">
      <w:pPr>
        <w:pStyle w:val="ListParagraph"/>
        <w:numPr>
          <w:ilvl w:val="0"/>
          <w:numId w:val="1"/>
        </w:numPr>
      </w:pPr>
      <w:r>
        <w:t>10% quizzes (8 best)</w:t>
      </w:r>
    </w:p>
    <w:p w14:paraId="0DE01ED6" w14:textId="3F0C9E93" w:rsidR="00965992" w:rsidRDefault="00965992" w:rsidP="00460AB5">
      <w:pPr>
        <w:pStyle w:val="ListParagraph"/>
        <w:numPr>
          <w:ilvl w:val="0"/>
          <w:numId w:val="1"/>
        </w:numPr>
      </w:pPr>
      <w:r>
        <w:t xml:space="preserve">10% exercise (assembly language </w:t>
      </w:r>
      <w:r w:rsidR="00FE3864">
        <w:t>programming)</w:t>
      </w:r>
    </w:p>
    <w:p w14:paraId="622C3FE6" w14:textId="267CC22C" w:rsidR="00FE3864" w:rsidRDefault="00FE3864" w:rsidP="00460AB5">
      <w:pPr>
        <w:pStyle w:val="ListParagraph"/>
        <w:numPr>
          <w:ilvl w:val="0"/>
          <w:numId w:val="1"/>
        </w:numPr>
      </w:pPr>
      <w:r>
        <w:t>PASS: 7/10 labs</w:t>
      </w:r>
    </w:p>
    <w:p w14:paraId="1B31E9F4" w14:textId="5B3ECE25" w:rsidR="00FE3864" w:rsidRDefault="00FB05F0" w:rsidP="00FE3864">
      <w:r>
        <w:t>Course is about interaction between hardware and software</w:t>
      </w:r>
    </w:p>
    <w:p w14:paraId="13775090" w14:textId="69CE07B1" w:rsidR="00FB05F0" w:rsidRDefault="00D224F4" w:rsidP="00FE3864">
      <w:r>
        <w:t>Why learn about Systems:</w:t>
      </w:r>
    </w:p>
    <w:p w14:paraId="1C4F60AF" w14:textId="3ED8B434" w:rsidR="00D224F4" w:rsidRDefault="00D224F4" w:rsidP="00055AF5">
      <w:pPr>
        <w:pStyle w:val="ListParagraph"/>
        <w:numPr>
          <w:ilvl w:val="0"/>
          <w:numId w:val="1"/>
        </w:numPr>
      </w:pPr>
      <w:r>
        <w:t>Intellectual: a fascinating technology and a central aspect of our culture</w:t>
      </w:r>
    </w:p>
    <w:p w14:paraId="658FAC06" w14:textId="1A85F626" w:rsidR="00D224F4" w:rsidRDefault="00D224F4" w:rsidP="00055AF5">
      <w:pPr>
        <w:pStyle w:val="ListParagraph"/>
        <w:numPr>
          <w:ilvl w:val="0"/>
          <w:numId w:val="1"/>
        </w:numPr>
      </w:pPr>
      <w:r>
        <w:t>Practical: knowledge of computer systems is helpful in programming and</w:t>
      </w:r>
      <w:r w:rsidR="00055AF5">
        <w:t xml:space="preserve"> </w:t>
      </w:r>
      <w:r>
        <w:t>improving application performance</w:t>
      </w:r>
    </w:p>
    <w:p w14:paraId="42621B72" w14:textId="2040DFAE" w:rsidR="00D224F4" w:rsidRDefault="00D224F4" w:rsidP="00055AF5">
      <w:pPr>
        <w:pStyle w:val="ListParagraph"/>
        <w:numPr>
          <w:ilvl w:val="0"/>
          <w:numId w:val="1"/>
        </w:numPr>
      </w:pPr>
      <w:r>
        <w:t>Future proofing: you often need to design software solutions for the systems</w:t>
      </w:r>
      <w:r w:rsidR="00055AF5">
        <w:t xml:space="preserve"> </w:t>
      </w:r>
      <w:r>
        <w:t>we'll have several years in the future</w:t>
      </w:r>
    </w:p>
    <w:p w14:paraId="426BBA10" w14:textId="23E4F47A" w:rsidR="00D224F4" w:rsidRDefault="00D224F4" w:rsidP="00055AF5">
      <w:pPr>
        <w:pStyle w:val="ListParagraph"/>
        <w:numPr>
          <w:ilvl w:val="0"/>
          <w:numId w:val="1"/>
        </w:numPr>
      </w:pPr>
      <w:r>
        <w:t>Understanding the basic concepts of systems will help you to use</w:t>
      </w:r>
      <w:r w:rsidR="00055AF5">
        <w:t xml:space="preserve"> </w:t>
      </w:r>
      <w:r>
        <w:t>computers more effectively</w:t>
      </w:r>
    </w:p>
    <w:p w14:paraId="2009F1A9" w14:textId="7CF114D0" w:rsidR="00D224F4" w:rsidRDefault="00D224F4" w:rsidP="00D224F4">
      <w:pPr>
        <w:pStyle w:val="ListParagraph"/>
        <w:numPr>
          <w:ilvl w:val="0"/>
          <w:numId w:val="1"/>
        </w:numPr>
      </w:pPr>
      <w:r>
        <w:t>Computing is a deep subject, with interesting history, ideas, theory, philosophy</w:t>
      </w:r>
    </w:p>
    <w:p w14:paraId="47B86C2B" w14:textId="7BE33DB2" w:rsidR="00E47B0D" w:rsidRDefault="00E47B0D" w:rsidP="00E47B0D">
      <w:r>
        <w:t>Levels of abstraction:</w:t>
      </w:r>
    </w:p>
    <w:p w14:paraId="5C623801" w14:textId="6F19A293" w:rsidR="006555F4" w:rsidRDefault="006555F4" w:rsidP="00E47B0D">
      <w:pPr>
        <w:pStyle w:val="ListParagraph"/>
        <w:numPr>
          <w:ilvl w:val="0"/>
          <w:numId w:val="1"/>
        </w:numPr>
      </w:pPr>
      <w:r>
        <w:t>Software:</w:t>
      </w:r>
    </w:p>
    <w:p w14:paraId="57C2C11C" w14:textId="30237C3F" w:rsidR="00E47B0D" w:rsidRDefault="002850C9" w:rsidP="006555F4">
      <w:pPr>
        <w:pStyle w:val="ListParagraph"/>
        <w:numPr>
          <w:ilvl w:val="1"/>
          <w:numId w:val="1"/>
        </w:numPr>
      </w:pPr>
      <w:r>
        <w:t>Applications: spreadsheets, DBs, programs</w:t>
      </w:r>
    </w:p>
    <w:p w14:paraId="77E8388A" w14:textId="12AD7885" w:rsidR="002850C9" w:rsidRDefault="002850C9" w:rsidP="006555F4">
      <w:pPr>
        <w:pStyle w:val="ListParagraph"/>
        <w:numPr>
          <w:ilvl w:val="1"/>
          <w:numId w:val="1"/>
        </w:numPr>
      </w:pPr>
      <w:r>
        <w:t>Programming languages and compilers</w:t>
      </w:r>
    </w:p>
    <w:p w14:paraId="23F52FAE" w14:textId="2A6BB38E" w:rsidR="002850C9" w:rsidRDefault="00304DD6" w:rsidP="006555F4">
      <w:pPr>
        <w:pStyle w:val="ListParagraph"/>
        <w:numPr>
          <w:ilvl w:val="1"/>
          <w:numId w:val="1"/>
        </w:numPr>
      </w:pPr>
      <w:r>
        <w:t>OSs</w:t>
      </w:r>
    </w:p>
    <w:p w14:paraId="00D40A15" w14:textId="6A4EE722" w:rsidR="008D1E11" w:rsidRDefault="008D1E11" w:rsidP="008D1E11">
      <w:pPr>
        <w:pStyle w:val="ListParagraph"/>
        <w:numPr>
          <w:ilvl w:val="2"/>
          <w:numId w:val="1"/>
        </w:numPr>
      </w:pPr>
      <w:r>
        <w:t>Functionalities:</w:t>
      </w:r>
    </w:p>
    <w:p w14:paraId="7005F3F7" w14:textId="6E5032A5" w:rsidR="008D1E11" w:rsidRDefault="00200349" w:rsidP="008D1E11">
      <w:pPr>
        <w:pStyle w:val="ListParagraph"/>
        <w:numPr>
          <w:ilvl w:val="3"/>
          <w:numId w:val="1"/>
        </w:numPr>
      </w:pPr>
      <w:r>
        <w:t>Files</w:t>
      </w:r>
    </w:p>
    <w:p w14:paraId="15B3CE1E" w14:textId="57F8A830" w:rsidR="00200349" w:rsidRDefault="00200349" w:rsidP="008D1E11">
      <w:pPr>
        <w:pStyle w:val="ListParagraph"/>
        <w:numPr>
          <w:ilvl w:val="3"/>
          <w:numId w:val="1"/>
        </w:numPr>
      </w:pPr>
      <w:r>
        <w:t>Protection</w:t>
      </w:r>
    </w:p>
    <w:p w14:paraId="79590DCE" w14:textId="4D591C4E" w:rsidR="00200349" w:rsidRDefault="00200349" w:rsidP="008D1E11">
      <w:pPr>
        <w:pStyle w:val="ListParagraph"/>
        <w:numPr>
          <w:ilvl w:val="3"/>
          <w:numId w:val="1"/>
        </w:numPr>
      </w:pPr>
      <w:r>
        <w:t>Processes</w:t>
      </w:r>
    </w:p>
    <w:p w14:paraId="6E9FCE00" w14:textId="51AF3ABB" w:rsidR="00200349" w:rsidRDefault="00200349" w:rsidP="008D1E11">
      <w:pPr>
        <w:pStyle w:val="ListParagraph"/>
        <w:numPr>
          <w:ilvl w:val="3"/>
          <w:numId w:val="1"/>
        </w:numPr>
      </w:pPr>
      <w:r>
        <w:t>Threads</w:t>
      </w:r>
    </w:p>
    <w:p w14:paraId="4A6CFC43" w14:textId="1EC8E3A4" w:rsidR="00200349" w:rsidRDefault="00200349" w:rsidP="008D1E11">
      <w:pPr>
        <w:pStyle w:val="ListParagraph"/>
        <w:numPr>
          <w:ilvl w:val="3"/>
          <w:numId w:val="1"/>
        </w:numPr>
      </w:pPr>
      <w:r>
        <w:t>Virtual memory</w:t>
      </w:r>
    </w:p>
    <w:p w14:paraId="1BD1CDA4" w14:textId="556F3F30" w:rsidR="00200349" w:rsidRDefault="00200349" w:rsidP="008D1E11">
      <w:pPr>
        <w:pStyle w:val="ListParagraph"/>
        <w:numPr>
          <w:ilvl w:val="3"/>
          <w:numId w:val="1"/>
        </w:numPr>
      </w:pPr>
      <w:r>
        <w:t>Communication</w:t>
      </w:r>
    </w:p>
    <w:p w14:paraId="27D7EF1A" w14:textId="2C58CD38" w:rsidR="00200349" w:rsidRDefault="00200349" w:rsidP="008D1E11">
      <w:pPr>
        <w:pStyle w:val="ListParagraph"/>
        <w:numPr>
          <w:ilvl w:val="3"/>
          <w:numId w:val="1"/>
        </w:numPr>
      </w:pPr>
      <w:r>
        <w:t>etc</w:t>
      </w:r>
    </w:p>
    <w:p w14:paraId="753C409D" w14:textId="001B00B8" w:rsidR="00304DD6" w:rsidRDefault="00E93F86" w:rsidP="00E47B0D">
      <w:pPr>
        <w:pStyle w:val="ListParagraph"/>
        <w:numPr>
          <w:ilvl w:val="0"/>
          <w:numId w:val="1"/>
        </w:numPr>
      </w:pPr>
      <w:r>
        <w:t>Instruction Set Architecture (ISA): machine language</w:t>
      </w:r>
    </w:p>
    <w:p w14:paraId="75FB78D9" w14:textId="77777777" w:rsidR="00280117" w:rsidRDefault="00280117" w:rsidP="00280117">
      <w:pPr>
        <w:pStyle w:val="ListParagraph"/>
        <w:numPr>
          <w:ilvl w:val="1"/>
          <w:numId w:val="1"/>
        </w:numPr>
      </w:pPr>
      <w:r>
        <w:t>E.g. MIPS, arm, x86, etc</w:t>
      </w:r>
    </w:p>
    <w:p w14:paraId="4B5822A7" w14:textId="77777777" w:rsidR="00280117" w:rsidRDefault="00280117" w:rsidP="00280117">
      <w:pPr>
        <w:pStyle w:val="ListParagraph"/>
        <w:numPr>
          <w:ilvl w:val="1"/>
          <w:numId w:val="1"/>
        </w:numPr>
      </w:pPr>
      <w:r>
        <w:t>Simple enough for machine language</w:t>
      </w:r>
    </w:p>
    <w:p w14:paraId="26F73D68" w14:textId="7F654A51" w:rsidR="00280117" w:rsidRDefault="00280117" w:rsidP="00280117">
      <w:pPr>
        <w:pStyle w:val="ListParagraph"/>
        <w:numPr>
          <w:ilvl w:val="1"/>
          <w:numId w:val="1"/>
        </w:numPr>
      </w:pPr>
      <w:r>
        <w:t>Powerful enough for high level languages to be translated to ISA</w:t>
      </w:r>
    </w:p>
    <w:p w14:paraId="2F2ECE3B" w14:textId="1952B003" w:rsidR="006555F4" w:rsidRDefault="006555F4" w:rsidP="00E47B0D">
      <w:pPr>
        <w:pStyle w:val="ListParagraph"/>
        <w:numPr>
          <w:ilvl w:val="0"/>
          <w:numId w:val="1"/>
        </w:numPr>
      </w:pPr>
      <w:r>
        <w:t>Hardware:</w:t>
      </w:r>
    </w:p>
    <w:p w14:paraId="2D4B7C8C" w14:textId="457EDE9C" w:rsidR="00E93F86" w:rsidRDefault="009E7CB5" w:rsidP="006555F4">
      <w:pPr>
        <w:pStyle w:val="ListParagraph"/>
        <w:numPr>
          <w:ilvl w:val="1"/>
          <w:numId w:val="1"/>
        </w:numPr>
      </w:pPr>
      <w:r>
        <w:t>Microarchitecture</w:t>
      </w:r>
    </w:p>
    <w:p w14:paraId="07E5EDFF" w14:textId="1890A8C6" w:rsidR="009E7CB5" w:rsidRDefault="009E7CB5" w:rsidP="006555F4">
      <w:pPr>
        <w:pStyle w:val="ListParagraph"/>
        <w:numPr>
          <w:ilvl w:val="1"/>
          <w:numId w:val="1"/>
        </w:numPr>
      </w:pPr>
      <w:r>
        <w:t>Digital Circuits</w:t>
      </w:r>
    </w:p>
    <w:p w14:paraId="30341E18" w14:textId="77777777" w:rsidR="00200349" w:rsidRDefault="00200349" w:rsidP="00200349">
      <w:pPr>
        <w:pStyle w:val="ListParagraph"/>
        <w:numPr>
          <w:ilvl w:val="2"/>
          <w:numId w:val="1"/>
        </w:numPr>
      </w:pPr>
      <w:r>
        <w:t>Only a few simple components</w:t>
      </w:r>
    </w:p>
    <w:p w14:paraId="00A760AB" w14:textId="5A734B5F" w:rsidR="00200349" w:rsidRDefault="00200349" w:rsidP="00200349">
      <w:pPr>
        <w:pStyle w:val="ListParagraph"/>
        <w:numPr>
          <w:ilvl w:val="2"/>
          <w:numId w:val="1"/>
        </w:numPr>
      </w:pPr>
      <w:r>
        <w:t>Complex behaviour achieved by putting these components together</w:t>
      </w:r>
    </w:p>
    <w:p w14:paraId="57930E18" w14:textId="02681118" w:rsidR="006117F5" w:rsidRDefault="009E7CB5" w:rsidP="006117F5">
      <w:pPr>
        <w:pStyle w:val="ListParagraph"/>
        <w:numPr>
          <w:ilvl w:val="1"/>
          <w:numId w:val="1"/>
        </w:numPr>
      </w:pPr>
      <w:r>
        <w:t>Electrons</w:t>
      </w:r>
    </w:p>
    <w:p w14:paraId="6D64821C" w14:textId="77777777" w:rsidR="00973771" w:rsidRDefault="00973771" w:rsidP="006117F5">
      <w:pPr>
        <w:pStyle w:val="ListParagraph"/>
        <w:numPr>
          <w:ilvl w:val="1"/>
          <w:numId w:val="1"/>
        </w:numPr>
      </w:pPr>
    </w:p>
    <w:p w14:paraId="11C81782" w14:textId="221963DE" w:rsidR="00200349" w:rsidRDefault="00200349" w:rsidP="006117F5">
      <w:r>
        <w:lastRenderedPageBreak/>
        <w:t>Types of Computer Systems:</w:t>
      </w:r>
    </w:p>
    <w:p w14:paraId="4318ED67" w14:textId="3FBC7B7C" w:rsidR="00200349" w:rsidRDefault="000B51DD" w:rsidP="00200349">
      <w:pPr>
        <w:pStyle w:val="ListParagraph"/>
        <w:numPr>
          <w:ilvl w:val="0"/>
          <w:numId w:val="1"/>
        </w:numPr>
      </w:pPr>
      <w:r>
        <w:t>Servers</w:t>
      </w:r>
    </w:p>
    <w:p w14:paraId="3CDA2B13" w14:textId="5FAF09ED" w:rsidR="000B51DD" w:rsidRDefault="000B51DD" w:rsidP="000B51DD">
      <w:pPr>
        <w:pStyle w:val="ListParagraph"/>
        <w:numPr>
          <w:ilvl w:val="1"/>
          <w:numId w:val="1"/>
        </w:numPr>
      </w:pPr>
      <w:r>
        <w:t xml:space="preserve">Used for few large tasks (engineering apps) or </w:t>
      </w:r>
      <w:r w:rsidR="00AE388B">
        <w:t>many small ones (web server, Google)</w:t>
      </w:r>
    </w:p>
    <w:p w14:paraId="591CB8E4" w14:textId="1A6215C0" w:rsidR="00AE388B" w:rsidRDefault="00AE388B" w:rsidP="000B51DD">
      <w:pPr>
        <w:pStyle w:val="ListParagraph"/>
        <w:numPr>
          <w:ilvl w:val="1"/>
          <w:numId w:val="1"/>
        </w:numPr>
      </w:pPr>
      <w:r>
        <w:t>Fast processors, lots of memory</w:t>
      </w:r>
    </w:p>
    <w:p w14:paraId="3FE91AFA" w14:textId="60FDA6E1" w:rsidR="00AE388B" w:rsidRDefault="00AE388B" w:rsidP="000B51DD">
      <w:pPr>
        <w:pStyle w:val="ListParagraph"/>
        <w:numPr>
          <w:ilvl w:val="1"/>
          <w:numId w:val="1"/>
        </w:numPr>
      </w:pPr>
      <w:r>
        <w:t>Multi-user, multi-program</w:t>
      </w:r>
    </w:p>
    <w:p w14:paraId="7DF802CA" w14:textId="7A71C9F3" w:rsidR="00AE388B" w:rsidRDefault="00AE388B" w:rsidP="00AE388B">
      <w:pPr>
        <w:pStyle w:val="ListParagraph"/>
        <w:numPr>
          <w:ilvl w:val="0"/>
          <w:numId w:val="1"/>
        </w:numPr>
      </w:pPr>
      <w:r>
        <w:t>PCs</w:t>
      </w:r>
    </w:p>
    <w:p w14:paraId="7A5D770B" w14:textId="3AFA9C4C" w:rsidR="00AE388B" w:rsidRDefault="00975F14" w:rsidP="00AE388B">
      <w:pPr>
        <w:pStyle w:val="ListParagraph"/>
        <w:numPr>
          <w:ilvl w:val="1"/>
          <w:numId w:val="1"/>
        </w:numPr>
      </w:pPr>
      <w:r>
        <w:t>Laptops, desktops</w:t>
      </w:r>
    </w:p>
    <w:p w14:paraId="3B4AF3CA" w14:textId="63F6CC42" w:rsidR="00975F14" w:rsidRDefault="00975F14" w:rsidP="00AE388B">
      <w:pPr>
        <w:pStyle w:val="ListParagraph"/>
        <w:numPr>
          <w:ilvl w:val="1"/>
          <w:numId w:val="1"/>
        </w:numPr>
      </w:pPr>
      <w:r>
        <w:t>Balance cost, processing power</w:t>
      </w:r>
    </w:p>
    <w:p w14:paraId="0E06F76A" w14:textId="788A7C5C" w:rsidR="00975F14" w:rsidRDefault="00975F14" w:rsidP="00AE388B">
      <w:pPr>
        <w:pStyle w:val="ListParagraph"/>
        <w:numPr>
          <w:ilvl w:val="1"/>
          <w:numId w:val="1"/>
        </w:numPr>
      </w:pPr>
      <w:r>
        <w:t>Few users, multi-program</w:t>
      </w:r>
    </w:p>
    <w:p w14:paraId="73D1D266" w14:textId="66564414" w:rsidR="00975F14" w:rsidRDefault="00975F14" w:rsidP="00975F14">
      <w:pPr>
        <w:pStyle w:val="ListParagraph"/>
        <w:numPr>
          <w:ilvl w:val="0"/>
          <w:numId w:val="1"/>
        </w:numPr>
      </w:pPr>
      <w:r>
        <w:t>Mobile devices</w:t>
      </w:r>
    </w:p>
    <w:p w14:paraId="167E944D" w14:textId="012B10D3" w:rsidR="00975F14" w:rsidRDefault="00C11D9B" w:rsidP="00975F14">
      <w:pPr>
        <w:pStyle w:val="ListParagraph"/>
        <w:numPr>
          <w:ilvl w:val="1"/>
          <w:numId w:val="1"/>
        </w:numPr>
      </w:pPr>
      <w:r>
        <w:t>Highly integrated (multiple processors, GPU, GPS), low power</w:t>
      </w:r>
    </w:p>
    <w:p w14:paraId="6C312AF8" w14:textId="0F766D76" w:rsidR="00C11D9B" w:rsidRDefault="00E70A4B" w:rsidP="00975F14">
      <w:pPr>
        <w:pStyle w:val="ListParagraph"/>
        <w:numPr>
          <w:ilvl w:val="1"/>
          <w:numId w:val="1"/>
        </w:numPr>
      </w:pPr>
      <w:r>
        <w:t>Single-user, multi-program</w:t>
      </w:r>
    </w:p>
    <w:p w14:paraId="4D521292" w14:textId="50920017" w:rsidR="00E70A4B" w:rsidRDefault="00E70A4B" w:rsidP="00E70A4B">
      <w:pPr>
        <w:pStyle w:val="ListParagraph"/>
        <w:numPr>
          <w:ilvl w:val="0"/>
          <w:numId w:val="1"/>
        </w:numPr>
      </w:pPr>
      <w:r>
        <w:t>Embedded devices</w:t>
      </w:r>
    </w:p>
    <w:p w14:paraId="0C1A4887" w14:textId="7F07CA35" w:rsidR="00E70A4B" w:rsidRDefault="00D220EB" w:rsidP="00E70A4B">
      <w:pPr>
        <w:pStyle w:val="ListParagraph"/>
        <w:numPr>
          <w:ilvl w:val="1"/>
          <w:numId w:val="1"/>
        </w:numPr>
      </w:pPr>
      <w:r>
        <w:t>Task specific: sensing, control, media playback</w:t>
      </w:r>
    </w:p>
    <w:p w14:paraId="68E55A92" w14:textId="403DAD9C" w:rsidR="00B76694" w:rsidRDefault="00B76694" w:rsidP="00E70A4B">
      <w:pPr>
        <w:pStyle w:val="ListParagraph"/>
        <w:numPr>
          <w:ilvl w:val="1"/>
          <w:numId w:val="1"/>
        </w:numPr>
      </w:pPr>
      <w:r>
        <w:t>Low cost, low power</w:t>
      </w:r>
    </w:p>
    <w:p w14:paraId="193A1D8E" w14:textId="3F99EC51" w:rsidR="00B76694" w:rsidRDefault="00B76694" w:rsidP="00E70A4B">
      <w:pPr>
        <w:pStyle w:val="ListParagraph"/>
        <w:numPr>
          <w:ilvl w:val="1"/>
          <w:numId w:val="1"/>
        </w:numPr>
      </w:pPr>
      <w:r>
        <w:t>Single program</w:t>
      </w:r>
    </w:p>
    <w:p w14:paraId="0F0BB479" w14:textId="4C229C81" w:rsidR="00B76694" w:rsidRDefault="00BC079F" w:rsidP="00B76694">
      <w:r>
        <w:t>Data representation:</w:t>
      </w:r>
    </w:p>
    <w:p w14:paraId="66DADE26" w14:textId="62CAA08C" w:rsidR="00BC079F" w:rsidRDefault="00BC079F" w:rsidP="00BC079F">
      <w:pPr>
        <w:pStyle w:val="ListParagraph"/>
        <w:numPr>
          <w:ilvl w:val="0"/>
          <w:numId w:val="1"/>
        </w:numPr>
      </w:pPr>
      <w:r>
        <w:t>Data types used in programming</w:t>
      </w:r>
    </w:p>
    <w:p w14:paraId="127DF800" w14:textId="4060B2DB" w:rsidR="00BC079F" w:rsidRDefault="00754221" w:rsidP="00BC079F">
      <w:pPr>
        <w:pStyle w:val="ListParagraph"/>
        <w:numPr>
          <w:ilvl w:val="0"/>
          <w:numId w:val="1"/>
        </w:numPr>
      </w:pPr>
      <w:r>
        <w:t>They must all be represented in hardware, which is based on basic electronic components</w:t>
      </w:r>
    </w:p>
    <w:p w14:paraId="58BA5300" w14:textId="65DEE7D6" w:rsidR="00754221" w:rsidRDefault="000F2477" w:rsidP="000F2477">
      <w:pPr>
        <w:pStyle w:val="ListParagraph"/>
        <w:numPr>
          <w:ilvl w:val="1"/>
          <w:numId w:val="1"/>
        </w:numPr>
      </w:pPr>
      <w:r>
        <w:t>For example, we could use voltage on a wire to represent info</w:t>
      </w:r>
    </w:p>
    <w:p w14:paraId="3370E352" w14:textId="46A95335" w:rsidR="000F2477" w:rsidRDefault="008201B8" w:rsidP="000F2477">
      <w:pPr>
        <w:pStyle w:val="ListParagraph"/>
        <w:numPr>
          <w:ilvl w:val="0"/>
          <w:numId w:val="1"/>
        </w:numPr>
      </w:pPr>
      <w:r>
        <w:t xml:space="preserve">Computation then requires </w:t>
      </w:r>
      <w:r w:rsidR="0024377B">
        <w:t>manipulation of these voltages</w:t>
      </w:r>
    </w:p>
    <w:p w14:paraId="44A5CC58" w14:textId="2A1ABE57" w:rsidR="008201B8" w:rsidRDefault="008201B8" w:rsidP="000F2477">
      <w:pPr>
        <w:pStyle w:val="ListParagraph"/>
        <w:numPr>
          <w:ilvl w:val="0"/>
          <w:numId w:val="1"/>
        </w:numPr>
      </w:pPr>
      <w:r>
        <w:t>Approaches</w:t>
      </w:r>
    </w:p>
    <w:p w14:paraId="5F04C9C0" w14:textId="564DA82E" w:rsidR="008201B8" w:rsidRPr="00973771" w:rsidRDefault="008201B8" w:rsidP="008201B8">
      <w:pPr>
        <w:pStyle w:val="ListParagraph"/>
        <w:numPr>
          <w:ilvl w:val="1"/>
          <w:numId w:val="1"/>
        </w:numPr>
        <w:rPr>
          <w:b/>
        </w:rPr>
      </w:pPr>
      <w:r w:rsidRPr="00973771">
        <w:rPr>
          <w:b/>
        </w:rPr>
        <w:t>Analogue</w:t>
      </w:r>
    </w:p>
    <w:p w14:paraId="7C39D396" w14:textId="6F92B8E5" w:rsidR="008201B8" w:rsidRDefault="00801BD4" w:rsidP="008201B8">
      <w:pPr>
        <w:pStyle w:val="ListParagraph"/>
        <w:numPr>
          <w:ilvl w:val="2"/>
          <w:numId w:val="1"/>
        </w:numPr>
      </w:pPr>
      <w:r>
        <w:t xml:space="preserve">Making variables </w:t>
      </w:r>
      <w:r w:rsidR="003500B1">
        <w:t>in problem proportional to physical measures</w:t>
      </w:r>
    </w:p>
    <w:p w14:paraId="6ACC14A3" w14:textId="1A6A2869" w:rsidR="003500B1" w:rsidRDefault="00BC159F" w:rsidP="008201B8">
      <w:pPr>
        <w:pStyle w:val="ListParagraph"/>
        <w:numPr>
          <w:ilvl w:val="2"/>
          <w:numId w:val="1"/>
        </w:numPr>
      </w:pPr>
      <w:r>
        <w:t>The physical measure is an “analogy” to the measure in the problem</w:t>
      </w:r>
    </w:p>
    <w:p w14:paraId="759D16CA" w14:textId="7B8E6449" w:rsidR="00F31E93" w:rsidRDefault="00F31E93" w:rsidP="008201B8">
      <w:pPr>
        <w:pStyle w:val="ListParagraph"/>
        <w:numPr>
          <w:ilvl w:val="2"/>
          <w:numId w:val="1"/>
        </w:numPr>
      </w:pPr>
      <w:r>
        <w:t>Can be extremely fast</w:t>
      </w:r>
    </w:p>
    <w:p w14:paraId="20AA44B9" w14:textId="03F9B9C2" w:rsidR="00F31E93" w:rsidRDefault="00F21BE8" w:rsidP="00F21BE8">
      <w:pPr>
        <w:pStyle w:val="ListParagraph"/>
        <w:numPr>
          <w:ilvl w:val="2"/>
          <w:numId w:val="1"/>
        </w:numPr>
      </w:pPr>
      <w:r>
        <w:t>Disadvantages:</w:t>
      </w:r>
    </w:p>
    <w:p w14:paraId="1E57EA06" w14:textId="2CAC7FE6" w:rsidR="00F21BE8" w:rsidRDefault="00F21BE8" w:rsidP="00F21BE8">
      <w:pPr>
        <w:pStyle w:val="ListParagraph"/>
        <w:numPr>
          <w:ilvl w:val="3"/>
          <w:numId w:val="1"/>
        </w:numPr>
      </w:pPr>
      <w:r>
        <w:t>Limited precision</w:t>
      </w:r>
    </w:p>
    <w:p w14:paraId="70B36B66" w14:textId="2588EB3D" w:rsidR="00F21BE8" w:rsidRDefault="00F21BE8" w:rsidP="00F21BE8">
      <w:pPr>
        <w:pStyle w:val="ListParagraph"/>
        <w:numPr>
          <w:ilvl w:val="3"/>
          <w:numId w:val="1"/>
        </w:numPr>
      </w:pPr>
      <w:r>
        <w:t xml:space="preserve">After many </w:t>
      </w:r>
      <w:r w:rsidR="00223BD3">
        <w:t>calculations, errors will accumulate</w:t>
      </w:r>
    </w:p>
    <w:p w14:paraId="10B53E5B" w14:textId="1373A05D" w:rsidR="00223BD3" w:rsidRDefault="007345D7" w:rsidP="00F21BE8">
      <w:pPr>
        <w:pStyle w:val="ListParagraph"/>
        <w:numPr>
          <w:ilvl w:val="3"/>
          <w:numId w:val="1"/>
        </w:numPr>
      </w:pPr>
      <w:r>
        <w:t>Hard to represent data other than natural numbers (</w:t>
      </w:r>
      <w:r w:rsidR="00563349">
        <w:t>integers, strings), large numbers</w:t>
      </w:r>
    </w:p>
    <w:p w14:paraId="59AECF67" w14:textId="55DBCB94" w:rsidR="008201B8" w:rsidRDefault="008201B8" w:rsidP="008201B8">
      <w:pPr>
        <w:pStyle w:val="ListParagraph"/>
        <w:numPr>
          <w:ilvl w:val="1"/>
          <w:numId w:val="1"/>
        </w:numPr>
        <w:rPr>
          <w:b/>
        </w:rPr>
      </w:pPr>
      <w:r w:rsidRPr="00973771">
        <w:rPr>
          <w:b/>
        </w:rPr>
        <w:t>Digital</w:t>
      </w:r>
    </w:p>
    <w:p w14:paraId="15FAEC73" w14:textId="72AF28CA" w:rsidR="008201B8" w:rsidRPr="00514E92" w:rsidRDefault="002A362F" w:rsidP="00D23967">
      <w:pPr>
        <w:pStyle w:val="ListParagraph"/>
        <w:numPr>
          <w:ilvl w:val="2"/>
          <w:numId w:val="1"/>
        </w:numPr>
        <w:rPr>
          <w:b/>
        </w:rPr>
      </w:pPr>
      <w:r>
        <w:t>Digital computing: adding numbers on your fingers (digits)</w:t>
      </w:r>
    </w:p>
    <w:p w14:paraId="44BCC20C" w14:textId="25633A2E" w:rsidR="00514E92" w:rsidRPr="00514E92" w:rsidRDefault="00514E92" w:rsidP="00D23967">
      <w:pPr>
        <w:pStyle w:val="ListParagraph"/>
        <w:numPr>
          <w:ilvl w:val="2"/>
          <w:numId w:val="1"/>
        </w:numPr>
        <w:rPr>
          <w:b/>
        </w:rPr>
      </w:pPr>
      <w:r>
        <w:t>Advantages</w:t>
      </w:r>
    </w:p>
    <w:p w14:paraId="6ABBB7E5" w14:textId="35F6840E" w:rsidR="00514E92" w:rsidRPr="00E95FFC" w:rsidRDefault="00E95FFC" w:rsidP="00514E92">
      <w:pPr>
        <w:pStyle w:val="ListParagraph"/>
        <w:numPr>
          <w:ilvl w:val="3"/>
          <w:numId w:val="1"/>
        </w:numPr>
        <w:rPr>
          <w:b/>
        </w:rPr>
      </w:pPr>
      <w:r>
        <w:t>As much precision as desired</w:t>
      </w:r>
    </w:p>
    <w:p w14:paraId="4D34E4AD" w14:textId="4FDD5ECB" w:rsidR="00E95FFC" w:rsidRPr="00E95FFC" w:rsidRDefault="00E95FFC" w:rsidP="00514E92">
      <w:pPr>
        <w:pStyle w:val="ListParagraph"/>
        <w:numPr>
          <w:ilvl w:val="3"/>
          <w:numId w:val="1"/>
        </w:numPr>
        <w:rPr>
          <w:b/>
        </w:rPr>
      </w:pPr>
      <w:r>
        <w:t>Good immunity to noise</w:t>
      </w:r>
    </w:p>
    <w:p w14:paraId="7A8A7B51" w14:textId="0D9453D6" w:rsidR="00E95FFC" w:rsidRPr="00E95FFC" w:rsidRDefault="00E95FFC" w:rsidP="00514E92">
      <w:pPr>
        <w:pStyle w:val="ListParagraph"/>
        <w:numPr>
          <w:ilvl w:val="3"/>
          <w:numId w:val="1"/>
        </w:numPr>
        <w:rPr>
          <w:b/>
        </w:rPr>
      </w:pPr>
      <w:r>
        <w:t>Errors don’t accumulate after many calculations</w:t>
      </w:r>
    </w:p>
    <w:p w14:paraId="0E60F477" w14:textId="1017FC73" w:rsidR="00E95FFC" w:rsidRPr="00E23922" w:rsidRDefault="008F189C" w:rsidP="00514E92">
      <w:pPr>
        <w:pStyle w:val="ListParagraph"/>
        <w:numPr>
          <w:ilvl w:val="3"/>
          <w:numId w:val="1"/>
        </w:numPr>
        <w:rPr>
          <w:b/>
        </w:rPr>
      </w:pPr>
      <w:r>
        <w:t>All data types can be represented</w:t>
      </w:r>
    </w:p>
    <w:p w14:paraId="033C8C6A" w14:textId="37646A77" w:rsidR="00E23922" w:rsidRPr="007C2C3E" w:rsidRDefault="007C2C3E" w:rsidP="00E23922">
      <w:pPr>
        <w:pStyle w:val="ListParagraph"/>
        <w:numPr>
          <w:ilvl w:val="2"/>
          <w:numId w:val="1"/>
        </w:numPr>
        <w:rPr>
          <w:b/>
        </w:rPr>
      </w:pPr>
      <w:r>
        <w:t>Binary digits: Bits</w:t>
      </w:r>
    </w:p>
    <w:p w14:paraId="22552442" w14:textId="0D2A8D74" w:rsidR="007C2C3E" w:rsidRPr="00A002F1" w:rsidRDefault="007C2C3E" w:rsidP="007C2C3E">
      <w:pPr>
        <w:pStyle w:val="ListParagraph"/>
        <w:numPr>
          <w:ilvl w:val="3"/>
          <w:numId w:val="1"/>
        </w:numPr>
        <w:rPr>
          <w:b/>
        </w:rPr>
      </w:pPr>
      <w:r>
        <w:t>Voltage</w:t>
      </w:r>
      <w:r w:rsidR="00A002F1">
        <w:t xml:space="preserve"> is used to represent information in digital circuits</w:t>
      </w:r>
    </w:p>
    <w:p w14:paraId="34815D87" w14:textId="7B165F66" w:rsidR="00A002F1" w:rsidRPr="00591D4B" w:rsidRDefault="00A002F1" w:rsidP="007C2C3E">
      <w:pPr>
        <w:pStyle w:val="ListParagraph"/>
        <w:numPr>
          <w:ilvl w:val="3"/>
          <w:numId w:val="1"/>
        </w:numPr>
        <w:rPr>
          <w:b/>
        </w:rPr>
      </w:pPr>
      <w:r>
        <w:t>Standard voltages: 0 or 1</w:t>
      </w:r>
    </w:p>
    <w:p w14:paraId="2456B2DC" w14:textId="16DC7D4F" w:rsidR="00591D4B" w:rsidRPr="00591D4B" w:rsidRDefault="00591D4B" w:rsidP="00591D4B">
      <w:pPr>
        <w:pStyle w:val="ListParagraph"/>
        <w:numPr>
          <w:ilvl w:val="3"/>
          <w:numId w:val="1"/>
        </w:numPr>
        <w:rPr>
          <w:b/>
        </w:rPr>
      </w:pPr>
      <w:r>
        <w:t>This unit of info is a Binary Digit (Bit)</w:t>
      </w:r>
    </w:p>
    <w:p w14:paraId="23C00A68" w14:textId="576ADF56" w:rsidR="00591D4B" w:rsidRPr="008E00C7" w:rsidRDefault="00CD6A54" w:rsidP="006845C5">
      <w:pPr>
        <w:pStyle w:val="ListParagraph"/>
        <w:numPr>
          <w:ilvl w:val="3"/>
          <w:numId w:val="1"/>
        </w:numPr>
        <w:rPr>
          <w:b/>
        </w:rPr>
      </w:pPr>
      <w:r>
        <w:t xml:space="preserve">Values of voltages don’t matter, </w:t>
      </w:r>
      <w:r w:rsidR="008E00C7">
        <w:t>distinguishing matters</w:t>
      </w:r>
    </w:p>
    <w:p w14:paraId="3A06B7FD" w14:textId="5B70B0AB" w:rsidR="008E00C7" w:rsidRPr="008E00C7" w:rsidRDefault="008E00C7" w:rsidP="006845C5">
      <w:pPr>
        <w:pStyle w:val="ListParagraph"/>
        <w:numPr>
          <w:ilvl w:val="3"/>
          <w:numId w:val="1"/>
        </w:numPr>
        <w:rPr>
          <w:b/>
        </w:rPr>
      </w:pPr>
      <w:r>
        <w:t>Circuits are simpler and more reliable with just 2 voltages</w:t>
      </w:r>
    </w:p>
    <w:p w14:paraId="0D36683D" w14:textId="01924351" w:rsidR="008E00C7" w:rsidRPr="00EB7FB4" w:rsidRDefault="00EB7FB4" w:rsidP="00EB7FB4">
      <w:pPr>
        <w:pStyle w:val="ListParagraph"/>
        <w:numPr>
          <w:ilvl w:val="2"/>
          <w:numId w:val="1"/>
        </w:numPr>
        <w:rPr>
          <w:b/>
        </w:rPr>
      </w:pPr>
      <w:r>
        <w:t>Flip Flop</w:t>
      </w:r>
    </w:p>
    <w:p w14:paraId="632D255C" w14:textId="5B4105CA" w:rsidR="00EB7FB4" w:rsidRPr="00EB7FB4" w:rsidRDefault="00EB7FB4" w:rsidP="00EB7FB4">
      <w:pPr>
        <w:pStyle w:val="ListParagraph"/>
        <w:numPr>
          <w:ilvl w:val="3"/>
          <w:numId w:val="1"/>
        </w:numPr>
        <w:rPr>
          <w:b/>
        </w:rPr>
      </w:pPr>
      <w:r>
        <w:lastRenderedPageBreak/>
        <w:t>Basic digital circuit that can</w:t>
      </w:r>
    </w:p>
    <w:p w14:paraId="6887F58A" w14:textId="7F0A9FD7" w:rsidR="00EB7FB4" w:rsidRPr="00EB7FB4" w:rsidRDefault="00EB7FB4" w:rsidP="00EB7FB4">
      <w:pPr>
        <w:pStyle w:val="ListParagraph"/>
        <w:numPr>
          <w:ilvl w:val="4"/>
          <w:numId w:val="1"/>
        </w:numPr>
        <w:rPr>
          <w:b/>
        </w:rPr>
      </w:pPr>
      <w:r>
        <w:t>take a data bit and store it</w:t>
      </w:r>
    </w:p>
    <w:p w14:paraId="55A2FE01" w14:textId="0533F737" w:rsidR="00EB7FB4" w:rsidRPr="00EB7FB4" w:rsidRDefault="00EB7FB4" w:rsidP="00EB7FB4">
      <w:pPr>
        <w:pStyle w:val="ListParagraph"/>
        <w:numPr>
          <w:ilvl w:val="4"/>
          <w:numId w:val="1"/>
        </w:numPr>
        <w:rPr>
          <w:b/>
        </w:rPr>
      </w:pPr>
      <w:r>
        <w:t>remember the value indefinitely</w:t>
      </w:r>
    </w:p>
    <w:p w14:paraId="359FB4C6" w14:textId="03939598" w:rsidR="00EB7FB4" w:rsidRPr="008C46F0" w:rsidRDefault="008C46F0" w:rsidP="00EB7FB4">
      <w:pPr>
        <w:pStyle w:val="ListParagraph"/>
        <w:numPr>
          <w:ilvl w:val="4"/>
          <w:numId w:val="1"/>
        </w:numPr>
        <w:rPr>
          <w:b/>
        </w:rPr>
      </w:pPr>
      <w:r>
        <w:t>read out the stored value</w:t>
      </w:r>
    </w:p>
    <w:p w14:paraId="4FDEA7FB" w14:textId="3F7748C7" w:rsidR="008C46F0" w:rsidRPr="008C46F0" w:rsidRDefault="008C46F0" w:rsidP="008C46F0">
      <w:pPr>
        <w:pStyle w:val="ListParagraph"/>
        <w:numPr>
          <w:ilvl w:val="3"/>
          <w:numId w:val="1"/>
        </w:numPr>
        <w:rPr>
          <w:b/>
        </w:rPr>
      </w:pPr>
      <w:r>
        <w:t>The computer memory consists of a large number of flip flops</w:t>
      </w:r>
    </w:p>
    <w:p w14:paraId="5E2FDFE5" w14:textId="7F385D80" w:rsidR="008C46F0" w:rsidRPr="00AA19A3" w:rsidRDefault="00AA19A3" w:rsidP="008C46F0">
      <w:pPr>
        <w:pStyle w:val="ListParagraph"/>
        <w:numPr>
          <w:ilvl w:val="2"/>
          <w:numId w:val="1"/>
        </w:numPr>
        <w:rPr>
          <w:b/>
        </w:rPr>
      </w:pPr>
      <w:r>
        <w:t>Bytes</w:t>
      </w:r>
    </w:p>
    <w:p w14:paraId="3067E905" w14:textId="6D4F8B21" w:rsidR="00AA19A3" w:rsidRPr="00AA19A3" w:rsidRDefault="00AA19A3" w:rsidP="00AA19A3">
      <w:pPr>
        <w:pStyle w:val="ListParagraph"/>
        <w:numPr>
          <w:ilvl w:val="3"/>
          <w:numId w:val="1"/>
        </w:numPr>
        <w:rPr>
          <w:b/>
        </w:rPr>
      </w:pPr>
      <w:r>
        <w:t>A string of 8 bits</w:t>
      </w:r>
    </w:p>
    <w:p w14:paraId="1F996EB8" w14:textId="2E353219" w:rsidR="00AA19A3" w:rsidRPr="00AA19A3" w:rsidRDefault="00AA19A3" w:rsidP="00AA19A3">
      <w:pPr>
        <w:pStyle w:val="ListParagraph"/>
        <w:numPr>
          <w:ilvl w:val="3"/>
          <w:numId w:val="1"/>
        </w:numPr>
        <w:rPr>
          <w:b/>
        </w:rPr>
      </w:pPr>
      <w:r>
        <w:t>Represented in the computer by 8 copies of the basic storage circuit</w:t>
      </w:r>
    </w:p>
    <w:p w14:paraId="49CFBE80" w14:textId="6FEF6EE5" w:rsidR="00AA19A3" w:rsidRPr="007739D2" w:rsidRDefault="000D45A6" w:rsidP="00AA19A3">
      <w:pPr>
        <w:pStyle w:val="ListParagraph"/>
        <w:numPr>
          <w:ilvl w:val="3"/>
          <w:numId w:val="1"/>
        </w:numPr>
        <w:rPr>
          <w:b/>
        </w:rPr>
      </w:pPr>
      <w:r>
        <w:t xml:space="preserve">Spaces in notation to break into groups of 4 </w:t>
      </w:r>
      <w:r w:rsidR="007739D2">
        <w:t>bits to make it readable</w:t>
      </w:r>
    </w:p>
    <w:p w14:paraId="4F7E31AA" w14:textId="2CABF0AA" w:rsidR="007739D2" w:rsidRPr="007739D2" w:rsidRDefault="007739D2" w:rsidP="00AA19A3">
      <w:pPr>
        <w:pStyle w:val="ListParagraph"/>
        <w:numPr>
          <w:ilvl w:val="3"/>
          <w:numId w:val="1"/>
        </w:numPr>
        <w:rPr>
          <w:b/>
        </w:rPr>
      </w:pPr>
      <w:r>
        <w:t>Information capacity:</w:t>
      </w:r>
    </w:p>
    <w:p w14:paraId="1BA08E0D" w14:textId="5BFC4B80" w:rsidR="007739D2" w:rsidRPr="00143550" w:rsidRDefault="00FE16FF" w:rsidP="007739D2">
      <w:pPr>
        <w:pStyle w:val="ListParagraph"/>
        <w:numPr>
          <w:ilvl w:val="4"/>
          <w:numId w:val="1"/>
        </w:numPr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</m:oMath>
      <w:r w:rsidR="007739D2">
        <w:rPr>
          <w:rFonts w:eastAsiaTheme="minorEastAsia"/>
          <w:b/>
        </w:rPr>
        <w:t xml:space="preserve"> = </w:t>
      </w:r>
      <w:r w:rsidR="007739D2">
        <w:rPr>
          <w:rFonts w:eastAsiaTheme="minorEastAsia"/>
        </w:rPr>
        <w:t xml:space="preserve">256 </w:t>
      </w:r>
      <w:r w:rsidR="00143550">
        <w:rPr>
          <w:rFonts w:eastAsiaTheme="minorEastAsia"/>
        </w:rPr>
        <w:t>distinct values</w:t>
      </w:r>
    </w:p>
    <w:p w14:paraId="78E96143" w14:textId="059EC1A7" w:rsidR="00143550" w:rsidRPr="00143550" w:rsidRDefault="00143550" w:rsidP="007739D2">
      <w:pPr>
        <w:pStyle w:val="ListParagraph"/>
        <w:numPr>
          <w:ilvl w:val="4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Many different ways to utilise the info capacity</w:t>
      </w:r>
    </w:p>
    <w:p w14:paraId="3677DD37" w14:textId="49DD5C30" w:rsidR="00143550" w:rsidRPr="00143550" w:rsidRDefault="00143550" w:rsidP="007739D2">
      <w:pPr>
        <w:pStyle w:val="ListParagraph"/>
        <w:numPr>
          <w:ilvl w:val="4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Each basic datatype (int, char) needs a representation method</w:t>
      </w:r>
    </w:p>
    <w:p w14:paraId="4C267A7F" w14:textId="225141A1" w:rsidR="00143550" w:rsidRPr="00C64402" w:rsidRDefault="005642F1" w:rsidP="005642F1">
      <w:pPr>
        <w:pStyle w:val="ListParagraph"/>
        <w:numPr>
          <w:ilvl w:val="2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Words</w:t>
      </w:r>
    </w:p>
    <w:p w14:paraId="224F7FA7" w14:textId="6233FC5F" w:rsidR="00C64402" w:rsidRPr="005642F1" w:rsidRDefault="00C64402" w:rsidP="00C64402">
      <w:pPr>
        <w:pStyle w:val="ListParagraph"/>
        <w:numPr>
          <w:ilvl w:val="3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Short word</w:t>
      </w:r>
      <w:r w:rsidR="00520BEA">
        <w:rPr>
          <w:rFonts w:eastAsiaTheme="minorEastAsia"/>
        </w:rPr>
        <w:t xml:space="preserve"> (2 bytes), Word (4 bytes), Long word (8 bytes)</w:t>
      </w:r>
    </w:p>
    <w:p w14:paraId="42CD2C76" w14:textId="06AFF295" w:rsidR="005642F1" w:rsidRPr="005642F1" w:rsidRDefault="005642F1" w:rsidP="005642F1">
      <w:pPr>
        <w:pStyle w:val="ListParagraph"/>
        <w:numPr>
          <w:ilvl w:val="3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64-bit architecture: means that hardware uses (mostly) 64-bit words</w:t>
      </w:r>
    </w:p>
    <w:p w14:paraId="26F9EB16" w14:textId="153F151D" w:rsidR="005642F1" w:rsidRPr="00880D4A" w:rsidRDefault="00C64402" w:rsidP="005642F1">
      <w:pPr>
        <w:pStyle w:val="ListParagraph"/>
        <w:numPr>
          <w:ilvl w:val="3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Generally, a larger word size yields faster performance</w:t>
      </w:r>
    </w:p>
    <w:p w14:paraId="3019BD46" w14:textId="61801054" w:rsidR="00880D4A" w:rsidRPr="00880D4A" w:rsidRDefault="00880D4A" w:rsidP="005642F1">
      <w:pPr>
        <w:pStyle w:val="ListParagraph"/>
        <w:numPr>
          <w:ilvl w:val="3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Info capacity:</w:t>
      </w:r>
    </w:p>
    <w:p w14:paraId="08FF40F5" w14:textId="7591FAA9" w:rsidR="00880D4A" w:rsidRPr="001F026C" w:rsidRDefault="00880D4A" w:rsidP="00880D4A">
      <w:pPr>
        <w:pStyle w:val="ListParagraph"/>
        <w:numPr>
          <w:ilvl w:val="4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k-bit words (2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 w:rsidR="00C702E4">
        <w:rPr>
          <w:rFonts w:eastAsiaTheme="minorEastAsia"/>
        </w:rPr>
        <w:softHyphen/>
      </w:r>
      <w:r w:rsidR="00C702E4">
        <w:rPr>
          <w:rFonts w:eastAsiaTheme="minorEastAsia"/>
        </w:rPr>
        <w:softHyphen/>
      </w:r>
      <w:r w:rsidR="00C702E4">
        <w:rPr>
          <w:rFonts w:eastAsiaTheme="minorEastAsia"/>
          <w:vertAlign w:val="superscript"/>
        </w:rPr>
        <w:t>k</w:t>
      </w:r>
      <w:r w:rsidR="00C702E4">
        <w:rPr>
          <w:rFonts w:eastAsiaTheme="minorEastAsia"/>
        </w:rPr>
        <w:t xml:space="preserve"> distinct values)</w:t>
      </w:r>
    </w:p>
    <w:p w14:paraId="7C4A14CF" w14:textId="1EF8FBDE" w:rsidR="001F026C" w:rsidRDefault="001F026C" w:rsidP="001F026C">
      <w:pPr>
        <w:rPr>
          <w:rFonts w:eastAsiaTheme="minorEastAsia"/>
          <w:b/>
        </w:rPr>
      </w:pPr>
    </w:p>
    <w:p w14:paraId="50E32E51" w14:textId="22048D43" w:rsidR="001F026C" w:rsidRDefault="001F026C" w:rsidP="001F026C">
      <w:pPr>
        <w:pStyle w:val="Heading2"/>
        <w:rPr>
          <w:rFonts w:eastAsiaTheme="minorEastAsia"/>
        </w:rPr>
      </w:pPr>
      <w:r>
        <w:rPr>
          <w:rFonts w:eastAsiaTheme="minorEastAsia"/>
        </w:rPr>
        <w:t>Lecture 2: Binary and Two’s Complement</w:t>
      </w:r>
    </w:p>
    <w:p w14:paraId="23AC0042" w14:textId="1892B14E" w:rsidR="001F026C" w:rsidRDefault="001F026C" w:rsidP="001F026C"/>
    <w:p w14:paraId="4EA8C232" w14:textId="7077D480" w:rsidR="001F026C" w:rsidRDefault="00333AF3" w:rsidP="001F026C">
      <w:r>
        <w:t>Number representation:</w:t>
      </w:r>
    </w:p>
    <w:p w14:paraId="4020254A" w14:textId="2859C489" w:rsidR="00333AF3" w:rsidRDefault="003631F6" w:rsidP="00333AF3">
      <w:pPr>
        <w:pStyle w:val="ListParagraph"/>
        <w:numPr>
          <w:ilvl w:val="0"/>
          <w:numId w:val="1"/>
        </w:numPr>
      </w:pPr>
      <w:r>
        <w:t>Integers</w:t>
      </w:r>
    </w:p>
    <w:p w14:paraId="3D20F44E" w14:textId="2935CD6C" w:rsidR="00490D7A" w:rsidRDefault="003631F6" w:rsidP="00490D7A">
      <w:pPr>
        <w:pStyle w:val="ListParagraph"/>
        <w:numPr>
          <w:ilvl w:val="1"/>
          <w:numId w:val="1"/>
        </w:numPr>
      </w:pPr>
      <w:r>
        <w:t>Non-negative integers use bina</w:t>
      </w:r>
      <w:r w:rsidR="00490D7A">
        <w:t>ry</w:t>
      </w:r>
    </w:p>
    <w:p w14:paraId="55295436" w14:textId="3675DE82" w:rsidR="003631F6" w:rsidRDefault="003631F6" w:rsidP="003631F6">
      <w:pPr>
        <w:pStyle w:val="ListParagraph"/>
        <w:numPr>
          <w:ilvl w:val="1"/>
          <w:numId w:val="1"/>
        </w:numPr>
      </w:pPr>
      <w:r>
        <w:t>Signed integers use two’s complement</w:t>
      </w:r>
    </w:p>
    <w:p w14:paraId="62E5EA81" w14:textId="052F8A7C" w:rsidR="00490D7A" w:rsidRDefault="00490D7A" w:rsidP="00490D7A">
      <w:pPr>
        <w:pStyle w:val="ListParagraph"/>
        <w:numPr>
          <w:ilvl w:val="2"/>
          <w:numId w:val="1"/>
        </w:numPr>
      </w:pPr>
      <w:r>
        <w:t>Negative numbers included</w:t>
      </w:r>
    </w:p>
    <w:p w14:paraId="79B4F933" w14:textId="5D88F831" w:rsidR="003631F6" w:rsidRDefault="003631F6" w:rsidP="003631F6">
      <w:pPr>
        <w:pStyle w:val="ListParagraph"/>
        <w:numPr>
          <w:ilvl w:val="0"/>
          <w:numId w:val="1"/>
        </w:numPr>
      </w:pPr>
      <w:r>
        <w:t>Reals</w:t>
      </w:r>
    </w:p>
    <w:p w14:paraId="6AA64584" w14:textId="10166E38" w:rsidR="003631F6" w:rsidRDefault="003631F6" w:rsidP="003631F6">
      <w:pPr>
        <w:pStyle w:val="ListParagraph"/>
        <w:numPr>
          <w:ilvl w:val="1"/>
          <w:numId w:val="1"/>
        </w:numPr>
      </w:pPr>
      <w:r>
        <w:t xml:space="preserve">Approximate </w:t>
      </w:r>
      <w:r w:rsidR="007724EF">
        <w:t>real numbers to floating point</w:t>
      </w:r>
    </w:p>
    <w:p w14:paraId="478F26D8" w14:textId="62D75492" w:rsidR="00490D7A" w:rsidRDefault="00490D7A" w:rsidP="00490D7A">
      <w:pPr>
        <w:pStyle w:val="ListParagraph"/>
        <w:numPr>
          <w:ilvl w:val="0"/>
          <w:numId w:val="1"/>
        </w:numPr>
      </w:pPr>
      <w:r>
        <w:t>Other types (BCD numbers, fixed point fractional numbers, saturated numbers)</w:t>
      </w:r>
    </w:p>
    <w:p w14:paraId="79D43E47" w14:textId="7280A2DE" w:rsidR="00490D7A" w:rsidRDefault="00490D7A" w:rsidP="00490D7A">
      <w:r>
        <w:t>Binary</w:t>
      </w:r>
      <w:r w:rsidR="00E1451F">
        <w:t>:</w:t>
      </w:r>
    </w:p>
    <w:p w14:paraId="4BF514A9" w14:textId="66B93851" w:rsidR="00E1451F" w:rsidRDefault="00E1451F" w:rsidP="00E1451F">
      <w:pPr>
        <w:pStyle w:val="ListParagraph"/>
        <w:numPr>
          <w:ilvl w:val="0"/>
          <w:numId w:val="1"/>
        </w:numPr>
      </w:pPr>
      <w:r>
        <w:t>Binary rep uses a word of k bits to represent a non-negative integer between 0 and 2</w:t>
      </w:r>
      <w:r>
        <w:rPr>
          <w:vertAlign w:val="superscript"/>
        </w:rPr>
        <w:t>k</w:t>
      </w:r>
      <w:r>
        <w:t>-1</w:t>
      </w:r>
    </w:p>
    <w:p w14:paraId="6AB26080" w14:textId="51F5B38C" w:rsidR="00E1451F" w:rsidRDefault="000808F8" w:rsidP="00E1451F">
      <w:pPr>
        <w:pStyle w:val="ListParagraph"/>
        <w:numPr>
          <w:ilvl w:val="0"/>
          <w:numId w:val="1"/>
        </w:numPr>
      </w:pPr>
      <w:r>
        <w:t>Cannot be negative</w:t>
      </w:r>
    </w:p>
    <w:p w14:paraId="59F5E789" w14:textId="4B322116" w:rsidR="000808F8" w:rsidRDefault="00402C96" w:rsidP="00E1451F">
      <w:pPr>
        <w:pStyle w:val="ListParagraph"/>
        <w:numPr>
          <w:ilvl w:val="0"/>
          <w:numId w:val="1"/>
        </w:numPr>
      </w:pPr>
      <w:r>
        <w:t>Base 2</w:t>
      </w:r>
    </w:p>
    <w:p w14:paraId="5D2C2DB2" w14:textId="5C3C6858" w:rsidR="00402C96" w:rsidRDefault="002E1C74" w:rsidP="004A1600">
      <w:pPr>
        <w:pStyle w:val="ListParagraph"/>
        <w:numPr>
          <w:ilvl w:val="0"/>
          <w:numId w:val="1"/>
        </w:numPr>
      </w:pPr>
      <w:r>
        <w:t xml:space="preserve">Convert from binary to decimal: </w:t>
      </w:r>
    </w:p>
    <w:p w14:paraId="147BD93B" w14:textId="31FD53CC" w:rsidR="002E1C74" w:rsidRPr="00331C6A" w:rsidRDefault="002E1C74" w:rsidP="002E1C7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1001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0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0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8+1=9</m:t>
        </m:r>
      </m:oMath>
    </w:p>
    <w:p w14:paraId="5E848B9B" w14:textId="1B30C572" w:rsidR="00331C6A" w:rsidRDefault="00067C77" w:rsidP="00331C6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cimal to binary:</w:t>
      </w:r>
    </w:p>
    <w:p w14:paraId="3913691A" w14:textId="2E2948C6" w:rsidR="00067C77" w:rsidRDefault="00067C77" w:rsidP="00067C7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Know the word size k of the result</w:t>
      </w:r>
    </w:p>
    <w:p w14:paraId="00D9A588" w14:textId="54E5D342" w:rsidR="00067C77" w:rsidRPr="006A5FDF" w:rsidRDefault="00067C77" w:rsidP="00067C7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heck that x will fit in the word: </w:t>
      </w:r>
      <m:oMath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1</m:t>
        </m:r>
      </m:oMath>
    </w:p>
    <w:p w14:paraId="0FE66545" w14:textId="3E14743F" w:rsidR="006A5FDF" w:rsidRDefault="006A5FDF" w:rsidP="006A5FD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203 to an 8-bit </w:t>
      </w:r>
      <w:r w:rsidR="00DE1366">
        <w:rPr>
          <w:rFonts w:eastAsiaTheme="minorEastAsia"/>
        </w:rPr>
        <w:t>binary number</w:t>
      </w:r>
    </w:p>
    <w:p w14:paraId="7017047F" w14:textId="1B20C150" w:rsidR="00DE1366" w:rsidRPr="004029B1" w:rsidRDefault="004029B1" w:rsidP="00DE1366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203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255</m:t>
        </m:r>
      </m:oMath>
    </w:p>
    <w:p w14:paraId="52A4D0FC" w14:textId="36C88696" w:rsidR="004029B1" w:rsidRDefault="004029B1" w:rsidP="004029B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terative process:</w:t>
      </w:r>
    </w:p>
    <w:p w14:paraId="45DFF4EB" w14:textId="2C519B99" w:rsidR="004029B1" w:rsidRDefault="00B9633E" w:rsidP="004029B1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Find highest power of 2 smaller than given decimal number</w:t>
      </w:r>
    </w:p>
    <w:p w14:paraId="51CAFBF8" w14:textId="318617C7" w:rsidR="00B9633E" w:rsidRDefault="003C295E" w:rsidP="004029B1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Get remainder</w:t>
      </w:r>
    </w:p>
    <w:p w14:paraId="004B06D6" w14:textId="7F07751E" w:rsidR="003C295E" w:rsidRDefault="003C295E" w:rsidP="004029B1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Find highest power of 2 for the remainder</w:t>
      </w:r>
    </w:p>
    <w:p w14:paraId="5C24F29D" w14:textId="2C4ECB26" w:rsidR="003C295E" w:rsidRDefault="00153ED5" w:rsidP="004029B1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Repeat</w:t>
      </w:r>
    </w:p>
    <w:p w14:paraId="65D430B7" w14:textId="7023CCBF" w:rsidR="00153ED5" w:rsidRDefault="00A503E4" w:rsidP="00A503E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ddition:</w:t>
      </w:r>
    </w:p>
    <w:p w14:paraId="2872BAB1" w14:textId="79A6E7F2" w:rsidR="00A503E4" w:rsidRDefault="00CE2452" w:rsidP="00A503E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um bit, carry bit</w:t>
      </w:r>
    </w:p>
    <w:p w14:paraId="131D14E5" w14:textId="55CF9AC2" w:rsidR="007B67BD" w:rsidRDefault="007B67BD" w:rsidP="007B67BD">
      <w:pPr>
        <w:rPr>
          <w:rFonts w:eastAsiaTheme="minorEastAsia"/>
        </w:rPr>
      </w:pPr>
      <w:r>
        <w:rPr>
          <w:rFonts w:eastAsiaTheme="minorEastAsia"/>
        </w:rPr>
        <w:t>Two’s complement:</w:t>
      </w:r>
    </w:p>
    <w:p w14:paraId="1870F94B" w14:textId="3ED2907F" w:rsidR="007B67BD" w:rsidRDefault="007B67BD" w:rsidP="007B67B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t binary because binary can’t represent negative numbers</w:t>
      </w:r>
    </w:p>
    <w:p w14:paraId="2EFE3A85" w14:textId="11F3D970" w:rsidR="007B67BD" w:rsidRDefault="00D94960" w:rsidP="007B67B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 method for representing integers that can be negative or positive</w:t>
      </w:r>
    </w:p>
    <w:p w14:paraId="52E95848" w14:textId="03BF2746" w:rsidR="00D94960" w:rsidRDefault="007B4B6A" w:rsidP="007B67B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</w:t>
      </w:r>
      <w:r w:rsidR="00D94960">
        <w:rPr>
          <w:rFonts w:eastAsiaTheme="minorEastAsia"/>
        </w:rPr>
        <w:t xml:space="preserve"> k-bit word can represent 2</w:t>
      </w:r>
      <w:r w:rsidR="009715D6">
        <w:rPr>
          <w:rFonts w:eastAsiaTheme="minorEastAsia"/>
          <w:vertAlign w:val="superscript"/>
        </w:rPr>
        <w:t>k</w:t>
      </w:r>
      <w:r w:rsidR="009715D6">
        <w:rPr>
          <w:rFonts w:eastAsiaTheme="minorEastAsia"/>
        </w:rPr>
        <w:t xml:space="preserve"> different values</w:t>
      </w:r>
    </w:p>
    <w:p w14:paraId="3B07E9E6" w14:textId="5CF4E9BF" w:rsidR="009715D6" w:rsidRDefault="009715D6" w:rsidP="009715D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Binary: 0 to 2</w:t>
      </w:r>
      <w:r>
        <w:rPr>
          <w:rFonts w:eastAsiaTheme="minorEastAsia"/>
          <w:vertAlign w:val="superscript"/>
        </w:rPr>
        <w:t>k</w:t>
      </w:r>
      <w:r>
        <w:rPr>
          <w:rFonts w:eastAsiaTheme="minorEastAsia"/>
        </w:rPr>
        <w:t>-1</w:t>
      </w:r>
    </w:p>
    <w:p w14:paraId="3AB8232C" w14:textId="0270AE6E" w:rsidR="009715D6" w:rsidRDefault="009715D6" w:rsidP="009715D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wo’s complement: half of those values are negative, other half positive</w:t>
      </w:r>
    </w:p>
    <w:p w14:paraId="37E068BC" w14:textId="5FBF8943" w:rsidR="009715D6" w:rsidRDefault="009715D6" w:rsidP="009715D6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he range is -2</w:t>
      </w:r>
      <w:r>
        <w:rPr>
          <w:rFonts w:eastAsiaTheme="minorEastAsia"/>
          <w:vertAlign w:val="superscript"/>
        </w:rPr>
        <w:t>k</w:t>
      </w:r>
      <w:r w:rsidR="0091236E">
        <w:rPr>
          <w:rFonts w:eastAsiaTheme="minorEastAsia"/>
          <w:vertAlign w:val="superscript"/>
        </w:rPr>
        <w:t>-1</w:t>
      </w:r>
      <w:r w:rsidR="0091236E">
        <w:rPr>
          <w:rFonts w:eastAsiaTheme="minorEastAsia"/>
        </w:rPr>
        <w:t xml:space="preserve"> to 2</w:t>
      </w:r>
      <w:r w:rsidR="0091236E">
        <w:rPr>
          <w:rFonts w:eastAsiaTheme="minorEastAsia"/>
          <w:vertAlign w:val="superscript"/>
        </w:rPr>
        <w:t>k-1</w:t>
      </w:r>
      <w:r w:rsidR="0091236E">
        <w:rPr>
          <w:rFonts w:eastAsiaTheme="minorEastAsia"/>
        </w:rPr>
        <w:t>-1</w:t>
      </w:r>
    </w:p>
    <w:p w14:paraId="5201B9E3" w14:textId="70F35B10" w:rsidR="0091236E" w:rsidRDefault="007B4B6A" w:rsidP="007B4B6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ign bit</w:t>
      </w:r>
    </w:p>
    <w:p w14:paraId="42F95B8A" w14:textId="181C2B36" w:rsidR="007B4B6A" w:rsidRDefault="005037C5" w:rsidP="007B4B6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Leftmost bit of a two’s complement number</w:t>
      </w:r>
    </w:p>
    <w:p w14:paraId="0BB26E24" w14:textId="598DB4B7" w:rsidR="005037C5" w:rsidRDefault="005037C5" w:rsidP="007B4B6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it’s 1, negative</w:t>
      </w:r>
    </w:p>
    <w:p w14:paraId="2C5AAAEC" w14:textId="41B7D08B" w:rsidR="005037C5" w:rsidRDefault="005037C5" w:rsidP="007B4B6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it’s 0, positive</w:t>
      </w:r>
    </w:p>
    <w:p w14:paraId="43C84514" w14:textId="2174D0EA" w:rsidR="005037C5" w:rsidRDefault="0032304C" w:rsidP="0032304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verting to/from decimal</w:t>
      </w:r>
    </w:p>
    <w:p w14:paraId="197F56F5" w14:textId="424776B0" w:rsidR="007D5FDE" w:rsidRDefault="007D5FDE" w:rsidP="007D5FD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it’s non-negative, acts just like a binary number</w:t>
      </w:r>
    </w:p>
    <w:p w14:paraId="4AA11202" w14:textId="73B144A5" w:rsidR="007D5FDE" w:rsidRDefault="007D5FDE" w:rsidP="007D5FD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it’s negative, negate it and then convert from binary</w:t>
      </w:r>
    </w:p>
    <w:p w14:paraId="72A35FA4" w14:textId="28013F75" w:rsidR="007D5FDE" w:rsidRDefault="00BC1E5E" w:rsidP="00BC1E5E">
      <w:pPr>
        <w:rPr>
          <w:rFonts w:eastAsiaTheme="minorEastAsia"/>
        </w:rPr>
      </w:pPr>
      <w:r>
        <w:rPr>
          <w:rFonts w:eastAsiaTheme="minorEastAsia"/>
        </w:rPr>
        <w:t>Hexadecimal:</w:t>
      </w:r>
    </w:p>
    <w:p w14:paraId="52EC2AE4" w14:textId="625833DA" w:rsidR="00BC1E5E" w:rsidRDefault="00996374" w:rsidP="00BC1E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requently used for values of words</w:t>
      </w:r>
    </w:p>
    <w:p w14:paraId="6CCA3039" w14:textId="3052C60D" w:rsidR="00996374" w:rsidRDefault="00996374" w:rsidP="00BC1E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ase 16</w:t>
      </w:r>
    </w:p>
    <w:p w14:paraId="7284BFF4" w14:textId="0771B6F7" w:rsidR="006F6C9E" w:rsidRDefault="00790A45" w:rsidP="00BC1E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cimal: hexadecimal</w:t>
      </w:r>
    </w:p>
    <w:p w14:paraId="2A5F4DB8" w14:textId="73FD9B05" w:rsidR="00790A45" w:rsidRDefault="007F1234" w:rsidP="00790A4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0:0, </w:t>
      </w:r>
      <w:r w:rsidR="00790A45">
        <w:rPr>
          <w:rFonts w:eastAsiaTheme="minorEastAsia"/>
        </w:rPr>
        <w:t>1:1, 2:2, 3:3, 4:4, 5:5, 6:6, 7:7, 8:8, 9:9, 10:a, 11:b, 12:c, 13:d, 14:</w:t>
      </w:r>
      <w:r>
        <w:rPr>
          <w:rFonts w:eastAsiaTheme="minorEastAsia"/>
        </w:rPr>
        <w:t>e, 15:f</w:t>
      </w:r>
    </w:p>
    <w:p w14:paraId="6330FAC9" w14:textId="136F230B" w:rsidR="007F1234" w:rsidRDefault="007F1234" w:rsidP="007F123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dding also possible with sum bit, carry bit</w:t>
      </w:r>
    </w:p>
    <w:p w14:paraId="29A017E5" w14:textId="5C04A1AA" w:rsidR="007F1234" w:rsidRDefault="00830B8D" w:rsidP="007F123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exadecimal with $ sign in front (for lectures)</w:t>
      </w:r>
    </w:p>
    <w:p w14:paraId="38BAD0BF" w14:textId="448087B3" w:rsidR="00755D45" w:rsidRDefault="00755D45" w:rsidP="00755D45">
      <w:pPr>
        <w:rPr>
          <w:rFonts w:eastAsiaTheme="minorEastAsia"/>
        </w:rPr>
      </w:pPr>
    </w:p>
    <w:p w14:paraId="11E2B22D" w14:textId="015572C9" w:rsidR="00755D45" w:rsidRDefault="004F5454" w:rsidP="004F5454">
      <w:pPr>
        <w:pStyle w:val="Heading1"/>
        <w:rPr>
          <w:rFonts w:eastAsiaTheme="minorEastAsia"/>
        </w:rPr>
      </w:pPr>
      <w:r>
        <w:rPr>
          <w:rFonts w:eastAsiaTheme="minorEastAsia"/>
        </w:rPr>
        <w:t>Week 2</w:t>
      </w:r>
    </w:p>
    <w:p w14:paraId="462131A1" w14:textId="5532E63B" w:rsidR="00512C6D" w:rsidRPr="00512C6D" w:rsidRDefault="00512C6D" w:rsidP="00512C6D">
      <w:r>
        <w:t>Dr. Lito Machala</w:t>
      </w:r>
    </w:p>
    <w:p w14:paraId="5EA4BE07" w14:textId="2264C1F1" w:rsidR="004F5454" w:rsidRDefault="004F5454" w:rsidP="004F5454">
      <w:pPr>
        <w:pStyle w:val="Heading2"/>
      </w:pPr>
      <w:r>
        <w:t xml:space="preserve">Lecture 3: </w:t>
      </w:r>
      <w:r w:rsidR="00A61C10">
        <w:t>Logic Gates</w:t>
      </w:r>
    </w:p>
    <w:p w14:paraId="0E70F573" w14:textId="31996250" w:rsidR="00A61C10" w:rsidRDefault="00A61C10" w:rsidP="00A61C10"/>
    <w:p w14:paraId="76515117" w14:textId="33345C59" w:rsidR="00E21DA8" w:rsidRDefault="00E21DA8" w:rsidP="00A61C10">
      <w:r>
        <w:t>Circuits:</w:t>
      </w:r>
    </w:p>
    <w:p w14:paraId="7AC793B3" w14:textId="09AEBB45" w:rsidR="00E21DA8" w:rsidRDefault="007124E9" w:rsidP="00E21DA8">
      <w:pPr>
        <w:pStyle w:val="ListParagraph"/>
        <w:numPr>
          <w:ilvl w:val="0"/>
          <w:numId w:val="1"/>
        </w:numPr>
      </w:pPr>
      <w:r>
        <w:t>Bits are carried on wires (</w:t>
      </w:r>
      <w:r>
        <w:rPr>
          <w:b/>
        </w:rPr>
        <w:t>signals</w:t>
      </w:r>
      <w:r>
        <w:t>)</w:t>
      </w:r>
    </w:p>
    <w:p w14:paraId="6BAE8E8B" w14:textId="1ABC7F55" w:rsidR="00A61C10" w:rsidRDefault="005D6595" w:rsidP="00A61C10">
      <w:r>
        <w:t xml:space="preserve">Logic gates: </w:t>
      </w:r>
      <w:r w:rsidR="00615B75">
        <w:t>primitive</w:t>
      </w:r>
      <w:r>
        <w:t xml:space="preserve"> component</w:t>
      </w:r>
      <w:r w:rsidR="008016F8">
        <w:t>s of digital circuits with input and output.</w:t>
      </w:r>
    </w:p>
    <w:p w14:paraId="07374207" w14:textId="292A4677" w:rsidR="008016F8" w:rsidRDefault="008E551C" w:rsidP="008E551C">
      <w:pPr>
        <w:pStyle w:val="ListParagraph"/>
        <w:numPr>
          <w:ilvl w:val="0"/>
          <w:numId w:val="1"/>
        </w:numPr>
      </w:pPr>
      <w:r>
        <w:t>4 most basic logic gates: inv, and2, or2, xor2 (2 being number of inputs)</w:t>
      </w:r>
    </w:p>
    <w:p w14:paraId="55DE088A" w14:textId="2476155F" w:rsidR="00651D1C" w:rsidRDefault="00462811" w:rsidP="008E551C">
      <w:pPr>
        <w:pStyle w:val="ListParagraph"/>
        <w:numPr>
          <w:ilvl w:val="0"/>
          <w:numId w:val="1"/>
        </w:numPr>
      </w:pPr>
      <w:r>
        <w:t>Take a small number of input bits and produces a result according to a fixed truth table</w:t>
      </w:r>
    </w:p>
    <w:p w14:paraId="611EA36B" w14:textId="1AA4345B" w:rsidR="00462811" w:rsidRDefault="00E76B4F" w:rsidP="008E551C">
      <w:pPr>
        <w:pStyle w:val="ListParagraph"/>
        <w:numPr>
          <w:ilvl w:val="0"/>
          <w:numId w:val="1"/>
        </w:numPr>
      </w:pPr>
      <w:r>
        <w:t>As long as the inputs remain stable, output is stable</w:t>
      </w:r>
    </w:p>
    <w:p w14:paraId="28793BE3" w14:textId="222AF639" w:rsidR="00E76B4F" w:rsidRDefault="008E56C8" w:rsidP="008E551C">
      <w:pPr>
        <w:pStyle w:val="ListParagraph"/>
        <w:numPr>
          <w:ilvl w:val="0"/>
          <w:numId w:val="1"/>
        </w:numPr>
      </w:pPr>
      <w:r>
        <w:rPr>
          <w:b/>
        </w:rPr>
        <w:t>Gate delay</w:t>
      </w:r>
      <w:r>
        <w:t xml:space="preserve">: </w:t>
      </w:r>
      <w:r w:rsidR="00675F15">
        <w:t>a small amount of time for a logic gate to produce a new output if the input changes</w:t>
      </w:r>
    </w:p>
    <w:p w14:paraId="65349D61" w14:textId="254E9E6D" w:rsidR="00645E0B" w:rsidRDefault="00645E0B" w:rsidP="00645E0B">
      <w:pPr>
        <w:pStyle w:val="ListParagraph"/>
        <w:numPr>
          <w:ilvl w:val="1"/>
          <w:numId w:val="1"/>
        </w:numPr>
      </w:pPr>
      <w:r>
        <w:t>On the order 0.01 ns</w:t>
      </w:r>
    </w:p>
    <w:p w14:paraId="15EFCAC7" w14:textId="5BA20CC5" w:rsidR="00055C1E" w:rsidRDefault="00055C1E" w:rsidP="0092608B">
      <w:pPr>
        <w:pStyle w:val="ListParagraph"/>
        <w:numPr>
          <w:ilvl w:val="1"/>
          <w:numId w:val="1"/>
        </w:numPr>
      </w:pPr>
      <w:r>
        <w:lastRenderedPageBreak/>
        <w:t>Speed depends on technology</w:t>
      </w:r>
    </w:p>
    <w:p w14:paraId="304ED0F4" w14:textId="5C1D013B" w:rsidR="008E551C" w:rsidRDefault="008E551C" w:rsidP="008E551C">
      <w:r>
        <w:t xml:space="preserve">We’ll use only 1 </w:t>
      </w:r>
      <w:r w:rsidR="000011AB">
        <w:t>flip flop: dff</w:t>
      </w:r>
    </w:p>
    <w:p w14:paraId="7F194E0B" w14:textId="783234E1" w:rsidR="000011AB" w:rsidRDefault="00E21DA8" w:rsidP="008E551C">
      <w:r>
        <w:t>Inverter:</w:t>
      </w:r>
    </w:p>
    <w:p w14:paraId="39238EE7" w14:textId="21F13678" w:rsidR="00E21DA8" w:rsidRDefault="007124E9" w:rsidP="00E21DA8">
      <w:pPr>
        <w:pStyle w:val="ListParagraph"/>
        <w:numPr>
          <w:ilvl w:val="0"/>
          <w:numId w:val="1"/>
        </w:numPr>
      </w:pPr>
      <w:r>
        <w:t>Output is the logical opposite of input</w:t>
      </w:r>
    </w:p>
    <w:p w14:paraId="3DC35623" w14:textId="59AB8927" w:rsidR="007124E9" w:rsidRDefault="001B1E0E" w:rsidP="00E21DA8">
      <w:pPr>
        <w:pStyle w:val="ListParagraph"/>
        <w:numPr>
          <w:ilvl w:val="0"/>
          <w:numId w:val="1"/>
        </w:numPr>
      </w:pPr>
      <w:r>
        <w:t>x = inv a</w:t>
      </w:r>
    </w:p>
    <w:p w14:paraId="24B98133" w14:textId="6B83B4D3" w:rsidR="001B1E0E" w:rsidRDefault="001B1E0E" w:rsidP="00E21DA8">
      <w:pPr>
        <w:pStyle w:val="ListParagraph"/>
        <w:numPr>
          <w:ilvl w:val="0"/>
          <w:numId w:val="1"/>
        </w:numPr>
      </w:pPr>
      <w:r w:rsidRPr="001B1E0E">
        <w:rPr>
          <w:noProof/>
        </w:rPr>
        <w:drawing>
          <wp:inline distT="0" distB="0" distL="0" distR="0" wp14:anchorId="5A6AA606" wp14:editId="00D532B2">
            <wp:extent cx="1289050" cy="438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F43F" w14:textId="7A23CC21" w:rsidR="00D84C11" w:rsidRDefault="00D84C11" w:rsidP="00D84C11">
      <w:r>
        <w:t>2-input and gate:</w:t>
      </w:r>
    </w:p>
    <w:p w14:paraId="4A5B0EA4" w14:textId="0BC6C0D6" w:rsidR="00D84C11" w:rsidRDefault="00D84C11" w:rsidP="00D84C11">
      <w:pPr>
        <w:pStyle w:val="ListParagraph"/>
        <w:numPr>
          <w:ilvl w:val="0"/>
          <w:numId w:val="1"/>
        </w:numPr>
      </w:pPr>
      <w:r>
        <w:t xml:space="preserve">Output is 1 only if </w:t>
      </w:r>
      <w:r w:rsidR="00D50088">
        <w:t>all inputs are 1</w:t>
      </w:r>
    </w:p>
    <w:p w14:paraId="62E08EF5" w14:textId="3F7B50B4" w:rsidR="00D50088" w:rsidRDefault="00D50088" w:rsidP="00D84C11">
      <w:pPr>
        <w:pStyle w:val="ListParagraph"/>
        <w:numPr>
          <w:ilvl w:val="0"/>
          <w:numId w:val="1"/>
        </w:numPr>
      </w:pPr>
      <w:r>
        <w:t>x = and2 a b</w:t>
      </w:r>
    </w:p>
    <w:p w14:paraId="78D3ECBE" w14:textId="40EE2572" w:rsidR="00D50088" w:rsidRDefault="00D50088" w:rsidP="00D84C11">
      <w:pPr>
        <w:pStyle w:val="ListParagraph"/>
        <w:numPr>
          <w:ilvl w:val="0"/>
          <w:numId w:val="1"/>
        </w:numPr>
      </w:pPr>
      <w:r w:rsidRPr="00D50088">
        <w:rPr>
          <w:noProof/>
        </w:rPr>
        <w:drawing>
          <wp:inline distT="0" distB="0" distL="0" distR="0" wp14:anchorId="4AB1B07D" wp14:editId="5F772DF0">
            <wp:extent cx="13144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56D1" w14:textId="7A8D171B" w:rsidR="00D50088" w:rsidRDefault="003534A9" w:rsidP="00D50088">
      <w:r>
        <w:t>2-input inclusive or gate:</w:t>
      </w:r>
    </w:p>
    <w:p w14:paraId="11BC5B53" w14:textId="5313561A" w:rsidR="003534A9" w:rsidRDefault="003534A9" w:rsidP="003534A9">
      <w:pPr>
        <w:pStyle w:val="ListParagraph"/>
        <w:numPr>
          <w:ilvl w:val="0"/>
          <w:numId w:val="1"/>
        </w:numPr>
      </w:pPr>
      <w:r>
        <w:t>Output is 1 if any input is 1</w:t>
      </w:r>
    </w:p>
    <w:p w14:paraId="28EA4222" w14:textId="3D0F7A4E" w:rsidR="003534A9" w:rsidRDefault="003534A9" w:rsidP="003534A9">
      <w:pPr>
        <w:pStyle w:val="ListParagraph"/>
        <w:numPr>
          <w:ilvl w:val="0"/>
          <w:numId w:val="1"/>
        </w:numPr>
      </w:pPr>
      <w:r>
        <w:t>x = or2 a b</w:t>
      </w:r>
    </w:p>
    <w:p w14:paraId="15D3C866" w14:textId="3553B865" w:rsidR="003534A9" w:rsidRDefault="00250097" w:rsidP="003534A9">
      <w:pPr>
        <w:pStyle w:val="ListParagraph"/>
        <w:numPr>
          <w:ilvl w:val="0"/>
          <w:numId w:val="1"/>
        </w:numPr>
      </w:pPr>
      <w:r w:rsidRPr="00250097">
        <w:rPr>
          <w:noProof/>
        </w:rPr>
        <w:drawing>
          <wp:inline distT="0" distB="0" distL="0" distR="0" wp14:anchorId="114C8879" wp14:editId="2EBBCE0F">
            <wp:extent cx="1339850" cy="488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D26E" w14:textId="66D9B7AF" w:rsidR="00250097" w:rsidRDefault="00250097" w:rsidP="00250097">
      <w:r>
        <w:t>2-input exclusive or gate:</w:t>
      </w:r>
    </w:p>
    <w:p w14:paraId="496898E7" w14:textId="358A43CF" w:rsidR="00250097" w:rsidRDefault="00250097" w:rsidP="00250097">
      <w:pPr>
        <w:pStyle w:val="ListParagraph"/>
        <w:numPr>
          <w:ilvl w:val="0"/>
          <w:numId w:val="1"/>
        </w:numPr>
      </w:pPr>
      <w:r>
        <w:t>Output is 1 if only one input is 1</w:t>
      </w:r>
    </w:p>
    <w:p w14:paraId="14583C56" w14:textId="6261275F" w:rsidR="00250097" w:rsidRDefault="00651D1C" w:rsidP="00250097">
      <w:pPr>
        <w:pStyle w:val="ListParagraph"/>
        <w:numPr>
          <w:ilvl w:val="0"/>
          <w:numId w:val="1"/>
        </w:numPr>
      </w:pPr>
      <w:r>
        <w:t>x = xor2 a b</w:t>
      </w:r>
    </w:p>
    <w:p w14:paraId="44305E0C" w14:textId="725868DE" w:rsidR="00651D1C" w:rsidRDefault="00651D1C" w:rsidP="00250097">
      <w:pPr>
        <w:pStyle w:val="ListParagraph"/>
        <w:numPr>
          <w:ilvl w:val="0"/>
          <w:numId w:val="1"/>
        </w:numPr>
      </w:pPr>
      <w:r w:rsidRPr="00651D1C">
        <w:rPr>
          <w:noProof/>
        </w:rPr>
        <w:drawing>
          <wp:inline distT="0" distB="0" distL="0" distR="0" wp14:anchorId="68E71593" wp14:editId="6B16DA9C">
            <wp:extent cx="131445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0522" w14:textId="77777777" w:rsidR="00651D1C" w:rsidRDefault="00651D1C" w:rsidP="00651D1C"/>
    <w:p w14:paraId="319CABD3" w14:textId="7173DD19" w:rsidR="001B1E0E" w:rsidRDefault="0092608B" w:rsidP="001B1E0E">
      <w:r>
        <w:t>Combinational circuits:</w:t>
      </w:r>
    </w:p>
    <w:p w14:paraId="12CCEB6E" w14:textId="6797F88D" w:rsidR="0092608B" w:rsidRDefault="00717A38" w:rsidP="0092608B">
      <w:pPr>
        <w:pStyle w:val="ListParagraph"/>
        <w:numPr>
          <w:ilvl w:val="0"/>
          <w:numId w:val="1"/>
        </w:numPr>
      </w:pPr>
      <w:r>
        <w:t>Logic gates connected together</w:t>
      </w:r>
    </w:p>
    <w:p w14:paraId="4C2722CC" w14:textId="4E4DB681" w:rsidR="00717A38" w:rsidRDefault="00717A38" w:rsidP="0092608B">
      <w:pPr>
        <w:pStyle w:val="ListParagraph"/>
        <w:numPr>
          <w:ilvl w:val="0"/>
          <w:numId w:val="1"/>
        </w:numPr>
      </w:pPr>
      <w:r>
        <w:t>Some inputs, some outputs</w:t>
      </w:r>
    </w:p>
    <w:p w14:paraId="165F46B6" w14:textId="5551E723" w:rsidR="00717A38" w:rsidRDefault="00787A3A" w:rsidP="0092608B">
      <w:pPr>
        <w:pStyle w:val="ListParagraph"/>
        <w:numPr>
          <w:ilvl w:val="0"/>
          <w:numId w:val="1"/>
        </w:numPr>
      </w:pPr>
      <w:r>
        <w:t>No feedback loops</w:t>
      </w:r>
    </w:p>
    <w:p w14:paraId="421D0DBF" w14:textId="3583D98C" w:rsidR="00787A3A" w:rsidRDefault="00787A3A" w:rsidP="0092608B">
      <w:pPr>
        <w:pStyle w:val="ListParagraph"/>
        <w:numPr>
          <w:ilvl w:val="0"/>
          <w:numId w:val="1"/>
        </w:numPr>
      </w:pPr>
      <w:r>
        <w:t>Output depends on current input values -&gt; the circuit has no memory</w:t>
      </w:r>
    </w:p>
    <w:p w14:paraId="1E3D96AB" w14:textId="3F6B666E" w:rsidR="00787A3A" w:rsidRDefault="000F66D7" w:rsidP="00787A3A">
      <w:r>
        <w:t>Why circuit simulation is important:</w:t>
      </w:r>
    </w:p>
    <w:p w14:paraId="16456E84" w14:textId="4631D096" w:rsidR="000F66D7" w:rsidRDefault="000F66D7" w:rsidP="000F66D7">
      <w:pPr>
        <w:pStyle w:val="ListParagraph"/>
        <w:numPr>
          <w:ilvl w:val="0"/>
          <w:numId w:val="1"/>
        </w:numPr>
      </w:pPr>
      <w:r>
        <w:t>Helps understand the program</w:t>
      </w:r>
    </w:p>
    <w:p w14:paraId="001BF651" w14:textId="7C674770" w:rsidR="000F66D7" w:rsidRDefault="000F66D7" w:rsidP="000F66D7">
      <w:pPr>
        <w:pStyle w:val="ListParagraph"/>
        <w:numPr>
          <w:ilvl w:val="0"/>
          <w:numId w:val="1"/>
        </w:numPr>
      </w:pPr>
      <w:r>
        <w:t>Helps find bugs</w:t>
      </w:r>
    </w:p>
    <w:p w14:paraId="212C8C66" w14:textId="4D3468A7" w:rsidR="000F66D7" w:rsidRDefault="00A80816" w:rsidP="000F66D7">
      <w:r>
        <w:t>Circuit simulation:</w:t>
      </w:r>
    </w:p>
    <w:p w14:paraId="6E9F9FBD" w14:textId="3D5BB385" w:rsidR="00A80816" w:rsidRDefault="00A80816" w:rsidP="00A80816">
      <w:pPr>
        <w:pStyle w:val="ListParagraph"/>
        <w:numPr>
          <w:ilvl w:val="0"/>
          <w:numId w:val="1"/>
        </w:numPr>
      </w:pPr>
      <w:r>
        <w:t>Inputs known</w:t>
      </w:r>
    </w:p>
    <w:p w14:paraId="0202BA2E" w14:textId="6FDF3F51" w:rsidR="00153500" w:rsidRDefault="00153500" w:rsidP="00153500">
      <w:pPr>
        <w:pStyle w:val="ListParagraph"/>
        <w:numPr>
          <w:ilvl w:val="1"/>
          <w:numId w:val="1"/>
        </w:numPr>
      </w:pPr>
      <w:r>
        <w:t>For abstract inputs, truth tables</w:t>
      </w:r>
    </w:p>
    <w:p w14:paraId="2BFDD529" w14:textId="6DC2C868" w:rsidR="00A80816" w:rsidRDefault="00A80816" w:rsidP="00A80816">
      <w:pPr>
        <w:pStyle w:val="ListParagraph"/>
        <w:numPr>
          <w:ilvl w:val="0"/>
          <w:numId w:val="1"/>
        </w:numPr>
      </w:pPr>
      <w:r>
        <w:t>Outputs unknown</w:t>
      </w:r>
    </w:p>
    <w:p w14:paraId="648F1CB7" w14:textId="6B642061" w:rsidR="00A80816" w:rsidRDefault="00A80816" w:rsidP="00A80816">
      <w:pPr>
        <w:pStyle w:val="ListParagraph"/>
        <w:numPr>
          <w:ilvl w:val="0"/>
          <w:numId w:val="1"/>
        </w:numPr>
      </w:pPr>
      <w:r>
        <w:lastRenderedPageBreak/>
        <w:t>Find outputs for each gate</w:t>
      </w:r>
    </w:p>
    <w:p w14:paraId="7B3B0C84" w14:textId="121F0946" w:rsidR="00A80816" w:rsidRDefault="00A80816" w:rsidP="00A80816">
      <w:pPr>
        <w:pStyle w:val="ListParagraph"/>
        <w:numPr>
          <w:ilvl w:val="0"/>
          <w:numId w:val="1"/>
        </w:numPr>
      </w:pPr>
      <w:r>
        <w:t>Find final outputs</w:t>
      </w:r>
    </w:p>
    <w:p w14:paraId="4BB372C2" w14:textId="798B0CFD" w:rsidR="00153500" w:rsidRDefault="00191635" w:rsidP="00153500">
      <w:pPr>
        <w:ind w:left="360"/>
      </w:pPr>
      <w:r>
        <w:t>Boolean algebra:</w:t>
      </w:r>
    </w:p>
    <w:p w14:paraId="667E4B81" w14:textId="399D710A" w:rsidR="00191635" w:rsidRDefault="00EC180F" w:rsidP="00191635">
      <w:pPr>
        <w:pStyle w:val="ListParagraph"/>
        <w:numPr>
          <w:ilvl w:val="0"/>
          <w:numId w:val="1"/>
        </w:numPr>
      </w:pPr>
      <w:r>
        <w:t>Two values: 0,1</w:t>
      </w:r>
    </w:p>
    <w:p w14:paraId="68066AAA" w14:textId="2C1474DD" w:rsidR="00EC180F" w:rsidRDefault="00EC180F" w:rsidP="00191635">
      <w:pPr>
        <w:pStyle w:val="ListParagraph"/>
        <w:numPr>
          <w:ilvl w:val="0"/>
          <w:numId w:val="1"/>
        </w:numPr>
      </w:pPr>
      <w:r>
        <w:t>Variables that stand for values</w:t>
      </w:r>
    </w:p>
    <w:p w14:paraId="27D40A71" w14:textId="18D33971" w:rsidR="00EC180F" w:rsidRDefault="00EC180F" w:rsidP="00191635">
      <w:pPr>
        <w:pStyle w:val="ListParagraph"/>
        <w:numPr>
          <w:ilvl w:val="0"/>
          <w:numId w:val="1"/>
        </w:numPr>
      </w:pPr>
      <w:r>
        <w:t>Three operators:</w:t>
      </w:r>
    </w:p>
    <w:p w14:paraId="0588D1ED" w14:textId="08976911" w:rsidR="00497F06" w:rsidRDefault="00497F06" w:rsidP="00497F0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¬</m:t>
        </m:r>
      </m:oMath>
      <w:r>
        <w:rPr>
          <w:rFonts w:eastAsiaTheme="minorEastAsia"/>
        </w:rPr>
        <w:t>x (not x): logical opposite</w:t>
      </w:r>
      <w:r w:rsidR="000C3874">
        <w:rPr>
          <w:rFonts w:eastAsiaTheme="minorEastAsia"/>
        </w:rPr>
        <w:t xml:space="preserve"> (inv x)</w:t>
      </w:r>
    </w:p>
    <w:p w14:paraId="33A674FD" w14:textId="268F4771" w:rsidR="000C3874" w:rsidRPr="00CE7684" w:rsidRDefault="00CE7684" w:rsidP="00497F0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(x and y): </w:t>
      </w:r>
      <w:r w:rsidR="00F33A6D">
        <w:rPr>
          <w:rFonts w:eastAsiaTheme="minorEastAsia"/>
        </w:rPr>
        <w:t>and2 x y</w:t>
      </w:r>
    </w:p>
    <w:p w14:paraId="6B284797" w14:textId="6B167B5A" w:rsidR="00CE7684" w:rsidRDefault="00F33A6D" w:rsidP="00497F0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∨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(x or y): or2 x y</w:t>
      </w:r>
    </w:p>
    <w:p w14:paraId="58871DF6" w14:textId="1681D7F6" w:rsidR="000F73E2" w:rsidRDefault="000F73E2" w:rsidP="000F73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aws:</w:t>
      </w:r>
    </w:p>
    <w:p w14:paraId="0E46BD9B" w14:textId="78EC8107" w:rsidR="000F73E2" w:rsidRPr="00F33A6D" w:rsidRDefault="000F73E2" w:rsidP="000F73E2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0F73E2">
        <w:rPr>
          <w:rFonts w:eastAsiaTheme="minorEastAsia"/>
          <w:noProof/>
        </w:rPr>
        <w:drawing>
          <wp:inline distT="0" distB="0" distL="0" distR="0" wp14:anchorId="0111E47F" wp14:editId="4AA6B7F8">
            <wp:extent cx="1314450" cy="130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E70E" w14:textId="32DDA2FF" w:rsidR="00F33A6D" w:rsidRDefault="00F33A6D" w:rsidP="00C72AE8">
      <w:pPr>
        <w:rPr>
          <w:rFonts w:eastAsiaTheme="minorEastAsia"/>
        </w:rPr>
      </w:pPr>
    </w:p>
    <w:p w14:paraId="7BC2DF3C" w14:textId="006153D0" w:rsidR="00C72AE8" w:rsidRDefault="00C72AE8" w:rsidP="00C72AE8">
      <w:pPr>
        <w:rPr>
          <w:rFonts w:eastAsiaTheme="minorEastAsia"/>
        </w:rPr>
      </w:pPr>
      <w:r>
        <w:rPr>
          <w:rFonts w:eastAsiaTheme="minorEastAsia"/>
        </w:rPr>
        <w:t>Multiplexer:</w:t>
      </w:r>
    </w:p>
    <w:p w14:paraId="30D8FC60" w14:textId="0C5CEDAB" w:rsidR="00C72AE8" w:rsidRDefault="00AC146B" w:rsidP="00C72AE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undamental circuit used to make decisions</w:t>
      </w:r>
      <w:r w:rsidR="002519A8">
        <w:rPr>
          <w:rFonts w:eastAsiaTheme="minorEastAsia"/>
        </w:rPr>
        <w:t xml:space="preserve"> (if-else)</w:t>
      </w:r>
    </w:p>
    <w:p w14:paraId="64166088" w14:textId="4E751EF8" w:rsidR="002519A8" w:rsidRDefault="002519A8" w:rsidP="00C72AE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hoosing between 2 values based on a third</w:t>
      </w:r>
    </w:p>
    <w:p w14:paraId="7E31EB77" w14:textId="3DF72BF2" w:rsidR="002519A8" w:rsidRDefault="002519A8" w:rsidP="002519A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nputs: x, y, c</w:t>
      </w:r>
    </w:p>
    <w:p w14:paraId="4E5DA659" w14:textId="1E967F0A" w:rsidR="002519A8" w:rsidRDefault="002519A8" w:rsidP="002519A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c = 0, output is </w:t>
      </w:r>
      <w:r w:rsidR="00685A82">
        <w:rPr>
          <w:rFonts w:eastAsiaTheme="minorEastAsia"/>
        </w:rPr>
        <w:t>x</w:t>
      </w:r>
    </w:p>
    <w:p w14:paraId="0E946D44" w14:textId="694A7BD1" w:rsidR="00685A82" w:rsidRDefault="00685A82" w:rsidP="002519A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c = 1, output is y</w:t>
      </w:r>
    </w:p>
    <w:p w14:paraId="697CF510" w14:textId="1F30AF96" w:rsidR="00CE69EB" w:rsidRDefault="00CE69EB" w:rsidP="00CE69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very decision that a computer </w:t>
      </w:r>
      <w:r w:rsidR="00EF59FA">
        <w:rPr>
          <w:rFonts w:eastAsiaTheme="minorEastAsia"/>
        </w:rPr>
        <w:t xml:space="preserve">system </w:t>
      </w:r>
      <w:r>
        <w:rPr>
          <w:rFonts w:eastAsiaTheme="minorEastAsia"/>
        </w:rPr>
        <w:t>makes ultimately comes down to a multiplexer</w:t>
      </w:r>
    </w:p>
    <w:p w14:paraId="63AFFA0D" w14:textId="3B43B79D" w:rsidR="00685A82" w:rsidRDefault="00784ABD" w:rsidP="00BE0BBF">
      <w:pPr>
        <w:rPr>
          <w:rFonts w:eastAsiaTheme="minorEastAsia"/>
        </w:rPr>
      </w:pPr>
      <w:r>
        <w:rPr>
          <w:rFonts w:eastAsiaTheme="minorEastAsia"/>
        </w:rPr>
        <w:t xml:space="preserve">Logic gates and flip flops are simple, but the complexity arises </w:t>
      </w:r>
      <w:r w:rsidR="00571B66">
        <w:rPr>
          <w:rFonts w:eastAsiaTheme="minorEastAsia"/>
        </w:rPr>
        <w:t xml:space="preserve">by their connections: </w:t>
      </w:r>
      <w:r w:rsidR="00571B66">
        <w:rPr>
          <w:rFonts w:eastAsiaTheme="minorEastAsia"/>
          <w:b/>
        </w:rPr>
        <w:t>emergent behaviour</w:t>
      </w:r>
      <w:r w:rsidR="00571B66">
        <w:rPr>
          <w:rFonts w:eastAsiaTheme="minorEastAsia"/>
        </w:rPr>
        <w:t xml:space="preserve"> (a system </w:t>
      </w:r>
      <w:r w:rsidR="00487913">
        <w:rPr>
          <w:rFonts w:eastAsiaTheme="minorEastAsia"/>
        </w:rPr>
        <w:t>containing only simple components exhibits complex behaviour)</w:t>
      </w:r>
    </w:p>
    <w:p w14:paraId="339743EA" w14:textId="02F42BFC" w:rsidR="0009061C" w:rsidRDefault="0009061C" w:rsidP="00BE0BBF">
      <w:pPr>
        <w:rPr>
          <w:rFonts w:eastAsiaTheme="minorEastAsia"/>
        </w:rPr>
      </w:pPr>
    </w:p>
    <w:p w14:paraId="6C481DD0" w14:textId="2DA06268" w:rsidR="0009061C" w:rsidRDefault="0009061C" w:rsidP="0009061C">
      <w:pPr>
        <w:pStyle w:val="Heading2"/>
        <w:rPr>
          <w:rFonts w:eastAsiaTheme="minorEastAsia"/>
        </w:rPr>
      </w:pPr>
      <w:r>
        <w:rPr>
          <w:rFonts w:eastAsiaTheme="minorEastAsia"/>
        </w:rPr>
        <w:t>Lecture 4: Boolean Algebra and Arithmetic</w:t>
      </w:r>
    </w:p>
    <w:p w14:paraId="7CEC087E" w14:textId="060ECC61" w:rsidR="0009061C" w:rsidRDefault="0009061C" w:rsidP="0009061C"/>
    <w:p w14:paraId="00C3496F" w14:textId="74D5EFC2" w:rsidR="0009061C" w:rsidRDefault="00426494" w:rsidP="0009061C">
      <w:r>
        <w:t>Boolean algebra is about operations on truth values (0 or 1)</w:t>
      </w:r>
    </w:p>
    <w:p w14:paraId="4E5BCE60" w14:textId="69785618" w:rsidR="00426494" w:rsidRDefault="001C621D" w:rsidP="0009061C">
      <w:r>
        <w:t>Idempotence:</w:t>
      </w:r>
    </w:p>
    <w:p w14:paraId="488BBF2B" w14:textId="32329155" w:rsidR="001C621D" w:rsidRDefault="001C621D" w:rsidP="001C621D">
      <w:pPr>
        <w:pStyle w:val="ListParagraph"/>
        <w:numPr>
          <w:ilvl w:val="0"/>
          <w:numId w:val="1"/>
        </w:numPr>
      </w:pPr>
      <w:r>
        <w:t xml:space="preserve">An operation is idempotent if </w:t>
      </w:r>
      <w:r w:rsidR="00132B66">
        <w:t>doing it several times is the same as doing it once</w:t>
      </w:r>
    </w:p>
    <w:p w14:paraId="58FE36D4" w14:textId="1BC9C63D" w:rsidR="00132B66" w:rsidRPr="009F7383" w:rsidRDefault="009F7383" w:rsidP="001C621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x=x</m:t>
        </m:r>
      </m:oMath>
    </w:p>
    <w:p w14:paraId="26C6C81C" w14:textId="64677025" w:rsidR="009F7383" w:rsidRPr="009F7383" w:rsidRDefault="009F7383" w:rsidP="001C621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∨</m:t>
        </m:r>
        <m:r>
          <w:rPr>
            <w:rFonts w:ascii="Cambria Math" w:eastAsiaTheme="minorEastAsia" w:hAnsi="Cambria Math"/>
          </w:rPr>
          <m:t>x=x</m:t>
        </m:r>
      </m:oMath>
    </w:p>
    <w:p w14:paraId="6F4618E0" w14:textId="70541051" w:rsidR="009F7383" w:rsidRDefault="0014527B" w:rsidP="0014527B">
      <w:pPr>
        <w:rPr>
          <w:rFonts w:eastAsiaTheme="minorEastAsia"/>
        </w:rPr>
      </w:pPr>
      <w:r>
        <w:rPr>
          <w:rFonts w:eastAsiaTheme="minorEastAsia"/>
        </w:rPr>
        <w:t xml:space="preserve">Commutativity: </w:t>
      </w:r>
    </w:p>
    <w:p w14:paraId="6402D6EE" w14:textId="086F39E5" w:rsidR="00E748FA" w:rsidRDefault="00E748FA" w:rsidP="00E748F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wapping variables doesn’t change the operations</w:t>
      </w:r>
    </w:p>
    <w:p w14:paraId="2E0CB267" w14:textId="61CCF55A" w:rsidR="00E748FA" w:rsidRPr="00E748FA" w:rsidRDefault="00E748FA" w:rsidP="00E748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y = y</m:t>
        </m:r>
        <m:r>
          <m:rPr>
            <m:sty m:val="p"/>
          </m:rP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x</m:t>
        </m:r>
      </m:oMath>
    </w:p>
    <w:p w14:paraId="0EED63D3" w14:textId="1B1075A7" w:rsidR="00E748FA" w:rsidRDefault="004F6101" w:rsidP="004F6101">
      <w:pPr>
        <w:rPr>
          <w:rFonts w:eastAsiaTheme="minorEastAsia"/>
        </w:rPr>
      </w:pPr>
      <w:r>
        <w:rPr>
          <w:rFonts w:eastAsiaTheme="minorEastAsia"/>
        </w:rPr>
        <w:t>Associativity:</w:t>
      </w:r>
    </w:p>
    <w:p w14:paraId="617E4C00" w14:textId="4519564A" w:rsidR="004F6101" w:rsidRDefault="00004630" w:rsidP="004F610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Computing outputs for multiple inputs by using 2-input operations several times</w:t>
      </w:r>
    </w:p>
    <w:p w14:paraId="78102055" w14:textId="58C2A968" w:rsidR="00004630" w:rsidRPr="004A7B2B" w:rsidRDefault="004A7B2B" w:rsidP="004F610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∨</m:t>
        </m:r>
        <m:r>
          <w:rPr>
            <w:rFonts w:ascii="Cambria Math" w:eastAsiaTheme="minorEastAsia" w:hAnsi="Cambria Math"/>
          </w:rPr>
          <m:t>z</m:t>
        </m:r>
      </m:oMath>
    </w:p>
    <w:p w14:paraId="3EE9D7B1" w14:textId="7762F053" w:rsidR="004A7B2B" w:rsidRDefault="0044390A" w:rsidP="004A7B2B">
      <w:pPr>
        <w:rPr>
          <w:rFonts w:eastAsiaTheme="minorEastAsia"/>
        </w:rPr>
      </w:pPr>
      <w:r>
        <w:rPr>
          <w:rFonts w:eastAsiaTheme="minorEastAsia"/>
        </w:rPr>
        <w:t>Additional laws (not required to know):</w:t>
      </w:r>
    </w:p>
    <w:p w14:paraId="34B6C0AD" w14:textId="1D6B609B" w:rsidR="00ED7F1D" w:rsidRDefault="0044390A" w:rsidP="00ED7F1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istribution:</w:t>
      </w:r>
    </w:p>
    <w:p w14:paraId="3B65E7DC" w14:textId="052EEA41" w:rsidR="0044390A" w:rsidRPr="002E4CBB" w:rsidRDefault="002E4CBB" w:rsidP="0044390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∧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z</m:t>
            </m:r>
          </m:e>
        </m:d>
      </m:oMath>
    </w:p>
    <w:p w14:paraId="73DD618E" w14:textId="320619B6" w:rsidR="002E4CBB" w:rsidRPr="0023534D" w:rsidRDefault="0023534D" w:rsidP="0044390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∧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∧</m:t>
            </m:r>
            <m:r>
              <w:rPr>
                <w:rFonts w:ascii="Cambria Math" w:eastAsiaTheme="minorEastAsia" w:hAnsi="Cambria Math"/>
              </w:rPr>
              <m:t>z</m:t>
            </m:r>
          </m:e>
        </m:d>
      </m:oMath>
    </w:p>
    <w:p w14:paraId="2F152CDE" w14:textId="52C4DE94" w:rsidR="0023534D" w:rsidRDefault="0023534D" w:rsidP="002353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bsorption:</w:t>
      </w:r>
    </w:p>
    <w:p w14:paraId="659BACA1" w14:textId="681CF01C" w:rsidR="0023534D" w:rsidRPr="00270510" w:rsidRDefault="00270510" w:rsidP="0023534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39345E07" w14:textId="7E7F0247" w:rsidR="00270510" w:rsidRPr="00270510" w:rsidRDefault="00270510" w:rsidP="0023534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∧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69875933" w14:textId="68A1BBCB" w:rsidR="00270510" w:rsidRDefault="00F806A5" w:rsidP="00F806A5">
      <w:pPr>
        <w:rPr>
          <w:rFonts w:eastAsiaTheme="minorEastAsia"/>
        </w:rPr>
      </w:pPr>
      <w:r>
        <w:rPr>
          <w:rFonts w:eastAsiaTheme="minorEastAsia"/>
        </w:rPr>
        <w:t xml:space="preserve">Equational reasoning: </w:t>
      </w:r>
      <w:r w:rsidR="00E05C60">
        <w:rPr>
          <w:rFonts w:eastAsiaTheme="minorEastAsia"/>
        </w:rPr>
        <w:t>substituting equals for equals using the laws of algebra.</w:t>
      </w:r>
    </w:p>
    <w:p w14:paraId="1FAE51A9" w14:textId="1D789D77" w:rsidR="00E05C60" w:rsidRDefault="00E05C60" w:rsidP="00F806A5">
      <w:pPr>
        <w:rPr>
          <w:rFonts w:eastAsiaTheme="minorEastAsia"/>
        </w:rPr>
      </w:pPr>
    </w:p>
    <w:p w14:paraId="373D9707" w14:textId="04D9ACB2" w:rsidR="00F40E3E" w:rsidRDefault="00F40E3E" w:rsidP="00F806A5">
      <w:pPr>
        <w:rPr>
          <w:rFonts w:eastAsiaTheme="minorEastAsia"/>
        </w:rPr>
      </w:pPr>
      <w:r>
        <w:rPr>
          <w:rFonts w:eastAsiaTheme="minorEastAsia"/>
        </w:rPr>
        <w:t>Addition and subtraction:</w:t>
      </w:r>
    </w:p>
    <w:p w14:paraId="4CB057B9" w14:textId="6CABEABD" w:rsidR="00F40E3E" w:rsidRDefault="00F40E3E" w:rsidP="00F40E3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dding 2 bits: half-Add</w:t>
      </w:r>
    </w:p>
    <w:p w14:paraId="1A594D26" w14:textId="43391382" w:rsidR="001701D5" w:rsidRDefault="00822298" w:rsidP="001701D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um – xor2</w:t>
      </w:r>
    </w:p>
    <w:p w14:paraId="7FAE3E29" w14:textId="47583417" w:rsidR="00822298" w:rsidRDefault="00822298" w:rsidP="001701D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arry – and2</w:t>
      </w:r>
    </w:p>
    <w:p w14:paraId="1DD323D5" w14:textId="77777777" w:rsidR="00822298" w:rsidRDefault="00822298" w:rsidP="001701D5">
      <w:pPr>
        <w:pStyle w:val="ListParagraph"/>
        <w:numPr>
          <w:ilvl w:val="1"/>
          <w:numId w:val="1"/>
        </w:numPr>
        <w:rPr>
          <w:rFonts w:eastAsiaTheme="minorEastAsia"/>
        </w:rPr>
      </w:pPr>
    </w:p>
    <w:p w14:paraId="70E6E1AE" w14:textId="320AFB11" w:rsidR="00F40E3E" w:rsidRDefault="009154F1" w:rsidP="009154F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dding 3 bits: full-Add</w:t>
      </w:r>
    </w:p>
    <w:p w14:paraId="6A4E911E" w14:textId="5D0A4424" w:rsidR="00563A35" w:rsidRDefault="00563A35" w:rsidP="00563A3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rry </w:t>
      </w:r>
      <w:r w:rsidR="005E5B35">
        <w:rPr>
          <w:rFonts w:eastAsiaTheme="minorEastAsia"/>
        </w:rPr>
        <w:t xml:space="preserve">(z) </w:t>
      </w:r>
      <w:r>
        <w:rPr>
          <w:rFonts w:eastAsiaTheme="minorEastAsia"/>
        </w:rPr>
        <w:t>as input</w:t>
      </w:r>
    </w:p>
    <w:p w14:paraId="25A39247" w14:textId="1AB5995B" w:rsidR="00563A35" w:rsidRDefault="009C4764" w:rsidP="00563A3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um – x half</w:t>
      </w:r>
      <w:r w:rsidR="005E5B35">
        <w:rPr>
          <w:rFonts w:eastAsiaTheme="minorEastAsia"/>
        </w:rPr>
        <w:t>-</w:t>
      </w:r>
      <w:r>
        <w:rPr>
          <w:rFonts w:eastAsiaTheme="minorEastAsia"/>
        </w:rPr>
        <w:t>add y half</w:t>
      </w:r>
      <w:r w:rsidR="005E5B35">
        <w:rPr>
          <w:rFonts w:eastAsiaTheme="minorEastAsia"/>
        </w:rPr>
        <w:t>-</w:t>
      </w:r>
      <w:r>
        <w:rPr>
          <w:rFonts w:eastAsiaTheme="minorEastAsia"/>
        </w:rPr>
        <w:t>add z</w:t>
      </w:r>
    </w:p>
    <w:p w14:paraId="06501021" w14:textId="03FB6E9A" w:rsidR="005E5B35" w:rsidRDefault="005E5B35" w:rsidP="00563A3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arry – x half-add y or2 z</w:t>
      </w:r>
    </w:p>
    <w:p w14:paraId="756070D7" w14:textId="04675B91" w:rsidR="009154F1" w:rsidRDefault="009154F1" w:rsidP="009154F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dding 2 integers: ripple-Add</w:t>
      </w:r>
    </w:p>
    <w:p w14:paraId="0C30816D" w14:textId="56F13CD4" w:rsidR="003E4165" w:rsidRDefault="006E4320" w:rsidP="003E416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 chain of full-Adds depending on size of words</w:t>
      </w:r>
    </w:p>
    <w:p w14:paraId="7FB76EBF" w14:textId="51DDA7C1" w:rsidR="006E4320" w:rsidRDefault="00E01D5A" w:rsidP="00E01D5A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16 full-Adds if integers are 16-bit</w:t>
      </w:r>
    </w:p>
    <w:p w14:paraId="3F79675D" w14:textId="7F25D872" w:rsidR="00E01D5A" w:rsidRDefault="00BE76FF" w:rsidP="00BE76F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ubtracting with ripple-Add</w:t>
      </w:r>
    </w:p>
    <w:p w14:paraId="69ED9987" w14:textId="5F40E019" w:rsidR="00BE76FF" w:rsidRDefault="007004DC" w:rsidP="00BE76F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very bit inverted for negative number</w:t>
      </w:r>
    </w:p>
    <w:p w14:paraId="56E204FC" w14:textId="2CA7F64C" w:rsidR="007004DC" w:rsidRDefault="007004DC" w:rsidP="00BE76F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arry 1</w:t>
      </w:r>
    </w:p>
    <w:p w14:paraId="42A09874" w14:textId="375A1F7D" w:rsidR="007004DC" w:rsidRDefault="009E0ABC" w:rsidP="009E0ABC">
      <w:pPr>
        <w:rPr>
          <w:rFonts w:eastAsiaTheme="minorEastAsia"/>
        </w:rPr>
      </w:pPr>
      <w:r>
        <w:rPr>
          <w:rFonts w:eastAsiaTheme="minorEastAsia"/>
        </w:rPr>
        <w:t>Testing circuits:</w:t>
      </w:r>
    </w:p>
    <w:p w14:paraId="1776CEF6" w14:textId="51CE0E9E" w:rsidR="009E0ABC" w:rsidRDefault="009E0ABC" w:rsidP="009E0AB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Building them</w:t>
      </w:r>
    </w:p>
    <w:p w14:paraId="691393B8" w14:textId="59647DC5" w:rsidR="009E0ABC" w:rsidRDefault="00B71BE4" w:rsidP="009E0AB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imulating them</w:t>
      </w:r>
    </w:p>
    <w:p w14:paraId="7F39CD0C" w14:textId="7209BCC4" w:rsidR="00C00D96" w:rsidRDefault="00C00D96" w:rsidP="00C00D96">
      <w:pPr>
        <w:rPr>
          <w:rFonts w:eastAsiaTheme="minorEastAsia"/>
        </w:rPr>
      </w:pPr>
      <w:r>
        <w:rPr>
          <w:rFonts w:eastAsiaTheme="minorEastAsia"/>
        </w:rPr>
        <w:t>Hardware designed using hardware description languages.</w:t>
      </w:r>
    </w:p>
    <w:p w14:paraId="7A9B9E84" w14:textId="78EA6872" w:rsidR="00C00D96" w:rsidRDefault="00C00D96" w:rsidP="00C00D96">
      <w:pPr>
        <w:rPr>
          <w:rFonts w:eastAsiaTheme="minorEastAsia"/>
        </w:rPr>
      </w:pPr>
    </w:p>
    <w:p w14:paraId="53B5D167" w14:textId="0B3E7FA0" w:rsidR="005B4092" w:rsidRDefault="005B4092" w:rsidP="005B4092">
      <w:pPr>
        <w:pStyle w:val="Heading1"/>
        <w:rPr>
          <w:rFonts w:eastAsiaTheme="minorEastAsia"/>
        </w:rPr>
      </w:pPr>
      <w:r>
        <w:rPr>
          <w:rFonts w:eastAsiaTheme="minorEastAsia"/>
        </w:rPr>
        <w:t>Week 3</w:t>
      </w:r>
    </w:p>
    <w:p w14:paraId="77B2D41F" w14:textId="109B2B09" w:rsidR="005B4092" w:rsidRDefault="005B4092" w:rsidP="005B4092">
      <w:pPr>
        <w:pStyle w:val="Heading2"/>
      </w:pPr>
      <w:r>
        <w:t xml:space="preserve">Lecture 5: </w:t>
      </w:r>
      <w:r w:rsidR="00240055">
        <w:t>Synchronous Circuits</w:t>
      </w:r>
    </w:p>
    <w:p w14:paraId="2BCEC1DA" w14:textId="35EF89E9" w:rsidR="00240055" w:rsidRDefault="00240055" w:rsidP="00240055"/>
    <w:p w14:paraId="418A6E96" w14:textId="48F1DAD7" w:rsidR="00240055" w:rsidRDefault="007921B6" w:rsidP="00240055">
      <w:r>
        <w:t xml:space="preserve">Gate delays: </w:t>
      </w:r>
      <w:r w:rsidR="0073263F">
        <w:t>physical devices take time to produce outputs</w:t>
      </w:r>
    </w:p>
    <w:p w14:paraId="016545E6" w14:textId="243B9834" w:rsidR="0073263F" w:rsidRDefault="0073263F" w:rsidP="00240055">
      <w:r>
        <w:t>Circuits need to have memory</w:t>
      </w:r>
      <w:r w:rsidR="006D461E">
        <w:t xml:space="preserve"> (</w:t>
      </w:r>
      <w:r w:rsidR="006D461E">
        <w:rPr>
          <w:b/>
          <w:bCs/>
        </w:rPr>
        <w:t>state</w:t>
      </w:r>
      <w:r w:rsidR="006D461E">
        <w:t>)</w:t>
      </w:r>
      <w:r>
        <w:t>, but logic gates don’t have it</w:t>
      </w:r>
    </w:p>
    <w:p w14:paraId="4C2233D2" w14:textId="0AA5C627" w:rsidR="0073263F" w:rsidRDefault="00992C00" w:rsidP="00240055">
      <w:r>
        <w:t>Delay flip flop (dff) stores 1 bit of memory</w:t>
      </w:r>
      <w:r w:rsidR="00B63F9F">
        <w:t xml:space="preserve"> (the state)</w:t>
      </w:r>
    </w:p>
    <w:p w14:paraId="14AF8EED" w14:textId="0D814973" w:rsidR="00831B2C" w:rsidRDefault="00831B2C" w:rsidP="00831B2C">
      <w:pPr>
        <w:pStyle w:val="ListParagraph"/>
        <w:numPr>
          <w:ilvl w:val="0"/>
          <w:numId w:val="1"/>
        </w:numPr>
      </w:pPr>
      <w:r>
        <w:t>Input x</w:t>
      </w:r>
      <w:r w:rsidR="00205CF8">
        <w:t xml:space="preserve"> with a value, output y conveying state value</w:t>
      </w:r>
    </w:p>
    <w:p w14:paraId="42172BF8" w14:textId="22D7FBFF" w:rsidR="00767DEC" w:rsidRDefault="00767DEC" w:rsidP="00240055">
      <w:r>
        <w:lastRenderedPageBreak/>
        <w:t xml:space="preserve">Combinational circuit: </w:t>
      </w:r>
      <w:r w:rsidR="00782F73">
        <w:t>one that has only logic gates</w:t>
      </w:r>
      <w:r w:rsidR="00F866AF">
        <w:t xml:space="preserve"> (no state</w:t>
      </w:r>
      <w:r w:rsidR="006D461E">
        <w:t>)</w:t>
      </w:r>
    </w:p>
    <w:p w14:paraId="52EB2001" w14:textId="3B403279" w:rsidR="00281718" w:rsidRDefault="00281718" w:rsidP="00240055">
      <w:r>
        <w:t>Sequential circuit: one that has a memory</w:t>
      </w:r>
    </w:p>
    <w:p w14:paraId="118D4453" w14:textId="444CCC71" w:rsidR="00782F73" w:rsidRDefault="00782F73" w:rsidP="00240055">
      <w:r>
        <w:t>Hazards: unpredictable behaviour</w:t>
      </w:r>
    </w:p>
    <w:p w14:paraId="514BF706" w14:textId="6B1CF315" w:rsidR="008B0C7D" w:rsidRDefault="008B0C7D" w:rsidP="00240055">
      <w:r>
        <w:t>The Clock:</w:t>
      </w:r>
    </w:p>
    <w:p w14:paraId="50A64D83" w14:textId="2AE80287" w:rsidR="008B0C7D" w:rsidRDefault="008B0C7D" w:rsidP="008B0C7D">
      <w:pPr>
        <w:pStyle w:val="ListParagraph"/>
        <w:numPr>
          <w:ilvl w:val="0"/>
          <w:numId w:val="1"/>
        </w:numPr>
      </w:pPr>
      <w:r>
        <w:t xml:space="preserve">The dff component </w:t>
      </w:r>
      <w:r w:rsidR="000E72EF">
        <w:t>copies its input value into its state at specific points in time determined by a clock signal</w:t>
      </w:r>
    </w:p>
    <w:p w14:paraId="21B5BABA" w14:textId="1B28558C" w:rsidR="000E72EF" w:rsidRDefault="0070523C" w:rsidP="008B0C7D">
      <w:pPr>
        <w:pStyle w:val="ListParagraph"/>
        <w:numPr>
          <w:ilvl w:val="0"/>
          <w:numId w:val="1"/>
        </w:numPr>
      </w:pPr>
      <w:r>
        <w:t>Behaviour:</w:t>
      </w:r>
    </w:p>
    <w:p w14:paraId="7566AF54" w14:textId="20FE552B" w:rsidR="0070523C" w:rsidRDefault="0070523C" w:rsidP="0070523C">
      <w:pPr>
        <w:pStyle w:val="ListParagraph"/>
        <w:numPr>
          <w:ilvl w:val="1"/>
          <w:numId w:val="1"/>
        </w:numPr>
      </w:pPr>
      <w:r>
        <w:t>Outputs state continuously</w:t>
      </w:r>
    </w:p>
    <w:p w14:paraId="58160F16" w14:textId="4E9E22BD" w:rsidR="0070523C" w:rsidRDefault="00BF29C7" w:rsidP="0070523C">
      <w:pPr>
        <w:pStyle w:val="ListParagraph"/>
        <w:numPr>
          <w:ilvl w:val="1"/>
          <w:numId w:val="1"/>
        </w:numPr>
      </w:pPr>
      <w:r>
        <w:t>Executes state (inputs whenever a clock tick occurs)</w:t>
      </w:r>
    </w:p>
    <w:p w14:paraId="23A78860" w14:textId="0541B01F" w:rsidR="00BF29C7" w:rsidRDefault="00BF29C7" w:rsidP="00BF29C7">
      <w:pPr>
        <w:pStyle w:val="ListParagraph"/>
        <w:numPr>
          <w:ilvl w:val="0"/>
          <w:numId w:val="1"/>
        </w:numPr>
      </w:pPr>
      <w:r>
        <w:t>Just 1 clock signal, sent to all flip flops</w:t>
      </w:r>
    </w:p>
    <w:p w14:paraId="440E5686" w14:textId="3EB4D744" w:rsidR="003259F3" w:rsidRDefault="003259F3" w:rsidP="003259F3">
      <w:pPr>
        <w:pStyle w:val="ListParagraph"/>
        <w:numPr>
          <w:ilvl w:val="1"/>
          <w:numId w:val="1"/>
        </w:numPr>
      </w:pPr>
      <w:r>
        <w:t>Every dff updates its state at the same time</w:t>
      </w:r>
    </w:p>
    <w:p w14:paraId="3AB31CDA" w14:textId="1B690EE5" w:rsidR="003259F3" w:rsidRDefault="003259F3" w:rsidP="003259F3">
      <w:pPr>
        <w:pStyle w:val="ListParagraph"/>
        <w:numPr>
          <w:ilvl w:val="0"/>
          <w:numId w:val="1"/>
        </w:numPr>
      </w:pPr>
      <w:r>
        <w:t xml:space="preserve">The clock is generated externally </w:t>
      </w:r>
      <w:r w:rsidR="00F03D5E">
        <w:t>by a circuit that produces a fast and steady sequence of clock ticks</w:t>
      </w:r>
    </w:p>
    <w:p w14:paraId="286D3485" w14:textId="36F1D403" w:rsidR="00F03D5E" w:rsidRDefault="002F14F3" w:rsidP="002F14F3">
      <w:r>
        <w:t>A circuit is synchronous if:</w:t>
      </w:r>
    </w:p>
    <w:p w14:paraId="765F368D" w14:textId="1D0611A0" w:rsidR="002F14F3" w:rsidRDefault="00D4549B" w:rsidP="002F14F3">
      <w:pPr>
        <w:pStyle w:val="ListParagraph"/>
        <w:numPr>
          <w:ilvl w:val="0"/>
          <w:numId w:val="1"/>
        </w:numPr>
      </w:pPr>
      <w:r>
        <w:t>Every dff is connected directly to a unique global clock</w:t>
      </w:r>
    </w:p>
    <w:p w14:paraId="0CDEEB51" w14:textId="64036604" w:rsidR="00D4549B" w:rsidRDefault="008E7FC5" w:rsidP="002F14F3">
      <w:pPr>
        <w:pStyle w:val="ListParagraph"/>
        <w:numPr>
          <w:ilvl w:val="0"/>
          <w:numId w:val="1"/>
        </w:numPr>
      </w:pPr>
      <w:r>
        <w:t xml:space="preserve">No logic functions are performed </w:t>
      </w:r>
      <w:r w:rsidR="000C7593">
        <w:t>on</w:t>
      </w:r>
      <w:r>
        <w:t xml:space="preserve"> the clock signal</w:t>
      </w:r>
    </w:p>
    <w:p w14:paraId="7E860427" w14:textId="1C15BCBF" w:rsidR="004363CA" w:rsidRDefault="000C7593" w:rsidP="004363CA">
      <w:pPr>
        <w:pStyle w:val="ListParagraph"/>
        <w:numPr>
          <w:ilvl w:val="0"/>
          <w:numId w:val="1"/>
        </w:numPr>
      </w:pPr>
      <w:r>
        <w:t xml:space="preserve">The circuit is designed </w:t>
      </w:r>
      <w:r w:rsidR="004363CA">
        <w:t>so that every clock tick reaches every dff (almost) simultaneously</w:t>
      </w:r>
    </w:p>
    <w:p w14:paraId="08F6A05D" w14:textId="0636251B" w:rsidR="004363CA" w:rsidRDefault="0037324A" w:rsidP="004363CA">
      <w:pPr>
        <w:pStyle w:val="ListParagraph"/>
        <w:numPr>
          <w:ilvl w:val="0"/>
          <w:numId w:val="1"/>
        </w:numPr>
      </w:pPr>
      <w:r>
        <w:t>Every feedback loop passes through a dff</w:t>
      </w:r>
      <w:r w:rsidR="00A65AA4">
        <w:t xml:space="preserve"> (no feedback in pure combinational logic)</w:t>
      </w:r>
    </w:p>
    <w:p w14:paraId="663A3C0C" w14:textId="12BA50EE" w:rsidR="00EF7883" w:rsidRDefault="00EF7883" w:rsidP="004363CA">
      <w:pPr>
        <w:pStyle w:val="ListParagraph"/>
        <w:numPr>
          <w:ilvl w:val="0"/>
          <w:numId w:val="1"/>
        </w:numPr>
      </w:pPr>
      <w:r>
        <w:t xml:space="preserve">The inputs </w:t>
      </w:r>
      <w:r w:rsidR="002A7E2B">
        <w:t>to</w:t>
      </w:r>
      <w:r>
        <w:t xml:space="preserve"> the circuit are assumed to remain stable throughout </w:t>
      </w:r>
      <w:r w:rsidR="002A7E2B">
        <w:t>an entire clock cycle</w:t>
      </w:r>
    </w:p>
    <w:p w14:paraId="3C5D988D" w14:textId="77777777" w:rsidR="0062439A" w:rsidRDefault="00021A78" w:rsidP="002A7E2B">
      <w:r>
        <w:t>Clock ticks: points in time</w:t>
      </w:r>
    </w:p>
    <w:p w14:paraId="2B6AF04F" w14:textId="52C5F866" w:rsidR="0062439A" w:rsidRDefault="0062439A" w:rsidP="0062439A">
      <w:pPr>
        <w:pStyle w:val="ListParagraph"/>
        <w:numPr>
          <w:ilvl w:val="0"/>
          <w:numId w:val="1"/>
        </w:numPr>
      </w:pPr>
      <w:r>
        <w:t>At a clock tick, the flip flops get new states which remain stable through the</w:t>
      </w:r>
      <w:r w:rsidR="000E4669">
        <w:t xml:space="preserve"> </w:t>
      </w:r>
      <w:r>
        <w:t>cycle, and the inputs get new values which remain stable</w:t>
      </w:r>
    </w:p>
    <w:p w14:paraId="50B44437" w14:textId="1E3A7C7E" w:rsidR="00021A78" w:rsidRDefault="00021A78" w:rsidP="0062439A">
      <w:r>
        <w:t xml:space="preserve">Clock cycles: </w:t>
      </w:r>
      <w:r w:rsidR="007F4BE0">
        <w:t>intervals of time between clock ticks</w:t>
      </w:r>
    </w:p>
    <w:p w14:paraId="3B017D80" w14:textId="13402CAD" w:rsidR="007F4BE0" w:rsidRDefault="000E4669" w:rsidP="000E4669">
      <w:pPr>
        <w:pStyle w:val="ListParagraph"/>
        <w:numPr>
          <w:ilvl w:val="0"/>
          <w:numId w:val="1"/>
        </w:numPr>
      </w:pPr>
      <w:r>
        <w:t>During the clock cycle, the combinational logic settles down, and eventually all the signals become valid</w:t>
      </w:r>
    </w:p>
    <w:p w14:paraId="1FFEB5F3" w14:textId="52A02F9D" w:rsidR="002B26B8" w:rsidRDefault="009E1C05" w:rsidP="002B26B8">
      <w:pPr>
        <w:rPr>
          <w:b/>
          <w:bCs/>
        </w:rPr>
      </w:pPr>
      <w:r>
        <w:rPr>
          <w:b/>
          <w:bCs/>
        </w:rPr>
        <w:t>The clock must be run slowly enough to ensure that all signals become valid</w:t>
      </w:r>
    </w:p>
    <w:p w14:paraId="664F7B4A" w14:textId="5A83575E" w:rsidR="003D0826" w:rsidRDefault="003D0826" w:rsidP="002B26B8">
      <w:r>
        <w:t>Clock speed:</w:t>
      </w:r>
    </w:p>
    <w:p w14:paraId="7BBB8E35" w14:textId="4B3C5F74" w:rsidR="003D0826" w:rsidRDefault="003D0826" w:rsidP="003D0826">
      <w:pPr>
        <w:pStyle w:val="ListParagraph"/>
        <w:numPr>
          <w:ilvl w:val="0"/>
          <w:numId w:val="1"/>
        </w:numPr>
      </w:pPr>
      <w:r>
        <w:t>no. of ticks per second = Hz</w:t>
      </w:r>
    </w:p>
    <w:p w14:paraId="6626BEAE" w14:textId="18E16FC2" w:rsidR="003D0826" w:rsidRDefault="00D2672B" w:rsidP="003D0826">
      <w:pPr>
        <w:pStyle w:val="ListParagraph"/>
        <w:numPr>
          <w:ilvl w:val="0"/>
          <w:numId w:val="1"/>
        </w:numPr>
      </w:pPr>
      <w:r>
        <w:t>Typical comps have 3 billion ticks per second (3GHz)</w:t>
      </w:r>
    </w:p>
    <w:p w14:paraId="1B891B34" w14:textId="3FB52790" w:rsidR="00D2672B" w:rsidRDefault="006503A7" w:rsidP="003D0826">
      <w:pPr>
        <w:pStyle w:val="ListParagraph"/>
        <w:numPr>
          <w:ilvl w:val="0"/>
          <w:numId w:val="1"/>
        </w:numPr>
      </w:pPr>
      <w:r>
        <w:t>Clock cycle is about 1/3 ns</w:t>
      </w:r>
    </w:p>
    <w:p w14:paraId="23BB9B67" w14:textId="3209B42F" w:rsidR="006503A7" w:rsidRDefault="005D56B6" w:rsidP="005D56B6">
      <w:r>
        <w:t>Flip flop: remembers bit for only one clock cycle</w:t>
      </w:r>
    </w:p>
    <w:p w14:paraId="39522E2A" w14:textId="16C31B28" w:rsidR="005D56B6" w:rsidRDefault="005D56B6" w:rsidP="005D56B6">
      <w:r>
        <w:t xml:space="preserve">Register: </w:t>
      </w:r>
      <w:r w:rsidR="00B870F7">
        <w:t>remembers a bit until it’s given a new value</w:t>
      </w:r>
    </w:p>
    <w:p w14:paraId="55F57CA9" w14:textId="65190293" w:rsidR="0074714E" w:rsidRDefault="0074714E" w:rsidP="005D56B6">
      <w:r>
        <w:t>1-bit register reg1:</w:t>
      </w:r>
    </w:p>
    <w:p w14:paraId="0B84A822" w14:textId="12C6940B" w:rsidR="0074714E" w:rsidRDefault="0074714E" w:rsidP="0074714E">
      <w:pPr>
        <w:pStyle w:val="ListParagraph"/>
        <w:numPr>
          <w:ilvl w:val="0"/>
          <w:numId w:val="1"/>
        </w:numPr>
      </w:pPr>
      <w:r>
        <w:t>Remembers 1 bit</w:t>
      </w:r>
    </w:p>
    <w:p w14:paraId="672A37FF" w14:textId="71D81B6C" w:rsidR="0074714E" w:rsidRDefault="0047399B" w:rsidP="0074714E">
      <w:pPr>
        <w:pStyle w:val="ListParagraph"/>
        <w:numPr>
          <w:ilvl w:val="0"/>
          <w:numId w:val="1"/>
        </w:numPr>
      </w:pPr>
      <w:r>
        <w:t>Takes control input ld (load) and input x, outputs 1-bit state</w:t>
      </w:r>
    </w:p>
    <w:p w14:paraId="0AA0F54D" w14:textId="294A1068" w:rsidR="0047399B" w:rsidRDefault="005174C7" w:rsidP="0074714E">
      <w:pPr>
        <w:pStyle w:val="ListParagraph"/>
        <w:numPr>
          <w:ilvl w:val="0"/>
          <w:numId w:val="1"/>
        </w:numPr>
      </w:pPr>
      <w:r>
        <w:t>Initial value = 0</w:t>
      </w:r>
    </w:p>
    <w:p w14:paraId="58C654B6" w14:textId="77777777" w:rsidR="006163F0" w:rsidRDefault="006163F0" w:rsidP="006163F0">
      <w:pPr>
        <w:pStyle w:val="ListParagraph"/>
        <w:numPr>
          <w:ilvl w:val="0"/>
          <w:numId w:val="1"/>
        </w:numPr>
      </w:pPr>
      <w:r>
        <w:t>At each clock tick, the register loads the data value x if ld == 1</w:t>
      </w:r>
    </w:p>
    <w:p w14:paraId="19641CEE" w14:textId="43609F22" w:rsidR="005174C7" w:rsidRDefault="006163F0" w:rsidP="006163F0">
      <w:pPr>
        <w:pStyle w:val="ListParagraph"/>
        <w:numPr>
          <w:ilvl w:val="1"/>
          <w:numId w:val="1"/>
        </w:numPr>
      </w:pPr>
      <w:r>
        <w:t>If ld == 0, the register ignores the value of x and just retains its previous state</w:t>
      </w:r>
    </w:p>
    <w:p w14:paraId="6CC5AD05" w14:textId="5944BC1E" w:rsidR="009F2168" w:rsidRDefault="007F6C10" w:rsidP="007F6C10">
      <w:pPr>
        <w:pStyle w:val="ListParagraph"/>
        <w:numPr>
          <w:ilvl w:val="1"/>
          <w:numId w:val="1"/>
        </w:numPr>
      </w:pPr>
      <w:r>
        <w:lastRenderedPageBreak/>
        <w:t>dff_input = mux1 ld old_state x</w:t>
      </w:r>
    </w:p>
    <w:p w14:paraId="3CF1A783" w14:textId="3F098A79" w:rsidR="00883D24" w:rsidRDefault="00883D24" w:rsidP="007F6C10">
      <w:pPr>
        <w:pStyle w:val="ListParagraph"/>
        <w:numPr>
          <w:ilvl w:val="1"/>
          <w:numId w:val="1"/>
        </w:numPr>
      </w:pPr>
      <w:r w:rsidRPr="00883D24">
        <w:rPr>
          <w:noProof/>
        </w:rPr>
        <w:drawing>
          <wp:inline distT="0" distB="0" distL="0" distR="0" wp14:anchorId="3E42F8A7" wp14:editId="4F926A6C">
            <wp:extent cx="3905250" cy="1422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BE4F" w14:textId="71F4F615" w:rsidR="003F67AB" w:rsidRDefault="003F67AB" w:rsidP="003F67AB">
      <w:pPr>
        <w:pStyle w:val="ListParagraph"/>
        <w:numPr>
          <w:ilvl w:val="0"/>
          <w:numId w:val="1"/>
        </w:numPr>
      </w:pPr>
      <w:r>
        <w:t xml:space="preserve">Throughout the clock cycle, </w:t>
      </w:r>
      <w:r w:rsidR="00016E25">
        <w:t>the register outputs its state value, which will not change (until perhaps the next tick)</w:t>
      </w:r>
    </w:p>
    <w:p w14:paraId="5D917BAA" w14:textId="11E0E4EE" w:rsidR="00016E25" w:rsidRDefault="00496CEE" w:rsidP="00496CEE">
      <w:r>
        <w:t>Simulation tables:</w:t>
      </w:r>
    </w:p>
    <w:p w14:paraId="7BBB3920" w14:textId="53DED234" w:rsidR="00496CEE" w:rsidRDefault="00496CEE" w:rsidP="00496CEE">
      <w:pPr>
        <w:pStyle w:val="ListParagraph"/>
        <w:numPr>
          <w:ilvl w:val="0"/>
          <w:numId w:val="1"/>
        </w:numPr>
      </w:pPr>
      <w:r>
        <w:t>Each row – clock cycle</w:t>
      </w:r>
    </w:p>
    <w:p w14:paraId="2632FDCB" w14:textId="61B97F66" w:rsidR="00496CEE" w:rsidRDefault="00B83F1F" w:rsidP="00496CEE">
      <w:pPr>
        <w:pStyle w:val="ListParagraph"/>
        <w:numPr>
          <w:ilvl w:val="0"/>
          <w:numId w:val="1"/>
        </w:numPr>
      </w:pPr>
      <w:r>
        <w:t>Every signal of interest has a column</w:t>
      </w:r>
    </w:p>
    <w:p w14:paraId="245949DE" w14:textId="5D4CB243" w:rsidR="00484E5F" w:rsidRDefault="00484E5F" w:rsidP="00496CEE">
      <w:pPr>
        <w:pStyle w:val="ListParagraph"/>
        <w:numPr>
          <w:ilvl w:val="0"/>
          <w:numId w:val="1"/>
        </w:numPr>
      </w:pPr>
      <w:r w:rsidRPr="00484E5F">
        <w:rPr>
          <w:noProof/>
        </w:rPr>
        <w:drawing>
          <wp:inline distT="0" distB="0" distL="0" distR="0" wp14:anchorId="3EC21836" wp14:editId="454DC2B0">
            <wp:extent cx="3524250" cy="212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A03C" w14:textId="67196AE2" w:rsidR="00484E5F" w:rsidRDefault="00484E5F" w:rsidP="00484E5F"/>
    <w:p w14:paraId="55263B10" w14:textId="038E9120" w:rsidR="00853538" w:rsidRDefault="00853538" w:rsidP="00484E5F">
      <w:r>
        <w:t>Simultaneous update of state:</w:t>
      </w:r>
    </w:p>
    <w:p w14:paraId="0F6224E9" w14:textId="04CCE28F" w:rsidR="00853538" w:rsidRDefault="00736717" w:rsidP="00853538">
      <w:pPr>
        <w:pStyle w:val="ListParagraph"/>
        <w:numPr>
          <w:ilvl w:val="0"/>
          <w:numId w:val="1"/>
        </w:numPr>
      </w:pPr>
      <w:r>
        <w:t>State of a circuit: states of all dffs</w:t>
      </w:r>
    </w:p>
    <w:p w14:paraId="431C2BD7" w14:textId="0699C78A" w:rsidR="00736717" w:rsidRDefault="00736717" w:rsidP="00853538">
      <w:pPr>
        <w:pStyle w:val="ListParagraph"/>
        <w:numPr>
          <w:ilvl w:val="0"/>
          <w:numId w:val="1"/>
        </w:numPr>
      </w:pPr>
      <w:r>
        <w:t xml:space="preserve">In a digital circuit, all </w:t>
      </w:r>
      <w:r w:rsidR="001D4F33">
        <w:t>dffs change state at the clock tick</w:t>
      </w:r>
    </w:p>
    <w:p w14:paraId="5488C03D" w14:textId="7FCC05B4" w:rsidR="001D4F33" w:rsidRDefault="00606B77" w:rsidP="00853538">
      <w:pPr>
        <w:pStyle w:val="ListParagraph"/>
        <w:numPr>
          <w:ilvl w:val="0"/>
          <w:numId w:val="1"/>
        </w:numPr>
      </w:pPr>
      <w:r>
        <w:t>Parallel assignment:</w:t>
      </w:r>
    </w:p>
    <w:p w14:paraId="5103DA54" w14:textId="07C7D397" w:rsidR="00606B77" w:rsidRDefault="00AE1D2C" w:rsidP="00606B77">
      <w:pPr>
        <w:pStyle w:val="ListParagraph"/>
        <w:numPr>
          <w:ilvl w:val="1"/>
          <w:numId w:val="1"/>
        </w:numPr>
      </w:pPr>
      <w:r>
        <w:t>All the RHS are evaluated at the same time</w:t>
      </w:r>
    </w:p>
    <w:p w14:paraId="180CF4E4" w14:textId="1062A351" w:rsidR="00AE1D2C" w:rsidRDefault="00AE1D2C" w:rsidP="00606B77">
      <w:pPr>
        <w:pStyle w:val="ListParagraph"/>
        <w:numPr>
          <w:ilvl w:val="1"/>
          <w:numId w:val="1"/>
        </w:numPr>
      </w:pPr>
      <w:r>
        <w:t>All variables are updated at the same time</w:t>
      </w:r>
    </w:p>
    <w:p w14:paraId="3320037D" w14:textId="585EF85B" w:rsidR="00AE1D2C" w:rsidRDefault="00AE1D2C" w:rsidP="0009233F"/>
    <w:p w14:paraId="4E6A8E4E" w14:textId="293C3A82" w:rsidR="0009233F" w:rsidRDefault="0009233F" w:rsidP="0009233F">
      <w:pPr>
        <w:pStyle w:val="Heading2"/>
      </w:pPr>
      <w:r>
        <w:t xml:space="preserve">Lecture 6: </w:t>
      </w:r>
      <w:r w:rsidR="006D24D4">
        <w:t>Register Transfer Machine</w:t>
      </w:r>
    </w:p>
    <w:p w14:paraId="069D52C4" w14:textId="5C7CCBE5" w:rsidR="006A208B" w:rsidRDefault="006A208B" w:rsidP="006A208B"/>
    <w:p w14:paraId="3AA6EDDA" w14:textId="21DC3772" w:rsidR="006A208B" w:rsidRDefault="001101CD" w:rsidP="006A208B">
      <w:r>
        <w:t>Instruction: simple command the comp is able to execute</w:t>
      </w:r>
    </w:p>
    <w:p w14:paraId="1847D68D" w14:textId="70E83F9C" w:rsidR="001101CD" w:rsidRDefault="00C313AD" w:rsidP="006A208B">
      <w:r>
        <w:t>Register file:</w:t>
      </w:r>
    </w:p>
    <w:p w14:paraId="18DD3D83" w14:textId="6C6FD3CD" w:rsidR="00C313AD" w:rsidRDefault="00365DB8" w:rsidP="00C313AD">
      <w:pPr>
        <w:pStyle w:val="ListParagraph"/>
        <w:numPr>
          <w:ilvl w:val="0"/>
          <w:numId w:val="1"/>
        </w:numPr>
      </w:pPr>
      <w:r>
        <w:t>Array of registers</w:t>
      </w:r>
      <w:r w:rsidR="0021495C">
        <w:t xml:space="preserve"> (R0, R1, R2, …)</w:t>
      </w:r>
    </w:p>
    <w:p w14:paraId="4647A45F" w14:textId="252F49EB" w:rsidR="00365DB8" w:rsidRDefault="00365DB8" w:rsidP="00C313AD">
      <w:pPr>
        <w:pStyle w:val="ListParagraph"/>
        <w:numPr>
          <w:ilvl w:val="0"/>
          <w:numId w:val="1"/>
        </w:numPr>
      </w:pPr>
      <w:r>
        <w:t>Each variable is held into a register</w:t>
      </w:r>
    </w:p>
    <w:p w14:paraId="223395D6" w14:textId="7FA344C8" w:rsidR="00365DB8" w:rsidRDefault="008D1E7D" w:rsidP="00C313AD">
      <w:pPr>
        <w:pStyle w:val="ListParagraph"/>
        <w:numPr>
          <w:ilvl w:val="0"/>
          <w:numId w:val="1"/>
        </w:numPr>
      </w:pPr>
      <w:r>
        <w:t>Variables are referred to by their addresses</w:t>
      </w:r>
    </w:p>
    <w:p w14:paraId="3592A12C" w14:textId="3776C3D0" w:rsidR="008D1E7D" w:rsidRDefault="008D1E7D" w:rsidP="00C313AD">
      <w:pPr>
        <w:pStyle w:val="ListParagraph"/>
        <w:numPr>
          <w:ilvl w:val="0"/>
          <w:numId w:val="1"/>
        </w:numPr>
      </w:pPr>
      <w:r>
        <w:t>Register file circuit</w:t>
      </w:r>
    </w:p>
    <w:p w14:paraId="6242E564" w14:textId="5F83EDE5" w:rsidR="008D1E7D" w:rsidRDefault="0056435C" w:rsidP="008D1E7D">
      <w:pPr>
        <w:pStyle w:val="ListParagraph"/>
        <w:numPr>
          <w:ilvl w:val="1"/>
          <w:numId w:val="1"/>
        </w:numPr>
      </w:pPr>
      <w:r>
        <w:lastRenderedPageBreak/>
        <w:t>Contains array of registers</w:t>
      </w:r>
    </w:p>
    <w:p w14:paraId="634A4D65" w14:textId="022AB71F" w:rsidR="0056435C" w:rsidRDefault="0056435C" w:rsidP="008D1E7D">
      <w:pPr>
        <w:pStyle w:val="ListParagraph"/>
        <w:numPr>
          <w:ilvl w:val="1"/>
          <w:numId w:val="1"/>
        </w:numPr>
      </w:pPr>
      <w:r>
        <w:t>Each register holds a word (binary number)</w:t>
      </w:r>
    </w:p>
    <w:p w14:paraId="3BBFC953" w14:textId="2D2EBEDE" w:rsidR="0056435C" w:rsidRDefault="0021495C" w:rsidP="008D1E7D">
      <w:pPr>
        <w:pStyle w:val="ListParagraph"/>
        <w:numPr>
          <w:ilvl w:val="1"/>
          <w:numId w:val="1"/>
        </w:numPr>
      </w:pPr>
      <w:r>
        <w:t xml:space="preserve">Enables to </w:t>
      </w:r>
      <w:r w:rsidR="00CB03E6">
        <w:t>specify an address and read that register</w:t>
      </w:r>
    </w:p>
    <w:p w14:paraId="755D0B4F" w14:textId="4CBABCBD" w:rsidR="00CB03E6" w:rsidRDefault="00CB03E6" w:rsidP="008D1E7D">
      <w:pPr>
        <w:pStyle w:val="ListParagraph"/>
        <w:numPr>
          <w:ilvl w:val="1"/>
          <w:numId w:val="1"/>
        </w:numPr>
      </w:pPr>
      <w:r>
        <w:t>Enables to specify another address and write to that register</w:t>
      </w:r>
    </w:p>
    <w:p w14:paraId="32E78889" w14:textId="16C8EB79" w:rsidR="00CB03E6" w:rsidRDefault="00212B3F" w:rsidP="00CB03E6">
      <w:pPr>
        <w:pStyle w:val="ListParagraph"/>
        <w:numPr>
          <w:ilvl w:val="0"/>
          <w:numId w:val="1"/>
        </w:numPr>
      </w:pPr>
      <w:r>
        <w:t>Behaviour</w:t>
      </w:r>
    </w:p>
    <w:p w14:paraId="34FE4CDC" w14:textId="1FB2D0A0" w:rsidR="00212B3F" w:rsidRDefault="00212B3F" w:rsidP="00212B3F">
      <w:pPr>
        <w:pStyle w:val="ListParagraph"/>
        <w:numPr>
          <w:ilvl w:val="1"/>
          <w:numId w:val="1"/>
        </w:numPr>
      </w:pPr>
      <w:r>
        <w:t xml:space="preserve">At clock tick: if ld = 1, then Reg[d] </w:t>
      </w:r>
      <w:r w:rsidR="00BA69BB">
        <w:t>:= x</w:t>
      </w:r>
    </w:p>
    <w:p w14:paraId="29FA4984" w14:textId="0ABBB0DA" w:rsidR="00BA69BB" w:rsidRDefault="00BA69BB" w:rsidP="00212B3F">
      <w:pPr>
        <w:pStyle w:val="ListParagraph"/>
        <w:numPr>
          <w:ilvl w:val="1"/>
          <w:numId w:val="1"/>
        </w:numPr>
      </w:pPr>
      <w:r>
        <w:t>During clock cycle</w:t>
      </w:r>
      <w:r w:rsidR="00CB2ED1">
        <w:t>:</w:t>
      </w:r>
      <w:r>
        <w:t xml:space="preserve"> a = Reg[sa] and b = Reg[sb]</w:t>
      </w:r>
    </w:p>
    <w:p w14:paraId="267767E8" w14:textId="3334A7CA" w:rsidR="00CB2ED1" w:rsidRDefault="00CB2ED1" w:rsidP="00212B3F">
      <w:pPr>
        <w:pStyle w:val="ListParagraph"/>
        <w:numPr>
          <w:ilvl w:val="1"/>
          <w:numId w:val="1"/>
        </w:numPr>
      </w:pPr>
      <w:r>
        <w:t>Control signals: ld, d, sa, sb</w:t>
      </w:r>
    </w:p>
    <w:p w14:paraId="0615C774" w14:textId="67D1AC79" w:rsidR="00CB2ED1" w:rsidRDefault="008922DB" w:rsidP="00212B3F">
      <w:pPr>
        <w:pStyle w:val="ListParagraph"/>
        <w:numPr>
          <w:ilvl w:val="1"/>
          <w:numId w:val="1"/>
        </w:numPr>
      </w:pPr>
      <w:r>
        <w:t>Input x, outputs a, b</w:t>
      </w:r>
    </w:p>
    <w:p w14:paraId="71D299BC" w14:textId="0A7B697F" w:rsidR="008922DB" w:rsidRDefault="008922DB" w:rsidP="008922DB">
      <w:pPr>
        <w:pStyle w:val="ListParagraph"/>
        <w:numPr>
          <w:ilvl w:val="0"/>
          <w:numId w:val="1"/>
        </w:numPr>
      </w:pPr>
      <w:r>
        <w:t>Loading into (writing to):</w:t>
      </w:r>
      <w:r w:rsidR="000204D5">
        <w:t xml:space="preserve"> demultiplexer</w:t>
      </w:r>
    </w:p>
    <w:p w14:paraId="3B8AD85F" w14:textId="3785C054" w:rsidR="00CB5A6F" w:rsidRDefault="00CB5A6F" w:rsidP="00CB5A6F">
      <w:pPr>
        <w:pStyle w:val="ListParagraph"/>
        <w:numPr>
          <w:ilvl w:val="1"/>
          <w:numId w:val="1"/>
        </w:numPr>
      </w:pPr>
      <w:r>
        <w:t>Selects which register to update</w:t>
      </w:r>
    </w:p>
    <w:p w14:paraId="21301EF9" w14:textId="0AA965D1" w:rsidR="00065464" w:rsidRDefault="00065464" w:rsidP="00065464">
      <w:pPr>
        <w:pStyle w:val="ListParagraph"/>
        <w:numPr>
          <w:ilvl w:val="2"/>
          <w:numId w:val="1"/>
        </w:numPr>
      </w:pPr>
      <w:r>
        <w:t>Creates control signals</w:t>
      </w:r>
    </w:p>
    <w:p w14:paraId="5D441C08" w14:textId="4039EEF6" w:rsidR="008922DB" w:rsidRDefault="00B20599" w:rsidP="008922DB">
      <w:pPr>
        <w:pStyle w:val="ListParagraph"/>
        <w:numPr>
          <w:ilvl w:val="1"/>
          <w:numId w:val="1"/>
        </w:numPr>
      </w:pPr>
      <w:r>
        <w:t xml:space="preserve">ld: </w:t>
      </w:r>
      <w:r w:rsidR="00E17774">
        <w:t>load value</w:t>
      </w:r>
    </w:p>
    <w:p w14:paraId="0991226C" w14:textId="2DEFFCDE" w:rsidR="00E17774" w:rsidRDefault="00E17774" w:rsidP="008922DB">
      <w:pPr>
        <w:pStyle w:val="ListParagraph"/>
        <w:numPr>
          <w:ilvl w:val="1"/>
          <w:numId w:val="1"/>
        </w:numPr>
      </w:pPr>
      <w:r>
        <w:t>d: address</w:t>
      </w:r>
      <w:r w:rsidR="00621942">
        <w:t xml:space="preserve"> (</w:t>
      </w:r>
      <w:r w:rsidR="00621942">
        <w:rPr>
          <w:b/>
          <w:bCs/>
        </w:rPr>
        <w:t>destination</w:t>
      </w:r>
      <w:r w:rsidR="00621942">
        <w:t>)</w:t>
      </w:r>
    </w:p>
    <w:p w14:paraId="48ED4229" w14:textId="423F05BD" w:rsidR="00633999" w:rsidRDefault="00D30C62" w:rsidP="00D30C62">
      <w:r>
        <w:t>Multiplexers:</w:t>
      </w:r>
    </w:p>
    <w:p w14:paraId="06CBF064" w14:textId="67E9DDE5" w:rsidR="00D30C62" w:rsidRDefault="00D30C62" w:rsidP="00D30C62">
      <w:pPr>
        <w:pStyle w:val="ListParagraph"/>
        <w:numPr>
          <w:ilvl w:val="0"/>
          <w:numId w:val="1"/>
        </w:numPr>
      </w:pPr>
      <w:r>
        <w:t xml:space="preserve">wmux1: uses control bit to choose between 2 input </w:t>
      </w:r>
      <w:r>
        <w:rPr>
          <w:b/>
          <w:bCs/>
        </w:rPr>
        <w:t>words</w:t>
      </w:r>
      <w:r>
        <w:t xml:space="preserve"> (not bits)</w:t>
      </w:r>
    </w:p>
    <w:p w14:paraId="11F275C2" w14:textId="0D76119C" w:rsidR="007D17F3" w:rsidRDefault="007D17F3" w:rsidP="007D17F3">
      <w:r>
        <w:t>Register Transfer Machine (RTM):</w:t>
      </w:r>
    </w:p>
    <w:p w14:paraId="058E536F" w14:textId="1FDA94D9" w:rsidR="007D17F3" w:rsidRDefault="007D17F3" w:rsidP="007D17F3">
      <w:pPr>
        <w:pStyle w:val="ListParagraph"/>
        <w:numPr>
          <w:ilvl w:val="0"/>
          <w:numId w:val="1"/>
        </w:numPr>
      </w:pPr>
      <w:r>
        <w:t>Connecting adder and register file into a feedback loop</w:t>
      </w:r>
    </w:p>
    <w:p w14:paraId="1F8CFCE9" w14:textId="420F858D" w:rsidR="007D17F3" w:rsidRDefault="007D17F3" w:rsidP="007D17F3">
      <w:pPr>
        <w:pStyle w:val="ListParagraph"/>
        <w:numPr>
          <w:ilvl w:val="0"/>
          <w:numId w:val="1"/>
        </w:numPr>
      </w:pPr>
      <w:r>
        <w:t>if ld</w:t>
      </w:r>
      <w:r w:rsidR="00FD57C2">
        <w:t xml:space="preserve"> = 1 then reg[d] := reg[sa] +reg[sb]</w:t>
      </w:r>
    </w:p>
    <w:p w14:paraId="68833AE7" w14:textId="05B7BE5C" w:rsidR="00951517" w:rsidRDefault="00951517" w:rsidP="007D17F3">
      <w:pPr>
        <w:pStyle w:val="ListParagraph"/>
        <w:numPr>
          <w:ilvl w:val="0"/>
          <w:numId w:val="1"/>
        </w:numPr>
      </w:pPr>
      <w:r>
        <w:t>Circuit:</w:t>
      </w:r>
    </w:p>
    <w:p w14:paraId="750E94CD" w14:textId="3A0E43EC" w:rsidR="00951517" w:rsidRDefault="00A51F46" w:rsidP="00951517">
      <w:pPr>
        <w:pStyle w:val="ListParagraph"/>
        <w:numPr>
          <w:ilvl w:val="1"/>
          <w:numId w:val="1"/>
        </w:numPr>
      </w:pPr>
      <w:r w:rsidRPr="00A51F46">
        <w:rPr>
          <w:noProof/>
        </w:rPr>
        <w:drawing>
          <wp:inline distT="0" distB="0" distL="0" distR="0" wp14:anchorId="41FA1F83" wp14:editId="1F850484">
            <wp:extent cx="5505450" cy="433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93F8" w14:textId="65F2DDCF" w:rsidR="00A51F46" w:rsidRDefault="00A51F46" w:rsidP="00A51F46">
      <w:pPr>
        <w:pStyle w:val="ListParagraph"/>
        <w:numPr>
          <w:ilvl w:val="0"/>
          <w:numId w:val="1"/>
        </w:numPr>
      </w:pPr>
      <w:r>
        <w:t>Behaviour:</w:t>
      </w:r>
    </w:p>
    <w:p w14:paraId="31342CE9" w14:textId="2D569691" w:rsidR="00A51F46" w:rsidRDefault="00A51F46" w:rsidP="00A51F46">
      <w:pPr>
        <w:pStyle w:val="ListParagraph"/>
        <w:numPr>
          <w:ilvl w:val="1"/>
          <w:numId w:val="1"/>
        </w:numPr>
      </w:pPr>
      <w:r>
        <w:t>data input x</w:t>
      </w:r>
    </w:p>
    <w:p w14:paraId="6DDB00AE" w14:textId="32746228" w:rsidR="00A51F46" w:rsidRDefault="00A51F46" w:rsidP="00A51F46">
      <w:pPr>
        <w:pStyle w:val="ListParagraph"/>
        <w:numPr>
          <w:ilvl w:val="1"/>
          <w:numId w:val="1"/>
        </w:numPr>
      </w:pPr>
      <w:r>
        <w:lastRenderedPageBreak/>
        <w:t>control inputs ld, arith</w:t>
      </w:r>
    </w:p>
    <w:p w14:paraId="35E66110" w14:textId="1F440A8A" w:rsidR="00A51F46" w:rsidRDefault="007741B9" w:rsidP="00A51F46">
      <w:pPr>
        <w:pStyle w:val="ListParagraph"/>
        <w:numPr>
          <w:ilvl w:val="1"/>
          <w:numId w:val="1"/>
        </w:numPr>
      </w:pPr>
      <w:r>
        <w:t>address inputs d, sa, sb</w:t>
      </w:r>
    </w:p>
    <w:p w14:paraId="105519B7" w14:textId="25FB605E" w:rsidR="007741B9" w:rsidRDefault="007741B9" w:rsidP="00A51F46">
      <w:pPr>
        <w:pStyle w:val="ListParagraph"/>
        <w:numPr>
          <w:ilvl w:val="1"/>
          <w:numId w:val="1"/>
        </w:numPr>
      </w:pPr>
      <w:r>
        <w:t>At clock tick</w:t>
      </w:r>
    </w:p>
    <w:p w14:paraId="13FCC544" w14:textId="432F84CC" w:rsidR="007741B9" w:rsidRDefault="007741B9" w:rsidP="007741B9">
      <w:pPr>
        <w:pStyle w:val="ListParagraph"/>
        <w:numPr>
          <w:ilvl w:val="2"/>
          <w:numId w:val="1"/>
        </w:numPr>
      </w:pPr>
      <w:r>
        <w:t>if ld</w:t>
      </w:r>
    </w:p>
    <w:p w14:paraId="11066233" w14:textId="0370F889" w:rsidR="007741B9" w:rsidRDefault="007741B9" w:rsidP="007741B9">
      <w:pPr>
        <w:pStyle w:val="ListParagraph"/>
        <w:numPr>
          <w:ilvl w:val="3"/>
          <w:numId w:val="1"/>
        </w:numPr>
      </w:pPr>
      <w:r>
        <w:t>then if arith</w:t>
      </w:r>
    </w:p>
    <w:p w14:paraId="1FFB5B57" w14:textId="5DD1AEFF" w:rsidR="007741B9" w:rsidRDefault="007741B9" w:rsidP="007741B9">
      <w:pPr>
        <w:pStyle w:val="ListParagraph"/>
        <w:numPr>
          <w:ilvl w:val="4"/>
          <w:numId w:val="1"/>
        </w:numPr>
      </w:pPr>
      <w:r>
        <w:t>then reg</w:t>
      </w:r>
      <w:r w:rsidR="00A63480">
        <w:t>[d] := reg[sa] + reg[sb]</w:t>
      </w:r>
    </w:p>
    <w:p w14:paraId="5033675E" w14:textId="37610571" w:rsidR="00A63480" w:rsidRDefault="00A63480" w:rsidP="007741B9">
      <w:pPr>
        <w:pStyle w:val="ListParagraph"/>
        <w:numPr>
          <w:ilvl w:val="4"/>
          <w:numId w:val="1"/>
        </w:numPr>
      </w:pPr>
      <w:r>
        <w:t>else reg[d] := x</w:t>
      </w:r>
    </w:p>
    <w:p w14:paraId="201A9279" w14:textId="239A5A66" w:rsidR="00A63480" w:rsidRDefault="00A63480" w:rsidP="00D93FF8"/>
    <w:p w14:paraId="738AC681" w14:textId="072D3F10" w:rsidR="00D93FF8" w:rsidRDefault="00D93FF8" w:rsidP="00D93FF8">
      <w:pPr>
        <w:pStyle w:val="Heading1"/>
      </w:pPr>
      <w:r>
        <w:t>Week 4</w:t>
      </w:r>
    </w:p>
    <w:p w14:paraId="6DD9062D" w14:textId="4E560C01" w:rsidR="00D93FF8" w:rsidRDefault="00D93FF8" w:rsidP="00D93FF8">
      <w:pPr>
        <w:pStyle w:val="Heading2"/>
      </w:pPr>
      <w:r>
        <w:t xml:space="preserve">Lecture 7: </w:t>
      </w:r>
      <w:r w:rsidR="0082124A">
        <w:t>Computer Architecture</w:t>
      </w:r>
      <w:r w:rsidR="00EA4AB5">
        <w:t xml:space="preserve"> (CA)</w:t>
      </w:r>
      <w:r w:rsidR="007F5D33">
        <w:t>, Machine Language</w:t>
      </w:r>
    </w:p>
    <w:p w14:paraId="2315C04F" w14:textId="147F4B14" w:rsidR="0082124A" w:rsidRDefault="0082124A" w:rsidP="0082124A"/>
    <w:p w14:paraId="154798FD" w14:textId="2136895F" w:rsidR="0082124A" w:rsidRDefault="004C1521" w:rsidP="0082124A">
      <w:r>
        <w:t>Ideas for a computer:</w:t>
      </w:r>
    </w:p>
    <w:p w14:paraId="4440BAD5" w14:textId="5C5D1F67" w:rsidR="004C1521" w:rsidRDefault="004C1521" w:rsidP="004C1521">
      <w:pPr>
        <w:pStyle w:val="ListParagraph"/>
        <w:numPr>
          <w:ilvl w:val="0"/>
          <w:numId w:val="1"/>
        </w:numPr>
      </w:pPr>
      <w:r>
        <w:t>Ability to perform a fixed sequence of arithmetic operations</w:t>
      </w:r>
    </w:p>
    <w:p w14:paraId="7B8A8FC6" w14:textId="1C653810" w:rsidR="004C1521" w:rsidRDefault="004C1521" w:rsidP="004C1521">
      <w:pPr>
        <w:pStyle w:val="ListParagraph"/>
        <w:numPr>
          <w:ilvl w:val="0"/>
          <w:numId w:val="1"/>
        </w:numPr>
      </w:pPr>
      <w:r>
        <w:t>Ability to change that sequence</w:t>
      </w:r>
    </w:p>
    <w:p w14:paraId="72247063" w14:textId="165620C1" w:rsidR="004C1521" w:rsidRDefault="00D444EE" w:rsidP="004C1521">
      <w:pPr>
        <w:pStyle w:val="ListParagraph"/>
        <w:numPr>
          <w:ilvl w:val="1"/>
          <w:numId w:val="1"/>
        </w:numPr>
      </w:pPr>
      <w:r>
        <w:t>Examples:</w:t>
      </w:r>
    </w:p>
    <w:p w14:paraId="01334C7B" w14:textId="73DFD948" w:rsidR="00D444EE" w:rsidRDefault="00D444EE" w:rsidP="00D444EE">
      <w:pPr>
        <w:pStyle w:val="ListParagraph"/>
        <w:numPr>
          <w:ilvl w:val="2"/>
          <w:numId w:val="1"/>
        </w:numPr>
      </w:pPr>
      <w:r>
        <w:t>Jacquard loom: used punch cards</w:t>
      </w:r>
    </w:p>
    <w:p w14:paraId="6D9F8DE6" w14:textId="2061DC31" w:rsidR="00D444EE" w:rsidRDefault="00D444EE" w:rsidP="00D444EE">
      <w:pPr>
        <w:pStyle w:val="ListParagraph"/>
        <w:numPr>
          <w:ilvl w:val="2"/>
          <w:numId w:val="1"/>
        </w:numPr>
      </w:pPr>
      <w:r>
        <w:t xml:space="preserve">Babbage’s Difference Engine: </w:t>
      </w:r>
      <w:r w:rsidR="00AE57FC">
        <w:t xml:space="preserve">fixed sequences </w:t>
      </w:r>
      <w:r w:rsidR="00860F33">
        <w:t>for nautical tables</w:t>
      </w:r>
    </w:p>
    <w:p w14:paraId="65490297" w14:textId="2E25CD13" w:rsidR="00860F33" w:rsidRDefault="00860F33" w:rsidP="00860F33">
      <w:pPr>
        <w:pStyle w:val="ListParagraph"/>
        <w:numPr>
          <w:ilvl w:val="0"/>
          <w:numId w:val="1"/>
        </w:numPr>
      </w:pPr>
      <w:r>
        <w:t>Ability to compare numbers and decide on next actions</w:t>
      </w:r>
    </w:p>
    <w:p w14:paraId="7B392AB0" w14:textId="1214C70E" w:rsidR="00860F33" w:rsidRDefault="00860F33" w:rsidP="00860F33">
      <w:pPr>
        <w:pStyle w:val="ListParagraph"/>
        <w:numPr>
          <w:ilvl w:val="1"/>
          <w:numId w:val="1"/>
        </w:numPr>
      </w:pPr>
      <w:r>
        <w:t>Babbage’s Analytical Engine: first general Turing-complete comp</w:t>
      </w:r>
    </w:p>
    <w:p w14:paraId="42250C06" w14:textId="363A2A53" w:rsidR="00860F33" w:rsidRDefault="00EA4AB5" w:rsidP="00164A55">
      <w:r>
        <w:t>CA defines the structure (microarchitecture, digital circuits) and the machine language (ISA) of a computer</w:t>
      </w:r>
    </w:p>
    <w:p w14:paraId="70768971" w14:textId="0D8A61BE" w:rsidR="00062693" w:rsidRDefault="00062693" w:rsidP="00164A55">
      <w:r>
        <w:t>Machine language:</w:t>
      </w:r>
    </w:p>
    <w:p w14:paraId="6DF84EDF" w14:textId="1801C474" w:rsidR="00062693" w:rsidRDefault="00F50C92" w:rsidP="004145EC">
      <w:pPr>
        <w:pStyle w:val="ListParagraph"/>
        <w:numPr>
          <w:ilvl w:val="0"/>
          <w:numId w:val="1"/>
        </w:numPr>
      </w:pPr>
      <w:r>
        <w:t xml:space="preserve">Each machine has </w:t>
      </w:r>
      <w:r w:rsidRPr="001A23FA">
        <w:rPr>
          <w:b/>
          <w:bCs/>
        </w:rPr>
        <w:t>one fixed</w:t>
      </w:r>
      <w:r>
        <w:t xml:space="preserve"> machine language</w:t>
      </w:r>
    </w:p>
    <w:p w14:paraId="31AFECF4" w14:textId="16DA5FCC" w:rsidR="00F50C92" w:rsidRDefault="00F50C92" w:rsidP="00062693">
      <w:pPr>
        <w:pStyle w:val="ListParagraph"/>
        <w:numPr>
          <w:ilvl w:val="0"/>
          <w:numId w:val="1"/>
        </w:numPr>
      </w:pPr>
      <w:r>
        <w:t xml:space="preserve">Each programming language </w:t>
      </w:r>
      <w:r w:rsidR="009E79B7">
        <w:t xml:space="preserve">is </w:t>
      </w:r>
      <w:r w:rsidR="009E79B7" w:rsidRPr="001A23FA">
        <w:rPr>
          <w:b/>
          <w:bCs/>
        </w:rPr>
        <w:t>translated</w:t>
      </w:r>
      <w:r w:rsidR="009E79B7">
        <w:t xml:space="preserve"> to machine language by a </w:t>
      </w:r>
      <w:r w:rsidR="009E79B7" w:rsidRPr="00062693">
        <w:rPr>
          <w:b/>
          <w:bCs/>
        </w:rPr>
        <w:t>compiler</w:t>
      </w:r>
    </w:p>
    <w:p w14:paraId="5299DDCA" w14:textId="4E36C123" w:rsidR="004145EC" w:rsidRDefault="004145EC" w:rsidP="00062693">
      <w:pPr>
        <w:pStyle w:val="ListParagraph"/>
        <w:numPr>
          <w:ilvl w:val="0"/>
          <w:numId w:val="1"/>
        </w:numPr>
      </w:pPr>
      <w:r>
        <w:t>Examples:</w:t>
      </w:r>
    </w:p>
    <w:p w14:paraId="259C47D7" w14:textId="395C8A65" w:rsidR="004145EC" w:rsidRDefault="004145EC" w:rsidP="004145EC">
      <w:pPr>
        <w:pStyle w:val="ListParagraph"/>
        <w:numPr>
          <w:ilvl w:val="1"/>
          <w:numId w:val="1"/>
        </w:numPr>
      </w:pPr>
      <w:r>
        <w:t>x86 (Intel, AMD)</w:t>
      </w:r>
    </w:p>
    <w:p w14:paraId="2E3629D9" w14:textId="5EAAFC72" w:rsidR="004145EC" w:rsidRDefault="004145EC" w:rsidP="004145EC">
      <w:pPr>
        <w:pStyle w:val="ListParagraph"/>
        <w:numPr>
          <w:ilvl w:val="1"/>
          <w:numId w:val="1"/>
        </w:numPr>
      </w:pPr>
      <w:r>
        <w:t>ARM</w:t>
      </w:r>
    </w:p>
    <w:p w14:paraId="60A38FC8" w14:textId="1DFB2001" w:rsidR="004145EC" w:rsidRDefault="004145EC" w:rsidP="004145EC">
      <w:pPr>
        <w:pStyle w:val="ListParagraph"/>
        <w:numPr>
          <w:ilvl w:val="1"/>
          <w:numId w:val="1"/>
        </w:numPr>
      </w:pPr>
      <w:r>
        <w:t>MIPS</w:t>
      </w:r>
    </w:p>
    <w:p w14:paraId="460788AD" w14:textId="684C3CD2" w:rsidR="004145EC" w:rsidRDefault="004145EC" w:rsidP="004145EC">
      <w:pPr>
        <w:pStyle w:val="ListParagraph"/>
        <w:numPr>
          <w:ilvl w:val="1"/>
          <w:numId w:val="1"/>
        </w:numPr>
      </w:pPr>
      <w:r>
        <w:t>Sparc</w:t>
      </w:r>
    </w:p>
    <w:p w14:paraId="4FC643D1" w14:textId="252D0D17" w:rsidR="004145EC" w:rsidRDefault="004145EC" w:rsidP="004145EC">
      <w:pPr>
        <w:pStyle w:val="ListParagraph"/>
        <w:numPr>
          <w:ilvl w:val="1"/>
          <w:numId w:val="1"/>
        </w:numPr>
      </w:pPr>
      <w:r>
        <w:t>Sigma16</w:t>
      </w:r>
    </w:p>
    <w:p w14:paraId="4C5BF3D0" w14:textId="5BC99E1B" w:rsidR="00AB6327" w:rsidRDefault="00AB6327" w:rsidP="00AB6327">
      <w:pPr>
        <w:pStyle w:val="ListParagraph"/>
        <w:numPr>
          <w:ilvl w:val="2"/>
          <w:numId w:val="1"/>
        </w:numPr>
      </w:pPr>
      <w:r>
        <w:t>Not commercial</w:t>
      </w:r>
      <w:r w:rsidR="00251235">
        <w:t>, but a research machine</w:t>
      </w:r>
    </w:p>
    <w:p w14:paraId="60C36160" w14:textId="2EE5B21A" w:rsidR="00251235" w:rsidRDefault="00251235" w:rsidP="00AB6327">
      <w:pPr>
        <w:pStyle w:val="ListParagraph"/>
        <w:numPr>
          <w:ilvl w:val="2"/>
          <w:numId w:val="1"/>
        </w:numPr>
      </w:pPr>
      <w:r>
        <w:t>Not manufacture</w:t>
      </w:r>
      <w:r w:rsidR="003C7182">
        <w:t>d</w:t>
      </w:r>
      <w:r>
        <w:t>, but two implementations in software</w:t>
      </w:r>
    </w:p>
    <w:p w14:paraId="24A41F9B" w14:textId="03429928" w:rsidR="00251235" w:rsidRDefault="00251235" w:rsidP="00251235">
      <w:pPr>
        <w:pStyle w:val="ListParagraph"/>
        <w:numPr>
          <w:ilvl w:val="3"/>
          <w:numId w:val="1"/>
        </w:numPr>
      </w:pPr>
      <w:r>
        <w:t>Emulator</w:t>
      </w:r>
    </w:p>
    <w:p w14:paraId="2CFA547F" w14:textId="217C798A" w:rsidR="00251235" w:rsidRDefault="00251235" w:rsidP="00251235">
      <w:pPr>
        <w:pStyle w:val="ListParagraph"/>
        <w:numPr>
          <w:ilvl w:val="3"/>
          <w:numId w:val="1"/>
        </w:numPr>
      </w:pPr>
      <w:r>
        <w:t>Simulator for circuit</w:t>
      </w:r>
    </w:p>
    <w:p w14:paraId="3F4F637F" w14:textId="336329FF" w:rsidR="00251235" w:rsidRDefault="003C7182" w:rsidP="00251235">
      <w:pPr>
        <w:pStyle w:val="ListParagraph"/>
        <w:numPr>
          <w:ilvl w:val="2"/>
          <w:numId w:val="1"/>
        </w:numPr>
      </w:pPr>
      <w:r>
        <w:t>Illustrates main ideas, avoids unnecessary complexity</w:t>
      </w:r>
    </w:p>
    <w:p w14:paraId="7E4EEC7B" w14:textId="27F48CA3" w:rsidR="003C7182" w:rsidRDefault="004C20F6" w:rsidP="004C20F6">
      <w:pPr>
        <w:pStyle w:val="ListParagraph"/>
        <w:numPr>
          <w:ilvl w:val="3"/>
          <w:numId w:val="1"/>
        </w:numPr>
      </w:pPr>
      <w:r>
        <w:t>One word size (16), while commercial machines have many</w:t>
      </w:r>
    </w:p>
    <w:p w14:paraId="6BC4127E" w14:textId="3C120F6F" w:rsidR="004C20F6" w:rsidRDefault="004C20F6" w:rsidP="004C20F6">
      <w:pPr>
        <w:pStyle w:val="ListParagraph"/>
        <w:numPr>
          <w:ilvl w:val="3"/>
          <w:numId w:val="1"/>
        </w:numPr>
      </w:pPr>
      <w:r>
        <w:t>No backwards compatibility</w:t>
      </w:r>
    </w:p>
    <w:p w14:paraId="1BE6F503" w14:textId="51EA89CD" w:rsidR="008F2B7B" w:rsidRDefault="008F2B7B" w:rsidP="004C20F6">
      <w:pPr>
        <w:pStyle w:val="ListParagraph"/>
        <w:numPr>
          <w:ilvl w:val="3"/>
          <w:numId w:val="1"/>
        </w:numPr>
      </w:pPr>
      <w:r>
        <w:t>Legacy architectures use complex instruction set (CISC), but Sigma16 uses reduced instruction set (</w:t>
      </w:r>
      <w:r w:rsidRPr="00557D82">
        <w:rPr>
          <w:b/>
          <w:bCs/>
        </w:rPr>
        <w:t>RISC</w:t>
      </w:r>
      <w:r>
        <w:t>)</w:t>
      </w:r>
    </w:p>
    <w:p w14:paraId="63C4CAFC" w14:textId="4144F661" w:rsidR="00FA69C1" w:rsidRDefault="007A4012" w:rsidP="00FA69C1">
      <w:pPr>
        <w:pStyle w:val="ListParagraph"/>
        <w:numPr>
          <w:ilvl w:val="0"/>
          <w:numId w:val="1"/>
        </w:numPr>
      </w:pPr>
      <w:r>
        <w:t xml:space="preserve">Must be </w:t>
      </w:r>
      <w:r w:rsidRPr="00E31EBE">
        <w:rPr>
          <w:b/>
          <w:bCs/>
        </w:rPr>
        <w:t>powerful enough</w:t>
      </w:r>
      <w:r>
        <w:t xml:space="preserve"> to provide the foundation of Oss and programming languages, and must be </w:t>
      </w:r>
      <w:r w:rsidRPr="00E31EBE">
        <w:rPr>
          <w:b/>
          <w:bCs/>
        </w:rPr>
        <w:t>simple enough</w:t>
      </w:r>
      <w:r>
        <w:t xml:space="preserve"> </w:t>
      </w:r>
      <w:r w:rsidR="00E31EBE">
        <w:t>for a digital circuit to be able to execute it</w:t>
      </w:r>
    </w:p>
    <w:p w14:paraId="36521E5B" w14:textId="64BF9D7F" w:rsidR="00557D82" w:rsidRDefault="00E31EBE" w:rsidP="001747D7">
      <w:pPr>
        <w:pStyle w:val="ListParagraph"/>
        <w:numPr>
          <w:ilvl w:val="0"/>
          <w:numId w:val="1"/>
        </w:numPr>
      </w:pPr>
      <w:r>
        <w:t>Designed for high performance</w:t>
      </w:r>
      <w:r w:rsidR="00BA3613">
        <w:t xml:space="preserve"> (but not to make programming easy)</w:t>
      </w:r>
    </w:p>
    <w:p w14:paraId="51527F6F" w14:textId="6C12E93F" w:rsidR="007F5D33" w:rsidRDefault="007F5D33" w:rsidP="00FA69C1">
      <w:pPr>
        <w:pStyle w:val="ListParagraph"/>
        <w:numPr>
          <w:ilvl w:val="0"/>
          <w:numId w:val="1"/>
        </w:numPr>
      </w:pPr>
      <w:r w:rsidRPr="001A23FA">
        <w:rPr>
          <w:b/>
          <w:bCs/>
        </w:rPr>
        <w:lastRenderedPageBreak/>
        <w:t>Assembly language</w:t>
      </w:r>
      <w:r>
        <w:t>: simplified notation of machine language</w:t>
      </w:r>
    </w:p>
    <w:p w14:paraId="2C8B18B7" w14:textId="6633C106" w:rsidR="001A23FA" w:rsidRDefault="001A23FA" w:rsidP="00FA69C1">
      <w:pPr>
        <w:pStyle w:val="ListParagraph"/>
        <w:numPr>
          <w:ilvl w:val="0"/>
          <w:numId w:val="1"/>
        </w:numPr>
      </w:pPr>
      <w:r>
        <w:t>Instructions</w:t>
      </w:r>
    </w:p>
    <w:p w14:paraId="6A80F691" w14:textId="6F128A3D" w:rsidR="001A23FA" w:rsidRDefault="00225BD9" w:rsidP="001A23FA">
      <w:pPr>
        <w:pStyle w:val="ListParagraph"/>
        <w:numPr>
          <w:ilvl w:val="1"/>
          <w:numId w:val="1"/>
        </w:numPr>
      </w:pPr>
      <w:r>
        <w:t>Analogous to statements in programming languages</w:t>
      </w:r>
      <w:r w:rsidR="005431DD">
        <w:t>, but simpler</w:t>
      </w:r>
    </w:p>
    <w:p w14:paraId="5A5B5B80" w14:textId="2609FD7C" w:rsidR="007F5D33" w:rsidRDefault="00466DD5" w:rsidP="00164A55">
      <w:r>
        <w:t>Computer: A digital circuit (piece of hardware/a machine) that executes programs</w:t>
      </w:r>
    </w:p>
    <w:p w14:paraId="684E4A8C" w14:textId="6E3A2BC9" w:rsidR="001747D7" w:rsidRDefault="001747D7" w:rsidP="00164A55">
      <w:r>
        <w:t>Structure of a comp</w:t>
      </w:r>
    </w:p>
    <w:p w14:paraId="48AEBE26" w14:textId="0A680529" w:rsidR="001747D7" w:rsidRDefault="001747D7" w:rsidP="001747D7">
      <w:pPr>
        <w:pStyle w:val="ListParagraph"/>
        <w:numPr>
          <w:ilvl w:val="0"/>
          <w:numId w:val="1"/>
        </w:numPr>
      </w:pPr>
      <w:r>
        <w:t>Main subsystems</w:t>
      </w:r>
    </w:p>
    <w:p w14:paraId="539ABD73" w14:textId="22B0F3EC" w:rsidR="001747D7" w:rsidRDefault="001747D7" w:rsidP="001747D7">
      <w:pPr>
        <w:pStyle w:val="ListParagraph"/>
        <w:numPr>
          <w:ilvl w:val="1"/>
          <w:numId w:val="1"/>
        </w:numPr>
      </w:pPr>
      <w:r>
        <w:t>Register file</w:t>
      </w:r>
    </w:p>
    <w:p w14:paraId="798A6C96" w14:textId="4A438210" w:rsidR="001747D7" w:rsidRDefault="001747D7" w:rsidP="001747D7">
      <w:pPr>
        <w:pStyle w:val="ListParagraph"/>
        <w:numPr>
          <w:ilvl w:val="2"/>
          <w:numId w:val="1"/>
        </w:numPr>
      </w:pPr>
      <w:r>
        <w:t>Set or array of registers</w:t>
      </w:r>
    </w:p>
    <w:p w14:paraId="18888035" w14:textId="2B130A87" w:rsidR="001747D7" w:rsidRDefault="00B448E8" w:rsidP="001747D7">
      <w:pPr>
        <w:pStyle w:val="ListParagraph"/>
        <w:numPr>
          <w:ilvl w:val="3"/>
          <w:numId w:val="1"/>
        </w:numPr>
      </w:pPr>
      <w:r>
        <w:t>RTM has 4, sigma16 has 16 (R0,…,R15)</w:t>
      </w:r>
    </w:p>
    <w:p w14:paraId="1487BA08" w14:textId="3A4B5F19" w:rsidR="00F04661" w:rsidRDefault="00F04661" w:rsidP="00F04661">
      <w:pPr>
        <w:pStyle w:val="ListParagraph"/>
        <w:numPr>
          <w:ilvl w:val="4"/>
          <w:numId w:val="1"/>
        </w:numPr>
      </w:pPr>
      <w:r>
        <w:t>Can use hex</w:t>
      </w:r>
    </w:p>
    <w:p w14:paraId="2B26D2E3" w14:textId="2D7B129D" w:rsidR="00973749" w:rsidRDefault="00F04661" w:rsidP="00973749">
      <w:pPr>
        <w:pStyle w:val="ListParagraph"/>
        <w:numPr>
          <w:ilvl w:val="4"/>
          <w:numId w:val="1"/>
        </w:numPr>
      </w:pPr>
      <w:r>
        <w:t>Each 16-bit register is 16 copies of the reg1 circuit</w:t>
      </w:r>
    </w:p>
    <w:p w14:paraId="6585DFDC" w14:textId="7799845C" w:rsidR="004D2A4B" w:rsidRDefault="005A3E32" w:rsidP="00973749">
      <w:pPr>
        <w:pStyle w:val="ListParagraph"/>
        <w:numPr>
          <w:ilvl w:val="4"/>
          <w:numId w:val="1"/>
        </w:numPr>
      </w:pPr>
      <w:r>
        <w:t>R0 = 0 (always)</w:t>
      </w:r>
      <w:r w:rsidR="007B076D">
        <w:t>, constant</w:t>
      </w:r>
    </w:p>
    <w:p w14:paraId="5777B588" w14:textId="45C7EDE7" w:rsidR="007B076D" w:rsidRDefault="007B076D" w:rsidP="00973749">
      <w:pPr>
        <w:pStyle w:val="ListParagraph"/>
        <w:numPr>
          <w:ilvl w:val="4"/>
          <w:numId w:val="1"/>
        </w:numPr>
      </w:pPr>
      <w:r>
        <w:t>R15: holds status info</w:t>
      </w:r>
    </w:p>
    <w:p w14:paraId="21FE842C" w14:textId="36802551" w:rsidR="007B076D" w:rsidRDefault="00155A77" w:rsidP="007B076D">
      <w:pPr>
        <w:pStyle w:val="ListParagraph"/>
        <w:numPr>
          <w:ilvl w:val="5"/>
          <w:numId w:val="1"/>
        </w:numPr>
      </w:pPr>
      <w:r>
        <w:t>Some instructions store additional info in R15 (negative result, overflow)</w:t>
      </w:r>
    </w:p>
    <w:p w14:paraId="6D2455B0" w14:textId="74A03CA3" w:rsidR="00155A77" w:rsidRDefault="00DA41F8" w:rsidP="00DA41F8">
      <w:pPr>
        <w:pStyle w:val="ListParagraph"/>
        <w:numPr>
          <w:ilvl w:val="5"/>
          <w:numId w:val="1"/>
        </w:numPr>
      </w:pPr>
      <w:r>
        <w:t>Temporary info</w:t>
      </w:r>
    </w:p>
    <w:p w14:paraId="57B0D645" w14:textId="69388129" w:rsidR="00B448E8" w:rsidRDefault="00B448E8" w:rsidP="001747D7">
      <w:pPr>
        <w:pStyle w:val="ListParagraph"/>
        <w:numPr>
          <w:ilvl w:val="3"/>
          <w:numId w:val="1"/>
        </w:numPr>
      </w:pPr>
      <w:r>
        <w:t>Register</w:t>
      </w:r>
      <w:r w:rsidR="001D5AE6">
        <w:t xml:space="preserve"> remembers a 16-bit word</w:t>
      </w:r>
    </w:p>
    <w:p w14:paraId="37BFEC72" w14:textId="5CEDF9EE" w:rsidR="0003239A" w:rsidRDefault="0003239A" w:rsidP="0003239A">
      <w:pPr>
        <w:pStyle w:val="ListParagraph"/>
        <w:numPr>
          <w:ilvl w:val="2"/>
          <w:numId w:val="1"/>
        </w:numPr>
      </w:pPr>
      <w:r>
        <w:t>Instructions:</w:t>
      </w:r>
    </w:p>
    <w:p w14:paraId="309A0092" w14:textId="3732916C" w:rsidR="00F85A1D" w:rsidRDefault="00534C67" w:rsidP="00F85A1D">
      <w:pPr>
        <w:pStyle w:val="ListParagraph"/>
        <w:numPr>
          <w:ilvl w:val="3"/>
          <w:numId w:val="1"/>
        </w:numPr>
      </w:pPr>
      <w:r>
        <w:t>“:=” – assign, not equals</w:t>
      </w:r>
    </w:p>
    <w:p w14:paraId="741712AC" w14:textId="38256704" w:rsidR="0003239A" w:rsidRDefault="0003239A" w:rsidP="0003239A">
      <w:pPr>
        <w:pStyle w:val="ListParagraph"/>
        <w:numPr>
          <w:ilvl w:val="3"/>
          <w:numId w:val="1"/>
        </w:numPr>
      </w:pPr>
      <w:r>
        <w:t xml:space="preserve">General form: </w:t>
      </w:r>
    </w:p>
    <w:p w14:paraId="0DEDE783" w14:textId="0CE9996F" w:rsidR="00E813EE" w:rsidRDefault="00534C67" w:rsidP="00534C67">
      <w:pPr>
        <w:pStyle w:val="ListParagraph"/>
        <w:numPr>
          <w:ilvl w:val="4"/>
          <w:numId w:val="1"/>
        </w:numPr>
      </w:pPr>
      <w:r>
        <w:t xml:space="preserve">op </w:t>
      </w:r>
      <w:r w:rsidR="00962A90">
        <w:t>d,a,b</w:t>
      </w:r>
    </w:p>
    <w:p w14:paraId="78B000D3" w14:textId="09369F52" w:rsidR="00962A90" w:rsidRPr="005518DE" w:rsidRDefault="00962A90" w:rsidP="00962A90">
      <w:pPr>
        <w:pStyle w:val="ListParagraph"/>
        <w:numPr>
          <w:ilvl w:val="5"/>
          <w:numId w:val="1"/>
        </w:numPr>
        <w:rPr>
          <w:rFonts w:eastAsiaTheme="minorEastAsia"/>
        </w:rPr>
      </w:pPr>
      <w:r>
        <w:t>op: operation (+,-,</w:t>
      </w:r>
      <m:oMath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,</m:t>
        </m:r>
      </m:oMath>
      <w:r w:rsidR="005518DE">
        <w:rPr>
          <w:rFonts w:eastAsiaTheme="minorEastAsia"/>
        </w:rPr>
        <w:t>/)</w:t>
      </w:r>
    </w:p>
    <w:p w14:paraId="7BD49EF9" w14:textId="1A8F9BED" w:rsidR="005518DE" w:rsidRDefault="005518DE" w:rsidP="00962A90">
      <w:pPr>
        <w:pStyle w:val="ListParagraph"/>
        <w:numPr>
          <w:ilvl w:val="5"/>
          <w:numId w:val="1"/>
        </w:numPr>
        <w:rPr>
          <w:rFonts w:eastAsiaTheme="minorEastAsia"/>
        </w:rPr>
      </w:pPr>
      <w:r>
        <w:rPr>
          <w:rFonts w:eastAsiaTheme="minorEastAsia"/>
        </w:rPr>
        <w:t>d: destination register</w:t>
      </w:r>
    </w:p>
    <w:p w14:paraId="125D9E8E" w14:textId="7E2BEC29" w:rsidR="005518DE" w:rsidRDefault="005518DE" w:rsidP="00962A90">
      <w:pPr>
        <w:pStyle w:val="ListParagraph"/>
        <w:numPr>
          <w:ilvl w:val="5"/>
          <w:numId w:val="1"/>
        </w:numPr>
        <w:rPr>
          <w:rFonts w:eastAsiaTheme="minorEastAsia"/>
        </w:rPr>
      </w:pPr>
      <w:r>
        <w:rPr>
          <w:rFonts w:eastAsiaTheme="minorEastAsia"/>
        </w:rPr>
        <w:t>a: first operand register</w:t>
      </w:r>
    </w:p>
    <w:p w14:paraId="5FE6A9C2" w14:textId="76003839" w:rsidR="005518DE" w:rsidRDefault="005518DE" w:rsidP="00962A90">
      <w:pPr>
        <w:pStyle w:val="ListParagraph"/>
        <w:numPr>
          <w:ilvl w:val="5"/>
          <w:numId w:val="1"/>
        </w:numPr>
        <w:rPr>
          <w:rFonts w:eastAsiaTheme="minorEastAsia"/>
        </w:rPr>
      </w:pPr>
      <w:r>
        <w:rPr>
          <w:rFonts w:eastAsiaTheme="minorEastAsia"/>
        </w:rPr>
        <w:t>b: second operand register</w:t>
      </w:r>
    </w:p>
    <w:p w14:paraId="0179E769" w14:textId="115D189D" w:rsidR="005A6817" w:rsidRDefault="005A6817" w:rsidP="005A6817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662711">
        <w:rPr>
          <w:rFonts w:eastAsiaTheme="minorEastAsia"/>
        </w:rPr>
        <w:t>interacting with memory:</w:t>
      </w:r>
    </w:p>
    <w:p w14:paraId="3B86052B" w14:textId="7D7AA14D" w:rsidR="008D37C7" w:rsidRDefault="008D37C7" w:rsidP="008D37C7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>General form:</w:t>
      </w:r>
    </w:p>
    <w:p w14:paraId="648B1436" w14:textId="5D0AD257" w:rsidR="008D37C7" w:rsidRDefault="008D37C7" w:rsidP="008D37C7">
      <w:pPr>
        <w:pStyle w:val="ListParagraph"/>
        <w:numPr>
          <w:ilvl w:val="5"/>
          <w:numId w:val="1"/>
        </w:numPr>
        <w:rPr>
          <w:rFonts w:eastAsiaTheme="minorEastAsia"/>
        </w:rPr>
      </w:pPr>
      <w:r>
        <w:rPr>
          <w:rFonts w:eastAsiaTheme="minorEastAsia"/>
        </w:rPr>
        <w:t>op d, a[R0]</w:t>
      </w:r>
    </w:p>
    <w:p w14:paraId="7A1A4DB0" w14:textId="57DD1EDA" w:rsidR="00662711" w:rsidRDefault="00662711" w:rsidP="00662711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>load</w:t>
      </w:r>
    </w:p>
    <w:p w14:paraId="58F5881B" w14:textId="15E4E7ED" w:rsidR="00662711" w:rsidRDefault="00662711" w:rsidP="00662711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>store</w:t>
      </w:r>
    </w:p>
    <w:p w14:paraId="09A23C34" w14:textId="00DD0482" w:rsidR="00662711" w:rsidRDefault="00662711" w:rsidP="00662711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>lea (load</w:t>
      </w:r>
    </w:p>
    <w:p w14:paraId="3A02B12A" w14:textId="2AA62438" w:rsidR="00662711" w:rsidRDefault="00662711" w:rsidP="00662711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>“trap R0, R0, R0” stops program</w:t>
      </w:r>
    </w:p>
    <w:p w14:paraId="42C84BE4" w14:textId="77777777" w:rsidR="00662711" w:rsidRDefault="00662711" w:rsidP="00662711">
      <w:pPr>
        <w:pStyle w:val="ListParagraph"/>
        <w:numPr>
          <w:ilvl w:val="4"/>
          <w:numId w:val="1"/>
        </w:numPr>
        <w:rPr>
          <w:rFonts w:eastAsiaTheme="minorEastAsia"/>
        </w:rPr>
      </w:pPr>
    </w:p>
    <w:p w14:paraId="51C592A3" w14:textId="5931431A" w:rsidR="009012CF" w:rsidRDefault="009012CF" w:rsidP="009012CF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Limitation: small</w:t>
      </w:r>
    </w:p>
    <w:p w14:paraId="51E82592" w14:textId="2A4016B6" w:rsidR="009012CF" w:rsidRDefault="00B1120E" w:rsidP="009012CF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e </w:t>
      </w:r>
      <w:r>
        <w:rPr>
          <w:rFonts w:eastAsiaTheme="minorEastAsia"/>
          <w:b/>
          <w:bCs/>
        </w:rPr>
        <w:t>memory</w:t>
      </w:r>
      <w:r>
        <w:rPr>
          <w:rFonts w:eastAsiaTheme="minorEastAsia"/>
        </w:rPr>
        <w:t xml:space="preserve"> (RAM)</w:t>
      </w:r>
    </w:p>
    <w:p w14:paraId="77B411BD" w14:textId="7A57FE41" w:rsidR="00917629" w:rsidRPr="005518DE" w:rsidRDefault="00917629" w:rsidP="0091762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Holds data temporarily</w:t>
      </w:r>
    </w:p>
    <w:p w14:paraId="492E2FF1" w14:textId="432EA95C" w:rsidR="001D5AE6" w:rsidRDefault="001D5AE6" w:rsidP="001D5AE6">
      <w:pPr>
        <w:pStyle w:val="ListParagraph"/>
        <w:numPr>
          <w:ilvl w:val="1"/>
          <w:numId w:val="1"/>
        </w:numPr>
      </w:pPr>
      <w:r>
        <w:t>ALU (arithmetic and logic unit)</w:t>
      </w:r>
    </w:p>
    <w:p w14:paraId="2FBCE966" w14:textId="2CA7B5BB" w:rsidR="001D5AE6" w:rsidRDefault="001D5AE6" w:rsidP="001D5AE6">
      <w:pPr>
        <w:pStyle w:val="ListParagraph"/>
        <w:numPr>
          <w:ilvl w:val="2"/>
          <w:numId w:val="1"/>
        </w:numPr>
      </w:pPr>
      <w:r>
        <w:t>Does arithmetic (addition, subtraction, comparison, etc)</w:t>
      </w:r>
    </w:p>
    <w:p w14:paraId="38F3942F" w14:textId="77797912" w:rsidR="001D5AE6" w:rsidRDefault="001D5AE6" w:rsidP="001D5AE6">
      <w:pPr>
        <w:pStyle w:val="ListParagraph"/>
        <w:numPr>
          <w:ilvl w:val="1"/>
          <w:numId w:val="1"/>
        </w:numPr>
      </w:pPr>
      <w:r>
        <w:t>Memory</w:t>
      </w:r>
    </w:p>
    <w:p w14:paraId="0A269E74" w14:textId="63BB9C2B" w:rsidR="00EE11B1" w:rsidRDefault="00EE11B1" w:rsidP="00EE11B1">
      <w:pPr>
        <w:pStyle w:val="ListParagraph"/>
        <w:numPr>
          <w:ilvl w:val="2"/>
          <w:numId w:val="1"/>
        </w:numPr>
      </w:pPr>
      <w:r>
        <w:t>Slower and larger than register file</w:t>
      </w:r>
    </w:p>
    <w:p w14:paraId="2F631B21" w14:textId="523C9DE2" w:rsidR="004E4FAD" w:rsidRDefault="000D2870" w:rsidP="00EE11B1">
      <w:pPr>
        <w:pStyle w:val="ListParagraph"/>
        <w:numPr>
          <w:ilvl w:val="2"/>
          <w:numId w:val="1"/>
        </w:numPr>
      </w:pPr>
      <w:r>
        <w:t>65,536 memory locations (in sigma16)</w:t>
      </w:r>
    </w:p>
    <w:p w14:paraId="7A81BB78" w14:textId="6BB8788C" w:rsidR="000D2870" w:rsidRDefault="000D2870" w:rsidP="00EE11B1">
      <w:pPr>
        <w:pStyle w:val="ListParagraph"/>
        <w:numPr>
          <w:ilvl w:val="2"/>
          <w:numId w:val="1"/>
        </w:numPr>
      </w:pPr>
      <w:r>
        <w:t>Each memory location holds a 16-bit word</w:t>
      </w:r>
    </w:p>
    <w:p w14:paraId="1EF57325" w14:textId="53BBF5FB" w:rsidR="000D2870" w:rsidRDefault="000D2870" w:rsidP="00EE11B1">
      <w:pPr>
        <w:pStyle w:val="ListParagraph"/>
        <w:numPr>
          <w:ilvl w:val="2"/>
          <w:numId w:val="1"/>
        </w:numPr>
      </w:pPr>
      <w:r>
        <w:t>Each memory loc has an address 0,</w:t>
      </w:r>
      <w:r w:rsidR="00917629">
        <w:t xml:space="preserve"> </w:t>
      </w:r>
      <w:r>
        <w:t>1,</w:t>
      </w:r>
      <w:r w:rsidR="00917629">
        <w:t xml:space="preserve"> </w:t>
      </w:r>
      <w:r>
        <w:t>…,</w:t>
      </w:r>
      <w:r w:rsidR="00917629">
        <w:t xml:space="preserve"> </w:t>
      </w:r>
      <w:r>
        <w:t>65,</w:t>
      </w:r>
      <w:r w:rsidR="00917629">
        <w:t>535</w:t>
      </w:r>
    </w:p>
    <w:p w14:paraId="6CD88E59" w14:textId="7D5B1184" w:rsidR="00917629" w:rsidRDefault="00917629" w:rsidP="00EE11B1">
      <w:pPr>
        <w:pStyle w:val="ListParagraph"/>
        <w:numPr>
          <w:ilvl w:val="2"/>
          <w:numId w:val="1"/>
        </w:numPr>
      </w:pPr>
      <w:r>
        <w:t>Can’t do arithmetic on a mem loc</w:t>
      </w:r>
    </w:p>
    <w:p w14:paraId="29BBF203" w14:textId="75732131" w:rsidR="00917629" w:rsidRDefault="003B3DDF" w:rsidP="00EE11B1">
      <w:pPr>
        <w:pStyle w:val="ListParagraph"/>
        <w:numPr>
          <w:ilvl w:val="2"/>
          <w:numId w:val="1"/>
        </w:numPr>
      </w:pPr>
      <w:r>
        <w:t>Stores program variables permanently and the program itself</w:t>
      </w:r>
    </w:p>
    <w:p w14:paraId="5CCD45F1" w14:textId="58E04421" w:rsidR="00F56463" w:rsidRDefault="00F56463" w:rsidP="00EE11B1">
      <w:pPr>
        <w:pStyle w:val="ListParagraph"/>
        <w:numPr>
          <w:ilvl w:val="2"/>
          <w:numId w:val="1"/>
        </w:numPr>
      </w:pPr>
      <w:r>
        <w:t>Instructions:</w:t>
      </w:r>
    </w:p>
    <w:p w14:paraId="2EA2817A" w14:textId="4E8DBC36" w:rsidR="00F56463" w:rsidRDefault="00F56463" w:rsidP="00F56463">
      <w:pPr>
        <w:pStyle w:val="ListParagraph"/>
        <w:numPr>
          <w:ilvl w:val="3"/>
          <w:numId w:val="1"/>
        </w:numPr>
      </w:pPr>
      <w:r>
        <w:lastRenderedPageBreak/>
        <w:t>load</w:t>
      </w:r>
    </w:p>
    <w:p w14:paraId="2E7A4759" w14:textId="78E945F8" w:rsidR="00F56463" w:rsidRDefault="00F56463" w:rsidP="00F56463">
      <w:pPr>
        <w:pStyle w:val="ListParagraph"/>
        <w:numPr>
          <w:ilvl w:val="3"/>
          <w:numId w:val="1"/>
        </w:numPr>
      </w:pPr>
      <w:r>
        <w:t>store</w:t>
      </w:r>
    </w:p>
    <w:p w14:paraId="461BEAC4" w14:textId="3739B5C9" w:rsidR="00EE11B1" w:rsidRDefault="00EE11B1" w:rsidP="00EE11B1">
      <w:pPr>
        <w:pStyle w:val="ListParagraph"/>
        <w:numPr>
          <w:ilvl w:val="1"/>
          <w:numId w:val="1"/>
        </w:numPr>
      </w:pPr>
      <w:r>
        <w:t>Input</w:t>
      </w:r>
      <w:r w:rsidR="00CF7F21">
        <w:t xml:space="preserve"> </w:t>
      </w:r>
      <w:r>
        <w:t>/</w:t>
      </w:r>
      <w:r w:rsidR="00CF7F21">
        <w:t xml:space="preserve"> </w:t>
      </w:r>
      <w:r>
        <w:t>Output</w:t>
      </w:r>
      <w:r w:rsidR="00CF7F21">
        <w:t xml:space="preserve"> (I/O)</w:t>
      </w:r>
    </w:p>
    <w:p w14:paraId="4CA16260" w14:textId="786871C9" w:rsidR="00973749" w:rsidRDefault="00EE11B1" w:rsidP="0003239A">
      <w:pPr>
        <w:pStyle w:val="ListParagraph"/>
        <w:numPr>
          <w:ilvl w:val="2"/>
          <w:numId w:val="1"/>
        </w:numPr>
      </w:pPr>
      <w:r>
        <w:t>Transfers data from the outside wold to/from the memo</w:t>
      </w:r>
      <w:r w:rsidR="0003239A">
        <w:t>ry</w:t>
      </w:r>
    </w:p>
    <w:p w14:paraId="59E21957" w14:textId="2AB42FB0" w:rsidR="0097458E" w:rsidRDefault="0097458E" w:rsidP="0097458E"/>
    <w:p w14:paraId="5D963CE4" w14:textId="3010468A" w:rsidR="0097458E" w:rsidRDefault="0097458E" w:rsidP="0097458E">
      <w:pPr>
        <w:pStyle w:val="Heading2"/>
      </w:pPr>
      <w:r>
        <w:t xml:space="preserve">Lecture 8: </w:t>
      </w:r>
      <w:r w:rsidR="0011542B">
        <w:t>Control Structures</w:t>
      </w:r>
    </w:p>
    <w:p w14:paraId="41579835" w14:textId="587712C0" w:rsidR="00145B45" w:rsidRDefault="00145B45" w:rsidP="00145B45"/>
    <w:p w14:paraId="6B17465C" w14:textId="7B9D876D" w:rsidR="00145B45" w:rsidRDefault="00C029E7" w:rsidP="00145B45">
      <w:r>
        <w:t>First programmer: Ada Lov</w:t>
      </w:r>
      <w:r w:rsidR="00BE4B63">
        <w:t>elace</w:t>
      </w:r>
    </w:p>
    <w:p w14:paraId="65614D0E" w14:textId="5C05FD33" w:rsidR="00BE4B63" w:rsidRDefault="00BE4B63" w:rsidP="00BE4B63">
      <w:pPr>
        <w:pStyle w:val="ListParagraph"/>
        <w:numPr>
          <w:ilvl w:val="0"/>
          <w:numId w:val="1"/>
        </w:numPr>
      </w:pPr>
      <w:r>
        <w:t>Programming language: Ada</w:t>
      </w:r>
    </w:p>
    <w:p w14:paraId="6CCF6D35" w14:textId="72BF9A15" w:rsidR="00F60A70" w:rsidRDefault="00B55802" w:rsidP="00BE4B63">
      <w:pPr>
        <w:pStyle w:val="ListParagraph"/>
        <w:numPr>
          <w:ilvl w:val="0"/>
          <w:numId w:val="1"/>
        </w:numPr>
      </w:pPr>
      <w:r>
        <w:t>Realised that programs can be kept in memory (for Babbage’s Analytical Engine)</w:t>
      </w:r>
    </w:p>
    <w:p w14:paraId="3B87040D" w14:textId="230B430E" w:rsidR="00B55802" w:rsidRDefault="00B55802" w:rsidP="00B55802"/>
    <w:p w14:paraId="02184163" w14:textId="4762275F" w:rsidR="006B65D3" w:rsidRDefault="006B65D3" w:rsidP="00B55802">
      <w:r>
        <w:t>Compiling:</w:t>
      </w:r>
    </w:p>
    <w:p w14:paraId="1B8D30A5" w14:textId="24986270" w:rsidR="006B65D3" w:rsidRDefault="00A12BFA" w:rsidP="006B65D3">
      <w:pPr>
        <w:pStyle w:val="ListParagraph"/>
        <w:numPr>
          <w:ilvl w:val="0"/>
          <w:numId w:val="1"/>
        </w:numPr>
      </w:pPr>
      <w:r>
        <w:t>Computers execute program only with machine language</w:t>
      </w:r>
    </w:p>
    <w:p w14:paraId="05051964" w14:textId="6E9194AC" w:rsidR="00A12BFA" w:rsidRDefault="00A12BFA" w:rsidP="006B65D3">
      <w:pPr>
        <w:pStyle w:val="ListParagraph"/>
        <w:numPr>
          <w:ilvl w:val="0"/>
          <w:numId w:val="1"/>
        </w:numPr>
      </w:pPr>
      <w:r>
        <w:t>Compiling: translating high-level programming language to machine language</w:t>
      </w:r>
    </w:p>
    <w:p w14:paraId="62018451" w14:textId="42D2E015" w:rsidR="003F6755" w:rsidRDefault="003F6755" w:rsidP="006B65D3">
      <w:pPr>
        <w:pStyle w:val="ListParagraph"/>
        <w:numPr>
          <w:ilvl w:val="0"/>
          <w:numId w:val="1"/>
        </w:numPr>
      </w:pPr>
      <w:r>
        <w:t>Advantages</w:t>
      </w:r>
    </w:p>
    <w:p w14:paraId="2EEB4E89" w14:textId="1DEE454E" w:rsidR="003F6755" w:rsidRDefault="003F6755" w:rsidP="003F6755">
      <w:pPr>
        <w:pStyle w:val="ListParagraph"/>
        <w:numPr>
          <w:ilvl w:val="1"/>
          <w:numId w:val="1"/>
        </w:numPr>
      </w:pPr>
      <w:r>
        <w:t>Computer able to run programs in different languages</w:t>
      </w:r>
    </w:p>
    <w:p w14:paraId="58E5945B" w14:textId="6AAB34D8" w:rsidR="003F6755" w:rsidRDefault="00DA6E2F" w:rsidP="003F6755">
      <w:pPr>
        <w:pStyle w:val="ListParagraph"/>
        <w:numPr>
          <w:ilvl w:val="1"/>
          <w:numId w:val="1"/>
        </w:numPr>
      </w:pPr>
      <w:r>
        <w:t>Makes programming easier (error messages, etc)</w:t>
      </w:r>
    </w:p>
    <w:p w14:paraId="45174212" w14:textId="4C22891D" w:rsidR="00DA6E2F" w:rsidRDefault="00187A9D" w:rsidP="003F6755">
      <w:pPr>
        <w:pStyle w:val="ListParagraph"/>
        <w:numPr>
          <w:ilvl w:val="1"/>
          <w:numId w:val="1"/>
        </w:numPr>
      </w:pPr>
      <w:r>
        <w:t>Languages can be designed for specific tasks</w:t>
      </w:r>
    </w:p>
    <w:p w14:paraId="63F2EF0E" w14:textId="1662D7C1" w:rsidR="00187A9D" w:rsidRDefault="0075319D" w:rsidP="0075319D">
      <w:r>
        <w:t>Statements in high level languages:</w:t>
      </w:r>
    </w:p>
    <w:p w14:paraId="68FBCCB8" w14:textId="44B317C3" w:rsidR="0075319D" w:rsidRDefault="0075319D" w:rsidP="0075319D">
      <w:pPr>
        <w:pStyle w:val="ListParagraph"/>
        <w:numPr>
          <w:ilvl w:val="0"/>
          <w:numId w:val="1"/>
        </w:numPr>
      </w:pPr>
      <w:r>
        <w:t>Performing calculations</w:t>
      </w:r>
    </w:p>
    <w:p w14:paraId="25A35EFF" w14:textId="7CA515F0" w:rsidR="0075319D" w:rsidRDefault="0075319D" w:rsidP="0075319D">
      <w:pPr>
        <w:pStyle w:val="ListParagraph"/>
        <w:numPr>
          <w:ilvl w:val="1"/>
          <w:numId w:val="1"/>
        </w:numPr>
      </w:pPr>
      <w:r>
        <w:t>Assignment statements</w:t>
      </w:r>
    </w:p>
    <w:p w14:paraId="64479E4F" w14:textId="0445923A" w:rsidR="0075319D" w:rsidRDefault="0075319D" w:rsidP="0075319D">
      <w:pPr>
        <w:pStyle w:val="ListParagraph"/>
        <w:numPr>
          <w:ilvl w:val="0"/>
          <w:numId w:val="1"/>
        </w:numPr>
      </w:pPr>
      <w:r>
        <w:t>Ordering calculations (</w:t>
      </w:r>
      <w:r>
        <w:rPr>
          <w:b/>
          <w:bCs/>
        </w:rPr>
        <w:t>control structures</w:t>
      </w:r>
      <w:r>
        <w:t>)</w:t>
      </w:r>
    </w:p>
    <w:p w14:paraId="7C076A92" w14:textId="3AC2D4C8" w:rsidR="0075319D" w:rsidRDefault="00492659" w:rsidP="0075319D">
      <w:pPr>
        <w:pStyle w:val="ListParagraph"/>
        <w:numPr>
          <w:ilvl w:val="1"/>
          <w:numId w:val="1"/>
        </w:numPr>
      </w:pPr>
      <w:r>
        <w:t>Conditionals (if-then-else)</w:t>
      </w:r>
    </w:p>
    <w:p w14:paraId="5F69C58F" w14:textId="7006ECAB" w:rsidR="00492659" w:rsidRDefault="00492659" w:rsidP="0075319D">
      <w:pPr>
        <w:pStyle w:val="ListParagraph"/>
        <w:numPr>
          <w:ilvl w:val="1"/>
          <w:numId w:val="1"/>
        </w:numPr>
      </w:pPr>
      <w:r>
        <w:t>Loops (while, repeat, for)</w:t>
      </w:r>
    </w:p>
    <w:p w14:paraId="54B26025" w14:textId="5ED9ADD0" w:rsidR="00492659" w:rsidRDefault="00492659" w:rsidP="0075319D">
      <w:pPr>
        <w:pStyle w:val="ListParagraph"/>
        <w:numPr>
          <w:ilvl w:val="1"/>
          <w:numId w:val="1"/>
        </w:numPr>
      </w:pPr>
      <w:r>
        <w:t>Structuring computation (functions, procedures, coroutines, etc)</w:t>
      </w:r>
    </w:p>
    <w:p w14:paraId="5FEDF242" w14:textId="7BDDB749" w:rsidR="00492659" w:rsidRDefault="00422A84" w:rsidP="00492659">
      <w:r>
        <w:t>High level control structures:</w:t>
      </w:r>
    </w:p>
    <w:p w14:paraId="03CD68A7" w14:textId="62CDD91D" w:rsidR="00422A84" w:rsidRDefault="00422A84" w:rsidP="00422A84">
      <w:pPr>
        <w:pStyle w:val="ListParagraph"/>
        <w:numPr>
          <w:ilvl w:val="0"/>
          <w:numId w:val="1"/>
        </w:numPr>
      </w:pPr>
      <w:r>
        <w:t>Notation</w:t>
      </w:r>
    </w:p>
    <w:p w14:paraId="0E0F0BF3" w14:textId="179429E4" w:rsidR="00422A84" w:rsidRDefault="00422A84" w:rsidP="00422A84">
      <w:pPr>
        <w:pStyle w:val="ListParagraph"/>
        <w:numPr>
          <w:ilvl w:val="1"/>
          <w:numId w:val="1"/>
        </w:numPr>
      </w:pPr>
      <w:r>
        <w:t>S, S1, S2, etc means “any statement”</w:t>
      </w:r>
    </w:p>
    <w:p w14:paraId="2A17DB35" w14:textId="2664BCED" w:rsidR="00F10644" w:rsidRDefault="00F10644" w:rsidP="00422A84">
      <w:pPr>
        <w:pStyle w:val="ListParagraph"/>
        <w:numPr>
          <w:ilvl w:val="1"/>
          <w:numId w:val="1"/>
        </w:numPr>
      </w:pPr>
      <w:r>
        <w:t>bexp means “any Boolean expression” (e.g. x&lt;3)</w:t>
      </w:r>
    </w:p>
    <w:p w14:paraId="01B092DD" w14:textId="2930C844" w:rsidR="00F10644" w:rsidRDefault="00F10644" w:rsidP="00F10644">
      <w:pPr>
        <w:pStyle w:val="ListParagraph"/>
        <w:numPr>
          <w:ilvl w:val="0"/>
          <w:numId w:val="1"/>
        </w:numPr>
      </w:pPr>
      <w:r>
        <w:t>Block: treats consecutive statements as a single statement</w:t>
      </w:r>
    </w:p>
    <w:p w14:paraId="4F7FAB46" w14:textId="26C4DD49" w:rsidR="00F10644" w:rsidRDefault="00CE0459" w:rsidP="00F10644">
      <w:pPr>
        <w:pStyle w:val="ListParagraph"/>
        <w:numPr>
          <w:ilvl w:val="1"/>
          <w:numId w:val="1"/>
        </w:numPr>
      </w:pPr>
      <w:r>
        <w:t>{S1; S2; S3}</w:t>
      </w:r>
    </w:p>
    <w:p w14:paraId="696A0DBD" w14:textId="47E2CB1B" w:rsidR="00CE0459" w:rsidRDefault="00CE0459" w:rsidP="00CE0459">
      <w:pPr>
        <w:pStyle w:val="ListParagraph"/>
        <w:numPr>
          <w:ilvl w:val="0"/>
          <w:numId w:val="1"/>
        </w:numPr>
      </w:pPr>
      <w:r>
        <w:t>if-then: if bexp then S;</w:t>
      </w:r>
    </w:p>
    <w:p w14:paraId="62969E6D" w14:textId="2782640D" w:rsidR="00CE0459" w:rsidRDefault="00CE0459" w:rsidP="00CE0459">
      <w:pPr>
        <w:pStyle w:val="ListParagraph"/>
        <w:numPr>
          <w:ilvl w:val="0"/>
          <w:numId w:val="1"/>
        </w:numPr>
      </w:pPr>
      <w:r>
        <w:t xml:space="preserve">if-then-else: </w:t>
      </w:r>
      <w:r w:rsidR="000949B5">
        <w:t>if bexp then S1 else S2;</w:t>
      </w:r>
    </w:p>
    <w:p w14:paraId="50450104" w14:textId="51789E31" w:rsidR="000949B5" w:rsidRDefault="000949B5" w:rsidP="00CE0459">
      <w:pPr>
        <w:pStyle w:val="ListParagraph"/>
        <w:numPr>
          <w:ilvl w:val="0"/>
          <w:numId w:val="1"/>
        </w:numPr>
      </w:pPr>
      <w:r>
        <w:t>while loop: while bexp do S</w:t>
      </w:r>
    </w:p>
    <w:p w14:paraId="1B598E0D" w14:textId="1EE97C51" w:rsidR="000949B5" w:rsidRDefault="0068568F" w:rsidP="00CE0459">
      <w:pPr>
        <w:pStyle w:val="ListParagraph"/>
        <w:numPr>
          <w:ilvl w:val="0"/>
          <w:numId w:val="1"/>
        </w:numPr>
      </w:pPr>
      <w:r>
        <w:t>etc</w:t>
      </w:r>
    </w:p>
    <w:p w14:paraId="7E52ECCA" w14:textId="3615DD51" w:rsidR="0068568F" w:rsidRDefault="0068568F" w:rsidP="0068568F">
      <w:r>
        <w:t>Low level constructs:</w:t>
      </w:r>
    </w:p>
    <w:p w14:paraId="7FD82EE2" w14:textId="711961FA" w:rsidR="0068568F" w:rsidRDefault="00862D17" w:rsidP="0068568F">
      <w:pPr>
        <w:pStyle w:val="ListParagraph"/>
        <w:numPr>
          <w:ilvl w:val="0"/>
          <w:numId w:val="1"/>
        </w:numPr>
      </w:pPr>
      <w:r>
        <w:t>Assignment statements: x := a * 2</w:t>
      </w:r>
    </w:p>
    <w:p w14:paraId="75D098F8" w14:textId="7E1F8A17" w:rsidR="00862D17" w:rsidRDefault="00862D17" w:rsidP="0068568F">
      <w:pPr>
        <w:pStyle w:val="ListParagraph"/>
        <w:numPr>
          <w:ilvl w:val="0"/>
          <w:numId w:val="1"/>
        </w:numPr>
      </w:pPr>
      <w:r>
        <w:t>Goto: goto computeTotal</w:t>
      </w:r>
    </w:p>
    <w:p w14:paraId="1B0186C6" w14:textId="6539B19D" w:rsidR="00862D17" w:rsidRDefault="008E5075" w:rsidP="0068568F">
      <w:pPr>
        <w:pStyle w:val="ListParagraph"/>
        <w:numPr>
          <w:ilvl w:val="0"/>
          <w:numId w:val="1"/>
        </w:numPr>
      </w:pPr>
      <w:r>
        <w:t>Conditional: if x &lt; y then goto loop</w:t>
      </w:r>
    </w:p>
    <w:p w14:paraId="715FC865" w14:textId="58DEDB18" w:rsidR="008E5075" w:rsidRDefault="000904D0" w:rsidP="0068568F">
      <w:pPr>
        <w:pStyle w:val="ListParagraph"/>
        <w:numPr>
          <w:ilvl w:val="0"/>
          <w:numId w:val="1"/>
        </w:numPr>
      </w:pPr>
      <w:r>
        <w:t xml:space="preserve">First translate high level to low level, then to </w:t>
      </w:r>
      <w:r w:rsidR="00F02213">
        <w:t>assembly</w:t>
      </w:r>
      <w:r>
        <w:t xml:space="preserve"> language</w:t>
      </w:r>
    </w:p>
    <w:p w14:paraId="788814D0" w14:textId="23944B2F" w:rsidR="00E16826" w:rsidRDefault="00F22790" w:rsidP="00E16826">
      <w:r>
        <w:lastRenderedPageBreak/>
        <w:t>Goto:</w:t>
      </w:r>
    </w:p>
    <w:p w14:paraId="0B14FD1B" w14:textId="77197622" w:rsidR="00F22790" w:rsidRDefault="00F22790" w:rsidP="00E16826">
      <w:r>
        <w:t>S;</w:t>
      </w:r>
    </w:p>
    <w:p w14:paraId="26D5FD99" w14:textId="486C8778" w:rsidR="00F22790" w:rsidRDefault="00F22790" w:rsidP="00E16826">
      <w:r>
        <w:t>loop: S;</w:t>
      </w:r>
      <w:r w:rsidR="001E3255">
        <w:t xml:space="preserve">           ; “loop” is a label</w:t>
      </w:r>
    </w:p>
    <w:p w14:paraId="2516EC69" w14:textId="01F5720A" w:rsidR="00F22790" w:rsidRDefault="00F22790" w:rsidP="00E16826">
      <w:r>
        <w:t>S;</w:t>
      </w:r>
    </w:p>
    <w:p w14:paraId="40249FE2" w14:textId="7D303CF1" w:rsidR="00F22790" w:rsidRDefault="00F22790" w:rsidP="00E16826">
      <w:r>
        <w:t>S;</w:t>
      </w:r>
    </w:p>
    <w:p w14:paraId="3E9EF3A5" w14:textId="22D5683A" w:rsidR="00F22790" w:rsidRDefault="00F22790" w:rsidP="00E16826">
      <w:r>
        <w:t>goto loop;</w:t>
      </w:r>
    </w:p>
    <w:p w14:paraId="700C4A97" w14:textId="50B700B1" w:rsidR="00B40D8A" w:rsidRDefault="00B40D8A" w:rsidP="00E16826">
      <w:r>
        <w:t>Using goto:</w:t>
      </w:r>
    </w:p>
    <w:p w14:paraId="17A2550E" w14:textId="37606A5F" w:rsidR="00B40D8A" w:rsidRDefault="00B40D8A" w:rsidP="00B40D8A">
      <w:pPr>
        <w:pStyle w:val="ListParagraph"/>
        <w:numPr>
          <w:ilvl w:val="0"/>
          <w:numId w:val="1"/>
        </w:numPr>
      </w:pPr>
      <w:r>
        <w:t>Not usually in high level</w:t>
      </w:r>
    </w:p>
    <w:p w14:paraId="08DD8E8A" w14:textId="31B9F202" w:rsidR="00B40D8A" w:rsidRDefault="00B40D8A" w:rsidP="00B40D8A">
      <w:pPr>
        <w:pStyle w:val="ListParagraph"/>
        <w:numPr>
          <w:ilvl w:val="0"/>
          <w:numId w:val="1"/>
        </w:numPr>
      </w:pPr>
      <w:r>
        <w:t xml:space="preserve">Low level uses </w:t>
      </w:r>
      <w:r w:rsidR="00CD2983">
        <w:t>it for higher level control statements</w:t>
      </w:r>
    </w:p>
    <w:p w14:paraId="4585F48B" w14:textId="34143FE7" w:rsidR="00CD2983" w:rsidRDefault="00CD2983" w:rsidP="00CD2983">
      <w:pPr>
        <w:pStyle w:val="ListParagraph"/>
        <w:numPr>
          <w:ilvl w:val="0"/>
          <w:numId w:val="1"/>
        </w:numPr>
      </w:pPr>
      <w:r>
        <w:t>Inconditional: goto L</w:t>
      </w:r>
    </w:p>
    <w:p w14:paraId="07E453A4" w14:textId="3F04D3D0" w:rsidR="00CD2983" w:rsidRDefault="00CD2983" w:rsidP="00CD2983">
      <w:pPr>
        <w:pStyle w:val="ListParagraph"/>
        <w:numPr>
          <w:ilvl w:val="0"/>
          <w:numId w:val="1"/>
        </w:numPr>
      </w:pPr>
      <w:r>
        <w:t>Conditional: if b goto L</w:t>
      </w:r>
    </w:p>
    <w:p w14:paraId="373EB11F" w14:textId="0907552B" w:rsidR="00CD2983" w:rsidRDefault="00DD5925" w:rsidP="00CD2983">
      <w:r>
        <w:t>Machine language: Jumping:</w:t>
      </w:r>
    </w:p>
    <w:p w14:paraId="795AF8E8" w14:textId="72F6AFA6" w:rsidR="00DD5925" w:rsidRDefault="00DD5925" w:rsidP="00DD5925">
      <w:pPr>
        <w:pStyle w:val="ListParagraph"/>
        <w:numPr>
          <w:ilvl w:val="0"/>
          <w:numId w:val="1"/>
        </w:numPr>
      </w:pPr>
      <w:r>
        <w:t>Machine language equivalent of goto</w:t>
      </w:r>
    </w:p>
    <w:p w14:paraId="7CBD711B" w14:textId="5B1229F9" w:rsidR="00DD5925" w:rsidRDefault="00032F30" w:rsidP="00DD5925">
      <w:pPr>
        <w:pStyle w:val="ListParagraph"/>
        <w:numPr>
          <w:ilvl w:val="0"/>
          <w:numId w:val="1"/>
        </w:numPr>
      </w:pPr>
      <w:r>
        <w:t>unconditional: jump loop[R0] (means “goto loop”)</w:t>
      </w:r>
    </w:p>
    <w:p w14:paraId="62E12C24" w14:textId="2DB33547" w:rsidR="007A2A13" w:rsidRDefault="007A2A13" w:rsidP="00DD5925">
      <w:pPr>
        <w:pStyle w:val="ListParagraph"/>
        <w:numPr>
          <w:ilvl w:val="0"/>
          <w:numId w:val="1"/>
        </w:numPr>
      </w:pPr>
      <w:r>
        <w:t>jumpf: jump</w:t>
      </w:r>
      <w:r w:rsidR="00B316FC">
        <w:t xml:space="preserve"> if false</w:t>
      </w:r>
    </w:p>
    <w:p w14:paraId="616A4EB8" w14:textId="5CB62C2D" w:rsidR="00B316FC" w:rsidRDefault="00B316FC" w:rsidP="00DD5925">
      <w:pPr>
        <w:pStyle w:val="ListParagraph"/>
        <w:numPr>
          <w:ilvl w:val="0"/>
          <w:numId w:val="1"/>
        </w:numPr>
      </w:pPr>
      <w:r>
        <w:t>jumpt: jump if true</w:t>
      </w:r>
    </w:p>
    <w:p w14:paraId="53C99FA6" w14:textId="0480F8F6" w:rsidR="00173FA2" w:rsidRDefault="00173FA2" w:rsidP="00173FA2">
      <w:pPr>
        <w:pStyle w:val="ListParagraph"/>
        <w:numPr>
          <w:ilvl w:val="1"/>
          <w:numId w:val="1"/>
        </w:numPr>
      </w:pPr>
      <w:r>
        <w:t>jumpt R5</w:t>
      </w:r>
      <w:r w:rsidR="0063543D">
        <w:t>, label1[R0]: checks R5 for true (not 0)</w:t>
      </w:r>
    </w:p>
    <w:p w14:paraId="5CE656A9" w14:textId="54E1D1E5" w:rsidR="00251DC7" w:rsidRDefault="00251DC7" w:rsidP="00251DC7">
      <w:r>
        <w:t>Comparison instruction: Boolean form</w:t>
      </w:r>
    </w:p>
    <w:p w14:paraId="763E176E" w14:textId="079018DD" w:rsidR="00251DC7" w:rsidRDefault="00251DC7" w:rsidP="00251DC7">
      <w:pPr>
        <w:pStyle w:val="ListParagraph"/>
        <w:numPr>
          <w:ilvl w:val="0"/>
          <w:numId w:val="1"/>
        </w:numPr>
      </w:pPr>
      <w:r>
        <w:t>c</w:t>
      </w:r>
      <w:r w:rsidR="00F16DDE">
        <w:t>mplt R2,R5,R8</w:t>
      </w:r>
    </w:p>
    <w:p w14:paraId="2848F13F" w14:textId="37A497E2" w:rsidR="00F16DDE" w:rsidRDefault="00F16DDE" w:rsidP="00F16DDE">
      <w:pPr>
        <w:pStyle w:val="ListParagraph"/>
        <w:numPr>
          <w:ilvl w:val="1"/>
          <w:numId w:val="1"/>
        </w:numPr>
      </w:pPr>
      <w:r>
        <w:t xml:space="preserve">“compare </w:t>
      </w:r>
      <w:r w:rsidR="00E46638">
        <w:t>for Less than”</w:t>
      </w:r>
    </w:p>
    <w:p w14:paraId="40639CE8" w14:textId="1E9C96EE" w:rsidR="00833298" w:rsidRDefault="00833298" w:rsidP="00F16DDE">
      <w:pPr>
        <w:pStyle w:val="ListParagraph"/>
        <w:numPr>
          <w:ilvl w:val="1"/>
          <w:numId w:val="1"/>
        </w:numPr>
      </w:pPr>
      <w:r>
        <w:t xml:space="preserve">0 (False) or 1 (True) for R5 &lt; R8 </w:t>
      </w:r>
      <w:r w:rsidR="00CA7A50">
        <w:t>stored in R2</w:t>
      </w:r>
    </w:p>
    <w:p w14:paraId="56782587" w14:textId="019F4B54" w:rsidR="00E46638" w:rsidRDefault="00E46638" w:rsidP="00E46638">
      <w:pPr>
        <w:pStyle w:val="ListParagraph"/>
        <w:numPr>
          <w:ilvl w:val="0"/>
          <w:numId w:val="1"/>
        </w:numPr>
      </w:pPr>
      <w:r>
        <w:t>cmpeq: compare for Equals</w:t>
      </w:r>
    </w:p>
    <w:p w14:paraId="57198BC3" w14:textId="4889669C" w:rsidR="00E46638" w:rsidRDefault="00E46638" w:rsidP="00E46638">
      <w:pPr>
        <w:pStyle w:val="ListParagraph"/>
        <w:numPr>
          <w:ilvl w:val="0"/>
          <w:numId w:val="1"/>
        </w:numPr>
      </w:pPr>
      <w:r>
        <w:t>cmpgt:</w:t>
      </w:r>
      <w:r w:rsidR="005A0580">
        <w:t xml:space="preserve"> compare for Greater Than</w:t>
      </w:r>
    </w:p>
    <w:p w14:paraId="5A324789" w14:textId="4B43DC7D" w:rsidR="002F5597" w:rsidRDefault="002F5597" w:rsidP="002F5597"/>
    <w:p w14:paraId="056E762A" w14:textId="35E6A664" w:rsidR="00AB6C70" w:rsidRDefault="00AB6C70" w:rsidP="002F5597">
      <w:r>
        <w:t>Translating “if bexp then S”</w:t>
      </w:r>
    </w:p>
    <w:p w14:paraId="6C8A2510" w14:textId="325E0ABC" w:rsidR="00AB6C70" w:rsidRDefault="00AB6C70" w:rsidP="00AB6C70">
      <w:pPr>
        <w:pStyle w:val="ListParagraph"/>
        <w:numPr>
          <w:ilvl w:val="0"/>
          <w:numId w:val="1"/>
        </w:numPr>
      </w:pPr>
      <w:r>
        <w:t xml:space="preserve">if </w:t>
      </w:r>
      <w:r w:rsidR="00E315AE">
        <w:t>x&lt;y</w:t>
      </w:r>
    </w:p>
    <w:p w14:paraId="5CCEABA8" w14:textId="6ED6D1F1" w:rsidR="00E315AE" w:rsidRDefault="00E315AE" w:rsidP="00E315AE">
      <w:pPr>
        <w:pStyle w:val="ListParagraph"/>
        <w:numPr>
          <w:ilvl w:val="1"/>
          <w:numId w:val="1"/>
        </w:numPr>
      </w:pPr>
      <w:r>
        <w:t>then {statement 1;}</w:t>
      </w:r>
    </w:p>
    <w:p w14:paraId="4240F061" w14:textId="3230D1A0" w:rsidR="00E315AE" w:rsidRDefault="00E315AE" w:rsidP="00E315AE">
      <w:pPr>
        <w:pStyle w:val="ListParagraph"/>
        <w:numPr>
          <w:ilvl w:val="0"/>
          <w:numId w:val="1"/>
        </w:numPr>
      </w:pPr>
      <w:r>
        <w:t>statement 2;</w:t>
      </w:r>
    </w:p>
    <w:p w14:paraId="15E6BB0C" w14:textId="6682AF82" w:rsidR="00E315AE" w:rsidRDefault="002D5465" w:rsidP="002D5465">
      <w:r>
        <w:t>Low level:</w:t>
      </w:r>
    </w:p>
    <w:p w14:paraId="3E93EBBD" w14:textId="269FA90D" w:rsidR="002D5465" w:rsidRDefault="002D5465" w:rsidP="002D5465">
      <w:pPr>
        <w:pStyle w:val="ListParagraph"/>
        <w:numPr>
          <w:ilvl w:val="0"/>
          <w:numId w:val="1"/>
        </w:numPr>
      </w:pPr>
      <w:r>
        <w:t>R7 := (x &lt; y)</w:t>
      </w:r>
    </w:p>
    <w:p w14:paraId="56250BDF" w14:textId="51DCB5AE" w:rsidR="002D5465" w:rsidRDefault="002D5465" w:rsidP="002D5465">
      <w:pPr>
        <w:pStyle w:val="ListParagraph"/>
        <w:numPr>
          <w:ilvl w:val="0"/>
          <w:numId w:val="1"/>
        </w:numPr>
      </w:pPr>
      <w:r>
        <w:t>jumpf R7, skip[R0]</w:t>
      </w:r>
    </w:p>
    <w:p w14:paraId="1B32C0A2" w14:textId="72A96026" w:rsidR="002D5465" w:rsidRDefault="002D5465" w:rsidP="002D5465">
      <w:pPr>
        <w:pStyle w:val="ListParagraph"/>
        <w:numPr>
          <w:ilvl w:val="0"/>
          <w:numId w:val="1"/>
        </w:numPr>
      </w:pPr>
      <w:r>
        <w:t>instructions for statement 1</w:t>
      </w:r>
    </w:p>
    <w:p w14:paraId="66DA88A4" w14:textId="04302F15" w:rsidR="002D5465" w:rsidRDefault="002D5465" w:rsidP="002D5465">
      <w:pPr>
        <w:pStyle w:val="ListParagraph"/>
        <w:numPr>
          <w:ilvl w:val="0"/>
          <w:numId w:val="1"/>
        </w:numPr>
      </w:pPr>
      <w:r>
        <w:t>skip: instructions for statement 2</w:t>
      </w:r>
    </w:p>
    <w:p w14:paraId="478AD973" w14:textId="20939D56" w:rsidR="00911613" w:rsidRDefault="00911613" w:rsidP="00911613"/>
    <w:p w14:paraId="5A07A988" w14:textId="42D5E813" w:rsidR="009443CC" w:rsidRDefault="00D0291E" w:rsidP="00911613">
      <w:r>
        <w:t>Programming techniques:</w:t>
      </w:r>
    </w:p>
    <w:p w14:paraId="233500E3" w14:textId="3C2C77D0" w:rsidR="00D0291E" w:rsidRDefault="00D0291E" w:rsidP="00D0291E">
      <w:pPr>
        <w:pStyle w:val="ListParagraph"/>
        <w:numPr>
          <w:ilvl w:val="0"/>
          <w:numId w:val="1"/>
        </w:numPr>
      </w:pPr>
      <w:r>
        <w:t>Statement-by-statement</w:t>
      </w:r>
      <w:r w:rsidR="0083582E">
        <w:t xml:space="preserve"> style</w:t>
      </w:r>
    </w:p>
    <w:p w14:paraId="6D8571F3" w14:textId="2B507CC1" w:rsidR="00D0291E" w:rsidRDefault="00123138" w:rsidP="00D0291E">
      <w:pPr>
        <w:pStyle w:val="ListParagraph"/>
        <w:numPr>
          <w:ilvl w:val="1"/>
          <w:numId w:val="1"/>
        </w:numPr>
      </w:pPr>
      <w:r>
        <w:t>Each statement is compiled independently</w:t>
      </w:r>
    </w:p>
    <w:p w14:paraId="49CEAFC9" w14:textId="51278EB5" w:rsidR="0083582E" w:rsidRDefault="0083582E" w:rsidP="00D0291E">
      <w:pPr>
        <w:pStyle w:val="ListParagraph"/>
        <w:numPr>
          <w:ilvl w:val="1"/>
          <w:numId w:val="1"/>
        </w:numPr>
      </w:pPr>
      <w:r>
        <w:lastRenderedPageBreak/>
        <w:t>load, arithmetic, store</w:t>
      </w:r>
    </w:p>
    <w:p w14:paraId="759A9309" w14:textId="050CAD6D" w:rsidR="0083582E" w:rsidRDefault="0083582E" w:rsidP="00D0291E">
      <w:pPr>
        <w:pStyle w:val="ListParagraph"/>
        <w:numPr>
          <w:ilvl w:val="1"/>
          <w:numId w:val="1"/>
        </w:numPr>
      </w:pPr>
      <w:r>
        <w:t>Straightforward, but not efficient</w:t>
      </w:r>
    </w:p>
    <w:p w14:paraId="5265E226" w14:textId="10FD3F95" w:rsidR="0083582E" w:rsidRDefault="0083582E" w:rsidP="0083582E">
      <w:pPr>
        <w:pStyle w:val="ListParagraph"/>
        <w:numPr>
          <w:ilvl w:val="0"/>
          <w:numId w:val="1"/>
        </w:numPr>
      </w:pPr>
      <w:r>
        <w:t>Register-variable style</w:t>
      </w:r>
    </w:p>
    <w:p w14:paraId="0AA43898" w14:textId="397B3A34" w:rsidR="00F16666" w:rsidRDefault="00F16666" w:rsidP="00F16666">
      <w:pPr>
        <w:pStyle w:val="ListParagraph"/>
        <w:numPr>
          <w:ilvl w:val="1"/>
          <w:numId w:val="1"/>
        </w:numPr>
      </w:pPr>
      <w:r>
        <w:t>Keep variables in registers across a group of statements</w:t>
      </w:r>
    </w:p>
    <w:p w14:paraId="1AC25019" w14:textId="57F04F5B" w:rsidR="00F16666" w:rsidRDefault="00F16666" w:rsidP="00F16666">
      <w:pPr>
        <w:pStyle w:val="ListParagraph"/>
        <w:numPr>
          <w:ilvl w:val="1"/>
          <w:numId w:val="1"/>
        </w:numPr>
      </w:pPr>
      <w:r>
        <w:t>Don't need as many loads and stores</w:t>
      </w:r>
    </w:p>
    <w:p w14:paraId="0B269CEA" w14:textId="0A51D2FB" w:rsidR="00F16666" w:rsidRDefault="00F16666" w:rsidP="00F16666">
      <w:pPr>
        <w:pStyle w:val="ListParagraph"/>
        <w:numPr>
          <w:ilvl w:val="1"/>
          <w:numId w:val="1"/>
        </w:numPr>
      </w:pPr>
      <w:r>
        <w:t>More efficient</w:t>
      </w:r>
    </w:p>
    <w:p w14:paraId="39DD0D68" w14:textId="50300F3F" w:rsidR="00F16666" w:rsidRDefault="00F16666" w:rsidP="00F16666">
      <w:pPr>
        <w:pStyle w:val="ListParagraph"/>
        <w:numPr>
          <w:ilvl w:val="1"/>
          <w:numId w:val="1"/>
        </w:numPr>
      </w:pPr>
      <w:r>
        <w:t>You have to keep track of whether variables are in memory or a register</w:t>
      </w:r>
    </w:p>
    <w:p w14:paraId="0290DCA0" w14:textId="42F04328" w:rsidR="00F16666" w:rsidRDefault="00F16666" w:rsidP="00F16666">
      <w:pPr>
        <w:pStyle w:val="ListParagraph"/>
        <w:numPr>
          <w:ilvl w:val="1"/>
          <w:numId w:val="1"/>
        </w:numPr>
      </w:pPr>
      <w:r>
        <w:t>Use comments to show register usage</w:t>
      </w:r>
    </w:p>
    <w:p w14:paraId="5E7CE283" w14:textId="37040366" w:rsidR="0083582E" w:rsidRDefault="00F16666" w:rsidP="00F16666">
      <w:pPr>
        <w:pStyle w:val="ListParagraph"/>
        <w:numPr>
          <w:ilvl w:val="1"/>
          <w:numId w:val="1"/>
        </w:numPr>
      </w:pPr>
      <w:r>
        <w:t>Real compilers use this style</w:t>
      </w:r>
    </w:p>
    <w:p w14:paraId="30033480" w14:textId="5A67C400" w:rsidR="004368F3" w:rsidRDefault="004368F3" w:rsidP="004368F3"/>
    <w:p w14:paraId="59D70F43" w14:textId="3E24EBB1" w:rsidR="004368F3" w:rsidRDefault="004368F3" w:rsidP="004368F3">
      <w:pPr>
        <w:pStyle w:val="Heading1"/>
      </w:pPr>
      <w:r>
        <w:t>Week 5</w:t>
      </w:r>
    </w:p>
    <w:p w14:paraId="2972BF22" w14:textId="1026B758" w:rsidR="004368F3" w:rsidRDefault="004368F3" w:rsidP="004368F3">
      <w:pPr>
        <w:pStyle w:val="Heading2"/>
      </w:pPr>
      <w:r>
        <w:t xml:space="preserve">Lecture 9: </w:t>
      </w:r>
      <w:r w:rsidR="008D1C6D">
        <w:t>The Stored Program Computer</w:t>
      </w:r>
    </w:p>
    <w:p w14:paraId="38547706" w14:textId="1B66E2AB" w:rsidR="008D1C6D" w:rsidRDefault="008D1C6D" w:rsidP="008D1C6D"/>
    <w:p w14:paraId="55128A85" w14:textId="75941FC4" w:rsidR="008D1C6D" w:rsidRDefault="008D1C6D" w:rsidP="008D1C6D">
      <w:r>
        <w:t>Memory contains the machine language</w:t>
      </w:r>
      <w:r w:rsidR="00C25264">
        <w:t xml:space="preserve"> program</w:t>
      </w:r>
    </w:p>
    <w:p w14:paraId="4E93A8C6" w14:textId="3BB5C491" w:rsidR="008D30CA" w:rsidRDefault="008D30CA" w:rsidP="008D1C6D">
      <w:r>
        <w:t>Sigma16 has 3 instruction formats:</w:t>
      </w:r>
    </w:p>
    <w:p w14:paraId="4742BFD3" w14:textId="4D192F17" w:rsidR="008D30CA" w:rsidRDefault="008D30CA" w:rsidP="008D30CA">
      <w:pPr>
        <w:pStyle w:val="ListParagraph"/>
        <w:numPr>
          <w:ilvl w:val="0"/>
          <w:numId w:val="1"/>
        </w:numPr>
      </w:pPr>
      <w:r>
        <w:t xml:space="preserve">RRR: uses </w:t>
      </w:r>
      <w:r w:rsidR="00BA12FA">
        <w:t>registers</w:t>
      </w:r>
      <w:r>
        <w:t xml:space="preserve"> (add, sub, </w:t>
      </w:r>
      <w:r w:rsidR="00BA12FA">
        <w:t>trap, …)</w:t>
      </w:r>
    </w:p>
    <w:p w14:paraId="5A305EE5" w14:textId="1684AAF1" w:rsidR="004924D9" w:rsidRDefault="004924D9" w:rsidP="004924D9">
      <w:pPr>
        <w:pStyle w:val="ListParagraph"/>
        <w:numPr>
          <w:ilvl w:val="1"/>
          <w:numId w:val="1"/>
        </w:numPr>
      </w:pPr>
      <w:r>
        <w:t xml:space="preserve">Requirements: 4 </w:t>
      </w:r>
      <w:r w:rsidR="007E4D88">
        <w:t>fields</w:t>
      </w:r>
      <w:r>
        <w:t xml:space="preserve"> </w:t>
      </w:r>
      <w:r w:rsidR="00D958E1">
        <w:t>(op</w:t>
      </w:r>
      <w:r w:rsidR="0048726F">
        <w:t xml:space="preserve"> (14 operations, enough with 4-bit word)</w:t>
      </w:r>
      <w:r w:rsidR="00D958E1">
        <w:t>, d, a</w:t>
      </w:r>
      <w:r w:rsidR="0048726F">
        <w:t>, b)</w:t>
      </w:r>
      <w:r>
        <w:t>, each 4 bits</w:t>
      </w:r>
      <w:r w:rsidR="00D958E1">
        <w:t xml:space="preserve"> (total 16 bits)</w:t>
      </w:r>
      <w:r w:rsidR="000C766E">
        <w:t>: one word</w:t>
      </w:r>
    </w:p>
    <w:p w14:paraId="0F00BDCC" w14:textId="7A9EAE13" w:rsidR="00BA12FA" w:rsidRDefault="00BA12FA" w:rsidP="008D30CA">
      <w:pPr>
        <w:pStyle w:val="ListParagraph"/>
        <w:numPr>
          <w:ilvl w:val="0"/>
          <w:numId w:val="1"/>
        </w:numPr>
      </w:pPr>
      <w:r>
        <w:t>RX: uses memory (</w:t>
      </w:r>
      <w:r w:rsidR="003A29BD">
        <w:t xml:space="preserve">lea, load, </w:t>
      </w:r>
      <w:r>
        <w:t>store,</w:t>
      </w:r>
      <w:r w:rsidR="003A29BD">
        <w:t xml:space="preserve"> </w:t>
      </w:r>
      <w:r w:rsidR="00382A72">
        <w:t>jump)</w:t>
      </w:r>
    </w:p>
    <w:p w14:paraId="3488F687" w14:textId="5A2AA6B9" w:rsidR="000C766E" w:rsidRDefault="000C766E" w:rsidP="000C766E">
      <w:pPr>
        <w:pStyle w:val="ListParagraph"/>
        <w:numPr>
          <w:ilvl w:val="1"/>
          <w:numId w:val="1"/>
        </w:numPr>
      </w:pPr>
      <w:r>
        <w:t>Two words</w:t>
      </w:r>
    </w:p>
    <w:p w14:paraId="6E3230F9" w14:textId="314AE05F" w:rsidR="00382A72" w:rsidRDefault="00382A72" w:rsidP="008D30CA">
      <w:pPr>
        <w:pStyle w:val="ListParagraph"/>
        <w:numPr>
          <w:ilvl w:val="0"/>
          <w:numId w:val="1"/>
        </w:numPr>
      </w:pPr>
      <w:r>
        <w:t xml:space="preserve">EXP: </w:t>
      </w:r>
      <w:r w:rsidR="00245CA3">
        <w:t>uses registers and constant</w:t>
      </w:r>
    </w:p>
    <w:p w14:paraId="208E7C33" w14:textId="01D0722E" w:rsidR="000C766E" w:rsidRDefault="000C766E" w:rsidP="000C766E">
      <w:pPr>
        <w:pStyle w:val="ListParagraph"/>
        <w:numPr>
          <w:ilvl w:val="1"/>
          <w:numId w:val="1"/>
        </w:numPr>
      </w:pPr>
      <w:r>
        <w:t>Two words</w:t>
      </w:r>
    </w:p>
    <w:p w14:paraId="34B8EE42" w14:textId="426F0F0D" w:rsidR="000C766E" w:rsidRDefault="004E4FC7" w:rsidP="000C766E">
      <w:r>
        <w:t>Assembler: translates assembly language to machine language</w:t>
      </w:r>
    </w:p>
    <w:p w14:paraId="39A13E5D" w14:textId="0D41C15B" w:rsidR="00A8059F" w:rsidRDefault="00A8059F" w:rsidP="000C766E">
      <w:r>
        <w:t>Assembler vs. compiler:</w:t>
      </w:r>
    </w:p>
    <w:p w14:paraId="2EA38658" w14:textId="5B15A43A" w:rsidR="00A8059F" w:rsidRDefault="00A8059F" w:rsidP="00A8059F">
      <w:pPr>
        <w:pStyle w:val="ListParagraph"/>
        <w:numPr>
          <w:ilvl w:val="0"/>
          <w:numId w:val="1"/>
        </w:numPr>
      </w:pPr>
      <w:r>
        <w:t>Compiler translates very different languages</w:t>
      </w:r>
    </w:p>
    <w:p w14:paraId="684A1DEF" w14:textId="0E139B13" w:rsidR="00A8059F" w:rsidRDefault="00A8059F" w:rsidP="00A8059F">
      <w:pPr>
        <w:pStyle w:val="ListParagraph"/>
        <w:numPr>
          <w:ilvl w:val="0"/>
          <w:numId w:val="1"/>
        </w:numPr>
      </w:pPr>
      <w:r>
        <w:t>Assembler translates similar languages</w:t>
      </w:r>
    </w:p>
    <w:p w14:paraId="2130E0ED" w14:textId="6F82453B" w:rsidR="00A8059F" w:rsidRDefault="003B3C85" w:rsidP="00A8059F">
      <w:r>
        <w:t>Assembler allocating memory:</w:t>
      </w:r>
    </w:p>
    <w:p w14:paraId="73A6CA96" w14:textId="2DBC7D98" w:rsidR="003B3C85" w:rsidRDefault="003B3C85" w:rsidP="003B3C85">
      <w:pPr>
        <w:pStyle w:val="ListParagraph"/>
        <w:numPr>
          <w:ilvl w:val="0"/>
          <w:numId w:val="1"/>
        </w:numPr>
      </w:pPr>
      <w:r>
        <w:t xml:space="preserve">Location counter: </w:t>
      </w:r>
      <w:r w:rsidR="007263F1">
        <w:t>variable containing address for next line of code</w:t>
      </w:r>
    </w:p>
    <w:p w14:paraId="332AEBDD" w14:textId="681F1FBE" w:rsidR="00C81FEB" w:rsidRDefault="00C81FEB" w:rsidP="003B3C85">
      <w:pPr>
        <w:pStyle w:val="ListParagraph"/>
        <w:numPr>
          <w:ilvl w:val="0"/>
          <w:numId w:val="1"/>
        </w:numPr>
      </w:pPr>
      <w:r>
        <w:t>Symbol table</w:t>
      </w:r>
    </w:p>
    <w:p w14:paraId="0D11A261" w14:textId="595577C8" w:rsidR="00EE0AF6" w:rsidRDefault="00EE0AF6" w:rsidP="00EE0AF6">
      <w:r>
        <w:t>Control registers:</w:t>
      </w:r>
    </w:p>
    <w:p w14:paraId="3EE12014" w14:textId="024B0B5E" w:rsidR="00EE0AF6" w:rsidRDefault="001C7123" w:rsidP="00EE0AF6">
      <w:pPr>
        <w:pStyle w:val="ListParagraph"/>
        <w:numPr>
          <w:ilvl w:val="0"/>
          <w:numId w:val="1"/>
        </w:numPr>
      </w:pPr>
      <w:r>
        <w:t>PC register (program counter): address of the next instruction</w:t>
      </w:r>
    </w:p>
    <w:p w14:paraId="13FFD9B6" w14:textId="19346E08" w:rsidR="001C7123" w:rsidRDefault="001C7123" w:rsidP="00EE0AF6">
      <w:pPr>
        <w:pStyle w:val="ListParagraph"/>
        <w:numPr>
          <w:ilvl w:val="0"/>
          <w:numId w:val="1"/>
        </w:numPr>
      </w:pPr>
      <w:r>
        <w:t>IR (</w:t>
      </w:r>
      <w:r w:rsidR="008220D5">
        <w:t xml:space="preserve">instruction register): instruction </w:t>
      </w:r>
      <w:r w:rsidR="0071359C">
        <w:t>being executed at the moment</w:t>
      </w:r>
    </w:p>
    <w:p w14:paraId="0B6DD8CA" w14:textId="754935D5" w:rsidR="0071359C" w:rsidRDefault="0071359C" w:rsidP="00EE0AF6">
      <w:pPr>
        <w:pStyle w:val="ListParagraph"/>
        <w:numPr>
          <w:ilvl w:val="0"/>
          <w:numId w:val="1"/>
        </w:numPr>
      </w:pPr>
      <w:r>
        <w:t>If RX instruction</w:t>
      </w:r>
      <w:r w:rsidR="002746CE">
        <w:t>, ADR (address register): memory address of the second operand</w:t>
      </w:r>
    </w:p>
    <w:p w14:paraId="14A32ED5" w14:textId="6E3A3D9B" w:rsidR="00D90018" w:rsidRDefault="00D90018" w:rsidP="00D90018"/>
    <w:p w14:paraId="4B5A6469" w14:textId="04C8DA84" w:rsidR="00067788" w:rsidRDefault="00067788" w:rsidP="00067788">
      <w:pPr>
        <w:pStyle w:val="Heading2"/>
      </w:pPr>
      <w:r>
        <w:t xml:space="preserve">Lecture 10: </w:t>
      </w:r>
      <w:r w:rsidR="00012D7B">
        <w:t>Arrays</w:t>
      </w:r>
    </w:p>
    <w:p w14:paraId="2873B60C" w14:textId="7A1BB7C2" w:rsidR="00012D7B" w:rsidRDefault="00012D7B" w:rsidP="00012D7B"/>
    <w:p w14:paraId="6F01425C" w14:textId="77777777" w:rsidR="001929A1" w:rsidRDefault="001929A1" w:rsidP="00012D7B"/>
    <w:p w14:paraId="14657FAC" w14:textId="7462025B" w:rsidR="00012D7B" w:rsidRDefault="00842880" w:rsidP="00012D7B">
      <w:r>
        <w:lastRenderedPageBreak/>
        <w:t>Address arithmetic:</w:t>
      </w:r>
    </w:p>
    <w:p w14:paraId="73BD7E33" w14:textId="56C44B27" w:rsidR="00842880" w:rsidRDefault="00AC769E" w:rsidP="00842880">
      <w:pPr>
        <w:pStyle w:val="ListParagraph"/>
        <w:numPr>
          <w:ilvl w:val="0"/>
          <w:numId w:val="1"/>
        </w:numPr>
      </w:pPr>
      <w:r>
        <w:t xml:space="preserve">Addresses </w:t>
      </w:r>
      <w:r w:rsidR="00B8285C">
        <w:t>represented in binary (unlike integers in two’s complement)</w:t>
      </w:r>
    </w:p>
    <w:p w14:paraId="4383FC06" w14:textId="5398F7F6" w:rsidR="00B8285C" w:rsidRDefault="00B8285C" w:rsidP="00842880">
      <w:pPr>
        <w:pStyle w:val="ListParagraph"/>
        <w:numPr>
          <w:ilvl w:val="0"/>
          <w:numId w:val="1"/>
        </w:numPr>
      </w:pPr>
      <w:r>
        <w:t>Powerful data structures</w:t>
      </w:r>
    </w:p>
    <w:p w14:paraId="2E6D7894" w14:textId="46F5AE3B" w:rsidR="00B8285C" w:rsidRDefault="00B8285C" w:rsidP="00B8285C">
      <w:pPr>
        <w:pStyle w:val="ListParagraph"/>
        <w:numPr>
          <w:ilvl w:val="1"/>
          <w:numId w:val="1"/>
        </w:numPr>
      </w:pPr>
      <w:r>
        <w:t>Arrays, pointers, records</w:t>
      </w:r>
      <w:r w:rsidR="005A6A9B">
        <w:t>, linked lists, queues, stacks, trees, graphs, hash tables</w:t>
      </w:r>
    </w:p>
    <w:p w14:paraId="0218563B" w14:textId="4DB9A654" w:rsidR="00B8285C" w:rsidRDefault="00242A00" w:rsidP="00B8285C">
      <w:pPr>
        <w:pStyle w:val="ListParagraph"/>
        <w:numPr>
          <w:ilvl w:val="0"/>
          <w:numId w:val="1"/>
        </w:numPr>
      </w:pPr>
      <w:r>
        <w:t>Powerful control structures</w:t>
      </w:r>
    </w:p>
    <w:p w14:paraId="24A38DE3" w14:textId="3C6E1D64" w:rsidR="00242A00" w:rsidRDefault="00242A00" w:rsidP="00242A00">
      <w:pPr>
        <w:pStyle w:val="ListParagraph"/>
        <w:numPr>
          <w:ilvl w:val="1"/>
          <w:numId w:val="1"/>
        </w:numPr>
      </w:pPr>
      <w:r>
        <w:t>I/O, Procedures and functions, Recursion, case dispatch, coroutines, classes, methods</w:t>
      </w:r>
    </w:p>
    <w:p w14:paraId="676A4EE8" w14:textId="2F69197C" w:rsidR="001929A1" w:rsidRDefault="001929A1" w:rsidP="001929A1">
      <w:r>
        <w:t>Data structures</w:t>
      </w:r>
    </w:p>
    <w:p w14:paraId="6E03884E" w14:textId="020B2444" w:rsidR="001929A1" w:rsidRDefault="001929A1" w:rsidP="001929A1">
      <w:pPr>
        <w:pStyle w:val="ListParagraph"/>
        <w:numPr>
          <w:ilvl w:val="0"/>
          <w:numId w:val="1"/>
        </w:numPr>
      </w:pPr>
      <w:r>
        <w:t>Container containing many individual elements</w:t>
      </w:r>
    </w:p>
    <w:p w14:paraId="007B03CC" w14:textId="659DCCFA" w:rsidR="001929A1" w:rsidRDefault="00122208" w:rsidP="00122208">
      <w:r>
        <w:t>Array</w:t>
      </w:r>
      <w:r w:rsidR="00C9372F">
        <w:t>s</w:t>
      </w:r>
    </w:p>
    <w:p w14:paraId="71CD6DA1" w14:textId="77AD52C6" w:rsidR="00C9372F" w:rsidRDefault="00C9372F" w:rsidP="00C9372F">
      <w:pPr>
        <w:pStyle w:val="ListParagraph"/>
        <w:numPr>
          <w:ilvl w:val="0"/>
          <w:numId w:val="1"/>
        </w:numPr>
      </w:pPr>
      <w:r>
        <w:t>Sequences of indexed values</w:t>
      </w:r>
    </w:p>
    <w:p w14:paraId="4F4D6FD6" w14:textId="21D04608" w:rsidR="00D87113" w:rsidRDefault="00D87113" w:rsidP="00C9372F">
      <w:pPr>
        <w:pStyle w:val="ListParagraph"/>
        <w:numPr>
          <w:ilvl w:val="0"/>
          <w:numId w:val="1"/>
        </w:numPr>
      </w:pPr>
      <w:r>
        <w:t>In programming languages, arbitrary element notation</w:t>
      </w:r>
      <w:r w:rsidR="00FC032D">
        <w:t xml:space="preserve"> is</w:t>
      </w:r>
      <w:r>
        <w:t xml:space="preserve"> x[i]</w:t>
      </w:r>
      <w:r w:rsidR="00FC032D">
        <w:t>, array is x</w:t>
      </w:r>
    </w:p>
    <w:p w14:paraId="2B677BD4" w14:textId="1A5188CA" w:rsidR="00D87113" w:rsidRDefault="00D87113" w:rsidP="00C9372F">
      <w:pPr>
        <w:pStyle w:val="ListParagraph"/>
        <w:numPr>
          <w:ilvl w:val="0"/>
          <w:numId w:val="1"/>
        </w:numPr>
      </w:pPr>
      <w:r>
        <w:t>Ubiquitous: used in all kinds of applications</w:t>
      </w:r>
    </w:p>
    <w:p w14:paraId="44F9601C" w14:textId="0DB590E6" w:rsidR="00D87113" w:rsidRDefault="00FC032D" w:rsidP="00C9372F">
      <w:pPr>
        <w:pStyle w:val="ListParagraph"/>
        <w:numPr>
          <w:ilvl w:val="0"/>
          <w:numId w:val="1"/>
        </w:numPr>
      </w:pPr>
      <w:r>
        <w:t>Representation</w:t>
      </w:r>
    </w:p>
    <w:p w14:paraId="09847364" w14:textId="52BC1061" w:rsidR="00FC032D" w:rsidRDefault="001033E6" w:rsidP="00FC032D">
      <w:pPr>
        <w:pStyle w:val="ListParagraph"/>
        <w:numPr>
          <w:ilvl w:val="1"/>
          <w:numId w:val="1"/>
        </w:numPr>
      </w:pPr>
      <w:r>
        <w:t>Represented in memory by placing the elements in consecutive memory locations</w:t>
      </w:r>
    </w:p>
    <w:p w14:paraId="13CD4DC1" w14:textId="33C99996" w:rsidR="0078193C" w:rsidRDefault="0078193C" w:rsidP="00FC032D">
      <w:pPr>
        <w:pStyle w:val="ListParagraph"/>
        <w:numPr>
          <w:ilvl w:val="1"/>
          <w:numId w:val="1"/>
        </w:numPr>
      </w:pPr>
      <w:r>
        <w:t>The address of the array is the address of the first element x[0]</w:t>
      </w:r>
    </w:p>
    <w:p w14:paraId="5815E330" w14:textId="7DCDAAA5" w:rsidR="0078193C" w:rsidRDefault="008108B3" w:rsidP="00FC032D">
      <w:pPr>
        <w:pStyle w:val="ListParagraph"/>
        <w:numPr>
          <w:ilvl w:val="1"/>
          <w:numId w:val="1"/>
        </w:numPr>
      </w:pPr>
      <w:r>
        <w:t>Address of x[i] = x[0] + i</w:t>
      </w:r>
    </w:p>
    <w:p w14:paraId="5618897B" w14:textId="5008E3F9" w:rsidR="00CC05BE" w:rsidRDefault="00CC05BE" w:rsidP="00CC05BE">
      <w:pPr>
        <w:pStyle w:val="ListParagraph"/>
        <w:numPr>
          <w:ilvl w:val="0"/>
          <w:numId w:val="1"/>
        </w:numPr>
      </w:pPr>
      <w:r>
        <w:t>Allocation in Sigma16</w:t>
      </w:r>
    </w:p>
    <w:p w14:paraId="1404E0AC" w14:textId="4FF0ACD0" w:rsidR="0053431C" w:rsidRDefault="0053431C" w:rsidP="0053431C">
      <w:pPr>
        <w:pStyle w:val="ListParagraph"/>
        <w:numPr>
          <w:ilvl w:val="1"/>
          <w:numId w:val="1"/>
        </w:numPr>
      </w:pPr>
      <w:r>
        <w:t>x data 13 ; x[0] = 13</w:t>
      </w:r>
      <w:r>
        <w:br/>
        <w:t>data 189  ; x[1] = 189</w:t>
      </w:r>
      <w:r>
        <w:br/>
        <w:t>data 5      ; x[2] = 5</w:t>
      </w:r>
    </w:p>
    <w:p w14:paraId="5F22848C" w14:textId="23A1F0F6" w:rsidR="0053431C" w:rsidRDefault="005C4C53" w:rsidP="005C4C53">
      <w:pPr>
        <w:pStyle w:val="ListParagraph"/>
        <w:numPr>
          <w:ilvl w:val="0"/>
          <w:numId w:val="1"/>
        </w:numPr>
      </w:pPr>
      <w:r>
        <w:t>In large scale software, big arrays are allocated dynamically with help from the OS</w:t>
      </w:r>
    </w:p>
    <w:p w14:paraId="16A5C8DD" w14:textId="1AA85DDC" w:rsidR="005C2265" w:rsidRDefault="005C2265" w:rsidP="005C2265">
      <w:pPr>
        <w:pStyle w:val="ListParagraph"/>
        <w:numPr>
          <w:ilvl w:val="1"/>
          <w:numId w:val="1"/>
        </w:numPr>
      </w:pPr>
      <w:r>
        <w:t xml:space="preserve">Using “trap” to request a block of mem </w:t>
      </w:r>
    </w:p>
    <w:p w14:paraId="48257CA4" w14:textId="71C4314B" w:rsidR="004F4931" w:rsidRDefault="004F4931" w:rsidP="004F4931">
      <w:pPr>
        <w:pStyle w:val="ListParagraph"/>
        <w:numPr>
          <w:ilvl w:val="0"/>
          <w:numId w:val="1"/>
        </w:numPr>
      </w:pPr>
      <w:r>
        <w:t>Effective address</w:t>
      </w:r>
    </w:p>
    <w:p w14:paraId="0EA40428" w14:textId="7AEBE306" w:rsidR="004F4931" w:rsidRDefault="00C364C3" w:rsidP="004F4931">
      <w:pPr>
        <w:pStyle w:val="ListParagraph"/>
        <w:numPr>
          <w:ilvl w:val="1"/>
          <w:numId w:val="1"/>
        </w:numPr>
      </w:pPr>
      <w:r>
        <w:t>Accessing array element with register with index variable: load R2, x[R8] (if R8 contains i, then it’s the same as x[i])</w:t>
      </w:r>
    </w:p>
    <w:p w14:paraId="46714EC5" w14:textId="6314C957" w:rsidR="00C364C3" w:rsidRDefault="00FC402F" w:rsidP="00FC402F">
      <w:pPr>
        <w:pStyle w:val="ListParagraph"/>
        <w:numPr>
          <w:ilvl w:val="1"/>
          <w:numId w:val="1"/>
        </w:numPr>
      </w:pPr>
      <w:r>
        <w:t>Addressing modes</w:t>
      </w:r>
    </w:p>
    <w:p w14:paraId="2F7CF0B0" w14:textId="498FA4C0" w:rsidR="00FC402F" w:rsidRDefault="00FC402F" w:rsidP="00FC402F">
      <w:pPr>
        <w:pStyle w:val="ListParagraph"/>
        <w:numPr>
          <w:ilvl w:val="2"/>
          <w:numId w:val="1"/>
        </w:numPr>
      </w:pPr>
      <w:r>
        <w:t>Scheme for specifying the address of data</w:t>
      </w:r>
    </w:p>
    <w:p w14:paraId="26B031A5" w14:textId="0F72E038" w:rsidR="00FC402F" w:rsidRDefault="00A154F9" w:rsidP="00FC402F">
      <w:pPr>
        <w:pStyle w:val="ListParagraph"/>
        <w:numPr>
          <w:ilvl w:val="2"/>
          <w:numId w:val="1"/>
        </w:numPr>
      </w:pPr>
      <w:r>
        <w:t>Sigma16 has 1 addressing mode: displacement[index]</w:t>
      </w:r>
    </w:p>
    <w:p w14:paraId="45106FBA" w14:textId="0C16EA5E" w:rsidR="00A154F9" w:rsidRDefault="00A154F9" w:rsidP="00FC402F">
      <w:pPr>
        <w:pStyle w:val="ListParagraph"/>
        <w:numPr>
          <w:ilvl w:val="2"/>
          <w:numId w:val="1"/>
        </w:numPr>
      </w:pPr>
      <w:r>
        <w:t>Older comps have multiple addressing modes (one for each data structure), but it’s more efficient to use 2/3 flexible modes</w:t>
      </w:r>
    </w:p>
    <w:p w14:paraId="6629C3C1" w14:textId="348A5333" w:rsidR="00A154F9" w:rsidRDefault="00A56567" w:rsidP="00A56567">
      <w:pPr>
        <w:pStyle w:val="ListParagraph"/>
        <w:numPr>
          <w:ilvl w:val="0"/>
          <w:numId w:val="1"/>
        </w:numPr>
      </w:pPr>
      <w:r>
        <w:t>Traversal</w:t>
      </w:r>
    </w:p>
    <w:p w14:paraId="39A690E9" w14:textId="427678E4" w:rsidR="00A56567" w:rsidRDefault="00B75723" w:rsidP="00A56567">
      <w:pPr>
        <w:pStyle w:val="ListParagraph"/>
        <w:numPr>
          <w:ilvl w:val="1"/>
          <w:numId w:val="1"/>
        </w:numPr>
      </w:pPr>
      <w:r>
        <w:t>For loops</w:t>
      </w:r>
      <w:r w:rsidR="00356C76">
        <w:t xml:space="preserve"> designed specifically for array traversal (in first programming language, Fortran)</w:t>
      </w:r>
    </w:p>
    <w:p w14:paraId="56089BB1" w14:textId="66F07F83" w:rsidR="00356C76" w:rsidRDefault="00356C76" w:rsidP="00A56567">
      <w:pPr>
        <w:pStyle w:val="ListParagraph"/>
        <w:numPr>
          <w:ilvl w:val="1"/>
          <w:numId w:val="1"/>
        </w:numPr>
      </w:pPr>
      <w:r>
        <w:t>“do the body for every element of the array”</w:t>
      </w:r>
    </w:p>
    <w:p w14:paraId="320692A1" w14:textId="31B0C7B5" w:rsidR="005A4D8C" w:rsidRDefault="00572E09" w:rsidP="005A4D8C">
      <w:pPr>
        <w:pStyle w:val="ListParagraph"/>
        <w:numPr>
          <w:ilvl w:val="2"/>
          <w:numId w:val="1"/>
        </w:numPr>
      </w:pPr>
      <w:r>
        <w:t>High</w:t>
      </w:r>
      <w:r w:rsidR="005A4D8C">
        <w:t xml:space="preserve"> level:</w:t>
      </w:r>
      <w:r w:rsidR="005A4D8C">
        <w:br/>
        <w:t>for i := 0 to n-1 do</w:t>
      </w:r>
      <w:r w:rsidR="005A4D8C">
        <w:br/>
      </w:r>
      <w:r w:rsidR="000512EF">
        <w:t xml:space="preserve">    {x[i] := x[i] * 2}</w:t>
      </w:r>
    </w:p>
    <w:p w14:paraId="45018FFF" w14:textId="550C6DDF" w:rsidR="00980A49" w:rsidRDefault="00572E09" w:rsidP="00980A49">
      <w:pPr>
        <w:pStyle w:val="ListParagraph"/>
        <w:numPr>
          <w:ilvl w:val="2"/>
          <w:numId w:val="1"/>
        </w:numPr>
      </w:pPr>
      <w:r>
        <w:t>Low level:</w:t>
      </w:r>
      <w:r>
        <w:br/>
        <w:t>i := exp1</w:t>
      </w:r>
      <w:r>
        <w:br/>
      </w:r>
      <w:r w:rsidR="00980A49">
        <w:t>lo</w:t>
      </w:r>
      <w:r w:rsidR="00A71D09">
        <w:t>o</w:t>
      </w:r>
      <w:r w:rsidR="00980A49">
        <w:t>p: if i &gt; exp2 then go to loopdone;</w:t>
      </w:r>
      <w:r w:rsidR="00980A49">
        <w:br/>
      </w:r>
      <w:r w:rsidR="00A71D09">
        <w:t>statements</w:t>
      </w:r>
      <w:r w:rsidR="00A71D09">
        <w:br/>
        <w:t>i := i + 1</w:t>
      </w:r>
      <w:r w:rsidR="00A71D09">
        <w:br/>
        <w:t>goto loop</w:t>
      </w:r>
      <w:r w:rsidR="00A71D09">
        <w:br/>
        <w:t>loopdone: …</w:t>
      </w:r>
    </w:p>
    <w:p w14:paraId="31CF1111" w14:textId="2CD02B7B" w:rsidR="006D4486" w:rsidRDefault="006D4486" w:rsidP="006D4486">
      <w:pPr>
        <w:pStyle w:val="Heading1"/>
      </w:pPr>
      <w:r>
        <w:lastRenderedPageBreak/>
        <w:t>Week 6</w:t>
      </w:r>
    </w:p>
    <w:p w14:paraId="4920DF5B" w14:textId="3E27BE86" w:rsidR="006D4486" w:rsidRDefault="006D4486" w:rsidP="006D4486">
      <w:pPr>
        <w:pStyle w:val="Heading2"/>
      </w:pPr>
      <w:r>
        <w:t xml:space="preserve">Lecture 11: </w:t>
      </w:r>
      <w:r w:rsidR="001B506E">
        <w:t>Records and Pointers</w:t>
      </w:r>
    </w:p>
    <w:p w14:paraId="15C4FBCA" w14:textId="40FC3772" w:rsidR="001B506E" w:rsidRDefault="001B506E" w:rsidP="001B506E"/>
    <w:p w14:paraId="26E7D9B2" w14:textId="6F9D6F0A" w:rsidR="001B506E" w:rsidRDefault="00697AAF" w:rsidP="001B506E">
      <w:r>
        <w:t>Compilation patterns</w:t>
      </w:r>
    </w:p>
    <w:p w14:paraId="05B9D7EF" w14:textId="2A1A134C" w:rsidR="00697AAF" w:rsidRDefault="00697AAF" w:rsidP="00697AAF">
      <w:pPr>
        <w:pStyle w:val="ListParagraph"/>
        <w:numPr>
          <w:ilvl w:val="0"/>
          <w:numId w:val="1"/>
        </w:numPr>
      </w:pPr>
      <w:r>
        <w:t>Useful to debug in high-level</w:t>
      </w:r>
      <w:r w:rsidR="001B5F51">
        <w:t xml:space="preserve">, easier to read, </w:t>
      </w:r>
      <w:r w:rsidR="00C30F7A">
        <w:t>scalable</w:t>
      </w:r>
    </w:p>
    <w:p w14:paraId="45631E74" w14:textId="262E343F" w:rsidR="00C30F7A" w:rsidRDefault="0086278B" w:rsidP="00697AAF">
      <w:pPr>
        <w:pStyle w:val="ListParagraph"/>
        <w:numPr>
          <w:ilvl w:val="0"/>
          <w:numId w:val="1"/>
        </w:numPr>
      </w:pPr>
      <w:r>
        <w:t>While loop</w:t>
      </w:r>
    </w:p>
    <w:p w14:paraId="78B60C6D" w14:textId="1F27E019" w:rsidR="0086278B" w:rsidRDefault="0086278B" w:rsidP="00ED6543">
      <w:pPr>
        <w:pStyle w:val="ListParagraph"/>
        <w:numPr>
          <w:ilvl w:val="1"/>
          <w:numId w:val="1"/>
        </w:numPr>
      </w:pPr>
      <w:r>
        <w:t>High level:</w:t>
      </w:r>
      <w:r w:rsidR="00ED6543">
        <w:br/>
        <w:t>while bexp do</w:t>
      </w:r>
      <w:r w:rsidR="00ED6543">
        <w:br/>
        <w:t xml:space="preserve">        S</w:t>
      </w:r>
    </w:p>
    <w:p w14:paraId="74B3D69D" w14:textId="631609AB" w:rsidR="007832FA" w:rsidRDefault="00ED6543" w:rsidP="007832FA">
      <w:pPr>
        <w:pStyle w:val="ListParagraph"/>
        <w:numPr>
          <w:ilvl w:val="1"/>
          <w:numId w:val="1"/>
        </w:numPr>
      </w:pPr>
      <w:r>
        <w:t>Low level:</w:t>
      </w:r>
      <w:r>
        <w:br/>
        <w:t>label1</w:t>
      </w:r>
      <w:r>
        <w:br/>
        <w:t xml:space="preserve">        </w:t>
      </w:r>
      <w:r w:rsidR="00157826">
        <w:t>if bexp = False then goto label2</w:t>
      </w:r>
      <w:r w:rsidR="00157826">
        <w:br/>
        <w:t xml:space="preserve">        S</w:t>
      </w:r>
      <w:r w:rsidR="00157826">
        <w:br/>
        <w:t xml:space="preserve">        goto label1</w:t>
      </w:r>
      <w:r w:rsidR="00157826">
        <w:br/>
        <w:t>label</w:t>
      </w:r>
      <w:r w:rsidR="007832FA">
        <w:t>2</w:t>
      </w:r>
    </w:p>
    <w:p w14:paraId="5F7DC614" w14:textId="2D8D7A4D" w:rsidR="007832FA" w:rsidRDefault="007832FA" w:rsidP="007832FA">
      <w:pPr>
        <w:pStyle w:val="ListParagraph"/>
        <w:numPr>
          <w:ilvl w:val="0"/>
          <w:numId w:val="1"/>
        </w:numPr>
      </w:pPr>
      <w:r>
        <w:t xml:space="preserve">Only small efficiency by violating pattern, </w:t>
      </w:r>
      <w:r w:rsidR="001A623D">
        <w:t>but unreadable</w:t>
      </w:r>
    </w:p>
    <w:p w14:paraId="27999B83" w14:textId="20D1F7EF" w:rsidR="001A623D" w:rsidRDefault="00055870" w:rsidP="00055870">
      <w:r>
        <w:t>Since goto was found to be controversial</w:t>
      </w:r>
      <w:r w:rsidR="00DE241E">
        <w:t>/harmful, structured programming was created</w:t>
      </w:r>
    </w:p>
    <w:p w14:paraId="3221478B" w14:textId="5FDC7438" w:rsidR="00DE241E" w:rsidRDefault="00671C98" w:rsidP="00671C98">
      <w:r>
        <w:t>Records:</w:t>
      </w:r>
    </w:p>
    <w:p w14:paraId="276368DA" w14:textId="07F1D49B" w:rsidR="00671C98" w:rsidRDefault="00B371CA" w:rsidP="00671C98">
      <w:pPr>
        <w:pStyle w:val="ListParagraph"/>
        <w:numPr>
          <w:ilvl w:val="0"/>
          <w:numId w:val="1"/>
        </w:numPr>
      </w:pPr>
      <w:r>
        <w:t>A record contains several fields</w:t>
      </w:r>
    </w:p>
    <w:p w14:paraId="63760304" w14:textId="56C84DD3" w:rsidR="00870302" w:rsidRDefault="00870302" w:rsidP="00870302">
      <w:pPr>
        <w:pStyle w:val="ListParagraph"/>
        <w:numPr>
          <w:ilvl w:val="1"/>
          <w:numId w:val="1"/>
        </w:numPr>
      </w:pPr>
      <w:r>
        <w:t>x, y = {</w:t>
      </w:r>
      <w:r w:rsidR="005B3D09">
        <w:br/>
        <w:t xml:space="preserve">        fieldA: int,</w:t>
      </w:r>
      <w:r w:rsidR="005B3D09">
        <w:br/>
        <w:t xml:space="preserve">        fieldB: int,</w:t>
      </w:r>
      <w:r w:rsidR="005B3D09">
        <w:br/>
        <w:t xml:space="preserve">        fieldC: int}</w:t>
      </w:r>
    </w:p>
    <w:p w14:paraId="48542C2E" w14:textId="1EE01807" w:rsidR="00B371CA" w:rsidRDefault="00B371CA" w:rsidP="00B371CA">
      <w:pPr>
        <w:pStyle w:val="ListParagraph"/>
        <w:numPr>
          <w:ilvl w:val="1"/>
          <w:numId w:val="1"/>
        </w:numPr>
      </w:pPr>
      <w:r>
        <w:t>Access: x.fieldA</w:t>
      </w:r>
    </w:p>
    <w:p w14:paraId="1606928C" w14:textId="222E9045" w:rsidR="00870302" w:rsidRDefault="00870302" w:rsidP="00870302">
      <w:pPr>
        <w:pStyle w:val="ListParagraph"/>
        <w:numPr>
          <w:ilvl w:val="0"/>
          <w:numId w:val="1"/>
        </w:numPr>
      </w:pPr>
      <w:r>
        <w:t>Basically a dictionary in Python</w:t>
      </w:r>
    </w:p>
    <w:p w14:paraId="6F616F25" w14:textId="7452C4A3" w:rsidR="00870302" w:rsidRDefault="00D22C21" w:rsidP="00D22C21">
      <w:r>
        <w:t>Pointers:</w:t>
      </w:r>
    </w:p>
    <w:p w14:paraId="264E85EC" w14:textId="633F1220" w:rsidR="00D22C21" w:rsidRDefault="00C66D4C" w:rsidP="00D22C21">
      <w:pPr>
        <w:pStyle w:val="ListParagraph"/>
        <w:numPr>
          <w:ilvl w:val="0"/>
          <w:numId w:val="1"/>
        </w:numPr>
      </w:pPr>
      <w:r>
        <w:t>A pointer is an address</w:t>
      </w:r>
    </w:p>
    <w:p w14:paraId="5FD70DA5" w14:textId="03DC7C6E" w:rsidR="002A2A02" w:rsidRDefault="002A2A02" w:rsidP="00D22C21">
      <w:pPr>
        <w:pStyle w:val="ListParagraph"/>
        <w:numPr>
          <w:ilvl w:val="0"/>
          <w:numId w:val="1"/>
        </w:numPr>
      </w:pPr>
      <w:r>
        <w:t>Helpful</w:t>
      </w:r>
    </w:p>
    <w:p w14:paraId="3C9E2D47" w14:textId="15E95F0F" w:rsidR="002A2A02" w:rsidRDefault="002A2A02" w:rsidP="002A2A02">
      <w:pPr>
        <w:pStyle w:val="ListParagraph"/>
        <w:numPr>
          <w:ilvl w:val="1"/>
          <w:numId w:val="1"/>
        </w:numPr>
      </w:pPr>
      <w:r>
        <w:t>Reusable code</w:t>
      </w:r>
    </w:p>
    <w:p w14:paraId="34F08390" w14:textId="348D8C49" w:rsidR="0052570F" w:rsidRDefault="0052570F" w:rsidP="0052570F"/>
    <w:p w14:paraId="354B8D42" w14:textId="7A699712" w:rsidR="0052570F" w:rsidRDefault="0052570F" w:rsidP="0052570F">
      <w:r>
        <w:t>Requests to the OS</w:t>
      </w:r>
    </w:p>
    <w:p w14:paraId="3FD57B02" w14:textId="00250232" w:rsidR="0052570F" w:rsidRDefault="0052570F" w:rsidP="007D283E"/>
    <w:p w14:paraId="26D1D9BC" w14:textId="416D60A8" w:rsidR="007D283E" w:rsidRDefault="0021137A" w:rsidP="0021137A">
      <w:pPr>
        <w:pStyle w:val="Heading2"/>
      </w:pPr>
      <w:r>
        <w:t xml:space="preserve">Lecture 12: </w:t>
      </w:r>
      <w:r w:rsidR="00B60919">
        <w:t>Procedures and the Call Stack</w:t>
      </w:r>
    </w:p>
    <w:p w14:paraId="1C21E9F2" w14:textId="5C18A561" w:rsidR="00B60919" w:rsidRDefault="00B60919" w:rsidP="00B60919"/>
    <w:p w14:paraId="388D6A7B" w14:textId="4B76AB65" w:rsidR="00B60919" w:rsidRDefault="00B82838" w:rsidP="00B60919">
      <w:r>
        <w:t xml:space="preserve">Procedures: </w:t>
      </w:r>
      <w:r w:rsidR="005911AA">
        <w:t>reusable code</w:t>
      </w:r>
    </w:p>
    <w:p w14:paraId="229A1AC9" w14:textId="2121C04C" w:rsidR="00A70033" w:rsidRDefault="00051777" w:rsidP="00051777">
      <w:pPr>
        <w:pStyle w:val="ListParagraph"/>
        <w:numPr>
          <w:ilvl w:val="0"/>
          <w:numId w:val="1"/>
        </w:numPr>
      </w:pPr>
      <w:r>
        <w:t>Subroutine/function</w:t>
      </w:r>
    </w:p>
    <w:p w14:paraId="26DAF775" w14:textId="027A3FF0" w:rsidR="00051777" w:rsidRDefault="00051777" w:rsidP="00051777">
      <w:pPr>
        <w:pStyle w:val="ListParagraph"/>
        <w:numPr>
          <w:ilvl w:val="0"/>
          <w:numId w:val="1"/>
        </w:numPr>
      </w:pPr>
      <w:r>
        <w:t>A block of code</w:t>
      </w:r>
      <w:r w:rsidR="008B1ECD">
        <w:t xml:space="preserve"> stored not in the main flow </w:t>
      </w:r>
      <w:r w:rsidR="007144A5">
        <w:t>of instructions with a label and a jump out</w:t>
      </w:r>
    </w:p>
    <w:p w14:paraId="26F381D4" w14:textId="133965B3" w:rsidR="007144A5" w:rsidRDefault="0064648B" w:rsidP="0064648B">
      <w:r>
        <w:t>Call and return:</w:t>
      </w:r>
    </w:p>
    <w:p w14:paraId="1BFF4B49" w14:textId="2C6FF2B9" w:rsidR="0064648B" w:rsidRDefault="0064648B" w:rsidP="0064648B">
      <w:pPr>
        <w:pStyle w:val="ListParagraph"/>
        <w:numPr>
          <w:ilvl w:val="0"/>
          <w:numId w:val="1"/>
        </w:numPr>
      </w:pPr>
      <w:r>
        <w:lastRenderedPageBreak/>
        <w:t>Jump-and-link: jal</w:t>
      </w:r>
    </w:p>
    <w:p w14:paraId="5DBF6212" w14:textId="5A098C9D" w:rsidR="0064648B" w:rsidRDefault="002E2A4A" w:rsidP="0064648B">
      <w:pPr>
        <w:pStyle w:val="ListParagraph"/>
        <w:numPr>
          <w:ilvl w:val="1"/>
          <w:numId w:val="1"/>
        </w:numPr>
      </w:pPr>
      <w:r>
        <w:t>jal R5,label[R0]</w:t>
      </w:r>
    </w:p>
    <w:p w14:paraId="3B643F7F" w14:textId="067CB739" w:rsidR="00E307C9" w:rsidRDefault="00E307C9" w:rsidP="0064648B">
      <w:pPr>
        <w:pStyle w:val="ListParagraph"/>
        <w:numPr>
          <w:ilvl w:val="1"/>
          <w:numId w:val="1"/>
        </w:numPr>
      </w:pPr>
      <w:r>
        <w:t xml:space="preserve">Saves pointer to next instruction after returning in </w:t>
      </w:r>
      <w:r w:rsidR="00923293">
        <w:t>destination register</w:t>
      </w:r>
      <w:r w:rsidR="00414447">
        <w:t xml:space="preserve"> (in this case</w:t>
      </w:r>
      <w:r w:rsidR="00923293">
        <w:t xml:space="preserve"> R5</w:t>
      </w:r>
      <w:r w:rsidR="00414447">
        <w:t>)</w:t>
      </w:r>
    </w:p>
    <w:p w14:paraId="798DC9D0" w14:textId="12723B57" w:rsidR="001060A6" w:rsidRDefault="001060A6" w:rsidP="0064648B">
      <w:pPr>
        <w:pStyle w:val="ListParagraph"/>
        <w:numPr>
          <w:ilvl w:val="1"/>
          <w:numId w:val="1"/>
        </w:numPr>
      </w:pPr>
      <w:r>
        <w:t>Usually R13 used</w:t>
      </w:r>
    </w:p>
    <w:p w14:paraId="435B2B8F" w14:textId="75979962" w:rsidR="00BB2985" w:rsidRDefault="00BB2985" w:rsidP="0064648B">
      <w:pPr>
        <w:pStyle w:val="ListParagraph"/>
        <w:numPr>
          <w:ilvl w:val="1"/>
          <w:numId w:val="1"/>
        </w:numPr>
      </w:pPr>
      <w:r>
        <w:t>Procedure ends in</w:t>
      </w:r>
      <w:r>
        <w:br/>
        <w:t>jump 0[R13]</w:t>
      </w:r>
    </w:p>
    <w:p w14:paraId="53E435D1" w14:textId="0F626F5E" w:rsidR="00BB2985" w:rsidRDefault="002F6DFC" w:rsidP="002F6DFC">
      <w:pPr>
        <w:pStyle w:val="ListParagraph"/>
        <w:numPr>
          <w:ilvl w:val="0"/>
          <w:numId w:val="1"/>
        </w:numPr>
      </w:pPr>
      <w:r>
        <w:t>Passing parameters</w:t>
      </w:r>
    </w:p>
    <w:p w14:paraId="4E571C79" w14:textId="12243AB8" w:rsidR="002F6DFC" w:rsidRDefault="008478B7" w:rsidP="002F6DFC">
      <w:pPr>
        <w:pStyle w:val="ListParagraph"/>
        <w:numPr>
          <w:ilvl w:val="1"/>
          <w:numId w:val="1"/>
        </w:numPr>
      </w:pPr>
      <w:r>
        <w:t>Different conventions</w:t>
      </w:r>
    </w:p>
    <w:p w14:paraId="12ED7253" w14:textId="5FD535E0" w:rsidR="00CD0F96" w:rsidRDefault="00D671E5" w:rsidP="002F6DFC">
      <w:pPr>
        <w:pStyle w:val="ListParagraph"/>
        <w:numPr>
          <w:ilvl w:val="1"/>
          <w:numId w:val="1"/>
        </w:numPr>
      </w:pPr>
      <w:r>
        <w:t>Function: procedure with parameters</w:t>
      </w:r>
    </w:p>
    <w:p w14:paraId="1180C40B" w14:textId="01C2039D" w:rsidR="00D671E5" w:rsidRDefault="00D671E5" w:rsidP="00D671E5">
      <w:pPr>
        <w:pStyle w:val="ListParagraph"/>
        <w:numPr>
          <w:ilvl w:val="2"/>
          <w:numId w:val="1"/>
        </w:numPr>
      </w:pPr>
      <w:r>
        <w:t>Pure function: doesn’t change global variables</w:t>
      </w:r>
    </w:p>
    <w:p w14:paraId="0B116106" w14:textId="3AB737F9" w:rsidR="00D671E5" w:rsidRDefault="005167D9" w:rsidP="00D671E5">
      <w:pPr>
        <w:pStyle w:val="ListParagraph"/>
        <w:numPr>
          <w:ilvl w:val="1"/>
          <w:numId w:val="1"/>
        </w:numPr>
      </w:pPr>
      <w:r>
        <w:t>One convention: argument and result are passed in R1</w:t>
      </w:r>
    </w:p>
    <w:p w14:paraId="21EB1D22" w14:textId="5459E7D5" w:rsidR="005167D9" w:rsidRDefault="008A4853" w:rsidP="008A4853">
      <w:r>
        <w:t>Save state:</w:t>
      </w:r>
    </w:p>
    <w:p w14:paraId="181FBB89" w14:textId="358D9B04" w:rsidR="008A4853" w:rsidRDefault="004C18EC" w:rsidP="008A4853">
      <w:pPr>
        <w:pStyle w:val="ListParagraph"/>
        <w:numPr>
          <w:ilvl w:val="0"/>
          <w:numId w:val="1"/>
        </w:numPr>
      </w:pPr>
      <w:r>
        <w:t xml:space="preserve">Maintain stack in memory, push </w:t>
      </w:r>
      <w:r w:rsidR="000351F8">
        <w:t>data onto stack</w:t>
      </w:r>
    </w:p>
    <w:p w14:paraId="1480C165" w14:textId="270DB3FF" w:rsidR="00C4366D" w:rsidRDefault="00C4366D" w:rsidP="008A4853">
      <w:pPr>
        <w:pStyle w:val="ListParagraph"/>
        <w:numPr>
          <w:ilvl w:val="0"/>
          <w:numId w:val="1"/>
        </w:numPr>
      </w:pPr>
      <w:r>
        <w:t>Call stack: all of the stack kept in memory</w:t>
      </w:r>
    </w:p>
    <w:p w14:paraId="53BF1647" w14:textId="2E321A91" w:rsidR="00C4366D" w:rsidRDefault="00C4366D" w:rsidP="008A4853">
      <w:pPr>
        <w:pStyle w:val="ListParagraph"/>
        <w:numPr>
          <w:ilvl w:val="0"/>
          <w:numId w:val="1"/>
        </w:numPr>
      </w:pPr>
      <w:r>
        <w:t>S</w:t>
      </w:r>
      <w:r w:rsidR="00FA2309">
        <w:t>tack frame</w:t>
      </w:r>
      <w:r w:rsidR="00DB1396">
        <w:t xml:space="preserve">: </w:t>
      </w:r>
      <w:r w:rsidR="00930A46">
        <w:t>every “activation” of a procedure, the instance in a stack call</w:t>
      </w:r>
    </w:p>
    <w:p w14:paraId="32706F65" w14:textId="7D56BFD3" w:rsidR="00AD4966" w:rsidRDefault="00AD4966" w:rsidP="00AD4966"/>
    <w:p w14:paraId="040A0F92" w14:textId="269D3B35" w:rsidR="00AD4966" w:rsidRDefault="00AD4966" w:rsidP="00AD4966">
      <w:pPr>
        <w:pStyle w:val="Heading1"/>
      </w:pPr>
      <w:r>
        <w:t>Week 7</w:t>
      </w:r>
    </w:p>
    <w:p w14:paraId="78F527BB" w14:textId="2DAAD835" w:rsidR="00AD4966" w:rsidRDefault="00AD4966" w:rsidP="00AD4966">
      <w:pPr>
        <w:pStyle w:val="Heading2"/>
      </w:pPr>
      <w:r>
        <w:t>Lecture 13: Variables</w:t>
      </w:r>
    </w:p>
    <w:p w14:paraId="0E3546D8" w14:textId="2CEB7AED" w:rsidR="00AD4966" w:rsidRDefault="00AD4966" w:rsidP="00AD4966"/>
    <w:p w14:paraId="60D7A140" w14:textId="20C3CDCB" w:rsidR="00AD4966" w:rsidRDefault="00385B0E" w:rsidP="00AD4966">
      <w:r>
        <w:t>Variable</w:t>
      </w:r>
      <w:r w:rsidR="00471FBD">
        <w:t>s:</w:t>
      </w:r>
    </w:p>
    <w:p w14:paraId="55D8D4BA" w14:textId="2E819B67" w:rsidR="00D24948" w:rsidRDefault="00804083" w:rsidP="00471FBD">
      <w:pPr>
        <w:pStyle w:val="ListParagraph"/>
        <w:numPr>
          <w:ilvl w:val="0"/>
          <w:numId w:val="1"/>
        </w:numPr>
      </w:pPr>
      <w:r>
        <w:t>Scope</w:t>
      </w:r>
    </w:p>
    <w:p w14:paraId="12BA9CA5" w14:textId="6BBD3CF8" w:rsidR="00471FBD" w:rsidRDefault="00D24948" w:rsidP="00D24948">
      <w:pPr>
        <w:pStyle w:val="ListParagraph"/>
        <w:numPr>
          <w:ilvl w:val="1"/>
          <w:numId w:val="1"/>
        </w:numPr>
      </w:pPr>
      <w:r>
        <w:t>which parts of the source code can access the variable</w:t>
      </w:r>
    </w:p>
    <w:p w14:paraId="475DA455" w14:textId="127EEEDF" w:rsidR="00804083" w:rsidRDefault="00804083" w:rsidP="00471FBD">
      <w:pPr>
        <w:pStyle w:val="ListParagraph"/>
        <w:numPr>
          <w:ilvl w:val="0"/>
          <w:numId w:val="1"/>
        </w:numPr>
      </w:pPr>
      <w:r>
        <w:t>Don’t correspond to data statements</w:t>
      </w:r>
    </w:p>
    <w:p w14:paraId="2A9E9DB5" w14:textId="64F35DA6" w:rsidR="00804083" w:rsidRDefault="00804083" w:rsidP="00471FBD">
      <w:pPr>
        <w:pStyle w:val="ListParagraph"/>
        <w:numPr>
          <w:ilvl w:val="0"/>
          <w:numId w:val="1"/>
        </w:numPr>
      </w:pPr>
      <w:r>
        <w:t>Initialisation</w:t>
      </w:r>
    </w:p>
    <w:p w14:paraId="675C8E15" w14:textId="3D337A49" w:rsidR="002F361B" w:rsidRDefault="002F361B" w:rsidP="00471FBD">
      <w:pPr>
        <w:pStyle w:val="ListParagraph"/>
        <w:numPr>
          <w:ilvl w:val="0"/>
          <w:numId w:val="1"/>
        </w:numPr>
      </w:pPr>
      <w:r>
        <w:t>Lifetime</w:t>
      </w:r>
    </w:p>
    <w:p w14:paraId="7AE72160" w14:textId="63473124" w:rsidR="00D24948" w:rsidRDefault="00A77749" w:rsidP="00D24948">
      <w:pPr>
        <w:pStyle w:val="ListParagraph"/>
        <w:numPr>
          <w:ilvl w:val="1"/>
          <w:numId w:val="1"/>
        </w:numPr>
      </w:pPr>
      <w:r>
        <w:t>creation, destruction</w:t>
      </w:r>
    </w:p>
    <w:p w14:paraId="3E51F6E9" w14:textId="3D3510F0" w:rsidR="002F361B" w:rsidRDefault="002F361B" w:rsidP="00471FBD">
      <w:pPr>
        <w:pStyle w:val="ListParagraph"/>
        <w:numPr>
          <w:ilvl w:val="0"/>
          <w:numId w:val="1"/>
        </w:numPr>
      </w:pPr>
      <w:r>
        <w:t>Location</w:t>
      </w:r>
    </w:p>
    <w:p w14:paraId="37D79F61" w14:textId="60A3A307" w:rsidR="00A77749" w:rsidRDefault="00A77749" w:rsidP="00A77749">
      <w:pPr>
        <w:pStyle w:val="ListParagraph"/>
        <w:numPr>
          <w:ilvl w:val="1"/>
          <w:numId w:val="1"/>
        </w:numPr>
      </w:pPr>
      <w:r>
        <w:t>address in memory</w:t>
      </w:r>
    </w:p>
    <w:p w14:paraId="3A7FF167" w14:textId="122812C0" w:rsidR="00804083" w:rsidRDefault="00330394" w:rsidP="00804083">
      <w:r>
        <w:t>Types</w:t>
      </w:r>
    </w:p>
    <w:p w14:paraId="266411EA" w14:textId="4142A8FA" w:rsidR="00330394" w:rsidRDefault="00330394" w:rsidP="00330394">
      <w:pPr>
        <w:pStyle w:val="ListParagraph"/>
        <w:numPr>
          <w:ilvl w:val="0"/>
          <w:numId w:val="1"/>
        </w:numPr>
      </w:pPr>
      <w:r>
        <w:t>Static</w:t>
      </w:r>
      <w:r w:rsidR="006C6AE1">
        <w:t xml:space="preserve"> (global)</w:t>
      </w:r>
    </w:p>
    <w:p w14:paraId="694A3DAF" w14:textId="2BB3FAB5" w:rsidR="00330394" w:rsidRDefault="00D24948" w:rsidP="00330394">
      <w:pPr>
        <w:pStyle w:val="ListParagraph"/>
        <w:numPr>
          <w:ilvl w:val="1"/>
          <w:numId w:val="1"/>
        </w:numPr>
      </w:pPr>
      <w:r>
        <w:t>Visible through the entire program</w:t>
      </w:r>
    </w:p>
    <w:p w14:paraId="32A5B69D" w14:textId="4FA46D9D" w:rsidR="007D7441" w:rsidRDefault="00486DAD" w:rsidP="00330394">
      <w:pPr>
        <w:pStyle w:val="ListParagraph"/>
        <w:numPr>
          <w:ilvl w:val="1"/>
          <w:numId w:val="1"/>
        </w:numPr>
      </w:pPr>
      <w:r>
        <w:t>Lifetime: entire execution of program</w:t>
      </w:r>
    </w:p>
    <w:p w14:paraId="720E09FB" w14:textId="413630DA" w:rsidR="00486DAD" w:rsidRDefault="00486DAD" w:rsidP="00486DAD">
      <w:pPr>
        <w:pStyle w:val="ListParagraph"/>
        <w:numPr>
          <w:ilvl w:val="2"/>
          <w:numId w:val="1"/>
        </w:numPr>
      </w:pPr>
      <w:r>
        <w:t>Created when program is launched, exist throughout</w:t>
      </w:r>
    </w:p>
    <w:p w14:paraId="56FCF329" w14:textId="415037E5" w:rsidR="00486DAD" w:rsidRDefault="00834359" w:rsidP="00486DAD">
      <w:pPr>
        <w:pStyle w:val="ListParagraph"/>
        <w:numPr>
          <w:ilvl w:val="1"/>
          <w:numId w:val="1"/>
        </w:numPr>
      </w:pPr>
      <w:r>
        <w:t>Can declare variables to be static in higher level programming languages</w:t>
      </w:r>
    </w:p>
    <w:p w14:paraId="3D7D15FF" w14:textId="459C4445" w:rsidR="00486B9A" w:rsidRDefault="00486B9A" w:rsidP="00486DAD">
      <w:pPr>
        <w:pStyle w:val="ListParagraph"/>
        <w:numPr>
          <w:ilvl w:val="1"/>
          <w:numId w:val="1"/>
        </w:numPr>
      </w:pPr>
      <w:r>
        <w:t>Disadvantages:</w:t>
      </w:r>
    </w:p>
    <w:p w14:paraId="16F3E1B0" w14:textId="178732A3" w:rsidR="00486B9A" w:rsidRDefault="002B3286" w:rsidP="00486B9A">
      <w:pPr>
        <w:pStyle w:val="ListParagraph"/>
        <w:numPr>
          <w:ilvl w:val="2"/>
          <w:numId w:val="1"/>
        </w:numPr>
      </w:pPr>
      <w:r>
        <w:t>Names have to be unique</w:t>
      </w:r>
    </w:p>
    <w:p w14:paraId="38AE6750" w14:textId="099416E7" w:rsidR="002B3286" w:rsidRDefault="00B0314D" w:rsidP="00486B9A">
      <w:pPr>
        <w:pStyle w:val="ListParagraph"/>
        <w:numPr>
          <w:ilvl w:val="2"/>
          <w:numId w:val="1"/>
        </w:numPr>
      </w:pPr>
      <w:r>
        <w:t xml:space="preserve">When multiple users want to </w:t>
      </w:r>
      <w:r w:rsidR="00365BEE">
        <w:t>use the program, instructions are duplicated in memory -&gt; inefficient use of memory</w:t>
      </w:r>
    </w:p>
    <w:p w14:paraId="113F510C" w14:textId="588E1F5C" w:rsidR="00365BEE" w:rsidRDefault="003E56E7" w:rsidP="003E56E7">
      <w:pPr>
        <w:pStyle w:val="ListParagraph"/>
        <w:numPr>
          <w:ilvl w:val="3"/>
          <w:numId w:val="1"/>
        </w:numPr>
      </w:pPr>
      <w:r>
        <w:t>Modern OSs organise info in segments</w:t>
      </w:r>
    </w:p>
    <w:p w14:paraId="7687EAFD" w14:textId="1A5FB0F4" w:rsidR="003E56E7" w:rsidRDefault="003E56E7" w:rsidP="003E56E7">
      <w:pPr>
        <w:pStyle w:val="ListParagraph"/>
        <w:numPr>
          <w:ilvl w:val="4"/>
          <w:numId w:val="1"/>
        </w:numPr>
      </w:pPr>
      <w:r>
        <w:t xml:space="preserve">Code segment: </w:t>
      </w:r>
      <w:r w:rsidR="00EC7BC3">
        <w:t>read-only, shareable</w:t>
      </w:r>
    </w:p>
    <w:p w14:paraId="64145396" w14:textId="169F5FE3" w:rsidR="00EC7BC3" w:rsidRDefault="00EC7BC3" w:rsidP="003E56E7">
      <w:pPr>
        <w:pStyle w:val="ListParagraph"/>
        <w:numPr>
          <w:ilvl w:val="4"/>
          <w:numId w:val="1"/>
        </w:numPr>
      </w:pPr>
      <w:r>
        <w:t>Data segment: read/write, non-shareable</w:t>
      </w:r>
    </w:p>
    <w:p w14:paraId="525D06B3" w14:textId="6C7DE854" w:rsidR="00D24948" w:rsidRDefault="00D24948" w:rsidP="00D24948">
      <w:pPr>
        <w:pStyle w:val="ListParagraph"/>
        <w:numPr>
          <w:ilvl w:val="0"/>
          <w:numId w:val="1"/>
        </w:numPr>
      </w:pPr>
      <w:r>
        <w:lastRenderedPageBreak/>
        <w:t>Local (automatic)</w:t>
      </w:r>
    </w:p>
    <w:p w14:paraId="3546CB76" w14:textId="7B2E4294" w:rsidR="00A77749" w:rsidRDefault="00A77749" w:rsidP="00A77749">
      <w:pPr>
        <w:pStyle w:val="ListParagraph"/>
        <w:numPr>
          <w:ilvl w:val="1"/>
          <w:numId w:val="1"/>
        </w:numPr>
      </w:pPr>
      <w:r>
        <w:t xml:space="preserve">Visible </w:t>
      </w:r>
      <w:r w:rsidR="00F25F35">
        <w:t>only in a local procedure</w:t>
      </w:r>
    </w:p>
    <w:p w14:paraId="38BD3408" w14:textId="1899C70C" w:rsidR="00EC7BC3" w:rsidRDefault="007E73FD" w:rsidP="00A77749">
      <w:pPr>
        <w:pStyle w:val="ListParagraph"/>
        <w:numPr>
          <w:ilvl w:val="1"/>
          <w:numId w:val="1"/>
        </w:numPr>
      </w:pPr>
      <w:r>
        <w:t>Defined locally (in a function, procedure, method, different blocks)</w:t>
      </w:r>
    </w:p>
    <w:p w14:paraId="5E75C570" w14:textId="06063667" w:rsidR="007C3C68" w:rsidRDefault="007C3C68" w:rsidP="00A77749">
      <w:pPr>
        <w:pStyle w:val="ListParagraph"/>
        <w:numPr>
          <w:ilvl w:val="1"/>
          <w:numId w:val="1"/>
        </w:numPr>
      </w:pPr>
      <w:r>
        <w:t>Kept in stack frames</w:t>
      </w:r>
    </w:p>
    <w:p w14:paraId="3761CF48" w14:textId="50EA8EAD" w:rsidR="007C3C68" w:rsidRDefault="00C32B80" w:rsidP="00A77749">
      <w:pPr>
        <w:pStyle w:val="ListParagraph"/>
        <w:numPr>
          <w:ilvl w:val="1"/>
          <w:numId w:val="1"/>
        </w:numPr>
      </w:pPr>
      <w:r>
        <w:t>load R1,x[R14]</w:t>
      </w:r>
      <w:r w:rsidR="00E86CAA">
        <w:t xml:space="preserve"> ; R14 points to the stack frame</w:t>
      </w:r>
    </w:p>
    <w:p w14:paraId="4E7F6EDB" w14:textId="79F0A5F2" w:rsidR="00A77749" w:rsidRDefault="00A77749" w:rsidP="00D24948">
      <w:pPr>
        <w:pStyle w:val="ListParagraph"/>
        <w:numPr>
          <w:ilvl w:val="0"/>
          <w:numId w:val="1"/>
        </w:numPr>
      </w:pPr>
      <w:r>
        <w:t>Dynamic (heap)</w:t>
      </w:r>
    </w:p>
    <w:p w14:paraId="201B2755" w14:textId="53A6531C" w:rsidR="00F25F35" w:rsidRDefault="00F25F35" w:rsidP="00F25F35">
      <w:pPr>
        <w:pStyle w:val="ListParagraph"/>
        <w:numPr>
          <w:ilvl w:val="1"/>
          <w:numId w:val="1"/>
        </w:numPr>
      </w:pPr>
      <w:r>
        <w:t>Used in object-oriented and functional languages</w:t>
      </w:r>
    </w:p>
    <w:p w14:paraId="2ECF297F" w14:textId="5D4DFA44" w:rsidR="00E02443" w:rsidRDefault="00E02443" w:rsidP="00F25F35">
      <w:pPr>
        <w:pStyle w:val="ListParagraph"/>
        <w:numPr>
          <w:ilvl w:val="1"/>
          <w:numId w:val="1"/>
        </w:numPr>
      </w:pPr>
      <w:r>
        <w:t>Objects: “new” in Java</w:t>
      </w:r>
    </w:p>
    <w:p w14:paraId="1386EC48" w14:textId="1A3DCE33" w:rsidR="00554961" w:rsidRDefault="00554961" w:rsidP="00F25F35">
      <w:pPr>
        <w:pStyle w:val="ListParagraph"/>
        <w:numPr>
          <w:ilvl w:val="1"/>
          <w:numId w:val="1"/>
        </w:numPr>
      </w:pPr>
      <w:r>
        <w:t>The heap</w:t>
      </w:r>
    </w:p>
    <w:p w14:paraId="501C3472" w14:textId="5D17ADAF" w:rsidR="00554961" w:rsidRDefault="001F707F" w:rsidP="00554961">
      <w:pPr>
        <w:pStyle w:val="ListParagraph"/>
        <w:numPr>
          <w:ilvl w:val="2"/>
          <w:numId w:val="1"/>
        </w:numPr>
      </w:pPr>
      <w:r>
        <w:t xml:space="preserve">Pointers to blocks of memory </w:t>
      </w:r>
      <w:r w:rsidR="00937BF0">
        <w:t>in the language’s “runtime system”</w:t>
      </w:r>
    </w:p>
    <w:p w14:paraId="706EFF84" w14:textId="76F1E8C7" w:rsidR="004445B8" w:rsidRDefault="004445B8" w:rsidP="004445B8">
      <w:r>
        <w:t>Stacking</w:t>
      </w:r>
      <w:r w:rsidR="00E76A67">
        <w:t xml:space="preserve"> procedures:</w:t>
      </w:r>
    </w:p>
    <w:p w14:paraId="397C16E6" w14:textId="476001B0" w:rsidR="00E76A67" w:rsidRDefault="00F14325" w:rsidP="00E76A67">
      <w:pPr>
        <w:pStyle w:val="ListParagraph"/>
        <w:numPr>
          <w:ilvl w:val="0"/>
          <w:numId w:val="1"/>
        </w:numPr>
      </w:pPr>
      <w:r>
        <w:t>Each stack frame contains a pointer to the previous one</w:t>
      </w:r>
    </w:p>
    <w:p w14:paraId="492D84F1" w14:textId="787AFD4E" w:rsidR="00F14325" w:rsidRDefault="00F14325" w:rsidP="00CD0A3B"/>
    <w:p w14:paraId="21549532" w14:textId="1D0D7E22" w:rsidR="00CD0A3B" w:rsidRDefault="00CD0A3B" w:rsidP="00CD0A3B">
      <w:pPr>
        <w:pStyle w:val="Heading2"/>
      </w:pPr>
      <w:r>
        <w:t>Lecture 14</w:t>
      </w:r>
      <w:r w:rsidR="009378C9">
        <w:t>: Linked Lists</w:t>
      </w:r>
      <w:r w:rsidR="0089302E">
        <w:t>, Memory Management</w:t>
      </w:r>
    </w:p>
    <w:p w14:paraId="1FC439F5" w14:textId="45F030B7" w:rsidR="009378C9" w:rsidRDefault="009378C9" w:rsidP="009378C9"/>
    <w:p w14:paraId="2A89A59D" w14:textId="7B6B1AFC" w:rsidR="009378C9" w:rsidRDefault="009378C9" w:rsidP="009378C9">
      <w:r>
        <w:t>Pointer (&amp;x): lea R1,x[R0]</w:t>
      </w:r>
    </w:p>
    <w:p w14:paraId="56F73DB1" w14:textId="2590CCEE" w:rsidR="009378C9" w:rsidRDefault="009378C9" w:rsidP="009378C9">
      <w:r>
        <w:t>Value of pointed address (*x): load R1,</w:t>
      </w:r>
      <w:r w:rsidR="00421B16">
        <w:t xml:space="preserve"> 0[R1]</w:t>
      </w:r>
    </w:p>
    <w:p w14:paraId="3F128FAB" w14:textId="54D650A9" w:rsidR="00421B16" w:rsidRDefault="000E45AC" w:rsidP="009378C9">
      <w:r>
        <w:t>Linked lists:</w:t>
      </w:r>
    </w:p>
    <w:p w14:paraId="3CE155CF" w14:textId="203776B8" w:rsidR="000E45AC" w:rsidRDefault="000E45AC" w:rsidP="000E45AC">
      <w:pPr>
        <w:pStyle w:val="ListParagraph"/>
        <w:numPr>
          <w:ilvl w:val="0"/>
          <w:numId w:val="1"/>
        </w:numPr>
      </w:pPr>
      <w:r>
        <w:t>Consists of a linear chain of nodes</w:t>
      </w:r>
    </w:p>
    <w:p w14:paraId="0AD23A5A" w14:textId="19808DCB" w:rsidR="000E45AC" w:rsidRDefault="000E45AC" w:rsidP="000E45AC">
      <w:pPr>
        <w:pStyle w:val="ListParagraph"/>
        <w:numPr>
          <w:ilvl w:val="1"/>
          <w:numId w:val="1"/>
        </w:numPr>
      </w:pPr>
      <w:r>
        <w:t>Node: record with two fields</w:t>
      </w:r>
      <w:r w:rsidR="004B0706">
        <w:t>:</w:t>
      </w:r>
    </w:p>
    <w:p w14:paraId="00A95CA9" w14:textId="55F4E6F6" w:rsidR="004B0706" w:rsidRDefault="004B0706" w:rsidP="004B0706">
      <w:pPr>
        <w:pStyle w:val="ListParagraph"/>
        <w:numPr>
          <w:ilvl w:val="2"/>
          <w:numId w:val="1"/>
        </w:numPr>
      </w:pPr>
      <w:r>
        <w:t>First: value</w:t>
      </w:r>
    </w:p>
    <w:p w14:paraId="42453559" w14:textId="4444B6D3" w:rsidR="004B0706" w:rsidRDefault="004B0706" w:rsidP="004B0706">
      <w:pPr>
        <w:pStyle w:val="ListParagraph"/>
        <w:numPr>
          <w:ilvl w:val="2"/>
          <w:numId w:val="1"/>
        </w:numPr>
      </w:pPr>
      <w:r>
        <w:t xml:space="preserve">Second: next node </w:t>
      </w:r>
      <w:r w:rsidR="00963634">
        <w:t>(address)</w:t>
      </w:r>
    </w:p>
    <w:p w14:paraId="285E64A4" w14:textId="38C86C69" w:rsidR="009A6E4C" w:rsidRDefault="009A6E4C" w:rsidP="009A6E4C">
      <w:pPr>
        <w:pStyle w:val="ListParagraph"/>
        <w:numPr>
          <w:ilvl w:val="1"/>
          <w:numId w:val="1"/>
        </w:numPr>
      </w:pPr>
      <w:r>
        <w:t xml:space="preserve">Last node’s second field is </w:t>
      </w:r>
      <w:r>
        <w:rPr>
          <w:i/>
          <w:iCs/>
        </w:rPr>
        <w:t>nil</w:t>
      </w:r>
      <w:r w:rsidR="002F2A9A">
        <w:t xml:space="preserve"> (0)</w:t>
      </w:r>
    </w:p>
    <w:p w14:paraId="3D315F5A" w14:textId="1AC43220" w:rsidR="000E45AC" w:rsidRDefault="00CB7E0A" w:rsidP="00CB7E0A">
      <w:r>
        <w:t>Operations on lists:</w:t>
      </w:r>
    </w:p>
    <w:p w14:paraId="354F0FB4" w14:textId="10B94C9D" w:rsidR="00CB7E0A" w:rsidRDefault="009D4F45" w:rsidP="00CB7E0A">
      <w:pPr>
        <w:pStyle w:val="ListParagraph"/>
        <w:numPr>
          <w:ilvl w:val="0"/>
          <w:numId w:val="1"/>
        </w:numPr>
      </w:pPr>
      <w:r>
        <w:t>Check if empty</w:t>
      </w:r>
    </w:p>
    <w:p w14:paraId="7D1ED2FF" w14:textId="54A36BE7" w:rsidR="009D4F45" w:rsidRDefault="00B4687F" w:rsidP="00CB7E0A">
      <w:pPr>
        <w:pStyle w:val="ListParagraph"/>
        <w:numPr>
          <w:ilvl w:val="0"/>
          <w:numId w:val="1"/>
        </w:numPr>
      </w:pPr>
      <w:r>
        <w:t>Check value of node</w:t>
      </w:r>
    </w:p>
    <w:p w14:paraId="7611D6B5" w14:textId="5F8A8B7A" w:rsidR="00654053" w:rsidRDefault="00654053" w:rsidP="00654053">
      <w:pPr>
        <w:pStyle w:val="ListParagraph"/>
        <w:numPr>
          <w:ilvl w:val="1"/>
          <w:numId w:val="1"/>
        </w:numPr>
      </w:pPr>
      <w:r>
        <w:t>x := *p.value</w:t>
      </w:r>
    </w:p>
    <w:p w14:paraId="186995D3" w14:textId="23D41978" w:rsidR="00654053" w:rsidRDefault="00654053" w:rsidP="00654053">
      <w:pPr>
        <w:pStyle w:val="ListParagraph"/>
        <w:numPr>
          <w:ilvl w:val="2"/>
          <w:numId w:val="1"/>
        </w:numPr>
      </w:pPr>
      <w:r>
        <w:t>load R1,p[R0] ; R1 := p</w:t>
      </w:r>
      <w:r>
        <w:br/>
        <w:t>load R2,</w:t>
      </w:r>
      <w:r w:rsidRPr="00410C0E">
        <w:rPr>
          <w:b/>
          <w:bCs/>
        </w:rPr>
        <w:t>0</w:t>
      </w:r>
      <w:r>
        <w:t xml:space="preserve">[R1] ; R2 := </w:t>
      </w:r>
      <w:r w:rsidR="00410C0E">
        <w:t>*</w:t>
      </w:r>
      <w:r>
        <w:t>p.value</w:t>
      </w:r>
      <w:r>
        <w:br/>
        <w:t xml:space="preserve">store R2,x[R0] ; x := </w:t>
      </w:r>
      <w:r w:rsidR="00410C0E">
        <w:t>*</w:t>
      </w:r>
      <w:r>
        <w:t>p.value</w:t>
      </w:r>
    </w:p>
    <w:p w14:paraId="7A8D7209" w14:textId="16337087" w:rsidR="00B4687F" w:rsidRDefault="00B4687F" w:rsidP="00CB7E0A">
      <w:pPr>
        <w:pStyle w:val="ListParagraph"/>
        <w:numPr>
          <w:ilvl w:val="0"/>
          <w:numId w:val="1"/>
        </w:numPr>
      </w:pPr>
      <w:r>
        <w:t>Check next node</w:t>
      </w:r>
    </w:p>
    <w:p w14:paraId="6422C194" w14:textId="6A5766A8" w:rsidR="00410C0E" w:rsidRDefault="00410C0E" w:rsidP="00410C0E">
      <w:pPr>
        <w:pStyle w:val="ListParagraph"/>
        <w:numPr>
          <w:ilvl w:val="1"/>
          <w:numId w:val="1"/>
        </w:numPr>
      </w:pPr>
      <w:r>
        <w:t>q := *p.next</w:t>
      </w:r>
    </w:p>
    <w:p w14:paraId="585D36E0" w14:textId="6E1F779D" w:rsidR="002863D5" w:rsidRDefault="002863D5" w:rsidP="002863D5">
      <w:pPr>
        <w:pStyle w:val="ListParagraph"/>
        <w:numPr>
          <w:ilvl w:val="2"/>
          <w:numId w:val="1"/>
        </w:numPr>
      </w:pPr>
      <w:r>
        <w:t>load R1,p[R0] ; R1 := p</w:t>
      </w:r>
      <w:r>
        <w:br/>
        <w:t>load R2,</w:t>
      </w:r>
      <w:r>
        <w:rPr>
          <w:b/>
          <w:bCs/>
        </w:rPr>
        <w:t>1</w:t>
      </w:r>
      <w:r>
        <w:t>[R1] ; R2 := *p.value</w:t>
      </w:r>
      <w:r>
        <w:br/>
        <w:t>store R2,q[R0] ; q := *p.value</w:t>
      </w:r>
    </w:p>
    <w:p w14:paraId="6BBB9959" w14:textId="5B5C1067" w:rsidR="00DB4E6E" w:rsidRDefault="00DB4E6E" w:rsidP="00DB4E6E">
      <w:r>
        <w:t>List traversal:</w:t>
      </w:r>
    </w:p>
    <w:p w14:paraId="4B4B9F23" w14:textId="632D3C93" w:rsidR="00DB4E6E" w:rsidRDefault="00E67130" w:rsidP="00DB4E6E">
      <w:pPr>
        <w:pStyle w:val="ListParagraph"/>
        <w:numPr>
          <w:ilvl w:val="0"/>
          <w:numId w:val="1"/>
        </w:numPr>
      </w:pPr>
      <w:r>
        <w:t>Trailing pointer whenever there is a need to insert before a certain element</w:t>
      </w:r>
    </w:p>
    <w:p w14:paraId="2FBDC9BE" w14:textId="7CAF80BA" w:rsidR="00E67130" w:rsidRDefault="00A23E73" w:rsidP="00A23E73">
      <w:r>
        <w:t>List header: the first node containing a pointer to next, but no value</w:t>
      </w:r>
    </w:p>
    <w:p w14:paraId="0106EB17" w14:textId="034AB01C" w:rsidR="002D2E79" w:rsidRDefault="002D2E79" w:rsidP="00A23E73">
      <w:r>
        <w:t xml:space="preserve">Deleting a node: </w:t>
      </w:r>
      <w:r w:rsidR="00BE77A8">
        <w:t>previous node’s next is node after “deleted”, “deleted” is available</w:t>
      </w:r>
    </w:p>
    <w:p w14:paraId="6DC9BF26" w14:textId="11AD5100" w:rsidR="00D7021F" w:rsidRDefault="00D7021F" w:rsidP="00D7021F">
      <w:pPr>
        <w:pStyle w:val="ListParagraph"/>
        <w:numPr>
          <w:ilvl w:val="0"/>
          <w:numId w:val="1"/>
        </w:numPr>
      </w:pPr>
      <w:r>
        <w:lastRenderedPageBreak/>
        <w:t xml:space="preserve">If deleted node is not made available, </w:t>
      </w:r>
      <w:r w:rsidR="00BD51BC">
        <w:rPr>
          <w:b/>
          <w:bCs/>
        </w:rPr>
        <w:t>memory leak</w:t>
      </w:r>
    </w:p>
    <w:p w14:paraId="508F854F" w14:textId="76E92B4E" w:rsidR="002863D5" w:rsidRDefault="00AA67F0" w:rsidP="002863D5">
      <w:r>
        <w:t>Memory management:</w:t>
      </w:r>
    </w:p>
    <w:p w14:paraId="303F9E98" w14:textId="260103E4" w:rsidR="00AA67F0" w:rsidRDefault="00AA67F0" w:rsidP="00AA67F0">
      <w:pPr>
        <w:pStyle w:val="ListParagraph"/>
        <w:numPr>
          <w:ilvl w:val="0"/>
          <w:numId w:val="1"/>
        </w:numPr>
      </w:pPr>
      <w:r>
        <w:t>Garbage collection</w:t>
      </w:r>
    </w:p>
    <w:p w14:paraId="46993A87" w14:textId="038BCE8D" w:rsidR="00AA67F0" w:rsidRDefault="00937698" w:rsidP="00AA67F0">
      <w:pPr>
        <w:pStyle w:val="ListParagraph"/>
        <w:numPr>
          <w:ilvl w:val="1"/>
          <w:numId w:val="1"/>
        </w:numPr>
      </w:pPr>
      <w:r>
        <w:t xml:space="preserve">Traverses all </w:t>
      </w:r>
      <w:r w:rsidR="00337DED">
        <w:t>data structures, notes unused memory, makes it available</w:t>
      </w:r>
    </w:p>
    <w:p w14:paraId="4F7AB13E" w14:textId="2A8627E3" w:rsidR="002E5789" w:rsidRDefault="002E5789" w:rsidP="002E5789">
      <w:pPr>
        <w:pStyle w:val="ListParagraph"/>
        <w:numPr>
          <w:ilvl w:val="0"/>
          <w:numId w:val="1"/>
        </w:numPr>
      </w:pPr>
      <w:r>
        <w:t>If multiple linked lists use parts of the same memory, modifying one will modify the other</w:t>
      </w:r>
    </w:p>
    <w:p w14:paraId="7638B242" w14:textId="5FF4C387" w:rsidR="002E5789" w:rsidRDefault="002E5789" w:rsidP="002E5789">
      <w:pPr>
        <w:pStyle w:val="ListParagraph"/>
        <w:numPr>
          <w:ilvl w:val="1"/>
          <w:numId w:val="1"/>
        </w:numPr>
      </w:pPr>
      <w:r>
        <w:t>Side effect</w:t>
      </w:r>
    </w:p>
    <w:p w14:paraId="6712B17D" w14:textId="45FD2616" w:rsidR="002E5789" w:rsidRDefault="00277954" w:rsidP="002E5789">
      <w:r>
        <w:t>Arrays vs linked lists:</w:t>
      </w:r>
    </w:p>
    <w:p w14:paraId="083F2538" w14:textId="300479B8" w:rsidR="00277954" w:rsidRDefault="00277954" w:rsidP="00277954">
      <w:pPr>
        <w:pStyle w:val="ListParagraph"/>
        <w:numPr>
          <w:ilvl w:val="0"/>
          <w:numId w:val="1"/>
        </w:numPr>
      </w:pPr>
      <w:r>
        <w:t>Direct access</w:t>
      </w:r>
    </w:p>
    <w:p w14:paraId="3F7A1679" w14:textId="7643D419" w:rsidR="00277954" w:rsidRDefault="0052135A" w:rsidP="00277954">
      <w:pPr>
        <w:pStyle w:val="ListParagraph"/>
        <w:numPr>
          <w:ilvl w:val="1"/>
          <w:numId w:val="1"/>
        </w:numPr>
      </w:pPr>
      <w:r>
        <w:t>easy for arrays</w:t>
      </w:r>
    </w:p>
    <w:p w14:paraId="08C24875" w14:textId="2C3DE9F9" w:rsidR="0052135A" w:rsidRDefault="0052135A" w:rsidP="00277954">
      <w:pPr>
        <w:pStyle w:val="ListParagraph"/>
        <w:numPr>
          <w:ilvl w:val="1"/>
          <w:numId w:val="1"/>
        </w:numPr>
      </w:pPr>
      <w:r>
        <w:t>inefficient for linked lists</w:t>
      </w:r>
    </w:p>
    <w:p w14:paraId="43AE698B" w14:textId="3C135394" w:rsidR="00F74B0B" w:rsidRDefault="00F74B0B" w:rsidP="00F74B0B">
      <w:pPr>
        <w:pStyle w:val="ListParagraph"/>
        <w:numPr>
          <w:ilvl w:val="0"/>
          <w:numId w:val="1"/>
        </w:numPr>
      </w:pPr>
      <w:r>
        <w:t>Traversal</w:t>
      </w:r>
    </w:p>
    <w:p w14:paraId="03AEA0C4" w14:textId="0ABCE0EF" w:rsidR="00F74B0B" w:rsidRDefault="00F74B0B" w:rsidP="00F74B0B">
      <w:pPr>
        <w:pStyle w:val="ListParagraph"/>
        <w:numPr>
          <w:ilvl w:val="1"/>
          <w:numId w:val="1"/>
        </w:numPr>
      </w:pPr>
      <w:r>
        <w:t>Arrays: 0 to n (for loop)</w:t>
      </w:r>
    </w:p>
    <w:p w14:paraId="2CBA69A4" w14:textId="0F804DF3" w:rsidR="00F74B0B" w:rsidRDefault="00F74B0B" w:rsidP="00F74B0B">
      <w:pPr>
        <w:pStyle w:val="ListParagraph"/>
        <w:numPr>
          <w:ilvl w:val="1"/>
          <w:numId w:val="1"/>
        </w:numPr>
      </w:pPr>
      <w:r>
        <w:t xml:space="preserve">Linked lists: </w:t>
      </w:r>
      <w:r w:rsidR="00833B03">
        <w:t>start until empty (while loop)</w:t>
      </w:r>
    </w:p>
    <w:p w14:paraId="20012379" w14:textId="10F744E3" w:rsidR="00833B03" w:rsidRDefault="00EF56C8" w:rsidP="00EF56C8">
      <w:pPr>
        <w:pStyle w:val="ListParagraph"/>
        <w:numPr>
          <w:ilvl w:val="0"/>
          <w:numId w:val="1"/>
        </w:numPr>
      </w:pPr>
      <w:r>
        <w:t xml:space="preserve">Memory </w:t>
      </w:r>
      <w:r w:rsidR="00861B07">
        <w:t>usage</w:t>
      </w:r>
    </w:p>
    <w:p w14:paraId="04B77938" w14:textId="02399A0C" w:rsidR="00861B07" w:rsidRDefault="00861B07" w:rsidP="00861B07">
      <w:pPr>
        <w:pStyle w:val="ListParagraph"/>
        <w:numPr>
          <w:ilvl w:val="1"/>
          <w:numId w:val="1"/>
        </w:numPr>
      </w:pPr>
      <w:r>
        <w:t>Arrays: memory for one element for each</w:t>
      </w:r>
      <w:r w:rsidR="008A31DF">
        <w:t xml:space="preserve"> (n words)</w:t>
      </w:r>
    </w:p>
    <w:p w14:paraId="2DE79F0A" w14:textId="32AFECAD" w:rsidR="00861B07" w:rsidRDefault="00861B07" w:rsidP="00861B07">
      <w:pPr>
        <w:pStyle w:val="ListParagraph"/>
        <w:numPr>
          <w:ilvl w:val="1"/>
          <w:numId w:val="1"/>
        </w:numPr>
      </w:pPr>
      <w:r>
        <w:t xml:space="preserve">Linked lists: value </w:t>
      </w:r>
      <w:r w:rsidR="008A31DF">
        <w:t>and pointer to next (2n words)</w:t>
      </w:r>
    </w:p>
    <w:p w14:paraId="76A4FDA8" w14:textId="76D33BC9" w:rsidR="008A31DF" w:rsidRDefault="00FA1EAE" w:rsidP="008A31DF">
      <w:pPr>
        <w:pStyle w:val="ListParagraph"/>
        <w:numPr>
          <w:ilvl w:val="0"/>
          <w:numId w:val="1"/>
        </w:numPr>
      </w:pPr>
      <w:r>
        <w:t>Flexibility</w:t>
      </w:r>
    </w:p>
    <w:p w14:paraId="22ADFEDF" w14:textId="73AB0FE8" w:rsidR="00FA1EAE" w:rsidRDefault="00FA1EAE" w:rsidP="00FA1EAE">
      <w:pPr>
        <w:pStyle w:val="ListParagraph"/>
        <w:numPr>
          <w:ilvl w:val="1"/>
          <w:numId w:val="1"/>
        </w:numPr>
      </w:pPr>
      <w:r>
        <w:t>Arrays: fixed size, allocated fully</w:t>
      </w:r>
    </w:p>
    <w:p w14:paraId="5CDCB9D9" w14:textId="04054AB9" w:rsidR="00FA1EAE" w:rsidRDefault="00FA1EAE" w:rsidP="00FA1EAE">
      <w:pPr>
        <w:pStyle w:val="ListParagraph"/>
        <w:numPr>
          <w:ilvl w:val="1"/>
          <w:numId w:val="1"/>
        </w:numPr>
      </w:pPr>
      <w:r>
        <w:t>Linked lists: variable size</w:t>
      </w:r>
    </w:p>
    <w:p w14:paraId="402CDFB9" w14:textId="59A986CD" w:rsidR="00560143" w:rsidRDefault="00560143" w:rsidP="00560143"/>
    <w:p w14:paraId="57A53ED0" w14:textId="15570263" w:rsidR="00C71C98" w:rsidRDefault="00C71C98" w:rsidP="00C71C98">
      <w:pPr>
        <w:pStyle w:val="Heading1"/>
      </w:pPr>
      <w:r>
        <w:t>Week 8</w:t>
      </w:r>
    </w:p>
    <w:p w14:paraId="46035473" w14:textId="7BF80D46" w:rsidR="00C71C98" w:rsidRDefault="00C71C98" w:rsidP="00C71C98">
      <w:pPr>
        <w:pStyle w:val="Heading2"/>
      </w:pPr>
      <w:r>
        <w:t xml:space="preserve">Lecture 15: </w:t>
      </w:r>
      <w:r w:rsidR="005B5AF2">
        <w:t>Programming T</w:t>
      </w:r>
      <w:r w:rsidR="006A27C6">
        <w:t>chnqs</w:t>
      </w:r>
      <w:r w:rsidR="005B5AF2">
        <w:t xml:space="preserve">, </w:t>
      </w:r>
      <w:r w:rsidR="005E5972">
        <w:t>Arrays</w:t>
      </w:r>
      <w:r w:rsidR="005B5AF2">
        <w:t>,</w:t>
      </w:r>
      <w:r w:rsidR="005E5972">
        <w:t xml:space="preserve"> Pointers</w:t>
      </w:r>
    </w:p>
    <w:p w14:paraId="5FC3B254" w14:textId="719D2E0F" w:rsidR="005E5972" w:rsidRDefault="005E5972" w:rsidP="005E5972"/>
    <w:p w14:paraId="35FCFBB9" w14:textId="37163EFF" w:rsidR="005E5972" w:rsidRDefault="00E2688A" w:rsidP="005E5972">
      <w:r>
        <w:t>Compound Boolean expressions</w:t>
      </w:r>
    </w:p>
    <w:p w14:paraId="6B7B8371" w14:textId="21EA5984" w:rsidR="00E2688A" w:rsidRDefault="00226C4F" w:rsidP="00E2688A">
      <w:pPr>
        <w:pStyle w:val="ListParagraph"/>
        <w:numPr>
          <w:ilvl w:val="0"/>
          <w:numId w:val="1"/>
        </w:numPr>
      </w:pPr>
      <w:r>
        <w:t>and &amp;&amp;</w:t>
      </w:r>
    </w:p>
    <w:p w14:paraId="3678F033" w14:textId="481FCBE4" w:rsidR="000D5DBC" w:rsidRDefault="006D43F6" w:rsidP="000D5DBC">
      <w:pPr>
        <w:pStyle w:val="ListParagraph"/>
        <w:numPr>
          <w:ilvl w:val="1"/>
          <w:numId w:val="1"/>
        </w:numPr>
      </w:pPr>
      <w:r>
        <w:t>cmp</w:t>
      </w:r>
    </w:p>
    <w:p w14:paraId="06DDD62E" w14:textId="33527A19" w:rsidR="006D43F6" w:rsidRDefault="006D43F6" w:rsidP="000D5DBC">
      <w:pPr>
        <w:pStyle w:val="ListParagraph"/>
        <w:numPr>
          <w:ilvl w:val="1"/>
          <w:numId w:val="1"/>
        </w:numPr>
      </w:pPr>
      <w:r>
        <w:t>jumpf</w:t>
      </w:r>
    </w:p>
    <w:p w14:paraId="7E22D770" w14:textId="3C0D2536" w:rsidR="006D43F6" w:rsidRDefault="006D43F6" w:rsidP="000D5DBC">
      <w:pPr>
        <w:pStyle w:val="ListParagraph"/>
        <w:numPr>
          <w:ilvl w:val="1"/>
          <w:numId w:val="1"/>
        </w:numPr>
      </w:pPr>
      <w:r>
        <w:t>cmp</w:t>
      </w:r>
    </w:p>
    <w:p w14:paraId="5F596E4B" w14:textId="17131248" w:rsidR="006D43F6" w:rsidRDefault="006D43F6" w:rsidP="000D5DBC">
      <w:pPr>
        <w:pStyle w:val="ListParagraph"/>
        <w:numPr>
          <w:ilvl w:val="1"/>
          <w:numId w:val="1"/>
        </w:numPr>
      </w:pPr>
      <w:r>
        <w:t>jumpf</w:t>
      </w:r>
    </w:p>
    <w:p w14:paraId="722E33A2" w14:textId="51B121DB" w:rsidR="00226C4F" w:rsidRDefault="00226C4F" w:rsidP="00E2688A">
      <w:pPr>
        <w:pStyle w:val="ListParagraph"/>
        <w:numPr>
          <w:ilvl w:val="0"/>
          <w:numId w:val="1"/>
        </w:numPr>
      </w:pPr>
      <w:r>
        <w:t>or ||</w:t>
      </w:r>
    </w:p>
    <w:p w14:paraId="136CB643" w14:textId="4DC6773C" w:rsidR="006D43F6" w:rsidRDefault="006D43F6" w:rsidP="006D43F6">
      <w:pPr>
        <w:pStyle w:val="ListParagraph"/>
        <w:numPr>
          <w:ilvl w:val="1"/>
          <w:numId w:val="1"/>
        </w:numPr>
      </w:pPr>
      <w:r>
        <w:t>cmp</w:t>
      </w:r>
    </w:p>
    <w:p w14:paraId="51D91D20" w14:textId="6B325FC9" w:rsidR="006D43F6" w:rsidRDefault="006D43F6" w:rsidP="006D43F6">
      <w:pPr>
        <w:pStyle w:val="ListParagraph"/>
        <w:numPr>
          <w:ilvl w:val="1"/>
          <w:numId w:val="1"/>
        </w:numPr>
      </w:pPr>
      <w:r>
        <w:t>jumpt</w:t>
      </w:r>
    </w:p>
    <w:p w14:paraId="06919304" w14:textId="0F93E655" w:rsidR="006D43F6" w:rsidRDefault="006D43F6" w:rsidP="006D43F6">
      <w:pPr>
        <w:pStyle w:val="ListParagraph"/>
        <w:numPr>
          <w:ilvl w:val="1"/>
          <w:numId w:val="1"/>
        </w:numPr>
      </w:pPr>
      <w:r>
        <w:t>cmp</w:t>
      </w:r>
    </w:p>
    <w:p w14:paraId="37F7F1C5" w14:textId="7E465601" w:rsidR="006D43F6" w:rsidRDefault="006D43F6" w:rsidP="006D43F6">
      <w:pPr>
        <w:pStyle w:val="ListParagraph"/>
        <w:numPr>
          <w:ilvl w:val="1"/>
          <w:numId w:val="1"/>
        </w:numPr>
      </w:pPr>
      <w:r>
        <w:t>jumpt</w:t>
      </w:r>
    </w:p>
    <w:p w14:paraId="50F19E2B" w14:textId="5FE592DA" w:rsidR="00E000D9" w:rsidRDefault="00045505" w:rsidP="00045505">
      <w:pPr>
        <w:pStyle w:val="ListParagraph"/>
        <w:numPr>
          <w:ilvl w:val="0"/>
          <w:numId w:val="1"/>
        </w:numPr>
      </w:pPr>
      <w:r>
        <w:t xml:space="preserve">“Short circuit” </w:t>
      </w:r>
      <w:r w:rsidR="00DA0E42">
        <w:t xml:space="preserve">an </w:t>
      </w:r>
      <w:r>
        <w:t>expression</w:t>
      </w:r>
    </w:p>
    <w:p w14:paraId="05E3D015" w14:textId="3383A819" w:rsidR="00045505" w:rsidRDefault="00DA0E42" w:rsidP="00045505">
      <w:pPr>
        <w:pStyle w:val="ListParagraph"/>
        <w:numPr>
          <w:ilvl w:val="1"/>
          <w:numId w:val="1"/>
        </w:numPr>
      </w:pPr>
      <w:r>
        <w:t xml:space="preserve">Stop </w:t>
      </w:r>
      <w:r w:rsidR="000D5DBC">
        <w:t>later conditions if they depend on earlier conditions</w:t>
      </w:r>
    </w:p>
    <w:p w14:paraId="5CD4929C" w14:textId="6A6D2E7F" w:rsidR="00A56454" w:rsidRDefault="00A56454" w:rsidP="00A56454">
      <w:r>
        <w:t>Comparing</w:t>
      </w:r>
    </w:p>
    <w:p w14:paraId="799DAEAD" w14:textId="23E6219C" w:rsidR="00A56454" w:rsidRDefault="00A56454" w:rsidP="00A56454">
      <w:pPr>
        <w:pStyle w:val="ListParagraph"/>
        <w:numPr>
          <w:ilvl w:val="0"/>
          <w:numId w:val="1"/>
        </w:numPr>
      </w:pPr>
      <w:r>
        <w:t>Register-saving</w:t>
      </w:r>
    </w:p>
    <w:p w14:paraId="4EA421C8" w14:textId="1692B985" w:rsidR="00A56454" w:rsidRDefault="00A56454" w:rsidP="00A56454">
      <w:pPr>
        <w:pStyle w:val="ListParagraph"/>
        <w:numPr>
          <w:ilvl w:val="1"/>
          <w:numId w:val="1"/>
        </w:numPr>
      </w:pPr>
      <w:r>
        <w:t>cmplt R3,R2,R4 (R</w:t>
      </w:r>
      <w:r w:rsidR="00FF06EF">
        <w:t>3 := …)</w:t>
      </w:r>
    </w:p>
    <w:p w14:paraId="15E3E555" w14:textId="540561F5" w:rsidR="00FF06EF" w:rsidRDefault="00FF06EF" w:rsidP="00A56454">
      <w:pPr>
        <w:pStyle w:val="ListParagraph"/>
        <w:numPr>
          <w:ilvl w:val="1"/>
          <w:numId w:val="1"/>
        </w:numPr>
      </w:pPr>
      <w:r>
        <w:t>jumpt R3,label[R0]</w:t>
      </w:r>
    </w:p>
    <w:p w14:paraId="6D8BC646" w14:textId="74AF9B97" w:rsidR="00FF06EF" w:rsidRDefault="00A7071A" w:rsidP="00FF06EF">
      <w:pPr>
        <w:pStyle w:val="ListParagraph"/>
        <w:numPr>
          <w:ilvl w:val="0"/>
          <w:numId w:val="1"/>
        </w:numPr>
      </w:pPr>
      <w:r>
        <w:t>Conditional jumps</w:t>
      </w:r>
    </w:p>
    <w:p w14:paraId="0FF0D5E9" w14:textId="27776E0C" w:rsidR="00A7071A" w:rsidRDefault="00A7071A" w:rsidP="00A7071A">
      <w:pPr>
        <w:pStyle w:val="ListParagraph"/>
        <w:numPr>
          <w:ilvl w:val="1"/>
          <w:numId w:val="1"/>
        </w:numPr>
      </w:pPr>
      <w:r>
        <w:lastRenderedPageBreak/>
        <w:t>cmp R2,R4</w:t>
      </w:r>
    </w:p>
    <w:p w14:paraId="2BC58F16" w14:textId="59E534F8" w:rsidR="00A7071A" w:rsidRDefault="00A7071A" w:rsidP="00A7071A">
      <w:pPr>
        <w:pStyle w:val="ListParagraph"/>
        <w:numPr>
          <w:ilvl w:val="1"/>
          <w:numId w:val="1"/>
        </w:numPr>
      </w:pPr>
      <w:r>
        <w:t>jumplt label[R0]</w:t>
      </w:r>
    </w:p>
    <w:p w14:paraId="492E059B" w14:textId="79D10B2F" w:rsidR="008C3769" w:rsidRDefault="008C3769" w:rsidP="008C3769">
      <w:pPr>
        <w:pStyle w:val="ListParagraph"/>
        <w:numPr>
          <w:ilvl w:val="2"/>
          <w:numId w:val="1"/>
        </w:numPr>
      </w:pPr>
      <w:r>
        <w:t>jumplt, jumpeq, jumple (less than or equal), jumpge</w:t>
      </w:r>
    </w:p>
    <w:p w14:paraId="63A6FFC9" w14:textId="345919C1" w:rsidR="00FD35B1" w:rsidRDefault="00B4763D" w:rsidP="00FD35B1">
      <w:r>
        <w:t>Loops:</w:t>
      </w:r>
    </w:p>
    <w:p w14:paraId="593DD0E9" w14:textId="381A87F3" w:rsidR="00B4763D" w:rsidRDefault="00B4763D" w:rsidP="00B4763D">
      <w:pPr>
        <w:pStyle w:val="ListParagraph"/>
        <w:numPr>
          <w:ilvl w:val="0"/>
          <w:numId w:val="1"/>
        </w:numPr>
      </w:pPr>
      <w:r>
        <w:t xml:space="preserve">Repeat until: </w:t>
      </w:r>
      <w:r w:rsidR="001844B2">
        <w:t>does the body first, then checks condition (do-while in Java)</w:t>
      </w:r>
    </w:p>
    <w:p w14:paraId="6CDE5782" w14:textId="3A028CCD" w:rsidR="00BD700B" w:rsidRDefault="00BD700B" w:rsidP="00BD700B">
      <w:r>
        <w:t>I/O</w:t>
      </w:r>
      <w:r w:rsidR="00A819AE">
        <w:t>:</w:t>
      </w:r>
    </w:p>
    <w:p w14:paraId="0EE05657" w14:textId="015E5DF7" w:rsidR="00A819AE" w:rsidRDefault="00A819AE" w:rsidP="00A819AE">
      <w:pPr>
        <w:pStyle w:val="ListParagraph"/>
        <w:numPr>
          <w:ilvl w:val="0"/>
          <w:numId w:val="1"/>
        </w:numPr>
      </w:pPr>
      <w:r>
        <w:t>A character is represented by a code using ASCII or Unicode</w:t>
      </w:r>
    </w:p>
    <w:p w14:paraId="1C476FF3" w14:textId="4BB69222" w:rsidR="00A819AE" w:rsidRDefault="0074154C" w:rsidP="00A819AE">
      <w:pPr>
        <w:pStyle w:val="ListParagraph"/>
        <w:numPr>
          <w:ilvl w:val="0"/>
          <w:numId w:val="1"/>
        </w:numPr>
      </w:pPr>
      <w:r>
        <w:t>digit chars 0-9 have codes (dec) 48-57</w:t>
      </w:r>
    </w:p>
    <w:p w14:paraId="3610FED0" w14:textId="579D9D48" w:rsidR="0074154C" w:rsidRDefault="0074154C" w:rsidP="00A819AE">
      <w:pPr>
        <w:pStyle w:val="ListParagraph"/>
        <w:numPr>
          <w:ilvl w:val="0"/>
          <w:numId w:val="1"/>
        </w:numPr>
      </w:pPr>
      <w:r>
        <w:t>lowercase a-z</w:t>
      </w:r>
      <w:r w:rsidR="00273D6A">
        <w:t xml:space="preserve"> 97-122</w:t>
      </w:r>
    </w:p>
    <w:p w14:paraId="54A7C126" w14:textId="0B00D070" w:rsidR="00273D6A" w:rsidRDefault="00273D6A" w:rsidP="00A819AE">
      <w:pPr>
        <w:pStyle w:val="ListParagraph"/>
        <w:numPr>
          <w:ilvl w:val="0"/>
          <w:numId w:val="1"/>
        </w:numPr>
      </w:pPr>
      <w:r>
        <w:t>uppercase A-Z 65-90</w:t>
      </w:r>
    </w:p>
    <w:p w14:paraId="394901D3" w14:textId="7467B672" w:rsidR="00273D6A" w:rsidRDefault="00273D6A" w:rsidP="00A819AE">
      <w:pPr>
        <w:pStyle w:val="ListParagraph"/>
        <w:numPr>
          <w:ilvl w:val="0"/>
          <w:numId w:val="1"/>
        </w:numPr>
      </w:pPr>
      <w:r>
        <w:t xml:space="preserve">To print a number, one needs to </w:t>
      </w:r>
      <w:r w:rsidR="00405E3C">
        <w:t>convert it to a string</w:t>
      </w:r>
    </w:p>
    <w:p w14:paraId="49CF2288" w14:textId="03C9D4C5" w:rsidR="00DE71D9" w:rsidRDefault="00DE71D9" w:rsidP="00DE71D9">
      <w:pPr>
        <w:pStyle w:val="ListParagraph"/>
        <w:numPr>
          <w:ilvl w:val="0"/>
          <w:numId w:val="1"/>
        </w:numPr>
      </w:pPr>
      <w:r>
        <w:t>Converting a number to a string</w:t>
      </w:r>
    </w:p>
    <w:p w14:paraId="70F44415" w14:textId="4A4E3A1D" w:rsidR="00DE71D9" w:rsidRDefault="00B83A38" w:rsidP="00DE71D9">
      <w:pPr>
        <w:pStyle w:val="ListParagraph"/>
        <w:numPr>
          <w:ilvl w:val="1"/>
          <w:numId w:val="1"/>
        </w:numPr>
      </w:pPr>
      <w:r>
        <w:t xml:space="preserve">Repeatedly dividing 10 </w:t>
      </w:r>
      <w:r w:rsidR="00B31415">
        <w:t>to get remainder as a digit</w:t>
      </w:r>
    </w:p>
    <w:p w14:paraId="361839E3" w14:textId="48FD8ACE" w:rsidR="003E371E" w:rsidRDefault="003E371E" w:rsidP="003E371E">
      <w:r>
        <w:t>Arrays and pointers:</w:t>
      </w:r>
    </w:p>
    <w:p w14:paraId="41C2EFCE" w14:textId="0AFF8FD7" w:rsidR="003E371E" w:rsidRDefault="00396159" w:rsidP="003E371E">
      <w:pPr>
        <w:pStyle w:val="ListParagraph"/>
        <w:numPr>
          <w:ilvl w:val="0"/>
          <w:numId w:val="1"/>
        </w:numPr>
      </w:pPr>
      <w:r>
        <w:t>Access array element</w:t>
      </w:r>
    </w:p>
    <w:p w14:paraId="093DD598" w14:textId="15A6F65C" w:rsidR="00A749B6" w:rsidRDefault="00A749B6" w:rsidP="00A749B6">
      <w:pPr>
        <w:pStyle w:val="ListParagraph"/>
        <w:numPr>
          <w:ilvl w:val="1"/>
          <w:numId w:val="1"/>
        </w:numPr>
      </w:pPr>
      <w:r>
        <w:t>lea R1,x[R0]</w:t>
      </w:r>
    </w:p>
    <w:p w14:paraId="4145D74D" w14:textId="667346F5" w:rsidR="00A749B6" w:rsidRDefault="00A749B6" w:rsidP="00A749B6">
      <w:pPr>
        <w:pStyle w:val="ListParagraph"/>
        <w:numPr>
          <w:ilvl w:val="2"/>
          <w:numId w:val="1"/>
        </w:numPr>
      </w:pPr>
      <w:r>
        <w:t>pointer to first element</w:t>
      </w:r>
    </w:p>
    <w:p w14:paraId="6F760BE1" w14:textId="72C6A555" w:rsidR="00A749B6" w:rsidRDefault="00A749B6" w:rsidP="00A749B6">
      <w:pPr>
        <w:pStyle w:val="ListParagraph"/>
        <w:numPr>
          <w:ilvl w:val="1"/>
          <w:numId w:val="1"/>
        </w:numPr>
      </w:pPr>
      <w:r>
        <w:t>load R2,0[R1]</w:t>
      </w:r>
    </w:p>
    <w:p w14:paraId="49C1AE02" w14:textId="0073D8BA" w:rsidR="00A749B6" w:rsidRDefault="00A749B6" w:rsidP="00A749B6">
      <w:pPr>
        <w:pStyle w:val="ListParagraph"/>
        <w:numPr>
          <w:ilvl w:val="2"/>
          <w:numId w:val="1"/>
        </w:numPr>
      </w:pPr>
      <w:r>
        <w:t>To access current one, follow pointer</w:t>
      </w:r>
    </w:p>
    <w:p w14:paraId="774E01FA" w14:textId="150F55AA" w:rsidR="00A749B6" w:rsidRDefault="00E31799" w:rsidP="00A749B6">
      <w:pPr>
        <w:pStyle w:val="ListParagraph"/>
        <w:numPr>
          <w:ilvl w:val="1"/>
          <w:numId w:val="1"/>
        </w:numPr>
      </w:pPr>
      <w:r>
        <w:t>lea R1,1[R1]</w:t>
      </w:r>
    </w:p>
    <w:p w14:paraId="08561009" w14:textId="532FB9E2" w:rsidR="00E31799" w:rsidRDefault="00E31799" w:rsidP="00E31799">
      <w:pPr>
        <w:pStyle w:val="ListParagraph"/>
        <w:numPr>
          <w:ilvl w:val="2"/>
          <w:numId w:val="1"/>
        </w:numPr>
      </w:pPr>
      <w:r>
        <w:t>Move to next element (increment p)</w:t>
      </w:r>
    </w:p>
    <w:p w14:paraId="68FAE96B" w14:textId="49C8ED2C" w:rsidR="00E31799" w:rsidRDefault="00CF41A2" w:rsidP="00CF41A2">
      <w:r>
        <w:t>Records</w:t>
      </w:r>
      <w:r w:rsidR="002B64F3">
        <w:t xml:space="preserve"> and pointers</w:t>
      </w:r>
      <w:r>
        <w:t>:</w:t>
      </w:r>
    </w:p>
    <w:p w14:paraId="1888AEF8" w14:textId="42B769E0" w:rsidR="00CF41A2" w:rsidRDefault="002E7A73" w:rsidP="00CF41A2">
      <w:pPr>
        <w:pStyle w:val="ListParagraph"/>
        <w:numPr>
          <w:ilvl w:val="0"/>
          <w:numId w:val="1"/>
        </w:numPr>
      </w:pPr>
      <w:r>
        <w:t>two pointers to start and end</w:t>
      </w:r>
    </w:p>
    <w:p w14:paraId="11658D4C" w14:textId="037C7A75" w:rsidR="002E7A73" w:rsidRDefault="002E7A73" w:rsidP="00CF41A2">
      <w:pPr>
        <w:pStyle w:val="ListParagraph"/>
        <w:numPr>
          <w:ilvl w:val="0"/>
          <w:numId w:val="1"/>
        </w:numPr>
      </w:pPr>
      <w:r>
        <w:t>while start pointer is smaller than end pointer</w:t>
      </w:r>
    </w:p>
    <w:p w14:paraId="59728164" w14:textId="5B065B7D" w:rsidR="002E7A73" w:rsidRDefault="0022294C" w:rsidP="002E7A73">
      <w:pPr>
        <w:pStyle w:val="ListParagraph"/>
        <w:numPr>
          <w:ilvl w:val="1"/>
          <w:numId w:val="1"/>
        </w:numPr>
      </w:pPr>
      <w:r>
        <w:t xml:space="preserve">access by </w:t>
      </w:r>
      <w:r w:rsidR="00916D22">
        <w:t>the value in the addresses</w:t>
      </w:r>
    </w:p>
    <w:p w14:paraId="1DF0ADD8" w14:textId="6A202B83" w:rsidR="00916D22" w:rsidRDefault="00916D22" w:rsidP="00916D22">
      <w:r>
        <w:t>Stack Overflow</w:t>
      </w:r>
    </w:p>
    <w:p w14:paraId="6F32352D" w14:textId="1161F1EE" w:rsidR="00916D22" w:rsidRDefault="00B84DA6" w:rsidP="00916D22">
      <w:pPr>
        <w:pStyle w:val="ListParagraph"/>
        <w:numPr>
          <w:ilvl w:val="0"/>
          <w:numId w:val="1"/>
        </w:numPr>
      </w:pPr>
      <w:r>
        <w:t xml:space="preserve">Trying to </w:t>
      </w:r>
      <w:r w:rsidR="004322A8">
        <w:t>put more stack frames than there is memory allocated</w:t>
      </w:r>
    </w:p>
    <w:p w14:paraId="758B01F0" w14:textId="20D97587" w:rsidR="004322A8" w:rsidRDefault="004322A8" w:rsidP="00916D22">
      <w:pPr>
        <w:pStyle w:val="ListParagraph"/>
        <w:numPr>
          <w:ilvl w:val="0"/>
          <w:numId w:val="1"/>
        </w:numPr>
      </w:pPr>
      <w:r>
        <w:t>To protect from this</w:t>
      </w:r>
    </w:p>
    <w:p w14:paraId="526FEECC" w14:textId="70C8E101" w:rsidR="00AA243C" w:rsidRDefault="00AA243C" w:rsidP="00AA243C">
      <w:pPr>
        <w:pStyle w:val="ListParagraph"/>
        <w:numPr>
          <w:ilvl w:val="1"/>
          <w:numId w:val="1"/>
        </w:numPr>
      </w:pPr>
      <w:r>
        <w:t>R11 holds stack limit</w:t>
      </w:r>
    </w:p>
    <w:p w14:paraId="517E780F" w14:textId="181F4C85" w:rsidR="004322A8" w:rsidRDefault="004322A8" w:rsidP="004322A8">
      <w:pPr>
        <w:pStyle w:val="ListParagraph"/>
        <w:numPr>
          <w:ilvl w:val="1"/>
          <w:numId w:val="1"/>
        </w:numPr>
      </w:pPr>
      <w:r>
        <w:t>R12 holds stack top (highest address in current stack frame)</w:t>
      </w:r>
    </w:p>
    <w:p w14:paraId="03C73F38" w14:textId="6D7E4401" w:rsidR="009A2AC1" w:rsidRDefault="009A2AC1" w:rsidP="009A2AC1"/>
    <w:p w14:paraId="2003B999" w14:textId="5C2EA1F5" w:rsidR="009A2AC1" w:rsidRDefault="009A2AC1" w:rsidP="009A2AC1">
      <w:pPr>
        <w:pStyle w:val="Heading2"/>
      </w:pPr>
      <w:r>
        <w:t xml:space="preserve">Lecture 16: </w:t>
      </w:r>
      <w:r w:rsidR="00442217">
        <w:t>Nested Conditionals</w:t>
      </w:r>
    </w:p>
    <w:p w14:paraId="04082DC4" w14:textId="3DFC7BDC" w:rsidR="00442217" w:rsidRDefault="00442217" w:rsidP="00442217"/>
    <w:p w14:paraId="1A2877EC" w14:textId="2D05E5ED" w:rsidR="002B171F" w:rsidRDefault="001B7AEF" w:rsidP="00442217">
      <w:r>
        <w:t>Block (compound statement) – is a single statement that contains several statements</w:t>
      </w:r>
    </w:p>
    <w:p w14:paraId="565270AA" w14:textId="4B7B9C7B" w:rsidR="00E86EC8" w:rsidRDefault="00E86EC8" w:rsidP="00E86EC8">
      <w:pPr>
        <w:pStyle w:val="ListParagraph"/>
        <w:numPr>
          <w:ilvl w:val="0"/>
          <w:numId w:val="1"/>
        </w:numPr>
      </w:pPr>
      <w:r>
        <w:t>Synta</w:t>
      </w:r>
      <w:r w:rsidR="00DD75D6">
        <w:t>x: indentation/</w:t>
      </w:r>
      <w:r w:rsidR="005A6888">
        <w:t>start-end/braces</w:t>
      </w:r>
    </w:p>
    <w:p w14:paraId="602EFF89" w14:textId="49B36DC7" w:rsidR="0087601C" w:rsidRDefault="00D159B3" w:rsidP="0087601C">
      <w:r>
        <w:t>Jump tables:</w:t>
      </w:r>
      <w:r w:rsidR="00383D45">
        <w:t xml:space="preserve"> a set of commands correlated to a set of addresses</w:t>
      </w:r>
    </w:p>
    <w:p w14:paraId="03873720" w14:textId="0F3E1BE3" w:rsidR="00383D45" w:rsidRDefault="00383D45" w:rsidP="00383D45">
      <w:pPr>
        <w:pStyle w:val="ListParagraph"/>
        <w:numPr>
          <w:ilvl w:val="0"/>
          <w:numId w:val="1"/>
        </w:numPr>
      </w:pPr>
      <w:r>
        <w:t>A technique for implementing case statements</w:t>
      </w:r>
    </w:p>
    <w:p w14:paraId="5CC08E6F" w14:textId="5C516390" w:rsidR="00170B10" w:rsidRDefault="00170B10" w:rsidP="00383D45">
      <w:pPr>
        <w:pStyle w:val="ListParagraph"/>
        <w:numPr>
          <w:ilvl w:val="0"/>
          <w:numId w:val="1"/>
        </w:numPr>
      </w:pPr>
      <w:r>
        <w:lastRenderedPageBreak/>
        <w:t>jt[0] = jump S0[R0]</w:t>
      </w:r>
      <w:r>
        <w:br/>
        <w:t>jt[1] = jump S1[R</w:t>
      </w:r>
      <w:r w:rsidR="00AB0585">
        <w:t>0</w:t>
      </w:r>
      <w:r>
        <w:t>]</w:t>
      </w:r>
      <w:r w:rsidR="00AB0585">
        <w:br/>
        <w:t>…</w:t>
      </w:r>
    </w:p>
    <w:p w14:paraId="39656800" w14:textId="679E5087" w:rsidR="00AB0585" w:rsidRDefault="00AB0585" w:rsidP="00AB0585">
      <w:pPr>
        <w:pStyle w:val="ListParagraph"/>
        <w:numPr>
          <w:ilvl w:val="1"/>
          <w:numId w:val="1"/>
        </w:numPr>
      </w:pPr>
      <w:r>
        <w:t>Jumps to a procedure/block of code</w:t>
      </w:r>
    </w:p>
    <w:p w14:paraId="3F843537" w14:textId="23C608C0" w:rsidR="00BE25EE" w:rsidRDefault="00BE25EE" w:rsidP="00BE25EE">
      <w:pPr>
        <w:pStyle w:val="ListParagraph"/>
        <w:numPr>
          <w:ilvl w:val="0"/>
          <w:numId w:val="1"/>
        </w:numPr>
      </w:pPr>
      <w:r>
        <w:t>Implementation:</w:t>
      </w:r>
    </w:p>
    <w:p w14:paraId="2CA8520B" w14:textId="11281C16" w:rsidR="00D760F6" w:rsidRDefault="00D760F6" w:rsidP="00A65A95">
      <w:pPr>
        <w:pStyle w:val="ListParagraph"/>
        <w:numPr>
          <w:ilvl w:val="1"/>
          <w:numId w:val="1"/>
        </w:numPr>
      </w:pPr>
      <w:r>
        <w:t>lea R5,CmdJumpTable[R0] ; pointer to start of table</w:t>
      </w:r>
      <w:r w:rsidR="00A65A95">
        <w:br/>
      </w:r>
      <w:r w:rsidR="002C243A">
        <w:t>add R4,R5,R4 ; address of command/case in table depending on R4</w:t>
      </w:r>
      <w:r w:rsidR="00A65A95">
        <w:br/>
        <w:t>jump 0[R4] ; jump to operation</w:t>
      </w:r>
    </w:p>
    <w:p w14:paraId="4ACA4132" w14:textId="35446696" w:rsidR="00F23122" w:rsidRDefault="009B01F9" w:rsidP="009B01F9">
      <w:r>
        <w:t xml:space="preserve">Trapdoor: flaw in sys that </w:t>
      </w:r>
      <w:r w:rsidR="004D0BA8">
        <w:t>is inserted purposely</w:t>
      </w:r>
    </w:p>
    <w:p w14:paraId="1C205B4A" w14:textId="205AF4B6" w:rsidR="00C3619C" w:rsidRDefault="00C3619C" w:rsidP="009B01F9"/>
    <w:p w14:paraId="5C6AA0E3" w14:textId="5117D367" w:rsidR="00C3619C" w:rsidRDefault="00C3619C" w:rsidP="00C3619C">
      <w:pPr>
        <w:pStyle w:val="Heading1"/>
      </w:pPr>
      <w:r>
        <w:t>Week 9</w:t>
      </w:r>
    </w:p>
    <w:p w14:paraId="1A15E8D7" w14:textId="5B16DC2C" w:rsidR="00C3619C" w:rsidRDefault="00C3619C" w:rsidP="00C3619C">
      <w:pPr>
        <w:pStyle w:val="Heading2"/>
      </w:pPr>
      <w:r>
        <w:t xml:space="preserve">Lecture 17: </w:t>
      </w:r>
      <w:r w:rsidR="00B942C6">
        <w:t xml:space="preserve">Assessed Exercise, </w:t>
      </w:r>
      <w:r w:rsidR="00EB3F04">
        <w:t>Trees</w:t>
      </w:r>
    </w:p>
    <w:p w14:paraId="17095908" w14:textId="5CA9419A" w:rsidR="00EB3F04" w:rsidRDefault="00EB3F04" w:rsidP="00EB3F04"/>
    <w:p w14:paraId="6446858A" w14:textId="46A50BBF" w:rsidR="00EB3F04" w:rsidRDefault="00C72567" w:rsidP="00EB3F04">
      <w:r>
        <w:t>Assessed exercise: 10%</w:t>
      </w:r>
    </w:p>
    <w:p w14:paraId="44C083B1" w14:textId="360E4BEC" w:rsidR="00C72567" w:rsidRDefault="00C72567" w:rsidP="00EB3F04">
      <w:r>
        <w:t>Quizzes (best 8 of 10): 10%</w:t>
      </w:r>
    </w:p>
    <w:p w14:paraId="5D8375D3" w14:textId="3B778097" w:rsidR="00C72567" w:rsidRDefault="008E7EF3" w:rsidP="00EB3F04">
      <w:r>
        <w:t>Assessed exercise:</w:t>
      </w:r>
    </w:p>
    <w:p w14:paraId="728CE1D1" w14:textId="4081501C" w:rsidR="008E7EF3" w:rsidRDefault="000566C5" w:rsidP="008E7EF3">
      <w:pPr>
        <w:pStyle w:val="ListParagraph"/>
        <w:numPr>
          <w:ilvl w:val="0"/>
          <w:numId w:val="1"/>
        </w:numPr>
      </w:pPr>
      <w:r>
        <w:t>Objective: fill missing pieces in program</w:t>
      </w:r>
    </w:p>
    <w:p w14:paraId="3BEB1AF6" w14:textId="73E89B7B" w:rsidR="000566C5" w:rsidRDefault="000566C5" w:rsidP="008E7EF3">
      <w:pPr>
        <w:pStyle w:val="ListParagraph"/>
        <w:numPr>
          <w:ilvl w:val="0"/>
          <w:numId w:val="1"/>
        </w:numPr>
      </w:pPr>
      <w:r>
        <w:t>Concepts</w:t>
      </w:r>
    </w:p>
    <w:p w14:paraId="3DA1C2FB" w14:textId="5A035D66" w:rsidR="000566C5" w:rsidRDefault="000566C5" w:rsidP="000566C5">
      <w:pPr>
        <w:pStyle w:val="ListParagraph"/>
        <w:numPr>
          <w:ilvl w:val="1"/>
          <w:numId w:val="1"/>
        </w:numPr>
      </w:pPr>
      <w:r>
        <w:t>Array of records</w:t>
      </w:r>
    </w:p>
    <w:p w14:paraId="4E22F662" w14:textId="2DD5C065" w:rsidR="000566C5" w:rsidRDefault="00A17ED4" w:rsidP="000566C5">
      <w:pPr>
        <w:pStyle w:val="ListParagraph"/>
        <w:numPr>
          <w:ilvl w:val="2"/>
          <w:numId w:val="1"/>
        </w:numPr>
      </w:pPr>
      <w:r>
        <w:t>Representing a command as a record</w:t>
      </w:r>
    </w:p>
    <w:p w14:paraId="7C42B017" w14:textId="20B02F8C" w:rsidR="00A17ED4" w:rsidRDefault="00A17ED4" w:rsidP="00A17ED4">
      <w:pPr>
        <w:pStyle w:val="ListParagraph"/>
        <w:numPr>
          <w:ilvl w:val="3"/>
          <w:numId w:val="1"/>
        </w:numPr>
      </w:pPr>
      <w:r>
        <w:t>Case statement, jump table</w:t>
      </w:r>
    </w:p>
    <w:p w14:paraId="1E42410A" w14:textId="68D3C5FF" w:rsidR="00A17ED4" w:rsidRDefault="00A17ED4" w:rsidP="000566C5">
      <w:pPr>
        <w:pStyle w:val="ListParagraph"/>
        <w:numPr>
          <w:ilvl w:val="2"/>
          <w:numId w:val="1"/>
        </w:numPr>
      </w:pPr>
      <w:r>
        <w:t>Traversing an array of records</w:t>
      </w:r>
    </w:p>
    <w:p w14:paraId="1F5FB496" w14:textId="135E8CDD" w:rsidR="00A17ED4" w:rsidRDefault="008871C0" w:rsidP="00A17ED4">
      <w:pPr>
        <w:pStyle w:val="ListParagraph"/>
        <w:numPr>
          <w:ilvl w:val="1"/>
          <w:numId w:val="1"/>
        </w:numPr>
      </w:pPr>
      <w:r>
        <w:t>Ordered l</w:t>
      </w:r>
      <w:r w:rsidR="00A17ED4">
        <w:t>inked list</w:t>
      </w:r>
      <w:r w:rsidR="003A30FC">
        <w:t>s</w:t>
      </w:r>
    </w:p>
    <w:p w14:paraId="44CF90E6" w14:textId="7A6F08A1" w:rsidR="00A17ED4" w:rsidRDefault="00330B38" w:rsidP="00A17ED4">
      <w:pPr>
        <w:pStyle w:val="ListParagraph"/>
        <w:numPr>
          <w:ilvl w:val="2"/>
          <w:numId w:val="1"/>
        </w:numPr>
      </w:pPr>
      <w:r>
        <w:t>Traversal for printing elements</w:t>
      </w:r>
    </w:p>
    <w:p w14:paraId="10AAF86F" w14:textId="4E14980A" w:rsidR="00330B38" w:rsidRDefault="00330B38" w:rsidP="00A17ED4">
      <w:pPr>
        <w:pStyle w:val="ListParagraph"/>
        <w:numPr>
          <w:ilvl w:val="2"/>
          <w:numId w:val="1"/>
        </w:numPr>
      </w:pPr>
      <w:r>
        <w:t>Insertion in sorted list</w:t>
      </w:r>
    </w:p>
    <w:p w14:paraId="07198915" w14:textId="08FC4CF5" w:rsidR="00330B38" w:rsidRDefault="00AB1300" w:rsidP="00A17ED4">
      <w:pPr>
        <w:pStyle w:val="ListParagraph"/>
        <w:numPr>
          <w:ilvl w:val="2"/>
          <w:numId w:val="1"/>
        </w:numPr>
      </w:pPr>
      <w:r>
        <w:t>Deleting</w:t>
      </w:r>
    </w:p>
    <w:p w14:paraId="52211756" w14:textId="5C844FF1" w:rsidR="00AB1300" w:rsidRDefault="00AB1300" w:rsidP="00A17ED4">
      <w:pPr>
        <w:pStyle w:val="ListParagraph"/>
        <w:numPr>
          <w:ilvl w:val="2"/>
          <w:numId w:val="1"/>
        </w:numPr>
      </w:pPr>
      <w:r>
        <w:t>Searching</w:t>
      </w:r>
    </w:p>
    <w:p w14:paraId="5AFBBFBE" w14:textId="3821AF5B" w:rsidR="009121AF" w:rsidRDefault="009121AF" w:rsidP="009121AF">
      <w:pPr>
        <w:pStyle w:val="ListParagraph"/>
        <w:numPr>
          <w:ilvl w:val="0"/>
          <w:numId w:val="1"/>
        </w:numPr>
      </w:pPr>
      <w:r>
        <w:t xml:space="preserve">Coverage: </w:t>
      </w:r>
      <w:r w:rsidR="0041001D">
        <w:t>how much of a program is tested, the variety of tests</w:t>
      </w:r>
    </w:p>
    <w:p w14:paraId="7F50F7C4" w14:textId="7D515436" w:rsidR="00CA0461" w:rsidRDefault="00607BB7" w:rsidP="00CA0461">
      <w:r>
        <w:t>Binary t</w:t>
      </w:r>
      <w:r w:rsidR="00CA0461">
        <w:t>rees:</w:t>
      </w:r>
    </w:p>
    <w:p w14:paraId="117BD302" w14:textId="1271EC93" w:rsidR="00CA0461" w:rsidRDefault="00B64512" w:rsidP="00C95759">
      <w:pPr>
        <w:pStyle w:val="ListParagraph"/>
        <w:numPr>
          <w:ilvl w:val="0"/>
          <w:numId w:val="1"/>
        </w:numPr>
      </w:pPr>
      <w:r>
        <w:t xml:space="preserve">Each node has 3 nodes: value, left </w:t>
      </w:r>
      <w:r w:rsidR="00607BB7">
        <w:t>pointer, right pointer</w:t>
      </w:r>
    </w:p>
    <w:p w14:paraId="378D8C29" w14:textId="042E5563" w:rsidR="00607BB7" w:rsidRDefault="00607BB7" w:rsidP="00C95759">
      <w:pPr>
        <w:pStyle w:val="ListParagraph"/>
        <w:numPr>
          <w:ilvl w:val="0"/>
          <w:numId w:val="1"/>
        </w:numPr>
      </w:pPr>
      <w:r>
        <w:t>Root: first node without any value (value is nil)</w:t>
      </w:r>
    </w:p>
    <w:p w14:paraId="008E766F" w14:textId="4448C56C" w:rsidR="00607BB7" w:rsidRDefault="00607BB7" w:rsidP="00C95759">
      <w:pPr>
        <w:pStyle w:val="ListParagraph"/>
        <w:numPr>
          <w:ilvl w:val="0"/>
          <w:numId w:val="1"/>
        </w:numPr>
      </w:pPr>
      <w:r>
        <w:t>Leaf: node without any pointers (both are nil)</w:t>
      </w:r>
    </w:p>
    <w:p w14:paraId="36CA88FE" w14:textId="79D4C03C" w:rsidR="001C6ED9" w:rsidRDefault="001C6ED9" w:rsidP="001C6ED9">
      <w:r>
        <w:t xml:space="preserve">Searching: </w:t>
      </w:r>
    </w:p>
    <w:p w14:paraId="71DFB049" w14:textId="67D15576" w:rsidR="00002EBB" w:rsidRDefault="00002EBB" w:rsidP="00002EBB">
      <w:pPr>
        <w:pStyle w:val="ListParagraph"/>
        <w:numPr>
          <w:ilvl w:val="0"/>
          <w:numId w:val="1"/>
        </w:numPr>
      </w:pPr>
      <w:r>
        <w:t>Arrays, linked lists</w:t>
      </w:r>
      <w:r w:rsidR="00B354B2">
        <w:t xml:space="preserve"> with linear search</w:t>
      </w:r>
      <w:r>
        <w:t xml:space="preserve"> – O(n)</w:t>
      </w:r>
    </w:p>
    <w:p w14:paraId="6C474FF7" w14:textId="57F3B59C" w:rsidR="00002EBB" w:rsidRPr="00EB3F04" w:rsidRDefault="00002EBB" w:rsidP="00002EBB">
      <w:pPr>
        <w:pStyle w:val="ListParagraph"/>
        <w:numPr>
          <w:ilvl w:val="0"/>
          <w:numId w:val="1"/>
        </w:numPr>
      </w:pPr>
      <w:r>
        <w:t>Trees</w:t>
      </w:r>
      <w:r w:rsidR="00B354B2">
        <w:t xml:space="preserve"> with binary search</w:t>
      </w:r>
      <w:r>
        <w:t xml:space="preserve"> </w:t>
      </w:r>
      <w:r w:rsidR="006F4E9C">
        <w:t>–</w:t>
      </w:r>
      <w:r>
        <w:t xml:space="preserve"> </w:t>
      </w:r>
      <w:r w:rsidR="006F4E9C">
        <w:t>O(log(n))</w:t>
      </w:r>
    </w:p>
    <w:p w14:paraId="13A61484" w14:textId="42DA9A7B" w:rsidR="00932D04" w:rsidRDefault="00932D04" w:rsidP="00932D04"/>
    <w:p w14:paraId="57653B92" w14:textId="77777777" w:rsidR="003B7592" w:rsidRDefault="003B7592" w:rsidP="00932D04"/>
    <w:p w14:paraId="3E38F1ED" w14:textId="148030D2" w:rsidR="00932D04" w:rsidRDefault="00B91E82" w:rsidP="00B91E82">
      <w:pPr>
        <w:pStyle w:val="Heading2"/>
      </w:pPr>
      <w:r>
        <w:lastRenderedPageBreak/>
        <w:t xml:space="preserve">Lecture 18: </w:t>
      </w:r>
      <w:r w:rsidR="003B7592">
        <w:t>Interrupts</w:t>
      </w:r>
    </w:p>
    <w:p w14:paraId="38913A27" w14:textId="61AB368A" w:rsidR="003B7592" w:rsidRDefault="003B7592" w:rsidP="003B7592"/>
    <w:p w14:paraId="0058388F" w14:textId="0062ABC0" w:rsidR="003B7592" w:rsidRDefault="00B8612A" w:rsidP="003B7592">
      <w:r>
        <w:t xml:space="preserve">Interrupt: automatic jump </w:t>
      </w:r>
      <w:r w:rsidR="00571537">
        <w:t>going either to OS or to an error handler</w:t>
      </w:r>
    </w:p>
    <w:p w14:paraId="6463A230" w14:textId="1B114346" w:rsidR="004703E4" w:rsidRDefault="004703E4" w:rsidP="004703E4">
      <w:pPr>
        <w:pStyle w:val="ListParagraph"/>
        <w:numPr>
          <w:ilvl w:val="0"/>
          <w:numId w:val="1"/>
        </w:numPr>
      </w:pPr>
      <w:r>
        <w:t>Causes:</w:t>
      </w:r>
    </w:p>
    <w:p w14:paraId="004E9A7E" w14:textId="7C55B5BB" w:rsidR="004703E4" w:rsidRDefault="004703E4" w:rsidP="004703E4">
      <w:pPr>
        <w:pStyle w:val="ListParagraph"/>
        <w:numPr>
          <w:ilvl w:val="1"/>
          <w:numId w:val="1"/>
        </w:numPr>
      </w:pPr>
      <w:r>
        <w:t>Error in program (stack overflow, result too large to store in</w:t>
      </w:r>
      <w:r w:rsidR="00130EDE">
        <w:t xml:space="preserve"> a register)</w:t>
      </w:r>
    </w:p>
    <w:p w14:paraId="7F29BEE4" w14:textId="236DE25C" w:rsidR="00130EDE" w:rsidRDefault="00130EDE" w:rsidP="004703E4">
      <w:pPr>
        <w:pStyle w:val="ListParagraph"/>
        <w:numPr>
          <w:ilvl w:val="1"/>
          <w:numId w:val="1"/>
        </w:numPr>
      </w:pPr>
      <w:r>
        <w:t>A trap: explicit jump to OS, doesn’t specify address</w:t>
      </w:r>
    </w:p>
    <w:p w14:paraId="4991B9AA" w14:textId="48E5F0BD" w:rsidR="00130EDE" w:rsidRDefault="00CB272F" w:rsidP="004703E4">
      <w:pPr>
        <w:pStyle w:val="ListParagraph"/>
        <w:numPr>
          <w:ilvl w:val="1"/>
          <w:numId w:val="1"/>
        </w:numPr>
      </w:pPr>
      <w:r>
        <w:t>An external event (disk drive, timer)</w:t>
      </w:r>
    </w:p>
    <w:p w14:paraId="3851554F" w14:textId="4EB6D743" w:rsidR="00CB272F" w:rsidRDefault="00E92AA7" w:rsidP="00CB272F">
      <w:pPr>
        <w:pStyle w:val="ListParagraph"/>
        <w:numPr>
          <w:ilvl w:val="0"/>
          <w:numId w:val="1"/>
        </w:numPr>
      </w:pPr>
      <w:r>
        <w:t>Behaviour</w:t>
      </w:r>
    </w:p>
    <w:p w14:paraId="576CF5D0" w14:textId="57FDB7B9" w:rsidR="00E92AA7" w:rsidRDefault="00506B32" w:rsidP="00E92AA7">
      <w:pPr>
        <w:pStyle w:val="ListParagraph"/>
        <w:numPr>
          <w:ilvl w:val="1"/>
          <w:numId w:val="1"/>
        </w:numPr>
      </w:pPr>
      <w:r>
        <w:t xml:space="preserve">Implements </w:t>
      </w:r>
      <w:r w:rsidR="00B211C3">
        <w:t>saving a state: savepc := pc</w:t>
      </w:r>
    </w:p>
    <w:p w14:paraId="3B7E25F3" w14:textId="1F84273D" w:rsidR="00B211C3" w:rsidRDefault="009813D0" w:rsidP="009813D0">
      <w:pPr>
        <w:pStyle w:val="ListParagraph"/>
        <w:numPr>
          <w:ilvl w:val="0"/>
          <w:numId w:val="1"/>
        </w:numPr>
      </w:pPr>
      <w:r>
        <w:t>Useful for:</w:t>
      </w:r>
    </w:p>
    <w:p w14:paraId="2BE21FDC" w14:textId="5FF5A699" w:rsidR="009813D0" w:rsidRDefault="004169CF" w:rsidP="009813D0">
      <w:pPr>
        <w:pStyle w:val="ListParagraph"/>
        <w:numPr>
          <w:ilvl w:val="1"/>
          <w:numId w:val="1"/>
        </w:numPr>
      </w:pPr>
      <w:r>
        <w:t>Catching errors</w:t>
      </w:r>
    </w:p>
    <w:p w14:paraId="6E052694" w14:textId="6CAB0824" w:rsidR="004169CF" w:rsidRDefault="004169CF" w:rsidP="004169CF">
      <w:pPr>
        <w:pStyle w:val="ListParagraph"/>
        <w:numPr>
          <w:ilvl w:val="2"/>
          <w:numId w:val="1"/>
        </w:numPr>
      </w:pPr>
      <w:r>
        <w:t>Jumping to error handler</w:t>
      </w:r>
    </w:p>
    <w:p w14:paraId="786447A8" w14:textId="0B997819" w:rsidR="00E466BB" w:rsidRDefault="00E466BB" w:rsidP="004169CF">
      <w:pPr>
        <w:pStyle w:val="ListParagraph"/>
        <w:numPr>
          <w:ilvl w:val="2"/>
          <w:numId w:val="1"/>
        </w:numPr>
      </w:pPr>
      <w:r>
        <w:t>Two approaches:</w:t>
      </w:r>
    </w:p>
    <w:p w14:paraId="19A108E9" w14:textId="644CA8B7" w:rsidR="00E466BB" w:rsidRDefault="00E466BB" w:rsidP="00E466BB">
      <w:pPr>
        <w:pStyle w:val="ListParagraph"/>
        <w:numPr>
          <w:ilvl w:val="3"/>
          <w:numId w:val="1"/>
        </w:numPr>
      </w:pPr>
      <w:r>
        <w:t>Explicit error checking</w:t>
      </w:r>
    </w:p>
    <w:p w14:paraId="6BF168B1" w14:textId="65F86E3A" w:rsidR="006D750E" w:rsidRDefault="006D750E" w:rsidP="006D750E">
      <w:pPr>
        <w:pStyle w:val="ListParagraph"/>
        <w:numPr>
          <w:ilvl w:val="4"/>
          <w:numId w:val="1"/>
        </w:numPr>
      </w:pPr>
      <w:r>
        <w:t>Problems:</w:t>
      </w:r>
    </w:p>
    <w:p w14:paraId="06A983E9" w14:textId="56C7E9B9" w:rsidR="006D750E" w:rsidRDefault="002A3655" w:rsidP="002A3655">
      <w:pPr>
        <w:pStyle w:val="ListParagraph"/>
        <w:numPr>
          <w:ilvl w:val="5"/>
          <w:numId w:val="1"/>
        </w:numPr>
      </w:pPr>
      <w:r>
        <w:t>Longer program</w:t>
      </w:r>
    </w:p>
    <w:p w14:paraId="4E5E405D" w14:textId="5BBAAA61" w:rsidR="002A3655" w:rsidRDefault="002A3655" w:rsidP="002A3655">
      <w:pPr>
        <w:pStyle w:val="ListParagraph"/>
        <w:numPr>
          <w:ilvl w:val="5"/>
          <w:numId w:val="1"/>
        </w:numPr>
      </w:pPr>
      <w:r>
        <w:t>Less efficient</w:t>
      </w:r>
    </w:p>
    <w:p w14:paraId="23273424" w14:textId="5ADE675A" w:rsidR="002A3655" w:rsidRDefault="004F53FD" w:rsidP="002A3655">
      <w:pPr>
        <w:pStyle w:val="ListParagraph"/>
        <w:numPr>
          <w:ilvl w:val="5"/>
          <w:numId w:val="1"/>
        </w:numPr>
      </w:pPr>
      <w:r>
        <w:t>Fragile (possible to forget to put everywhere)</w:t>
      </w:r>
    </w:p>
    <w:p w14:paraId="56653198" w14:textId="40EF7686" w:rsidR="00E466BB" w:rsidRDefault="00E466BB" w:rsidP="00E466BB">
      <w:pPr>
        <w:pStyle w:val="ListParagraph"/>
        <w:numPr>
          <w:ilvl w:val="3"/>
          <w:numId w:val="1"/>
        </w:numPr>
      </w:pPr>
      <w:r>
        <w:t>Interrupts</w:t>
      </w:r>
    </w:p>
    <w:p w14:paraId="3DA2CE64" w14:textId="0F96374D" w:rsidR="00F83DE5" w:rsidRDefault="00F83DE5" w:rsidP="00F83DE5">
      <w:pPr>
        <w:pStyle w:val="ListParagraph"/>
        <w:numPr>
          <w:ilvl w:val="4"/>
          <w:numId w:val="1"/>
        </w:numPr>
      </w:pPr>
      <w:r>
        <w:t xml:space="preserve">Faster, easier, </w:t>
      </w:r>
      <w:r w:rsidR="00F0477E">
        <w:t>shorter</w:t>
      </w:r>
    </w:p>
    <w:p w14:paraId="7C817186" w14:textId="37F2191D" w:rsidR="004169CF" w:rsidRDefault="004169CF" w:rsidP="004169CF">
      <w:pPr>
        <w:pStyle w:val="ListParagraph"/>
        <w:numPr>
          <w:ilvl w:val="1"/>
          <w:numId w:val="1"/>
        </w:numPr>
      </w:pPr>
      <w:r>
        <w:t>Requesting service from OS</w:t>
      </w:r>
      <w:r w:rsidR="00492BE5">
        <w:t xml:space="preserve"> (trap)</w:t>
      </w:r>
    </w:p>
    <w:p w14:paraId="2F90DCF2" w14:textId="79E6B8AC" w:rsidR="004169CF" w:rsidRDefault="00B42E47" w:rsidP="00492BE5">
      <w:pPr>
        <w:pStyle w:val="ListParagraph"/>
        <w:numPr>
          <w:ilvl w:val="1"/>
          <w:numId w:val="1"/>
        </w:numPr>
      </w:pPr>
      <w:r>
        <w:t>Providing quick service to an I/O device</w:t>
      </w:r>
    </w:p>
    <w:p w14:paraId="23478883" w14:textId="49795782" w:rsidR="00F46853" w:rsidRDefault="00F46853" w:rsidP="00F46853">
      <w:pPr>
        <w:pStyle w:val="ListParagraph"/>
        <w:numPr>
          <w:ilvl w:val="2"/>
          <w:numId w:val="1"/>
        </w:numPr>
      </w:pPr>
      <w:r>
        <w:t>e.g. computer mouse causing interrupts</w:t>
      </w:r>
    </w:p>
    <w:p w14:paraId="4468BC32" w14:textId="38EA81AF" w:rsidR="00B42E47" w:rsidRDefault="00B42E47" w:rsidP="00492BE5">
      <w:pPr>
        <w:pStyle w:val="ListParagraph"/>
        <w:numPr>
          <w:ilvl w:val="1"/>
          <w:numId w:val="1"/>
        </w:numPr>
      </w:pPr>
      <w:r>
        <w:t>Implementing concurrent processes</w:t>
      </w:r>
    </w:p>
    <w:p w14:paraId="177DF6A3" w14:textId="7537CF47" w:rsidR="00A35B53" w:rsidRDefault="00A35B53" w:rsidP="00A35B53">
      <w:pPr>
        <w:pStyle w:val="ListParagraph"/>
        <w:numPr>
          <w:ilvl w:val="2"/>
          <w:numId w:val="1"/>
        </w:numPr>
      </w:pPr>
      <w:r>
        <w:t>OS giving time-slices to processes in round-robin order</w:t>
      </w:r>
    </w:p>
    <w:p w14:paraId="7917DA70" w14:textId="396E16A5" w:rsidR="00A35B53" w:rsidRDefault="00C87E23" w:rsidP="00A35B53">
      <w:pPr>
        <w:pStyle w:val="ListParagraph"/>
        <w:numPr>
          <w:ilvl w:val="0"/>
          <w:numId w:val="1"/>
        </w:numPr>
      </w:pPr>
      <w:r>
        <w:t>In programming languages:</w:t>
      </w:r>
    </w:p>
    <w:p w14:paraId="66A1CF74" w14:textId="3CBAEEE1" w:rsidR="004D78B2" w:rsidRDefault="00C87E23" w:rsidP="00E466BB">
      <w:pPr>
        <w:pStyle w:val="ListParagraph"/>
        <w:numPr>
          <w:ilvl w:val="1"/>
          <w:numId w:val="1"/>
        </w:numPr>
      </w:pPr>
      <w:r>
        <w:t>Exceptions</w:t>
      </w:r>
    </w:p>
    <w:p w14:paraId="6A6B0B52" w14:textId="4C14695C" w:rsidR="000E169A" w:rsidRDefault="000E169A" w:rsidP="000E169A">
      <w:r>
        <w:t>Processes:</w:t>
      </w:r>
    </w:p>
    <w:p w14:paraId="461AD141" w14:textId="6411E787" w:rsidR="000E169A" w:rsidRDefault="00C46450" w:rsidP="000E169A">
      <w:pPr>
        <w:pStyle w:val="ListParagraph"/>
        <w:numPr>
          <w:ilvl w:val="0"/>
          <w:numId w:val="1"/>
        </w:numPr>
      </w:pPr>
      <w:r>
        <w:t>Process: a running program</w:t>
      </w:r>
    </w:p>
    <w:p w14:paraId="1DEC0FD8" w14:textId="716A5171" w:rsidR="00C46450" w:rsidRDefault="00C46450" w:rsidP="000E169A">
      <w:pPr>
        <w:pStyle w:val="ListParagraph"/>
        <w:numPr>
          <w:ilvl w:val="0"/>
          <w:numId w:val="1"/>
        </w:numPr>
      </w:pPr>
      <w:r>
        <w:t>Concurrent:</w:t>
      </w:r>
    </w:p>
    <w:p w14:paraId="16C351FE" w14:textId="08E6F9D0" w:rsidR="00C46450" w:rsidRDefault="00C46450" w:rsidP="00C46450">
      <w:pPr>
        <w:pStyle w:val="ListParagraph"/>
        <w:numPr>
          <w:ilvl w:val="1"/>
          <w:numId w:val="1"/>
        </w:numPr>
      </w:pPr>
      <w:r>
        <w:t xml:space="preserve">Happens by interrupting each </w:t>
      </w:r>
      <w:r w:rsidR="00BE4A18">
        <w:t xml:space="preserve">waiting </w:t>
      </w:r>
      <w:r>
        <w:t xml:space="preserve">process </w:t>
      </w:r>
      <w:r w:rsidR="00BE4A18">
        <w:t>and switching to another process (</w:t>
      </w:r>
      <w:r w:rsidR="00BE4A18" w:rsidRPr="00BE4A18">
        <w:rPr>
          <w:b/>
          <w:bCs/>
        </w:rPr>
        <w:t>process break</w:t>
      </w:r>
      <w:r w:rsidR="00BE4A18">
        <w:t>)</w:t>
      </w:r>
    </w:p>
    <w:p w14:paraId="200A4A13" w14:textId="62E287DA" w:rsidR="00F52462" w:rsidRDefault="00A07542" w:rsidP="00F52462">
      <w:pPr>
        <w:pStyle w:val="ListParagraph"/>
        <w:numPr>
          <w:ilvl w:val="2"/>
          <w:numId w:val="1"/>
        </w:numPr>
      </w:pPr>
      <w:r>
        <w:t>The running process jumps to OS kernel (core of OS that has a table of all processes)</w:t>
      </w:r>
    </w:p>
    <w:p w14:paraId="278296A1" w14:textId="049E477E" w:rsidR="00DD2FA1" w:rsidRDefault="00DD2FA1" w:rsidP="00DD2FA1">
      <w:pPr>
        <w:pStyle w:val="ListParagraph"/>
        <w:numPr>
          <w:ilvl w:val="0"/>
          <w:numId w:val="1"/>
        </w:numPr>
      </w:pPr>
      <w:r>
        <w:t>The Scheduler:</w:t>
      </w:r>
    </w:p>
    <w:p w14:paraId="47296E56" w14:textId="0E2F93CE" w:rsidR="00DD2FA1" w:rsidRDefault="00F864F3" w:rsidP="00DD2FA1">
      <w:pPr>
        <w:pStyle w:val="ListParagraph"/>
        <w:numPr>
          <w:ilvl w:val="1"/>
          <w:numId w:val="1"/>
        </w:numPr>
      </w:pPr>
      <w:r>
        <w:t>The core of an OS maintaining a list of all processes</w:t>
      </w:r>
    </w:p>
    <w:p w14:paraId="5245FA36" w14:textId="0E56CBD4" w:rsidR="006B7CCD" w:rsidRDefault="006B7CCD" w:rsidP="00DD2FA1">
      <w:pPr>
        <w:pStyle w:val="ListParagraph"/>
        <w:numPr>
          <w:ilvl w:val="1"/>
          <w:numId w:val="1"/>
        </w:numPr>
      </w:pPr>
      <w:r>
        <w:t>Behaviour</w:t>
      </w:r>
    </w:p>
    <w:p w14:paraId="32D649ED" w14:textId="254A7595" w:rsidR="006B7CCD" w:rsidRDefault="006B7CCD" w:rsidP="006B7CCD">
      <w:pPr>
        <w:pStyle w:val="ListParagraph"/>
        <w:numPr>
          <w:ilvl w:val="2"/>
          <w:numId w:val="1"/>
        </w:numPr>
      </w:pPr>
      <w:r>
        <w:t>Interrupt happens, OS</w:t>
      </w:r>
      <w:r w:rsidR="001F10B0">
        <w:t xml:space="preserve"> takes action, OS jumps to scheduler, scheduler </w:t>
      </w:r>
      <w:r w:rsidR="00C315E9">
        <w:t>sets a timer and jumps to a chosen process</w:t>
      </w:r>
    </w:p>
    <w:p w14:paraId="348D9040" w14:textId="2690FA10" w:rsidR="00792016" w:rsidRDefault="00792016" w:rsidP="00792016">
      <w:r>
        <w:t>Implementation of interrupts:</w:t>
      </w:r>
    </w:p>
    <w:p w14:paraId="22D5F10F" w14:textId="675885FF" w:rsidR="00792016" w:rsidRDefault="0043463A" w:rsidP="00792016">
      <w:pPr>
        <w:pStyle w:val="ListParagraph"/>
        <w:numPr>
          <w:ilvl w:val="0"/>
          <w:numId w:val="1"/>
        </w:numPr>
      </w:pPr>
      <w:r>
        <w:t>Implemented by control circuit (in the CPU)</w:t>
      </w:r>
      <w:r w:rsidR="00FE16FF">
        <w:t xml:space="preserve"> with a control algorithm</w:t>
      </w:r>
      <w:bookmarkStart w:id="0" w:name="_GoBack"/>
      <w:bookmarkEnd w:id="0"/>
    </w:p>
    <w:p w14:paraId="26C66F34" w14:textId="77777777" w:rsidR="0043463A" w:rsidRPr="003B7592" w:rsidRDefault="0043463A" w:rsidP="00792016">
      <w:pPr>
        <w:pStyle w:val="ListParagraph"/>
        <w:numPr>
          <w:ilvl w:val="0"/>
          <w:numId w:val="1"/>
        </w:numPr>
      </w:pPr>
    </w:p>
    <w:sectPr w:rsidR="0043463A" w:rsidRPr="003B7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54"/>
    <w:multiLevelType w:val="hybridMultilevel"/>
    <w:tmpl w:val="1FA8E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8028F"/>
    <w:multiLevelType w:val="hybridMultilevel"/>
    <w:tmpl w:val="C470A1B4"/>
    <w:lvl w:ilvl="0" w:tplc="F27C4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43"/>
    <w:rsid w:val="000011AB"/>
    <w:rsid w:val="00002EBB"/>
    <w:rsid w:val="00004630"/>
    <w:rsid w:val="00012D7B"/>
    <w:rsid w:val="00015BEC"/>
    <w:rsid w:val="00016E25"/>
    <w:rsid w:val="000204D5"/>
    <w:rsid w:val="00021A78"/>
    <w:rsid w:val="0003239A"/>
    <w:rsid w:val="00032F30"/>
    <w:rsid w:val="000351F8"/>
    <w:rsid w:val="00045505"/>
    <w:rsid w:val="000512EF"/>
    <w:rsid w:val="00051777"/>
    <w:rsid w:val="00051B2F"/>
    <w:rsid w:val="00055870"/>
    <w:rsid w:val="00055AF5"/>
    <w:rsid w:val="00055C1E"/>
    <w:rsid w:val="000566C5"/>
    <w:rsid w:val="00062693"/>
    <w:rsid w:val="00065464"/>
    <w:rsid w:val="00067788"/>
    <w:rsid w:val="00067C77"/>
    <w:rsid w:val="00074187"/>
    <w:rsid w:val="000808F8"/>
    <w:rsid w:val="000904D0"/>
    <w:rsid w:val="0009061C"/>
    <w:rsid w:val="0009233F"/>
    <w:rsid w:val="000949B5"/>
    <w:rsid w:val="000B51DD"/>
    <w:rsid w:val="000C3874"/>
    <w:rsid w:val="000C7593"/>
    <w:rsid w:val="000C766E"/>
    <w:rsid w:val="000D0A53"/>
    <w:rsid w:val="000D2870"/>
    <w:rsid w:val="000D45A6"/>
    <w:rsid w:val="000D5DBC"/>
    <w:rsid w:val="000E169A"/>
    <w:rsid w:val="000E45AC"/>
    <w:rsid w:val="000E4669"/>
    <w:rsid w:val="000E72EF"/>
    <w:rsid w:val="000F2477"/>
    <w:rsid w:val="000F66D7"/>
    <w:rsid w:val="000F73E2"/>
    <w:rsid w:val="001033E6"/>
    <w:rsid w:val="001060A6"/>
    <w:rsid w:val="001101CD"/>
    <w:rsid w:val="0011542B"/>
    <w:rsid w:val="0011621D"/>
    <w:rsid w:val="00122208"/>
    <w:rsid w:val="00123138"/>
    <w:rsid w:val="00130EDE"/>
    <w:rsid w:val="00132B66"/>
    <w:rsid w:val="00143550"/>
    <w:rsid w:val="0014527B"/>
    <w:rsid w:val="00145B45"/>
    <w:rsid w:val="00153500"/>
    <w:rsid w:val="00153ED5"/>
    <w:rsid w:val="001550BD"/>
    <w:rsid w:val="00155A77"/>
    <w:rsid w:val="00157826"/>
    <w:rsid w:val="00164A55"/>
    <w:rsid w:val="001701D5"/>
    <w:rsid w:val="00170B10"/>
    <w:rsid w:val="00173FA2"/>
    <w:rsid w:val="001747D7"/>
    <w:rsid w:val="001844B2"/>
    <w:rsid w:val="00187A9D"/>
    <w:rsid w:val="00191635"/>
    <w:rsid w:val="001929A1"/>
    <w:rsid w:val="001961E7"/>
    <w:rsid w:val="001A23FA"/>
    <w:rsid w:val="001A623D"/>
    <w:rsid w:val="001B1E0E"/>
    <w:rsid w:val="001B506E"/>
    <w:rsid w:val="001B5F51"/>
    <w:rsid w:val="001B7AEF"/>
    <w:rsid w:val="001C621D"/>
    <w:rsid w:val="001C6ED9"/>
    <w:rsid w:val="001C7123"/>
    <w:rsid w:val="001D4F33"/>
    <w:rsid w:val="001D5AE6"/>
    <w:rsid w:val="001E3255"/>
    <w:rsid w:val="001F026C"/>
    <w:rsid w:val="001F10B0"/>
    <w:rsid w:val="001F707F"/>
    <w:rsid w:val="00200349"/>
    <w:rsid w:val="00205CF8"/>
    <w:rsid w:val="0021137A"/>
    <w:rsid w:val="00212B3F"/>
    <w:rsid w:val="0021495C"/>
    <w:rsid w:val="0022294C"/>
    <w:rsid w:val="00223BD3"/>
    <w:rsid w:val="00225BD9"/>
    <w:rsid w:val="00226C4F"/>
    <w:rsid w:val="0023534D"/>
    <w:rsid w:val="00240055"/>
    <w:rsid w:val="00242A00"/>
    <w:rsid w:val="0024377B"/>
    <w:rsid w:val="00245CA3"/>
    <w:rsid w:val="00250097"/>
    <w:rsid w:val="00251235"/>
    <w:rsid w:val="002519A8"/>
    <w:rsid w:val="00251DC7"/>
    <w:rsid w:val="00270510"/>
    <w:rsid w:val="00273D6A"/>
    <w:rsid w:val="002746CE"/>
    <w:rsid w:val="00277954"/>
    <w:rsid w:val="00280117"/>
    <w:rsid w:val="00281718"/>
    <w:rsid w:val="002850C9"/>
    <w:rsid w:val="002863D5"/>
    <w:rsid w:val="00297CAC"/>
    <w:rsid w:val="002A2A02"/>
    <w:rsid w:val="002A362F"/>
    <w:rsid w:val="002A3655"/>
    <w:rsid w:val="002A7E2B"/>
    <w:rsid w:val="002B171F"/>
    <w:rsid w:val="002B26B8"/>
    <w:rsid w:val="002B3286"/>
    <w:rsid w:val="002B64F3"/>
    <w:rsid w:val="002C243A"/>
    <w:rsid w:val="002D2E79"/>
    <w:rsid w:val="002D5465"/>
    <w:rsid w:val="002E1C74"/>
    <w:rsid w:val="002E2A4A"/>
    <w:rsid w:val="002E4CBB"/>
    <w:rsid w:val="002E5789"/>
    <w:rsid w:val="002E7A73"/>
    <w:rsid w:val="002F14F3"/>
    <w:rsid w:val="002F2A9A"/>
    <w:rsid w:val="002F361B"/>
    <w:rsid w:val="002F5597"/>
    <w:rsid w:val="002F6DFC"/>
    <w:rsid w:val="00304DD6"/>
    <w:rsid w:val="0032304C"/>
    <w:rsid w:val="003259F3"/>
    <w:rsid w:val="00330394"/>
    <w:rsid w:val="00330B38"/>
    <w:rsid w:val="00330C08"/>
    <w:rsid w:val="00331C6A"/>
    <w:rsid w:val="00333AF3"/>
    <w:rsid w:val="00337DED"/>
    <w:rsid w:val="003500B1"/>
    <w:rsid w:val="003534A9"/>
    <w:rsid w:val="00356C76"/>
    <w:rsid w:val="003631F6"/>
    <w:rsid w:val="00365BEE"/>
    <w:rsid w:val="00365DB8"/>
    <w:rsid w:val="0037324A"/>
    <w:rsid w:val="00382A72"/>
    <w:rsid w:val="00383D45"/>
    <w:rsid w:val="00385B0E"/>
    <w:rsid w:val="00396159"/>
    <w:rsid w:val="003A29BD"/>
    <w:rsid w:val="003A30FC"/>
    <w:rsid w:val="003B3C85"/>
    <w:rsid w:val="003B3DDF"/>
    <w:rsid w:val="003B7592"/>
    <w:rsid w:val="003C295E"/>
    <w:rsid w:val="003C52E4"/>
    <w:rsid w:val="003C7182"/>
    <w:rsid w:val="003D0826"/>
    <w:rsid w:val="003E371E"/>
    <w:rsid w:val="003E4165"/>
    <w:rsid w:val="003E56E7"/>
    <w:rsid w:val="003F6755"/>
    <w:rsid w:val="003F67AB"/>
    <w:rsid w:val="004029B1"/>
    <w:rsid w:val="00402C96"/>
    <w:rsid w:val="00405E3C"/>
    <w:rsid w:val="0041001D"/>
    <w:rsid w:val="00410C0E"/>
    <w:rsid w:val="00414447"/>
    <w:rsid w:val="004145EC"/>
    <w:rsid w:val="004169CF"/>
    <w:rsid w:val="00421B16"/>
    <w:rsid w:val="00422A84"/>
    <w:rsid w:val="00426494"/>
    <w:rsid w:val="004322A8"/>
    <w:rsid w:val="0043463A"/>
    <w:rsid w:val="004363CA"/>
    <w:rsid w:val="004368F3"/>
    <w:rsid w:val="00442217"/>
    <w:rsid w:val="0044390A"/>
    <w:rsid w:val="004445B8"/>
    <w:rsid w:val="00460AB5"/>
    <w:rsid w:val="00462811"/>
    <w:rsid w:val="00466DD5"/>
    <w:rsid w:val="004703E4"/>
    <w:rsid w:val="00471FBD"/>
    <w:rsid w:val="0047399B"/>
    <w:rsid w:val="00484E5F"/>
    <w:rsid w:val="00486B9A"/>
    <w:rsid w:val="00486DAD"/>
    <w:rsid w:val="0048726F"/>
    <w:rsid w:val="00487913"/>
    <w:rsid w:val="00490D7A"/>
    <w:rsid w:val="004924D9"/>
    <w:rsid w:val="00492659"/>
    <w:rsid w:val="00492BE5"/>
    <w:rsid w:val="00496CEE"/>
    <w:rsid w:val="00497F06"/>
    <w:rsid w:val="004A1600"/>
    <w:rsid w:val="004A7B2B"/>
    <w:rsid w:val="004B0706"/>
    <w:rsid w:val="004C1521"/>
    <w:rsid w:val="004C18EC"/>
    <w:rsid w:val="004C20F6"/>
    <w:rsid w:val="004D0BA8"/>
    <w:rsid w:val="004D2A4B"/>
    <w:rsid w:val="004D78B2"/>
    <w:rsid w:val="004E4FAD"/>
    <w:rsid w:val="004E4FC7"/>
    <w:rsid w:val="004F4931"/>
    <w:rsid w:val="004F53FD"/>
    <w:rsid w:val="004F5454"/>
    <w:rsid w:val="004F6101"/>
    <w:rsid w:val="005037C5"/>
    <w:rsid w:val="00506B32"/>
    <w:rsid w:val="00512C6D"/>
    <w:rsid w:val="00514E92"/>
    <w:rsid w:val="005167D9"/>
    <w:rsid w:val="005174C7"/>
    <w:rsid w:val="00520BEA"/>
    <w:rsid w:val="0052135A"/>
    <w:rsid w:val="0052570F"/>
    <w:rsid w:val="0053431C"/>
    <w:rsid w:val="00534C67"/>
    <w:rsid w:val="005431DD"/>
    <w:rsid w:val="005518DE"/>
    <w:rsid w:val="00554961"/>
    <w:rsid w:val="00557D82"/>
    <w:rsid w:val="00560143"/>
    <w:rsid w:val="00563349"/>
    <w:rsid w:val="00563A35"/>
    <w:rsid w:val="005642F1"/>
    <w:rsid w:val="0056435C"/>
    <w:rsid w:val="00564B45"/>
    <w:rsid w:val="00571537"/>
    <w:rsid w:val="00571B66"/>
    <w:rsid w:val="00572E09"/>
    <w:rsid w:val="005911AA"/>
    <w:rsid w:val="00591D4B"/>
    <w:rsid w:val="005A0580"/>
    <w:rsid w:val="005A3E32"/>
    <w:rsid w:val="005A4D8C"/>
    <w:rsid w:val="005A6817"/>
    <w:rsid w:val="005A6888"/>
    <w:rsid w:val="005A6A9B"/>
    <w:rsid w:val="005B3D09"/>
    <w:rsid w:val="005B4092"/>
    <w:rsid w:val="005B5AF2"/>
    <w:rsid w:val="005C2265"/>
    <w:rsid w:val="005C4C53"/>
    <w:rsid w:val="005C51D5"/>
    <w:rsid w:val="005D56B6"/>
    <w:rsid w:val="005D6595"/>
    <w:rsid w:val="005E5972"/>
    <w:rsid w:val="005E5B35"/>
    <w:rsid w:val="00606B77"/>
    <w:rsid w:val="00607BB7"/>
    <w:rsid w:val="006117F5"/>
    <w:rsid w:val="00615331"/>
    <w:rsid w:val="00615B75"/>
    <w:rsid w:val="006163F0"/>
    <w:rsid w:val="00621942"/>
    <w:rsid w:val="0062439A"/>
    <w:rsid w:val="00633999"/>
    <w:rsid w:val="0063543D"/>
    <w:rsid w:val="00645E0B"/>
    <w:rsid w:val="0064648B"/>
    <w:rsid w:val="006503A7"/>
    <w:rsid w:val="00651D1C"/>
    <w:rsid w:val="00654053"/>
    <w:rsid w:val="006555F4"/>
    <w:rsid w:val="00662711"/>
    <w:rsid w:val="00671C98"/>
    <w:rsid w:val="00675F15"/>
    <w:rsid w:val="006845C5"/>
    <w:rsid w:val="0068568F"/>
    <w:rsid w:val="00685A82"/>
    <w:rsid w:val="00697AAF"/>
    <w:rsid w:val="006A208B"/>
    <w:rsid w:val="006A27C6"/>
    <w:rsid w:val="006A5FDF"/>
    <w:rsid w:val="006B65D3"/>
    <w:rsid w:val="006B7CCD"/>
    <w:rsid w:val="006C6AE1"/>
    <w:rsid w:val="006D24D4"/>
    <w:rsid w:val="006D43F6"/>
    <w:rsid w:val="006D4486"/>
    <w:rsid w:val="006D461E"/>
    <w:rsid w:val="006D750E"/>
    <w:rsid w:val="006E4320"/>
    <w:rsid w:val="006F4E9C"/>
    <w:rsid w:val="006F6C9E"/>
    <w:rsid w:val="007004DC"/>
    <w:rsid w:val="0070523C"/>
    <w:rsid w:val="007124E9"/>
    <w:rsid w:val="0071359C"/>
    <w:rsid w:val="007144A5"/>
    <w:rsid w:val="00717A38"/>
    <w:rsid w:val="00720416"/>
    <w:rsid w:val="007263F1"/>
    <w:rsid w:val="0073171D"/>
    <w:rsid w:val="0073263F"/>
    <w:rsid w:val="007345D7"/>
    <w:rsid w:val="00736717"/>
    <w:rsid w:val="0074154C"/>
    <w:rsid w:val="0074714E"/>
    <w:rsid w:val="0075319D"/>
    <w:rsid w:val="00754221"/>
    <w:rsid w:val="00755D45"/>
    <w:rsid w:val="00767DEC"/>
    <w:rsid w:val="007724EF"/>
    <w:rsid w:val="007739D2"/>
    <w:rsid w:val="007741B9"/>
    <w:rsid w:val="0078193C"/>
    <w:rsid w:val="00782F73"/>
    <w:rsid w:val="007832FA"/>
    <w:rsid w:val="00784ABD"/>
    <w:rsid w:val="00787A3A"/>
    <w:rsid w:val="00790A45"/>
    <w:rsid w:val="00792016"/>
    <w:rsid w:val="007921B6"/>
    <w:rsid w:val="007A2A13"/>
    <w:rsid w:val="007A4012"/>
    <w:rsid w:val="007B076D"/>
    <w:rsid w:val="007B4B6A"/>
    <w:rsid w:val="007B67BD"/>
    <w:rsid w:val="007C2C3E"/>
    <w:rsid w:val="007C3C68"/>
    <w:rsid w:val="007D17F3"/>
    <w:rsid w:val="007D283E"/>
    <w:rsid w:val="007D5FDE"/>
    <w:rsid w:val="007D7441"/>
    <w:rsid w:val="007E4D88"/>
    <w:rsid w:val="007E73FD"/>
    <w:rsid w:val="007F1234"/>
    <w:rsid w:val="007F4BE0"/>
    <w:rsid w:val="007F5D33"/>
    <w:rsid w:val="007F6C10"/>
    <w:rsid w:val="008016F8"/>
    <w:rsid w:val="00801BD4"/>
    <w:rsid w:val="00804083"/>
    <w:rsid w:val="008108B3"/>
    <w:rsid w:val="008201B8"/>
    <w:rsid w:val="0082124A"/>
    <w:rsid w:val="008220D5"/>
    <w:rsid w:val="00822298"/>
    <w:rsid w:val="00830B8D"/>
    <w:rsid w:val="00831B2C"/>
    <w:rsid w:val="00833298"/>
    <w:rsid w:val="00833B03"/>
    <w:rsid w:val="00834359"/>
    <w:rsid w:val="0083582E"/>
    <w:rsid w:val="00842880"/>
    <w:rsid w:val="008478B7"/>
    <w:rsid w:val="00853538"/>
    <w:rsid w:val="00860F33"/>
    <w:rsid w:val="00861B07"/>
    <w:rsid w:val="0086278B"/>
    <w:rsid w:val="00862D17"/>
    <w:rsid w:val="008671C0"/>
    <w:rsid w:val="00870302"/>
    <w:rsid w:val="0087601C"/>
    <w:rsid w:val="00880D4A"/>
    <w:rsid w:val="00883D24"/>
    <w:rsid w:val="008871C0"/>
    <w:rsid w:val="008922DB"/>
    <w:rsid w:val="0089302E"/>
    <w:rsid w:val="008A31DF"/>
    <w:rsid w:val="008A4853"/>
    <w:rsid w:val="008B0C7D"/>
    <w:rsid w:val="008B1ECD"/>
    <w:rsid w:val="008C3769"/>
    <w:rsid w:val="008C46F0"/>
    <w:rsid w:val="008D1C6D"/>
    <w:rsid w:val="008D1E11"/>
    <w:rsid w:val="008D1E7D"/>
    <w:rsid w:val="008D30CA"/>
    <w:rsid w:val="008D37C7"/>
    <w:rsid w:val="008E00C7"/>
    <w:rsid w:val="008E5075"/>
    <w:rsid w:val="008E551C"/>
    <w:rsid w:val="008E56C8"/>
    <w:rsid w:val="008E7EF3"/>
    <w:rsid w:val="008E7FC5"/>
    <w:rsid w:val="008F189C"/>
    <w:rsid w:val="008F2B7B"/>
    <w:rsid w:val="009012CF"/>
    <w:rsid w:val="00903ADA"/>
    <w:rsid w:val="00911613"/>
    <w:rsid w:val="009121AF"/>
    <w:rsid w:val="0091236E"/>
    <w:rsid w:val="009154F1"/>
    <w:rsid w:val="00916D22"/>
    <w:rsid w:val="00917629"/>
    <w:rsid w:val="00923293"/>
    <w:rsid w:val="0092608B"/>
    <w:rsid w:val="00930A46"/>
    <w:rsid w:val="00932D04"/>
    <w:rsid w:val="00937698"/>
    <w:rsid w:val="009378C9"/>
    <w:rsid w:val="00937BF0"/>
    <w:rsid w:val="009443CC"/>
    <w:rsid w:val="00951517"/>
    <w:rsid w:val="00962A90"/>
    <w:rsid w:val="00963634"/>
    <w:rsid w:val="00965992"/>
    <w:rsid w:val="009715D6"/>
    <w:rsid w:val="00973749"/>
    <w:rsid w:val="00973771"/>
    <w:rsid w:val="0097458E"/>
    <w:rsid w:val="00975F14"/>
    <w:rsid w:val="00980A49"/>
    <w:rsid w:val="009811F8"/>
    <w:rsid w:val="009813D0"/>
    <w:rsid w:val="009839AE"/>
    <w:rsid w:val="00992C00"/>
    <w:rsid w:val="00996374"/>
    <w:rsid w:val="009A2AC1"/>
    <w:rsid w:val="009A6E4C"/>
    <w:rsid w:val="009B01F9"/>
    <w:rsid w:val="009C4764"/>
    <w:rsid w:val="009D4F45"/>
    <w:rsid w:val="009E0ABC"/>
    <w:rsid w:val="009E1C05"/>
    <w:rsid w:val="009E79B7"/>
    <w:rsid w:val="009E7CB5"/>
    <w:rsid w:val="009F2168"/>
    <w:rsid w:val="009F7383"/>
    <w:rsid w:val="00A002F1"/>
    <w:rsid w:val="00A07542"/>
    <w:rsid w:val="00A12BFA"/>
    <w:rsid w:val="00A154F9"/>
    <w:rsid w:val="00A17ED4"/>
    <w:rsid w:val="00A23E73"/>
    <w:rsid w:val="00A35B53"/>
    <w:rsid w:val="00A503E4"/>
    <w:rsid w:val="00A51F46"/>
    <w:rsid w:val="00A56454"/>
    <w:rsid w:val="00A56567"/>
    <w:rsid w:val="00A61C10"/>
    <w:rsid w:val="00A63480"/>
    <w:rsid w:val="00A65A95"/>
    <w:rsid w:val="00A65AA4"/>
    <w:rsid w:val="00A70033"/>
    <w:rsid w:val="00A7071A"/>
    <w:rsid w:val="00A71D09"/>
    <w:rsid w:val="00A749B6"/>
    <w:rsid w:val="00A77749"/>
    <w:rsid w:val="00A8059F"/>
    <w:rsid w:val="00A80816"/>
    <w:rsid w:val="00A819AE"/>
    <w:rsid w:val="00AA19A3"/>
    <w:rsid w:val="00AA243C"/>
    <w:rsid w:val="00AA67F0"/>
    <w:rsid w:val="00AB0585"/>
    <w:rsid w:val="00AB1300"/>
    <w:rsid w:val="00AB6327"/>
    <w:rsid w:val="00AB6C70"/>
    <w:rsid w:val="00AC146B"/>
    <w:rsid w:val="00AC769E"/>
    <w:rsid w:val="00AD4966"/>
    <w:rsid w:val="00AE1D2C"/>
    <w:rsid w:val="00AE388B"/>
    <w:rsid w:val="00AE57FC"/>
    <w:rsid w:val="00B0314D"/>
    <w:rsid w:val="00B1120E"/>
    <w:rsid w:val="00B20599"/>
    <w:rsid w:val="00B211C3"/>
    <w:rsid w:val="00B31415"/>
    <w:rsid w:val="00B316FC"/>
    <w:rsid w:val="00B354B2"/>
    <w:rsid w:val="00B371CA"/>
    <w:rsid w:val="00B40D8A"/>
    <w:rsid w:val="00B42E47"/>
    <w:rsid w:val="00B448E8"/>
    <w:rsid w:val="00B4687F"/>
    <w:rsid w:val="00B4763D"/>
    <w:rsid w:val="00B55802"/>
    <w:rsid w:val="00B60919"/>
    <w:rsid w:val="00B63F9F"/>
    <w:rsid w:val="00B64512"/>
    <w:rsid w:val="00B71BE4"/>
    <w:rsid w:val="00B75723"/>
    <w:rsid w:val="00B76694"/>
    <w:rsid w:val="00B82838"/>
    <w:rsid w:val="00B8285C"/>
    <w:rsid w:val="00B83A38"/>
    <w:rsid w:val="00B83F1F"/>
    <w:rsid w:val="00B84DA6"/>
    <w:rsid w:val="00B8612A"/>
    <w:rsid w:val="00B870F7"/>
    <w:rsid w:val="00B91E82"/>
    <w:rsid w:val="00B942C6"/>
    <w:rsid w:val="00B9633E"/>
    <w:rsid w:val="00BA12FA"/>
    <w:rsid w:val="00BA3613"/>
    <w:rsid w:val="00BA69BB"/>
    <w:rsid w:val="00BB2985"/>
    <w:rsid w:val="00BC079F"/>
    <w:rsid w:val="00BC159F"/>
    <w:rsid w:val="00BC1E5E"/>
    <w:rsid w:val="00BD51BC"/>
    <w:rsid w:val="00BD700B"/>
    <w:rsid w:val="00BE0BBF"/>
    <w:rsid w:val="00BE25EE"/>
    <w:rsid w:val="00BE4A18"/>
    <w:rsid w:val="00BE4B63"/>
    <w:rsid w:val="00BE76FF"/>
    <w:rsid w:val="00BE77A8"/>
    <w:rsid w:val="00BF29C7"/>
    <w:rsid w:val="00BF498B"/>
    <w:rsid w:val="00C00D96"/>
    <w:rsid w:val="00C029E7"/>
    <w:rsid w:val="00C11D9B"/>
    <w:rsid w:val="00C25264"/>
    <w:rsid w:val="00C30F7A"/>
    <w:rsid w:val="00C313AD"/>
    <w:rsid w:val="00C315E9"/>
    <w:rsid w:val="00C32B80"/>
    <w:rsid w:val="00C3619C"/>
    <w:rsid w:val="00C364C3"/>
    <w:rsid w:val="00C4366D"/>
    <w:rsid w:val="00C46450"/>
    <w:rsid w:val="00C64402"/>
    <w:rsid w:val="00C66D4C"/>
    <w:rsid w:val="00C702E4"/>
    <w:rsid w:val="00C71C98"/>
    <w:rsid w:val="00C72567"/>
    <w:rsid w:val="00C72AE8"/>
    <w:rsid w:val="00C81FEB"/>
    <w:rsid w:val="00C87E23"/>
    <w:rsid w:val="00C9372F"/>
    <w:rsid w:val="00C95759"/>
    <w:rsid w:val="00CA0461"/>
    <w:rsid w:val="00CA7A50"/>
    <w:rsid w:val="00CB03E6"/>
    <w:rsid w:val="00CB272F"/>
    <w:rsid w:val="00CB2ED1"/>
    <w:rsid w:val="00CB5A6F"/>
    <w:rsid w:val="00CB7E0A"/>
    <w:rsid w:val="00CC05BE"/>
    <w:rsid w:val="00CD0A3B"/>
    <w:rsid w:val="00CD0F96"/>
    <w:rsid w:val="00CD2983"/>
    <w:rsid w:val="00CD6A54"/>
    <w:rsid w:val="00CE0459"/>
    <w:rsid w:val="00CE0488"/>
    <w:rsid w:val="00CE2452"/>
    <w:rsid w:val="00CE69EB"/>
    <w:rsid w:val="00CE7684"/>
    <w:rsid w:val="00CF41A2"/>
    <w:rsid w:val="00CF7F21"/>
    <w:rsid w:val="00D0291E"/>
    <w:rsid w:val="00D159B3"/>
    <w:rsid w:val="00D220EB"/>
    <w:rsid w:val="00D224F4"/>
    <w:rsid w:val="00D22C21"/>
    <w:rsid w:val="00D23967"/>
    <w:rsid w:val="00D243F2"/>
    <w:rsid w:val="00D24948"/>
    <w:rsid w:val="00D2672B"/>
    <w:rsid w:val="00D30C62"/>
    <w:rsid w:val="00D444EE"/>
    <w:rsid w:val="00D4549B"/>
    <w:rsid w:val="00D50088"/>
    <w:rsid w:val="00D671E5"/>
    <w:rsid w:val="00D7021F"/>
    <w:rsid w:val="00D760F6"/>
    <w:rsid w:val="00D84C11"/>
    <w:rsid w:val="00D85D20"/>
    <w:rsid w:val="00D87113"/>
    <w:rsid w:val="00D90018"/>
    <w:rsid w:val="00D93FF8"/>
    <w:rsid w:val="00D94960"/>
    <w:rsid w:val="00D958E1"/>
    <w:rsid w:val="00DA0E42"/>
    <w:rsid w:val="00DA41F8"/>
    <w:rsid w:val="00DA632D"/>
    <w:rsid w:val="00DA6E2F"/>
    <w:rsid w:val="00DB1396"/>
    <w:rsid w:val="00DB4E6E"/>
    <w:rsid w:val="00DD2FA1"/>
    <w:rsid w:val="00DD5925"/>
    <w:rsid w:val="00DD75D6"/>
    <w:rsid w:val="00DE1366"/>
    <w:rsid w:val="00DE241E"/>
    <w:rsid w:val="00DE4EA9"/>
    <w:rsid w:val="00DE71D9"/>
    <w:rsid w:val="00E000D9"/>
    <w:rsid w:val="00E01D5A"/>
    <w:rsid w:val="00E02443"/>
    <w:rsid w:val="00E05C60"/>
    <w:rsid w:val="00E1451F"/>
    <w:rsid w:val="00E16826"/>
    <w:rsid w:val="00E17774"/>
    <w:rsid w:val="00E21DA8"/>
    <w:rsid w:val="00E23922"/>
    <w:rsid w:val="00E2688A"/>
    <w:rsid w:val="00E307C9"/>
    <w:rsid w:val="00E315AE"/>
    <w:rsid w:val="00E31799"/>
    <w:rsid w:val="00E31EBE"/>
    <w:rsid w:val="00E46638"/>
    <w:rsid w:val="00E466BB"/>
    <w:rsid w:val="00E47B0D"/>
    <w:rsid w:val="00E67130"/>
    <w:rsid w:val="00E70A4B"/>
    <w:rsid w:val="00E748FA"/>
    <w:rsid w:val="00E76A67"/>
    <w:rsid w:val="00E76B4F"/>
    <w:rsid w:val="00E813EE"/>
    <w:rsid w:val="00E8469F"/>
    <w:rsid w:val="00E86CAA"/>
    <w:rsid w:val="00E86EC8"/>
    <w:rsid w:val="00E90158"/>
    <w:rsid w:val="00E92AA7"/>
    <w:rsid w:val="00E93F86"/>
    <w:rsid w:val="00E95FFC"/>
    <w:rsid w:val="00EA4AB5"/>
    <w:rsid w:val="00EB3F04"/>
    <w:rsid w:val="00EB7FB4"/>
    <w:rsid w:val="00EC180F"/>
    <w:rsid w:val="00EC4302"/>
    <w:rsid w:val="00EC7BC3"/>
    <w:rsid w:val="00ED6543"/>
    <w:rsid w:val="00ED7F1D"/>
    <w:rsid w:val="00EE0AF6"/>
    <w:rsid w:val="00EE11B1"/>
    <w:rsid w:val="00EF56C8"/>
    <w:rsid w:val="00EF59FA"/>
    <w:rsid w:val="00EF7883"/>
    <w:rsid w:val="00F02213"/>
    <w:rsid w:val="00F03D5E"/>
    <w:rsid w:val="00F04661"/>
    <w:rsid w:val="00F0477E"/>
    <w:rsid w:val="00F10644"/>
    <w:rsid w:val="00F14325"/>
    <w:rsid w:val="00F1597D"/>
    <w:rsid w:val="00F16666"/>
    <w:rsid w:val="00F16DDE"/>
    <w:rsid w:val="00F21BE8"/>
    <w:rsid w:val="00F22790"/>
    <w:rsid w:val="00F23122"/>
    <w:rsid w:val="00F25F35"/>
    <w:rsid w:val="00F31E93"/>
    <w:rsid w:val="00F33A6D"/>
    <w:rsid w:val="00F40E3E"/>
    <w:rsid w:val="00F44A64"/>
    <w:rsid w:val="00F46853"/>
    <w:rsid w:val="00F50C92"/>
    <w:rsid w:val="00F52462"/>
    <w:rsid w:val="00F56463"/>
    <w:rsid w:val="00F60A70"/>
    <w:rsid w:val="00F74B0B"/>
    <w:rsid w:val="00F806A5"/>
    <w:rsid w:val="00F83DE5"/>
    <w:rsid w:val="00F85A1D"/>
    <w:rsid w:val="00F864F3"/>
    <w:rsid w:val="00F866AF"/>
    <w:rsid w:val="00FA1EAE"/>
    <w:rsid w:val="00FA2309"/>
    <w:rsid w:val="00FA69C1"/>
    <w:rsid w:val="00FB05F0"/>
    <w:rsid w:val="00FC032D"/>
    <w:rsid w:val="00FC402F"/>
    <w:rsid w:val="00FD2943"/>
    <w:rsid w:val="00FD35B1"/>
    <w:rsid w:val="00FD57C2"/>
    <w:rsid w:val="00FE16FF"/>
    <w:rsid w:val="00FE3864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CB0A"/>
  <w15:chartTrackingRefBased/>
  <w15:docId w15:val="{8490D376-5AB6-4C64-A518-03BDB41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9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29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60A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39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0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F0EEB3-7974-4B09-94DD-90D64D4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3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s Siders</dc:creator>
  <cp:keywords/>
  <dc:description/>
  <cp:lastModifiedBy>Karlis Siders</cp:lastModifiedBy>
  <cp:revision>683</cp:revision>
  <dcterms:created xsi:type="dcterms:W3CDTF">2020-01-14T12:02:00Z</dcterms:created>
  <dcterms:modified xsi:type="dcterms:W3CDTF">2020-03-12T12:51:00Z</dcterms:modified>
</cp:coreProperties>
</file>